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DOCUMENTO Nº 1 :</w:t>
      </w:r>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Alain Ulazia Manterola</w:t>
      </w:r>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1A3C51" w:rsidRPr="001A3C51" w:rsidRDefault="00F078F2">
          <w:pPr>
            <w:pStyle w:val="TDC1"/>
            <w:tabs>
              <w:tab w:val="right" w:leader="dot" w:pos="9061"/>
            </w:tabs>
            <w:rPr>
              <w:rFonts w:ascii="Verdana" w:eastAsiaTheme="minorEastAsia" w:hAnsi="Verdana"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16571354" w:history="1">
            <w:r w:rsidR="001A3C51" w:rsidRPr="001A3C51">
              <w:rPr>
                <w:rStyle w:val="Hipervnculo"/>
                <w:rFonts w:ascii="Verdana" w:hAnsi="Verdana"/>
                <w:noProof/>
              </w:rPr>
              <w:t>1 Resume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55" w:history="1">
            <w:r w:rsidR="001A3C51" w:rsidRPr="001A3C51">
              <w:rPr>
                <w:rStyle w:val="Hipervnculo"/>
                <w:rFonts w:ascii="Verdana" w:hAnsi="Verdana"/>
                <w:noProof/>
              </w:rPr>
              <w:t>2 Int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56" w:history="1">
            <w:r w:rsidR="001A3C51" w:rsidRPr="001A3C51">
              <w:rPr>
                <w:rStyle w:val="Hipervnculo"/>
                <w:rFonts w:ascii="Verdana" w:hAnsi="Verdana"/>
                <w:noProof/>
              </w:rPr>
              <w:t>3 Objetiv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57" w:history="1">
            <w:r w:rsidR="001A3C51" w:rsidRPr="001A3C51">
              <w:rPr>
                <w:rStyle w:val="Hipervnculo"/>
                <w:rFonts w:ascii="Verdana" w:hAnsi="Verdana"/>
                <w:noProof/>
              </w:rPr>
              <w:t>4 Anteced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7</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58" w:history="1">
            <w:r w:rsidR="001A3C51" w:rsidRPr="001A3C51">
              <w:rPr>
                <w:rStyle w:val="Hipervnculo"/>
                <w:rFonts w:ascii="Verdana" w:hAnsi="Verdana"/>
                <w:noProof/>
              </w:rPr>
              <w:t xml:space="preserve">5 El Prototipo: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59" w:history="1">
            <w:r w:rsidR="001A3C51" w:rsidRPr="001A3C51">
              <w:rPr>
                <w:rStyle w:val="Hipervnculo"/>
                <w:rFonts w:ascii="Verdana" w:hAnsi="Verdana"/>
                <w:noProof/>
              </w:rPr>
              <w:t>5.1 Acción del viento en edifici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0" w:history="1">
            <w:r w:rsidR="001A3C51" w:rsidRPr="001A3C51">
              <w:rPr>
                <w:rStyle w:val="Hipervnculo"/>
                <w:rFonts w:ascii="Verdana" w:hAnsi="Verdana"/>
                <w:noProof/>
              </w:rPr>
              <w:t>5.2 Diseño del Rot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8</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1" w:history="1">
            <w:r w:rsidR="001A3C51" w:rsidRPr="001A3C51">
              <w:rPr>
                <w:rStyle w:val="Hipervnculo"/>
                <w:rFonts w:ascii="Verdana" w:hAnsi="Verdana"/>
                <w:noProof/>
              </w:rPr>
              <w:t>5.3 Diseño del concent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0</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62" w:history="1">
            <w:r w:rsidR="001A3C51" w:rsidRPr="001A3C51">
              <w:rPr>
                <w:rStyle w:val="Hipervnculo"/>
                <w:rFonts w:ascii="Verdana" w:hAnsi="Verdana"/>
                <w:noProof/>
              </w:rPr>
              <w:t>6 Posibles emplazamient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5</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63" w:history="1">
            <w:r w:rsidR="001A3C51" w:rsidRPr="001A3C51">
              <w:rPr>
                <w:rStyle w:val="Hipervnculo"/>
                <w:rFonts w:ascii="Verdana" w:hAnsi="Verdana"/>
                <w:noProof/>
              </w:rPr>
              <w:t>7 Aplicac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4" w:history="1">
            <w:r w:rsidR="001A3C51" w:rsidRPr="001A3C51">
              <w:rPr>
                <w:rStyle w:val="Hipervnculo"/>
                <w:rFonts w:ascii="Verdana" w:hAnsi="Verdana"/>
                <w:noProof/>
              </w:rPr>
              <w:t>7.1 Bomb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5" w:history="1">
            <w:r w:rsidR="001A3C51" w:rsidRPr="001A3C51">
              <w:rPr>
                <w:rStyle w:val="Hipervnculo"/>
                <w:rFonts w:ascii="Verdana" w:hAnsi="Verdana"/>
                <w:noProof/>
              </w:rPr>
              <w:t>7.2 Recarga de vehículos eléctr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6" w:history="1">
            <w:r w:rsidR="001A3C51" w:rsidRPr="001A3C51">
              <w:rPr>
                <w:rStyle w:val="Hipervnculo"/>
                <w:rFonts w:ascii="Verdana" w:hAnsi="Verdana"/>
                <w:noProof/>
              </w:rPr>
              <w:t>7.3 Casetas de telecomunicaciones o videovigila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67" w:history="1">
            <w:r w:rsidR="001A3C51" w:rsidRPr="001A3C51">
              <w:rPr>
                <w:rStyle w:val="Hipervnculo"/>
                <w:rFonts w:ascii="Verdana" w:hAnsi="Verdana"/>
                <w:noProof/>
              </w:rPr>
              <w:t>8 Combinación con otros us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8" w:history="1">
            <w:r w:rsidR="001A3C51" w:rsidRPr="001A3C51">
              <w:rPr>
                <w:rStyle w:val="Hipervnculo"/>
                <w:rFonts w:ascii="Verdana" w:hAnsi="Verdana"/>
                <w:noProof/>
              </w:rPr>
              <w:t>8.1 Sombre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9" w:history="1">
            <w:r w:rsidR="001A3C51" w:rsidRPr="001A3C51">
              <w:rPr>
                <w:rStyle w:val="Hipervnculo"/>
                <w:rFonts w:ascii="Verdana" w:hAnsi="Verdana"/>
                <w:noProof/>
              </w:rPr>
              <w:t>8.2 Recogida de agu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70" w:history="1">
            <w:r w:rsidR="001A3C51" w:rsidRPr="001A3C51">
              <w:rPr>
                <w:rStyle w:val="Hipervnculo"/>
                <w:rFonts w:ascii="Verdana" w:hAnsi="Verdana"/>
                <w:noProof/>
              </w:rPr>
              <w:t>8.3 Fotovolta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71" w:history="1">
            <w:r w:rsidR="001A3C51" w:rsidRPr="001A3C51">
              <w:rPr>
                <w:rStyle w:val="Hipervnculo"/>
                <w:rFonts w:ascii="Verdana" w:hAnsi="Verdana"/>
                <w:noProof/>
              </w:rPr>
              <w:t>9 Estudio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72" w:history="1">
            <w:r w:rsidR="001A3C51" w:rsidRPr="001A3C51">
              <w:rPr>
                <w:rStyle w:val="Hipervnculo"/>
                <w:rFonts w:ascii="Verdana" w:hAnsi="Verdana"/>
                <w:noProof/>
              </w:rPr>
              <w:t>9.1 Análisis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73" w:history="1">
            <w:r w:rsidR="001A3C51" w:rsidRPr="001A3C51">
              <w:rPr>
                <w:rStyle w:val="Hipervnculo"/>
                <w:rFonts w:ascii="Verdana" w:hAnsi="Verdana"/>
                <w:noProof/>
              </w:rPr>
              <w:t>9.2 Estudi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4" w:history="1">
            <w:r w:rsidR="001A3C51" w:rsidRPr="001A3C51">
              <w:rPr>
                <w:rStyle w:val="Hipervnculo"/>
                <w:rFonts w:ascii="Verdana" w:hAnsi="Verdana"/>
                <w:noProof/>
              </w:rPr>
              <w:t>9.2.1 Estudio geográfic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5" w:history="1">
            <w:r w:rsidR="001A3C51" w:rsidRPr="001A3C51">
              <w:rPr>
                <w:rStyle w:val="Hipervnculo"/>
                <w:rFonts w:ascii="Verdana" w:hAnsi="Verdana"/>
                <w:noProof/>
              </w:rPr>
              <w:t>9.2.2 Radio de a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3</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76" w:history="1">
            <w:r w:rsidR="001A3C51" w:rsidRPr="001A3C51">
              <w:rPr>
                <w:rStyle w:val="Hipervnculo"/>
                <w:rFonts w:ascii="Verdana" w:hAnsi="Verdana"/>
                <w:noProof/>
              </w:rPr>
              <w:t>9.3 Estudio del consumi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7" w:history="1">
            <w:r w:rsidR="001A3C51" w:rsidRPr="001A3C51">
              <w:rPr>
                <w:rStyle w:val="Hipervnculo"/>
                <w:rFonts w:ascii="Verdana" w:hAnsi="Verdana"/>
                <w:noProof/>
              </w:rPr>
              <w:t>9.3.1 Aplicaciones más frecu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8" w:history="1">
            <w:r w:rsidR="001A3C51" w:rsidRPr="001A3C51">
              <w:rPr>
                <w:rStyle w:val="Hipervnculo"/>
                <w:rFonts w:ascii="Verdana" w:hAnsi="Verdana"/>
                <w:noProof/>
              </w:rPr>
              <w:t>9.3.2 Conciencia renovab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9" w:history="1">
            <w:r w:rsidR="001A3C51" w:rsidRPr="001A3C51">
              <w:rPr>
                <w:rStyle w:val="Hipervnculo"/>
                <w:rFonts w:ascii="Verdana" w:hAnsi="Verdana"/>
                <w:noProof/>
              </w:rPr>
              <w:t>9.3.3 Incentivos económ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7</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80" w:history="1">
            <w:r w:rsidR="001A3C51" w:rsidRPr="001A3C51">
              <w:rPr>
                <w:rStyle w:val="Hipervnculo"/>
                <w:rFonts w:ascii="Verdana" w:hAnsi="Verdana"/>
                <w:noProof/>
              </w:rPr>
              <w:t>9.4 Elección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1" w:history="1">
            <w:r w:rsidR="001A3C51" w:rsidRPr="001A3C51">
              <w:rPr>
                <w:rStyle w:val="Hipervnculo"/>
                <w:rFonts w:ascii="Verdana" w:hAnsi="Verdana"/>
                <w:noProof/>
              </w:rPr>
              <w:t>9.4.1 Recurso eólico mund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82" w:history="1">
            <w:r w:rsidR="001A3C51" w:rsidRPr="001A3C51">
              <w:rPr>
                <w:rStyle w:val="Hipervnculo"/>
                <w:rFonts w:ascii="Verdana" w:hAnsi="Verdana"/>
                <w:noProof/>
              </w:rPr>
              <w:t>10. Estrateg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83" w:history="1">
            <w:r w:rsidR="001A3C51" w:rsidRPr="001A3C51">
              <w:rPr>
                <w:rStyle w:val="Hipervnculo"/>
                <w:rFonts w:ascii="Verdana" w:hAnsi="Verdana"/>
                <w:noProof/>
              </w:rPr>
              <w:t>10.1 Análisis in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4" w:history="1">
            <w:r w:rsidR="001A3C51" w:rsidRPr="001A3C51">
              <w:rPr>
                <w:rStyle w:val="Hipervnculo"/>
                <w:rFonts w:ascii="Verdana" w:hAnsi="Verdana"/>
                <w:noProof/>
              </w:rPr>
              <w:t>10.1.1 Debil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5" w:history="1">
            <w:r w:rsidR="001A3C51" w:rsidRPr="001A3C51">
              <w:rPr>
                <w:rStyle w:val="Hipervnculo"/>
                <w:rFonts w:ascii="Verdana" w:hAnsi="Verdana"/>
                <w:noProof/>
              </w:rPr>
              <w:t>10.1.2 Fortale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86" w:history="1">
            <w:r w:rsidR="001A3C51" w:rsidRPr="001A3C51">
              <w:rPr>
                <w:rStyle w:val="Hipervnculo"/>
                <w:rFonts w:ascii="Verdana" w:hAnsi="Verdana"/>
                <w:noProof/>
              </w:rPr>
              <w:t>10.2 Análisis ex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7" w:history="1">
            <w:r w:rsidR="001A3C51" w:rsidRPr="001A3C51">
              <w:rPr>
                <w:rStyle w:val="Hipervnculo"/>
                <w:rFonts w:ascii="Verdana" w:hAnsi="Verdana"/>
                <w:noProof/>
              </w:rPr>
              <w:t>10.2.1 Amena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8" w:history="1">
            <w:r w:rsidR="001A3C51" w:rsidRPr="001A3C51">
              <w:rPr>
                <w:rStyle w:val="Hipervnculo"/>
                <w:rFonts w:ascii="Verdana" w:hAnsi="Verdana"/>
                <w:noProof/>
              </w:rPr>
              <w:t>10.2.2 Oportun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89" w:history="1">
            <w:r w:rsidR="001A3C51" w:rsidRPr="001A3C51">
              <w:rPr>
                <w:rStyle w:val="Hipervnculo"/>
                <w:rFonts w:ascii="Verdana" w:hAnsi="Verdana"/>
                <w:noProof/>
              </w:rPr>
              <w:t>10.3 Análisis DAF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0" w:history="1">
            <w:r w:rsidR="001A3C51" w:rsidRPr="001A3C51">
              <w:rPr>
                <w:rStyle w:val="Hipervnculo"/>
                <w:rFonts w:ascii="Verdana" w:hAnsi="Verdana"/>
                <w:noProof/>
              </w:rPr>
              <w:t>10.4 Estudio de líneas futuras del proyec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91" w:history="1">
            <w:r w:rsidR="001A3C51" w:rsidRPr="001A3C51">
              <w:rPr>
                <w:rStyle w:val="Hipervnculo"/>
                <w:rFonts w:ascii="Verdana" w:hAnsi="Verdana"/>
                <w:noProof/>
              </w:rPr>
              <w:t>10.4.1 Plan de comun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92" w:history="1">
            <w:r w:rsidR="001A3C51" w:rsidRPr="001A3C51">
              <w:rPr>
                <w:rStyle w:val="Hipervnculo"/>
                <w:rFonts w:ascii="Verdana" w:hAnsi="Verdana"/>
                <w:noProof/>
              </w:rPr>
              <w:t>10.4.2 Desarrol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93" w:history="1">
            <w:r w:rsidR="001A3C51" w:rsidRPr="001A3C51">
              <w:rPr>
                <w:rStyle w:val="Hipervnculo"/>
                <w:rFonts w:ascii="Verdana" w:hAnsi="Verdana"/>
                <w:noProof/>
              </w:rPr>
              <w:t>10.4.3 Promo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94" w:history="1">
            <w:r w:rsidR="001A3C51" w:rsidRPr="001A3C51">
              <w:rPr>
                <w:rStyle w:val="Hipervnculo"/>
                <w:rFonts w:ascii="Verdana" w:hAnsi="Verdana"/>
                <w:noProof/>
              </w:rPr>
              <w:t xml:space="preserve">11 Proyecto Empresarial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5" w:history="1">
            <w:r w:rsidR="001A3C51" w:rsidRPr="001A3C51">
              <w:rPr>
                <w:rStyle w:val="Hipervnculo"/>
                <w:rFonts w:ascii="Verdana" w:hAnsi="Verdana"/>
                <w:noProof/>
              </w:rPr>
              <w:t>11.1 Planif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6" w:history="1">
            <w:r w:rsidR="001A3C51" w:rsidRPr="001A3C51">
              <w:rPr>
                <w:rStyle w:val="Hipervnculo"/>
                <w:rFonts w:ascii="Verdana" w:hAnsi="Verdana"/>
                <w:noProof/>
                <w:lang w:val="es-ES"/>
              </w:rPr>
              <w:t>11.2 Actuaciones fu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8</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97" w:history="1">
            <w:r w:rsidR="001A3C51" w:rsidRPr="001A3C51">
              <w:rPr>
                <w:rStyle w:val="Hipervnculo"/>
                <w:rFonts w:ascii="Verdana" w:hAnsi="Verdana"/>
                <w:noProof/>
              </w:rPr>
              <w:t>12 Ejemp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8" w:history="1">
            <w:r w:rsidR="001A3C51" w:rsidRPr="001A3C51">
              <w:rPr>
                <w:rStyle w:val="Hipervnculo"/>
                <w:rFonts w:ascii="Verdana" w:hAnsi="Verdana"/>
                <w:noProof/>
              </w:rPr>
              <w:t>12.1 Estimación de p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9" w:history="1">
            <w:r w:rsidR="001A3C51" w:rsidRPr="001A3C51">
              <w:rPr>
                <w:rStyle w:val="Hipervnculo"/>
                <w:rFonts w:ascii="Verdana" w:hAnsi="Verdana"/>
                <w:noProof/>
              </w:rPr>
              <w:t>12.2 Presupues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8</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400" w:history="1">
            <w:r w:rsidR="001A3C51" w:rsidRPr="001A3C51">
              <w:rPr>
                <w:rStyle w:val="Hipervnculo"/>
                <w:rFonts w:ascii="Verdana" w:hAnsi="Verdana"/>
                <w:noProof/>
              </w:rPr>
              <w:t>12.3 Viabilidad económ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9</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401" w:history="1">
            <w:r w:rsidR="001A3C51" w:rsidRPr="001A3C51">
              <w:rPr>
                <w:rStyle w:val="Hipervnculo"/>
                <w:rFonts w:ascii="Verdana" w:hAnsi="Verdana"/>
                <w:noProof/>
              </w:rPr>
              <w:t>12.3.1 Payback simp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0</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402" w:history="1">
            <w:r w:rsidR="001A3C51" w:rsidRPr="001A3C51">
              <w:rPr>
                <w:rStyle w:val="Hipervnculo"/>
                <w:rFonts w:ascii="Verdana" w:hAnsi="Verdana"/>
                <w:noProof/>
              </w:rPr>
              <w:t>13 Conclus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403" w:history="1">
            <w:r w:rsidR="001A3C51" w:rsidRPr="001A3C51">
              <w:rPr>
                <w:rStyle w:val="Hipervnculo"/>
                <w:rFonts w:ascii="Verdana" w:hAnsi="Verdana"/>
                <w:noProof/>
              </w:rPr>
              <w:t>13.1 En cuanto al aerogene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404" w:history="1">
            <w:r w:rsidR="001A3C51" w:rsidRPr="001A3C51">
              <w:rPr>
                <w:rStyle w:val="Hipervnculo"/>
                <w:rFonts w:ascii="Verdana" w:hAnsi="Verdana"/>
                <w:noProof/>
              </w:rPr>
              <w:t>13.2 En cuanto al proyecto empresar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4</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405" w:history="1">
            <w:r w:rsidR="001A3C51" w:rsidRPr="001A3C51">
              <w:rPr>
                <w:rStyle w:val="Hipervnculo"/>
                <w:rFonts w:ascii="Verdana" w:hAnsi="Verdana"/>
                <w:noProof/>
              </w:rPr>
              <w:t>14 Bibliografí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5</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406" w:history="1">
            <w:r w:rsidR="001A3C51" w:rsidRPr="001A3C51">
              <w:rPr>
                <w:rStyle w:val="Hipervnculo"/>
                <w:rFonts w:ascii="Verdana" w:hAnsi="Verdana"/>
                <w:noProof/>
                <w:lang w:val="en-US"/>
              </w:rPr>
              <w:t>15 Definiciones y abrevia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7</w:t>
            </w:r>
            <w:r w:rsidR="001A3C51" w:rsidRPr="001A3C51">
              <w:rPr>
                <w:rFonts w:ascii="Verdana" w:hAnsi="Verdana"/>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A27565" w:rsidRPr="00CA0EDF" w:rsidRDefault="00741AFE">
      <w:pPr>
        <w:pStyle w:val="Tabladeilustraciones"/>
        <w:tabs>
          <w:tab w:val="right" w:leader="dot" w:pos="9061"/>
        </w:tabs>
        <w:rPr>
          <w:rFonts w:ascii="Verdana" w:eastAsiaTheme="minorEastAsia" w:hAnsi="Verdana"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16560610" w:history="1">
        <w:r w:rsidR="00A27565" w:rsidRPr="00CA0EDF">
          <w:rPr>
            <w:rStyle w:val="Hipervnculo"/>
            <w:rFonts w:ascii="Verdana" w:hAnsi="Verdana"/>
            <w:noProof/>
          </w:rPr>
          <w:t>Ilustración 1. Gráfica de los distintos Cp en función de tipo de turbin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0" w:anchor="_Toc516560611" w:history="1">
        <w:r w:rsidR="00A27565" w:rsidRPr="00CA0EDF">
          <w:rPr>
            <w:rStyle w:val="Hipervnculo"/>
            <w:rFonts w:ascii="Verdana" w:hAnsi="Verdana"/>
            <w:noProof/>
          </w:rPr>
          <w:t>Ilustración 2. Primer proyecto de BIWT a gran escala llevado a cabo en el World Trade Centre de Bahréin en 2008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1" w:anchor="_Toc516560612" w:history="1">
        <w:r w:rsidR="00A27565" w:rsidRPr="00CA0EDF">
          <w:rPr>
            <w:rStyle w:val="Hipervnculo"/>
            <w:rFonts w:ascii="Verdana" w:hAnsi="Verdana"/>
            <w:noProof/>
          </w:rPr>
          <w:t>Ilustración 3. Maqueta del edificio que se planea construir en Elephant and Castle,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2" w:anchor="_Toc516560613" w:history="1">
        <w:r w:rsidR="00A27565" w:rsidRPr="00CA0EDF">
          <w:rPr>
            <w:rStyle w:val="Hipervnculo"/>
            <w:rFonts w:ascii="Verdana" w:hAnsi="Verdana"/>
            <w:noProof/>
          </w:rPr>
          <w:t>Ilustración 4. Instalación de una serie de turbinas Gorlov Helical Turbine (GHT) dispuestas en columna en un edificio de viviendas en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3" w:anchor="_Toc516560614" w:history="1">
        <w:r w:rsidR="00A27565" w:rsidRPr="00CA0EDF">
          <w:rPr>
            <w:rStyle w:val="Hipervnculo"/>
            <w:rFonts w:ascii="Verdana" w:hAnsi="Verdana"/>
            <w:noProof/>
          </w:rPr>
          <w:t>Ilustración 5. Prototipo elaborado por T. Sharpe y P. Gordon, diseñado para su utilización en ambientes urban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4" w:anchor="_Toc516560615" w:history="1">
        <w:r w:rsidR="00A27565" w:rsidRPr="00CA0EDF">
          <w:rPr>
            <w:rStyle w:val="Hipervnculo"/>
            <w:rFonts w:ascii="Verdana" w:hAnsi="Verdana"/>
            <w:noProof/>
          </w:rPr>
          <w:t>Ilustración 6. Prototipo de T. Sharpe y P. Gordon instalado en la arista lateral y en la arista superior de diferentes edifici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5" w:anchor="_Toc516560616" w:history="1">
        <w:r w:rsidR="00A27565" w:rsidRPr="00CA0EDF">
          <w:rPr>
            <w:rStyle w:val="Hipervnculo"/>
            <w:rFonts w:ascii="Verdana" w:hAnsi="Verdana"/>
            <w:noProof/>
          </w:rPr>
          <w:t>Ilustración 7. Posibles ubicaciones del prototipo elaborado por T. Sharpe y P. Gordon en las proximidades de las aristas de los edifici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6" w:anchor="_Toc516560617" w:history="1">
        <w:r w:rsidR="00A27565" w:rsidRPr="00CA0EDF">
          <w:rPr>
            <w:rStyle w:val="Hipervnculo"/>
            <w:rFonts w:ascii="Verdana" w:hAnsi="Verdana"/>
            <w:noProof/>
          </w:rPr>
          <w:t>Ilustración 8.  Esquema del concentrador estudiado por Altan y Altigan en sus investigaciones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7" w:anchor="_Toc516560618" w:history="1">
        <w:r w:rsidR="00A27565" w:rsidRPr="00CA0EDF">
          <w:rPr>
            <w:rStyle w:val="Hipervnculo"/>
            <w:rFonts w:ascii="Verdana" w:hAnsi="Verdana"/>
            <w:noProof/>
          </w:rPr>
          <w:t>Ilustración 9. Simulación CFD llevada a cabo por Mohamed et al. en su investigación en busca de la colocación óptima de la placa que elimina la acción del viento sobre el álabe que retorn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8" w:anchor="_Toc516560619" w:history="1">
        <w:r w:rsidR="00A27565" w:rsidRPr="00CA0EDF">
          <w:rPr>
            <w:rStyle w:val="Hipervnculo"/>
            <w:rFonts w:ascii="Verdana" w:hAnsi="Verdana"/>
            <w:noProof/>
          </w:rPr>
          <w:t>Ilustración 10. Concentrador diseñado por Shikha et al.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w:anchor="_Toc516560620" w:history="1">
        <w:r w:rsidR="00A27565" w:rsidRPr="00CA0EDF">
          <w:rPr>
            <w:rStyle w:val="Hipervnculo"/>
            <w:rFonts w:ascii="Verdana" w:hAnsi="Verdana"/>
            <w:noProof/>
          </w:rPr>
          <w:t>Ilustración 11. Diseño del PAGV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9" w:anchor="_Toc516560621" w:history="1">
        <w:r w:rsidR="00A27565" w:rsidRPr="00CA0EDF">
          <w:rPr>
            <w:rStyle w:val="Hipervnculo"/>
            <w:rFonts w:ascii="Verdana" w:hAnsi="Verdana"/>
            <w:noProof/>
          </w:rPr>
          <w:t>Ilustración 12. Esquema de la instalación propuesta por J. Park et al.</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0" w:anchor="_Toc516560622" w:history="1">
        <w:r w:rsidR="00A27565" w:rsidRPr="00CA0EDF">
          <w:rPr>
            <w:rStyle w:val="Hipervnculo"/>
            <w:rFonts w:ascii="Verdana" w:hAnsi="Verdana"/>
            <w:noProof/>
          </w:rPr>
          <w:t>Ilustración 13. Simulación CFD de edificios de diferente altura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5</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1" w:anchor="_Toc516560623" w:history="1">
        <w:r w:rsidR="00A27565" w:rsidRPr="00CA0EDF">
          <w:rPr>
            <w:rStyle w:val="Hipervnculo"/>
            <w:rFonts w:ascii="Verdana" w:hAnsi="Verdana"/>
            <w:noProof/>
          </w:rPr>
          <w:t>Ilustración 14. Simulación CFD de un edificio y detalle del potencial eólico de la arista superior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2" w:anchor="_Toc516560624" w:history="1">
        <w:r w:rsidR="00A27565" w:rsidRPr="00CA0EDF">
          <w:rPr>
            <w:rStyle w:val="Hipervnculo"/>
            <w:rFonts w:ascii="Verdana" w:hAnsi="Verdana"/>
            <w:noProof/>
          </w:rPr>
          <w:t>Ilustración 15. Esquema del perfil de velocidad del viento en una ciudad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3" w:anchor="_Toc516560625" w:history="1">
        <w:r w:rsidR="00A27565" w:rsidRPr="00CA0EDF">
          <w:rPr>
            <w:rStyle w:val="Hipervnculo"/>
            <w:rFonts w:ascii="Verdana" w:hAnsi="Verdana"/>
            <w:noProof/>
          </w:rPr>
          <w:t>Ilustración 16. Rugosidades de diferentes ambientes según el coeficiente de Hellmann</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4" w:anchor="_Toc516560626" w:history="1">
        <w:r w:rsidR="00A27565" w:rsidRPr="00CA0EDF">
          <w:rPr>
            <w:rStyle w:val="Hipervnculo"/>
            <w:rFonts w:ascii="Verdana" w:hAnsi="Verdana"/>
            <w:noProof/>
          </w:rPr>
          <w:t>Ilustración 17. Detalle del punto de estancamiento (Hs) en un edificio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5" w:anchor="_Toc516560627" w:history="1">
        <w:r w:rsidR="00A27565" w:rsidRPr="00CA0EDF">
          <w:rPr>
            <w:rStyle w:val="Hipervnculo"/>
            <w:rFonts w:ascii="Verdana" w:hAnsi="Verdana"/>
            <w:noProof/>
          </w:rPr>
          <w:t>Ilustración 18. Gráfica del Cp en función de la relación longitud/diámetro del rotor Savonius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6" w:anchor="_Toc516560628" w:history="1">
        <w:r w:rsidR="00A27565" w:rsidRPr="00CA0EDF">
          <w:rPr>
            <w:rStyle w:val="Hipervnculo"/>
            <w:rFonts w:ascii="Verdana" w:hAnsi="Verdana"/>
            <w:noProof/>
          </w:rPr>
          <w:t>Ilustración 19. Diferentes diseños probados por P. Jeongsu et al. en sus investigacion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7" w:anchor="_Toc516560629" w:history="1">
        <w:r w:rsidR="00A27565" w:rsidRPr="00CA0EDF">
          <w:rPr>
            <w:rStyle w:val="Hipervnculo"/>
            <w:rFonts w:ascii="Verdana" w:hAnsi="Verdana"/>
            <w:noProof/>
          </w:rPr>
          <w:t>Ilustración 20.  Gráfica comparativa de diferentes diseños de Savonius en función del par de arranque y del número de palas [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8" w:anchor="_Toc516560630" w:history="1">
        <w:r w:rsidR="00A27565" w:rsidRPr="00CA0EDF">
          <w:rPr>
            <w:rStyle w:val="Hipervnculo"/>
            <w:rFonts w:ascii="Verdana" w:hAnsi="Verdana"/>
            <w:noProof/>
          </w:rPr>
          <w:t>Ilustración 21. Representaciones de las fuerzas creadas por el viento en el álabe que retorna y el par negativo que se cre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9" w:anchor="_Toc516560631" w:history="1">
        <w:r w:rsidR="00A27565" w:rsidRPr="00CA0EDF">
          <w:rPr>
            <w:rStyle w:val="Hipervnculo"/>
            <w:rFonts w:ascii="Verdana" w:hAnsi="Verdana"/>
            <w:noProof/>
          </w:rPr>
          <w:t>Ilustración 22. Simulación CFD en la que se aprecia la influencia de la placa plana que elimina el par negativo en el rot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w:anchor="_Toc516560632" w:history="1">
        <w:r w:rsidR="00A27565" w:rsidRPr="00CA0EDF">
          <w:rPr>
            <w:rStyle w:val="Hipervnculo"/>
            <w:rFonts w:ascii="Verdana" w:hAnsi="Verdana"/>
            <w:noProof/>
          </w:rPr>
          <w:t>Ilustración 23. Diseño de concentrador elaborado por Shikha et al. con un rotor Savonius de seis pala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0" w:anchor="_Toc516560633" w:history="1">
        <w:r w:rsidR="00A27565" w:rsidRPr="00CA0EDF">
          <w:rPr>
            <w:rStyle w:val="Hipervnculo"/>
            <w:rFonts w:ascii="Verdana" w:hAnsi="Verdana"/>
            <w:noProof/>
          </w:rPr>
          <w:t>Ilustración 24. Esquema de las dimensiones en un rotor Savonius de dos palas y gráfica que muestra la mejora del Cp en tanto por ciento para diferentes diámetros de álabe y diferentes longitudes de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1" w:anchor="_Toc516560634" w:history="1">
        <w:r w:rsidR="00A27565" w:rsidRPr="00CA0EDF">
          <w:rPr>
            <w:rStyle w:val="Hipervnculo"/>
            <w:rFonts w:ascii="Verdana" w:hAnsi="Verdana"/>
            <w:noProof/>
          </w:rPr>
          <w:t>Ilustración 25. Turbina Savonius co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2" w:anchor="_Toc516560635" w:history="1">
        <w:r w:rsidR="00A27565" w:rsidRPr="00CA0EDF">
          <w:rPr>
            <w:rStyle w:val="Hipervnculo"/>
            <w:rFonts w:ascii="Verdana" w:hAnsi="Verdana"/>
            <w:noProof/>
          </w:rPr>
          <w:t>Ilustración 26. Diferentes vistas del modelo del prototip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3" w:anchor="_Toc516560636" w:history="1">
        <w:r w:rsidR="00A27565" w:rsidRPr="00CA0EDF">
          <w:rPr>
            <w:rStyle w:val="Hipervnculo"/>
            <w:rFonts w:ascii="Verdana" w:hAnsi="Verdana"/>
            <w:noProof/>
          </w:rPr>
          <w:t>Ilustración 27. Esquema del generador eólico en una instalación conectada a re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4" w:anchor="_Toc516560637" w:history="1">
        <w:r w:rsidR="00A27565" w:rsidRPr="00CA0EDF">
          <w:rPr>
            <w:rStyle w:val="Hipervnculo"/>
            <w:rFonts w:ascii="Verdana" w:hAnsi="Verdana"/>
            <w:noProof/>
          </w:rPr>
          <w:t>Ilustración 28. Esquema del generador eólico en una instalación ais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5" w:anchor="_Toc516560638" w:history="1">
        <w:r w:rsidR="00A27565" w:rsidRPr="00CA0EDF">
          <w:rPr>
            <w:rStyle w:val="Hipervnculo"/>
            <w:rFonts w:ascii="Verdana" w:hAnsi="Verdana"/>
            <w:noProof/>
          </w:rPr>
          <w:t>Ilustración 29.  Esquema unifilar de la instalación eólica para alimentación de un sistema de bombeo de agu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6" w:anchor="_Toc516560639" w:history="1">
        <w:r w:rsidR="00A27565" w:rsidRPr="00CA0EDF">
          <w:rPr>
            <w:rStyle w:val="Hipervnculo"/>
            <w:rFonts w:ascii="Verdana" w:hAnsi="Verdana"/>
            <w:noProof/>
          </w:rPr>
          <w:t>Ilustración 30. Instalación eólica combinada con paneles solares fotovoltaic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7" w:anchor="_Toc516560640" w:history="1">
        <w:r w:rsidR="00A27565" w:rsidRPr="00CA0EDF">
          <w:rPr>
            <w:rStyle w:val="Hipervnculo"/>
            <w:rFonts w:ascii="Verdana" w:hAnsi="Verdana"/>
            <w:noProof/>
          </w:rPr>
          <w:t>Ilustración 31. Evolución del número de turbinas minieólicas instaladas del 2010 al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8" w:anchor="_Toc516560641" w:history="1">
        <w:r w:rsidR="00A27565" w:rsidRPr="00CA0EDF">
          <w:rPr>
            <w:rStyle w:val="Hipervnculo"/>
            <w:rFonts w:ascii="Verdana" w:hAnsi="Verdana"/>
            <w:noProof/>
          </w:rPr>
          <w:t>Ilustración 32. Comparativa del reparto por países de turbinas instaladas y capacidad insta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9" w:anchor="_Toc516560642" w:history="1">
        <w:r w:rsidR="00A27565" w:rsidRPr="00CA0EDF">
          <w:rPr>
            <w:rStyle w:val="Hipervnculo"/>
            <w:rFonts w:ascii="Verdana" w:hAnsi="Verdana"/>
            <w:noProof/>
          </w:rPr>
          <w:t>Ilustración 33. Distribución mundial de fabricantes de turbinas de pequeña potenc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0" w:anchor="_Toc516560643" w:history="1">
        <w:r w:rsidR="00A27565" w:rsidRPr="00CA0EDF">
          <w:rPr>
            <w:rStyle w:val="Hipervnculo"/>
            <w:rFonts w:ascii="Verdana" w:hAnsi="Verdana"/>
            <w:noProof/>
          </w:rPr>
          <w:t>Ilustración 34. Radio de acción internacional de EEUU 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1" w:anchor="_Toc516560644" w:history="1">
        <w:r w:rsidR="00A27565" w:rsidRPr="00CA0EDF">
          <w:rPr>
            <w:rStyle w:val="Hipervnculo"/>
            <w:rFonts w:ascii="Verdana" w:hAnsi="Verdana"/>
            <w:noProof/>
          </w:rPr>
          <w:t>Ilustración 35. Exportaciones de Reino Unido por tipo de turbina y por país hast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2" w:anchor="_Toc516560645" w:history="1">
        <w:r w:rsidR="00A27565" w:rsidRPr="00CA0EDF">
          <w:rPr>
            <w:rStyle w:val="Hipervnculo"/>
            <w:rFonts w:ascii="Verdana" w:hAnsi="Verdana"/>
            <w:noProof/>
          </w:rPr>
          <w:t>Ilustración 36. Ranking de países según su capacidad a principios de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3" w:anchor="_Toc516560646" w:history="1">
        <w:r w:rsidR="00A27565" w:rsidRPr="00CA0EDF">
          <w:rPr>
            <w:rStyle w:val="Hipervnculo"/>
            <w:rFonts w:ascii="Verdana" w:hAnsi="Verdana"/>
            <w:noProof/>
          </w:rPr>
          <w:t>Ilustración 37. Primas mundiales por generación de energía minieólica según el informe de marzo de 2016 de WWEA [1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4" w:anchor="_Toc516560647" w:history="1">
        <w:r w:rsidR="00A27565" w:rsidRPr="00CA0EDF">
          <w:rPr>
            <w:rStyle w:val="Hipervnculo"/>
            <w:rFonts w:ascii="Verdana" w:hAnsi="Verdana"/>
            <w:noProof/>
          </w:rPr>
          <w:t>Ilustración 38. Velocidad media del viento mundial a 50m de altura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5" w:anchor="_Toc516560648" w:history="1">
        <w:r w:rsidR="00A27565" w:rsidRPr="00CA0EDF">
          <w:rPr>
            <w:rStyle w:val="Hipervnculo"/>
            <w:rFonts w:ascii="Verdana" w:hAnsi="Verdana"/>
            <w:noProof/>
          </w:rPr>
          <w:t>Ilustración 39. Densidad de potencia en países europeos a 50m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6" w:anchor="_Toc516560649" w:history="1">
        <w:r w:rsidR="00A27565" w:rsidRPr="00CA0EDF">
          <w:rPr>
            <w:rStyle w:val="Hipervnculo"/>
            <w:rFonts w:ascii="Verdana" w:hAnsi="Verdana"/>
            <w:noProof/>
          </w:rPr>
          <w:t>Ilustración 40. Análisis DAF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7" w:anchor="_Toc516560650" w:history="1">
        <w:r w:rsidR="00A27565" w:rsidRPr="00CA0EDF">
          <w:rPr>
            <w:rStyle w:val="Hipervnculo"/>
            <w:rFonts w:ascii="Verdana" w:hAnsi="Verdana"/>
            <w:noProof/>
          </w:rPr>
          <w:t>Ilustración 41. Diagrama de Gantt realizado con GanttProject.</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8" w:anchor="_Toc516560651" w:history="1">
        <w:r w:rsidR="00A27565" w:rsidRPr="00CA0EDF">
          <w:rPr>
            <w:rStyle w:val="Hipervnculo"/>
            <w:rFonts w:ascii="Verdana" w:hAnsi="Verdana"/>
            <w:noProof/>
          </w:rPr>
          <w:t>Ilustración 42. Pruebas de laboratorio de las maquetas de los concentrador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9" w:anchor="_Toc516560652" w:history="1">
        <w:r w:rsidR="00A27565" w:rsidRPr="00CA0EDF">
          <w:rPr>
            <w:rStyle w:val="Hipervnculo"/>
            <w:rFonts w:ascii="Verdana" w:hAnsi="Verdana"/>
            <w:noProof/>
          </w:rPr>
          <w:t>Ilustración 43. Equipos de medida instalados en la cubierta de la Universida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0" w:anchor="_Toc516560653" w:history="1">
        <w:r w:rsidR="00A27565" w:rsidRPr="00CA0EDF">
          <w:rPr>
            <w:rStyle w:val="Hipervnculo"/>
            <w:rFonts w:ascii="Verdana" w:hAnsi="Verdana"/>
            <w:noProof/>
          </w:rPr>
          <w:t>Ilustración 44.  Puntos de información de velocidad y dirección del viento aportados por ERA-Interim, con una tabla anexa indicando las coordenadas de cada uno de los puntos en el sistema UTM</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1" w:anchor="_Toc516560654" w:history="1">
        <w:r w:rsidR="00A27565" w:rsidRPr="00CA0EDF">
          <w:rPr>
            <w:rStyle w:val="Hipervnculo"/>
            <w:rFonts w:ascii="Verdana" w:hAnsi="Verdana"/>
            <w:noProof/>
          </w:rPr>
          <w:t>Ilustración 45. Detalle de la ciudad de Bilbao y los puntos de ERA-Interim más cercan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2" w:anchor="_Toc516560655" w:history="1">
        <w:r w:rsidR="00A27565" w:rsidRPr="00CA0EDF">
          <w:rPr>
            <w:rStyle w:val="Hipervnculo"/>
            <w:rFonts w:ascii="Verdana" w:hAnsi="Verdana"/>
            <w:noProof/>
          </w:rPr>
          <w:t>Ilustración 46. Rosas de los vientos de los puntos seleccionados para el análisi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3" w:anchor="_Toc516560656" w:history="1">
        <w:r w:rsidR="00A27565" w:rsidRPr="00CA0EDF">
          <w:rPr>
            <w:rStyle w:val="Hipervnculo"/>
            <w:rFonts w:ascii="Verdana" w:hAnsi="Verdana"/>
            <w:noProof/>
          </w:rPr>
          <w:t>Ilustración 47. Representación de la rosa de los vientos en el edificio objeto de estud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4" w:anchor="_Toc516560657" w:history="1">
        <w:r w:rsidR="00A27565" w:rsidRPr="00CA0EDF">
          <w:rPr>
            <w:rStyle w:val="Hipervnculo"/>
            <w:rFonts w:ascii="Verdana" w:hAnsi="Verdana"/>
            <w:noProof/>
          </w:rPr>
          <w:t>Ilustración 48.  Imagen donde se muestra el edificio del ejemplo (izquierda) y la longitud de fachada a emplear para instalar el prototipo en éste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5" w:anchor="_Toc516560658" w:history="1">
        <w:r w:rsidR="00A27565" w:rsidRPr="00CA0EDF">
          <w:rPr>
            <w:rStyle w:val="Hipervnculo"/>
            <w:rFonts w:ascii="Verdana" w:hAnsi="Verdana"/>
            <w:noProof/>
          </w:rPr>
          <w:t>Ilustración 49.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4</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6" w:anchor="_Toc516560659" w:history="1">
        <w:r w:rsidR="00A27565" w:rsidRPr="00CA0EDF">
          <w:rPr>
            <w:rStyle w:val="Hipervnculo"/>
            <w:rFonts w:ascii="Verdana" w:hAnsi="Verdana"/>
            <w:noProof/>
          </w:rPr>
          <w:t>Ilustración 50.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5</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7" w:anchor="_Toc516560660" w:history="1">
        <w:r w:rsidR="00A27565" w:rsidRPr="00CA0EDF">
          <w:rPr>
            <w:rStyle w:val="Hipervnculo"/>
            <w:rFonts w:ascii="Verdana" w:hAnsi="Verdana"/>
            <w:noProof/>
          </w:rPr>
          <w:t>Ilustración 51. Rosa de los vientos en la localización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8" w:anchor="_Toc516560661" w:history="1">
        <w:r w:rsidR="00A27565" w:rsidRPr="00CA0EDF">
          <w:rPr>
            <w:rStyle w:val="Hipervnculo"/>
            <w:rFonts w:ascii="Verdana" w:hAnsi="Verdana"/>
            <w:noProof/>
          </w:rPr>
          <w:t>Ilustración 52. Distribución de velocidades con y si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9" w:anchor="_Toc516560662" w:history="1">
        <w:r w:rsidR="00A27565" w:rsidRPr="00CA0EDF">
          <w:rPr>
            <w:rStyle w:val="Hipervnculo"/>
            <w:rFonts w:ascii="Verdana" w:hAnsi="Verdana"/>
            <w:noProof/>
          </w:rPr>
          <w:t>Ilustración 53. Curva de potencia proporcionada por PACWIND para su aerogenerador SeaHawk (arriba) y aproximación realizada con Rstudio de la misma curv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0" w:anchor="_Toc516560663" w:history="1">
        <w:r w:rsidR="00A27565" w:rsidRPr="00CA0EDF">
          <w:rPr>
            <w:rStyle w:val="Hipervnculo"/>
            <w:rFonts w:ascii="Verdana" w:hAnsi="Verdana"/>
            <w:noProof/>
          </w:rPr>
          <w:t>Ilustración 54. Energía anual estimada para el modelo SeaHawk, sin concentrador (izquierda), con concentrador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w:anchor="_Toc516560664" w:history="1">
        <w:r w:rsidR="00A27565" w:rsidRPr="00CA0EDF">
          <w:rPr>
            <w:rStyle w:val="Hipervnculo"/>
            <w:rFonts w:ascii="Verdana" w:hAnsi="Verdana"/>
            <w:noProof/>
          </w:rPr>
          <w:t>Ilustración 55. Precio de kW instalado en energía eólica en dólares estadounidens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1" w:anchor="_Toc516560665" w:history="1">
        <w:r w:rsidR="00A27565" w:rsidRPr="00CA0EDF">
          <w:rPr>
            <w:rStyle w:val="Hipervnculo"/>
            <w:rFonts w:ascii="Verdana" w:hAnsi="Verdana"/>
            <w:noProof/>
          </w:rPr>
          <w:t>Ilustración 56. Desglose de costes de la fabricación de turbinas eólicas europeos en los años 90</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2" w:anchor="_Toc516560666" w:history="1">
        <w:r w:rsidR="00A27565" w:rsidRPr="00CA0EDF">
          <w:rPr>
            <w:rStyle w:val="Hipervnculo"/>
            <w:rFonts w:ascii="Verdana" w:hAnsi="Verdana"/>
            <w:noProof/>
          </w:rPr>
          <w:t>Ilustración 57. Gráfica para el cálculo del payback compuest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3" w:anchor="_Toc516560667" w:history="1">
        <w:r w:rsidR="00A27565" w:rsidRPr="00CA0EDF">
          <w:rPr>
            <w:rStyle w:val="Hipervnculo"/>
            <w:rFonts w:ascii="Verdana" w:hAnsi="Verdana"/>
            <w:noProof/>
          </w:rPr>
          <w:t>Ilustración 58. Evolución del payback en función de la altura del edific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4" w:anchor="_Toc516560668" w:history="1">
        <w:r w:rsidR="00A27565" w:rsidRPr="00CA0EDF">
          <w:rPr>
            <w:rStyle w:val="Hipervnculo"/>
            <w:rFonts w:ascii="Verdana" w:hAnsi="Verdana"/>
            <w:noProof/>
          </w:rPr>
          <w:t>Ilustración 59. Gráfica comparativa del LCOE de distintas tecnologías de generación proporcionada por la Agencia internacional de la Energía</w:t>
        </w:r>
        <w:r w:rsidR="00A27565" w:rsidRPr="00CA0EDF">
          <w:rPr>
            <w:rStyle w:val="Hipervnculo"/>
            <w:rFonts w:ascii="Verdana" w:hAnsi="Verdana"/>
            <w:noProof/>
            <w:lang w:val="es-ES"/>
          </w:rPr>
          <w:t xml:space="preserve"> [1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5" w:anchor="_Toc516560669" w:history="1">
        <w:r w:rsidR="00A27565" w:rsidRPr="00CA0EDF">
          <w:rPr>
            <w:rStyle w:val="Hipervnculo"/>
            <w:rFonts w:ascii="Verdana" w:hAnsi="Verdana"/>
            <w:noProof/>
          </w:rPr>
          <w:t>Ilustración 60 . Gráfica de la evolución del LCOE de la instalación en función de la vida útil (elaboración prop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2</w:t>
        </w:r>
        <w:r w:rsidR="00A27565" w:rsidRPr="00CA0EDF">
          <w:rPr>
            <w:rFonts w:ascii="Verdana" w:hAnsi="Verdana"/>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56169E" w:rsidRPr="00CA0EDF" w:rsidRDefault="00741AFE" w:rsidP="00741AFE">
      <w:pPr>
        <w:pStyle w:val="Tabladeilustraciones"/>
        <w:tabs>
          <w:tab w:val="right" w:leader="dot" w:pos="9061"/>
        </w:tabs>
        <w:rPr>
          <w:rFonts w:ascii="Verdana" w:hAnsi="Verdana"/>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6" w:anchor="_Toc516559736" w:history="1">
        <w:r w:rsidR="0056169E" w:rsidRPr="00CA0EDF">
          <w:rPr>
            <w:rStyle w:val="Hipervnculo"/>
            <w:rFonts w:ascii="Verdana" w:hAnsi="Verdana"/>
            <w:noProof/>
          </w:rPr>
          <w:t>Ecuación 1. Cálculo de la potencia de un aerogenerador</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6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7</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7" w:anchor="_Toc516559737" w:history="1">
        <w:r w:rsidR="0056169E" w:rsidRPr="00CA0EDF">
          <w:rPr>
            <w:rStyle w:val="Hipervnculo"/>
            <w:rFonts w:ascii="Verdana" w:hAnsi="Verdana"/>
            <w:noProof/>
          </w:rPr>
          <w:t>Ecuación 2. Cálculo logarítmico de la velocidad del viento a diferentes alturas respecto a una de referencia [14]</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7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6</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8" w:anchor="_Toc516559738" w:history="1">
        <w:r w:rsidR="0056169E" w:rsidRPr="00CA0EDF">
          <w:rPr>
            <w:rStyle w:val="Hipervnculo"/>
            <w:rFonts w:ascii="Verdana" w:hAnsi="Verdana"/>
            <w:noProof/>
          </w:rPr>
          <w:t>Ecuación 3. Cálculo de la altura de desplaz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8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9" w:anchor="_Toc516559739" w:history="1">
        <w:r w:rsidR="0056169E" w:rsidRPr="00CA0EDF">
          <w:rPr>
            <w:rStyle w:val="Hipervnculo"/>
            <w:rFonts w:ascii="Verdana" w:hAnsi="Verdana"/>
            <w:noProof/>
          </w:rPr>
          <w:t>Ecuación 4. Cálculo de la altura de estanc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9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70" w:anchor="_Toc516559740" w:history="1">
        <w:r w:rsidR="0056169E" w:rsidRPr="00CA0EDF">
          <w:rPr>
            <w:rStyle w:val="Hipervnculo"/>
            <w:rFonts w:ascii="Verdana" w:hAnsi="Verdana"/>
            <w:noProof/>
          </w:rPr>
          <w:t>Ecuación 5. Cálculo del payback simpl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0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0</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w:anchor="_Toc516559741" w:history="1">
        <w:r w:rsidR="0056169E" w:rsidRPr="00CA0EDF">
          <w:rPr>
            <w:rStyle w:val="Hipervnculo"/>
            <w:rFonts w:ascii="Verdana" w:hAnsi="Verdana"/>
            <w:noProof/>
          </w:rPr>
          <w:t>Ecuación 6. Cálculo del LCO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1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2</w:t>
        </w:r>
        <w:r w:rsidR="0056169E" w:rsidRPr="00CA0EDF">
          <w:rPr>
            <w:rFonts w:ascii="Verdana" w:hAnsi="Verdana"/>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71"/>
          <w:footerReference w:type="default" r:id="rId72"/>
          <w:headerReference w:type="first" r:id="rId73"/>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16571354"/>
      <w:r>
        <w:lastRenderedPageBreak/>
        <w:t>1</w:t>
      </w:r>
      <w:r w:rsidR="00144B90" w:rsidRPr="00E64D49">
        <w:t xml:space="preserve"> Resumen</w:t>
      </w:r>
      <w:bookmarkEnd w:id="0"/>
    </w:p>
    <w:p w:rsidR="00144B90" w:rsidRDefault="00144B90" w:rsidP="00144B90">
      <w:pPr>
        <w:pStyle w:val="PFCTextonormal"/>
        <w:ind w:left="708"/>
        <w:rPr>
          <w:color w:val="FF0000"/>
        </w:rPr>
      </w:pPr>
      <w:r>
        <w:t xml:space="preserve">Este proyecto aborda el desarrollo de un sistema de generación eléctrica mediante energía eólica integrado en edificios. Incluye </w:t>
      </w:r>
      <w:r w:rsidR="00263E58">
        <w:t xml:space="preserve">las pruebas de laboratorio realizadas para </w:t>
      </w:r>
      <w:r w:rsidR="00263E58" w:rsidRPr="00263E58">
        <w:rPr>
          <w:color w:val="FF0000"/>
        </w:rPr>
        <w:t>…..</w:t>
      </w:r>
      <w:r w:rsidR="00263E58">
        <w:rPr>
          <w:color w:val="FF0000"/>
        </w:rPr>
        <w:t xml:space="preserve"> el resumen quizá no sea necesario</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16571355"/>
      <w:r>
        <w:t>2</w:t>
      </w:r>
      <w:r w:rsidR="000A2FCB">
        <w:t xml:space="preserve"> </w:t>
      </w:r>
      <w:r w:rsidR="00507B30">
        <w:t>Introducción</w:t>
      </w:r>
      <w:bookmarkEnd w:id="1"/>
      <w:r w:rsidR="000A2FCB">
        <w:t xml:space="preserve"> </w:t>
      </w:r>
    </w:p>
    <w:p w:rsidR="000A2FCB" w:rsidRDefault="000A2FCB" w:rsidP="000A2FCB">
      <w:pPr>
        <w:pStyle w:val="PFCTextonormal"/>
      </w:pPr>
      <w:r>
        <w:t xml:space="preserve">El proyecto consiste en el diseño de un sistema de generación eólica integrado en edificios, </w:t>
      </w:r>
      <w:r w:rsidR="00FB24F2" w:rsidRPr="00433CE7">
        <w:rPr>
          <w:i/>
        </w:rPr>
        <w:t>Building</w:t>
      </w:r>
      <w:r w:rsidR="00FB24F2">
        <w:rPr>
          <w:i/>
        </w:rPr>
        <w:t xml:space="preserve"> </w:t>
      </w:r>
      <w:r w:rsidR="00FB24F2" w:rsidRPr="00433CE7">
        <w:rPr>
          <w:i/>
        </w:rPr>
        <w:t>Integrated</w:t>
      </w:r>
      <w:r w:rsidR="00FB24F2">
        <w:rPr>
          <w:i/>
        </w:rPr>
        <w:t xml:space="preserve"> </w:t>
      </w:r>
      <w:r w:rsidR="00FB24F2" w:rsidRPr="00433CE7">
        <w:rPr>
          <w:i/>
        </w:rPr>
        <w:t>Wind</w:t>
      </w:r>
      <w:r w:rsidR="00FB24F2">
        <w:rPr>
          <w:i/>
        </w:rPr>
        <w:t xml:space="preserve"> </w:t>
      </w:r>
      <w:r w:rsidR="00FB24F2" w:rsidRPr="00433CE7">
        <w:rPr>
          <w:i/>
        </w:rPr>
        <w:t>Turbine</w:t>
      </w:r>
      <w:r w:rsidR="00FB24F2" w:rsidRPr="009D2AA6">
        <w:t xml:space="preserve"> </w:t>
      </w:r>
      <w:r w:rsidRPr="009D2AA6">
        <w:t>(BIWT)</w:t>
      </w:r>
      <w:r w:rsidR="009D2AA6">
        <w:t>,</w:t>
      </w:r>
      <w:r w:rsidR="00741AFE">
        <w:t xml:space="preserve"> </w:t>
      </w:r>
      <w:r>
        <w:t xml:space="preserve">especialmente ideado para el aprovechamiento máximo en las condiciones específicas de diversas edificaciones, al contrario de muchos de los instalados hasta ahora, que entre otros aspectos, ignoran el comportamiento </w:t>
      </w:r>
      <w:r w:rsidR="002C10DA">
        <w:t>singular</w:t>
      </w:r>
      <w:r>
        <w:t xml:space="preserve"> de las corrientes de viento</w:t>
      </w:r>
      <w:r w:rsidR="002C10DA">
        <w:t>,</w:t>
      </w:r>
      <w:r>
        <w:t xml:space="preserve"> al encontrarse con diferentes elementos constructivos, considerablemente diferentes a las corrientes en campo abierto. Este proyecto </w:t>
      </w:r>
      <w:r w:rsidR="00A5505D">
        <w:t>busca,</w:t>
      </w:r>
      <w:r>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lastRenderedPageBreak/>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rPr>
          <w:lang w:val="es-ES"/>
        </w:rPr>
      </w:pPr>
      <w:bookmarkStart w:id="2" w:name="_Toc516571356"/>
      <w:r>
        <w:t>3</w:t>
      </w:r>
      <w:r w:rsidR="001A12DC">
        <w:t xml:space="preserve"> Objetivo</w:t>
      </w:r>
      <w:bookmarkEnd w:id="2"/>
    </w:p>
    <w:p w:rsidR="001A12DC" w:rsidRDefault="001A12DC" w:rsidP="001A12DC">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w:t>
      </w:r>
      <w:r w:rsidR="00A5505D" w:rsidRPr="001A12DC">
        <w:t>delante y</w:t>
      </w:r>
      <w:r w:rsidRPr="001A12DC">
        <w:t xml:space="preserve"> </w:t>
      </w:r>
      <w:r w:rsidR="00A5505D" w:rsidRPr="001A12DC">
        <w:t>que,</w:t>
      </w:r>
      <w:r w:rsidRPr="001A12DC">
        <w:t xml:space="preserve"> en comparación con las nuevas construcciones, serán mayoría durante varias décadas. Resulta obvio </w:t>
      </w:r>
      <w:r w:rsidR="00A5505D" w:rsidRPr="001A12DC">
        <w:t>que,</w:t>
      </w:r>
      <w:r w:rsidRPr="001A12DC">
        <w:t xml:space="preserv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797999" w:rsidRPr="001A12DC" w:rsidRDefault="00797999" w:rsidP="001A12DC">
      <w:pPr>
        <w:pStyle w:val="PFCTextonormal"/>
      </w:pPr>
    </w:p>
    <w:p w:rsidR="001A12DC" w:rsidRDefault="001A12DC" w:rsidP="001A12DC">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p>
    <w:p w:rsidR="00797999" w:rsidRPr="001A12DC" w:rsidRDefault="00797999" w:rsidP="001A12DC">
      <w:pPr>
        <w:pStyle w:val="PFCTextonormal"/>
      </w:pPr>
    </w:p>
    <w:p w:rsidR="00797999" w:rsidRDefault="001A12DC" w:rsidP="001A12DC">
      <w:pPr>
        <w:pStyle w:val="PFCTextonormal"/>
      </w:pPr>
      <w:r w:rsidRPr="001A12DC">
        <w:t xml:space="preserve">El objetivo de este proyecto se centra en el desarrollo de un aerogenerador para instalar en edificaciones, junto con un procedimiento para el estudio de su instalación óptima, diseñado específicamente para aprovechar al máximo el potencial de las construcciones, adecuándose a las características del lugar, eligiendo el emplazamiento más adecuado para lograr unas eficiencias elevadas, en comparación a la minieólica existente hasta la fecha en el mercado, además de varias ventajas más que se irán detallando más adelante. </w:t>
      </w:r>
    </w:p>
    <w:p w:rsidR="00144B90" w:rsidRDefault="00144B90" w:rsidP="001A12DC">
      <w:pPr>
        <w:pStyle w:val="PFCTextonormal"/>
      </w:pPr>
    </w:p>
    <w:p w:rsidR="00263E58" w:rsidRDefault="00144B90" w:rsidP="001A12DC">
      <w:pPr>
        <w:pStyle w:val="PFCTextonormal"/>
        <w:rPr>
          <w:color w:val="FF0000"/>
        </w:rPr>
      </w:pPr>
      <w:r w:rsidRPr="00263E58">
        <w:rPr>
          <w:color w:val="FF0000"/>
        </w:rPr>
        <w:t>Mediante un ejemplo, se explica el procedimiento para el estudio del potencial eólico de este sistema en una ubicación concreta, para el cual se ha utilizado un edificio de viviendas situado en Bilbao. Se detalla una estimación de la producción energética que se obtendría, cuanto supondría esa energía en dinero y el cálculo del plazo de amortización de la instalación para esa localización concreta.</w:t>
      </w:r>
    </w:p>
    <w:p w:rsidR="00263E58" w:rsidRDefault="00263E58" w:rsidP="001A12DC">
      <w:pPr>
        <w:pStyle w:val="PFCTextonormal"/>
        <w:rPr>
          <w:color w:val="FF0000"/>
        </w:rPr>
      </w:pPr>
    </w:p>
    <w:p w:rsidR="00263E58" w:rsidRPr="00263E58" w:rsidRDefault="00263E58" w:rsidP="001A12DC">
      <w:pPr>
        <w:pStyle w:val="PFCTextonormal"/>
        <w:rPr>
          <w:b/>
          <w:color w:val="FF0000"/>
        </w:rPr>
      </w:pPr>
      <w:r w:rsidRPr="00263E58">
        <w:rPr>
          <w:b/>
          <w:color w:val="FF0000"/>
        </w:rPr>
        <w:t>Depende de si metes el ejemplo o no</w:t>
      </w:r>
    </w:p>
    <w:p w:rsidR="0020135B" w:rsidRDefault="0020135B" w:rsidP="0020135B">
      <w:pPr>
        <w:pStyle w:val="PFCTextonormal"/>
      </w:pPr>
    </w:p>
    <w:p w:rsidR="00263E58" w:rsidRDefault="00263E58" w:rsidP="0020135B">
      <w:pPr>
        <w:pStyle w:val="PFCTextonormal"/>
      </w:pPr>
    </w:p>
    <w:p w:rsidR="00263E58" w:rsidRDefault="00263E58" w:rsidP="0020135B">
      <w:pPr>
        <w:pStyle w:val="PFCTextonormal"/>
      </w:pPr>
      <w:r>
        <w:t xml:space="preserve">Este proyecto incluye las pruebas de laboratorio realizadas para certificar el funcionamiento del nuevo diseño, así como para optimizar el sistema. </w:t>
      </w: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16571357"/>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Betz fue el primero en concluir que cualquier turbina eólica, sin importar su diseño, no puede superar un rendimiento de 16/27 (59%) en la transformación de energía eólica en mecánica, lo cual se denomina el límite de Betz. En el mundo de la energía eólica la cantidad de energía que una turbina puede extraer del viento se denomina coeficiente de potencia </w:t>
      </w:r>
      <w:r>
        <w:t>(</w:t>
      </w:r>
      <w:r w:rsidRPr="00C1139D">
        <w:t>Cp</w:t>
      </w:r>
      <w:r>
        <w:t>)</w:t>
      </w:r>
      <w:r w:rsidRPr="00C1139D">
        <w:t>. Cada tipo de turbina eólica tiene un Cp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r w:rsidR="00582201" w:rsidRPr="00582201">
        <w:rPr>
          <w:i/>
        </w:rPr>
        <w:t>Tripala</w:t>
      </w:r>
      <w:r w:rsidRPr="00C1139D">
        <w:t>, con Cp muy próximos al límite de Betz,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5902D7" w:rsidRPr="003D75EF" w:rsidRDefault="005902D7" w:rsidP="0095212A">
                            <w:pPr>
                              <w:pStyle w:val="PFCPie1"/>
                              <w:rPr>
                                <w:rFonts w:ascii="Arial" w:hAnsi="Arial" w:cs="Arial"/>
                                <w:noProof/>
                                <w:color w:val="222222"/>
                                <w:sz w:val="21"/>
                                <w:szCs w:val="21"/>
                                <w:shd w:val="clear" w:color="auto" w:fill="FFFFFF"/>
                              </w:rPr>
                            </w:pPr>
                            <w:bookmarkStart w:id="4" w:name="_Toc516560610"/>
                            <w:r>
                              <w:t xml:space="preserve">Ilustración </w:t>
                            </w:r>
                            <w:r>
                              <w:fldChar w:fldCharType="begin"/>
                            </w:r>
                            <w:r>
                              <w:instrText xml:space="preserve"> SEQ Ilustración \* ARABIC </w:instrText>
                            </w:r>
                            <w:r>
                              <w:fldChar w:fldCharType="separate"/>
                            </w:r>
                            <w:r w:rsidR="0014446B">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5902D7" w:rsidRPr="003D75EF" w:rsidRDefault="005902D7" w:rsidP="0095212A">
                      <w:pPr>
                        <w:pStyle w:val="PFCPie1"/>
                        <w:rPr>
                          <w:rFonts w:ascii="Arial" w:hAnsi="Arial" w:cs="Arial"/>
                          <w:noProof/>
                          <w:color w:val="222222"/>
                          <w:sz w:val="21"/>
                          <w:szCs w:val="21"/>
                          <w:shd w:val="clear" w:color="auto" w:fill="FFFFFF"/>
                        </w:rPr>
                      </w:pPr>
                      <w:bookmarkStart w:id="5" w:name="_Toc516560610"/>
                      <w:r>
                        <w:t xml:space="preserve">Ilustración </w:t>
                      </w:r>
                      <w:r>
                        <w:fldChar w:fldCharType="begin"/>
                      </w:r>
                      <w:r>
                        <w:instrText xml:space="preserve"> SEQ Ilustración \* ARABIC </w:instrText>
                      </w:r>
                      <w:r>
                        <w:fldChar w:fldCharType="separate"/>
                      </w:r>
                      <w:r w:rsidR="0014446B">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El Cp influye directamente en la potencia del aerogenerador como se observa en la ecuación 1.</w:t>
      </w:r>
    </w:p>
    <w:p w:rsidR="00F32D13" w:rsidRDefault="00F32D13" w:rsidP="00C1139D">
      <w:pPr>
        <w:pStyle w:val="PFCTextonormal"/>
        <w:rPr>
          <w:lang w:val="es-ES"/>
        </w:rPr>
      </w:pPr>
    </w:p>
    <w:p w:rsidR="0095212A" w:rsidRPr="00F32D13" w:rsidRDefault="005902D7"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5902D7" w:rsidRPr="00353AAF" w:rsidRDefault="005902D7" w:rsidP="0095212A">
                            <w:pPr>
                              <w:pStyle w:val="PFCPie1"/>
                              <w:rPr>
                                <w:noProof/>
                                <w:sz w:val="20"/>
                              </w:rPr>
                            </w:pPr>
                            <w:bookmarkStart w:id="6"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5902D7" w:rsidRPr="00353AAF" w:rsidRDefault="005902D7" w:rsidP="0095212A">
                      <w:pPr>
                        <w:pStyle w:val="PFCPie1"/>
                        <w:rPr>
                          <w:noProof/>
                          <w:sz w:val="20"/>
                        </w:rPr>
                      </w:pPr>
                      <w:bookmarkStart w:id="7"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orld</w:t>
      </w:r>
      <w:r w:rsidR="00741AFE" w:rsidRPr="00F32D13">
        <w:t xml:space="preserve"> </w:t>
      </w:r>
      <w:r w:rsidR="00E60772">
        <w:t>Trad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5902D7" w:rsidRPr="0095212A" w:rsidRDefault="005902D7" w:rsidP="00866F35">
                            <w:pPr>
                              <w:pStyle w:val="PFCPie2"/>
                            </w:pPr>
                            <w:bookmarkStart w:id="8" w:name="_Toc516560611"/>
                            <w:r>
                              <w:t xml:space="preserve">Ilustración </w:t>
                            </w:r>
                            <w:r>
                              <w:fldChar w:fldCharType="begin"/>
                            </w:r>
                            <w:r>
                              <w:instrText xml:space="preserve"> SEQ Ilustración \* ARABIC </w:instrText>
                            </w:r>
                            <w:r>
                              <w:fldChar w:fldCharType="separate"/>
                            </w:r>
                            <w:r w:rsidR="0014446B">
                              <w:rPr>
                                <w:noProof/>
                              </w:rPr>
                              <w:t>2</w:t>
                            </w:r>
                            <w:r>
                              <w:rPr>
                                <w:noProof/>
                              </w:rPr>
                              <w:fldChar w:fldCharType="end"/>
                            </w:r>
                            <w:r>
                              <w:t xml:space="preserve">. </w:t>
                            </w:r>
                            <w:r w:rsidRPr="00B65909">
                              <w:t>Primer proyecto de BIWT a gran escala llevado a cabo en el World</w:t>
                            </w:r>
                            <w:r>
                              <w:t xml:space="preserve"> Trade Cent</w:t>
                            </w:r>
                            <w:r w:rsidRPr="00B65909">
                              <w:t>e</w:t>
                            </w:r>
                            <w:r>
                              <w:t>r de Ba</w:t>
                            </w:r>
                            <w:r w:rsidRPr="00B65909">
                              <w:t>réin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5902D7" w:rsidRPr="0095212A" w:rsidRDefault="005902D7" w:rsidP="00866F35">
                      <w:pPr>
                        <w:pStyle w:val="PFCPie2"/>
                      </w:pPr>
                      <w:bookmarkStart w:id="9" w:name="_Toc516560611"/>
                      <w:r>
                        <w:t xml:space="preserve">Ilustración </w:t>
                      </w:r>
                      <w:r>
                        <w:fldChar w:fldCharType="begin"/>
                      </w:r>
                      <w:r>
                        <w:instrText xml:space="preserve"> SEQ Ilustración \* ARABIC </w:instrText>
                      </w:r>
                      <w:r>
                        <w:fldChar w:fldCharType="separate"/>
                      </w:r>
                      <w:r w:rsidR="0014446B">
                        <w:rPr>
                          <w:noProof/>
                        </w:rPr>
                        <w:t>2</w:t>
                      </w:r>
                      <w:r>
                        <w:rPr>
                          <w:noProof/>
                        </w:rPr>
                        <w:fldChar w:fldCharType="end"/>
                      </w:r>
                      <w:r>
                        <w:t xml:space="preserve">. </w:t>
                      </w:r>
                      <w:r w:rsidRPr="00B65909">
                        <w:t>Primer proyecto de BIWT a gran escala llevado a cabo en el World</w:t>
                      </w:r>
                      <w:r>
                        <w:t xml:space="preserve"> Trade Cent</w:t>
                      </w:r>
                      <w:r w:rsidRPr="00B65909">
                        <w:t>e</w:t>
                      </w:r>
                      <w:r>
                        <w:t>r de Ba</w:t>
                      </w:r>
                      <w:r w:rsidRPr="00B65909">
                        <w:t>réin en 2008 [3]</w:t>
                      </w:r>
                      <w:bookmarkEnd w:id="9"/>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5902D7" w:rsidRPr="0036211B" w:rsidRDefault="005902D7" w:rsidP="006A35BC">
                            <w:pPr>
                              <w:pStyle w:val="PFCPie1"/>
                              <w:rPr>
                                <w:rFonts w:ascii="Times New Roman" w:hAnsi="Times New Roman"/>
                                <w:sz w:val="24"/>
                                <w:szCs w:val="24"/>
                              </w:rPr>
                            </w:pPr>
                            <w:bookmarkStart w:id="10" w:name="_Toc516560612"/>
                            <w:r>
                              <w:t xml:space="preserve">Ilustración </w:t>
                            </w:r>
                            <w:r>
                              <w:fldChar w:fldCharType="begin"/>
                            </w:r>
                            <w:r>
                              <w:instrText xml:space="preserve"> SEQ Ilustración \* ARABIC </w:instrText>
                            </w:r>
                            <w:r>
                              <w:fldChar w:fldCharType="separate"/>
                            </w:r>
                            <w:r w:rsidR="0014446B">
                              <w:rPr>
                                <w:noProof/>
                              </w:rPr>
                              <w:t>3</w:t>
                            </w:r>
                            <w:r>
                              <w:rPr>
                                <w:noProof/>
                              </w:rPr>
                              <w:fldChar w:fldCharType="end"/>
                            </w:r>
                            <w:r>
                              <w:t xml:space="preserve">. </w:t>
                            </w:r>
                            <w:r w:rsidRPr="003710CC">
                              <w:t>Maqueta del edificio que se planea construir en E</w:t>
                            </w:r>
                            <w:r>
                              <w:t>lephant and Castle,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5902D7" w:rsidRPr="0036211B" w:rsidRDefault="005902D7" w:rsidP="006A35BC">
                      <w:pPr>
                        <w:pStyle w:val="PFCPie1"/>
                        <w:rPr>
                          <w:rFonts w:ascii="Times New Roman" w:hAnsi="Times New Roman"/>
                          <w:sz w:val="24"/>
                          <w:szCs w:val="24"/>
                        </w:rPr>
                      </w:pPr>
                      <w:bookmarkStart w:id="11" w:name="_Toc516560612"/>
                      <w:r>
                        <w:t xml:space="preserve">Ilustración </w:t>
                      </w:r>
                      <w:r>
                        <w:fldChar w:fldCharType="begin"/>
                      </w:r>
                      <w:r>
                        <w:instrText xml:space="preserve"> SEQ Ilustración \* ARABIC </w:instrText>
                      </w:r>
                      <w:r>
                        <w:fldChar w:fldCharType="separate"/>
                      </w:r>
                      <w:r w:rsidR="0014446B">
                        <w:rPr>
                          <w:noProof/>
                        </w:rPr>
                        <w:t>3</w:t>
                      </w:r>
                      <w:r>
                        <w:rPr>
                          <w:noProof/>
                        </w:rPr>
                        <w:fldChar w:fldCharType="end"/>
                      </w:r>
                      <w:r>
                        <w:t xml:space="preserve">. </w:t>
                      </w:r>
                      <w:r w:rsidRPr="003710CC">
                        <w:t>Maqueta del edificio que se planea construir en E</w:t>
                      </w:r>
                      <w:r>
                        <w:t>lephant and Castle, Londres [2]</w:t>
                      </w:r>
                      <w:bookmarkEnd w:id="11"/>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están basados en la implementación de turbinas en edificios ya existentes y los cuales no están diseñados específicamente para la canalización del viento con el fin de la producción eléctrica como es el caso del World</w:t>
      </w:r>
      <w:r w:rsidR="00741AFE" w:rsidRPr="00F32D13">
        <w:t xml:space="preserve"> </w:t>
      </w:r>
      <w:r w:rsidRPr="00F32D13">
        <w:t xml:space="preserve">Trade Center de </w:t>
      </w:r>
      <w:r w:rsidR="00E60772">
        <w:t>Ba</w:t>
      </w:r>
      <w:r w:rsidR="00640E72" w:rsidRPr="00F32D13">
        <w:t>réin</w:t>
      </w:r>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5902D7" w:rsidRDefault="005902D7" w:rsidP="006A35BC">
                            <w:pPr>
                              <w:pStyle w:val="PFCPie2"/>
                            </w:pPr>
                            <w:bookmarkStart w:id="12" w:name="_Toc516560613"/>
                            <w:r>
                              <w:t xml:space="preserve">Ilustración </w:t>
                            </w:r>
                            <w:r>
                              <w:fldChar w:fldCharType="begin"/>
                            </w:r>
                            <w:r>
                              <w:instrText xml:space="preserve"> SEQ Ilustración \* ARABIC </w:instrText>
                            </w:r>
                            <w:r>
                              <w:fldChar w:fldCharType="separate"/>
                            </w:r>
                            <w:r w:rsidR="0014446B">
                              <w:rPr>
                                <w:noProof/>
                              </w:rPr>
                              <w:t>4</w:t>
                            </w:r>
                            <w:r>
                              <w:rPr>
                                <w:noProof/>
                              </w:rPr>
                              <w:fldChar w:fldCharType="end"/>
                            </w:r>
                            <w:r>
                              <w:t>. Instalación de una serie de turbinas Gorlov Helical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5902D7" w:rsidRDefault="005902D7" w:rsidP="006A35BC">
                      <w:pPr>
                        <w:pStyle w:val="PFCPie2"/>
                      </w:pPr>
                      <w:bookmarkStart w:id="13" w:name="_Toc516560613"/>
                      <w:r>
                        <w:t xml:space="preserve">Ilustración </w:t>
                      </w:r>
                      <w:r>
                        <w:fldChar w:fldCharType="begin"/>
                      </w:r>
                      <w:r>
                        <w:instrText xml:space="preserve"> SEQ Ilustración \* ARABIC </w:instrText>
                      </w:r>
                      <w:r>
                        <w:fldChar w:fldCharType="separate"/>
                      </w:r>
                      <w:r w:rsidR="0014446B">
                        <w:rPr>
                          <w:noProof/>
                        </w:rPr>
                        <w:t>4</w:t>
                      </w:r>
                      <w:r>
                        <w:rPr>
                          <w:noProof/>
                        </w:rPr>
                        <w:fldChar w:fldCharType="end"/>
                      </w:r>
                      <w:r>
                        <w:t>. Instalación de una serie de turbinas Gorlov Helical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r w:rsidRPr="00F505B6">
        <w:rPr>
          <w:i/>
        </w:rPr>
        <w:t>drag</w:t>
      </w:r>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r w:rsidR="0064101E">
        <w:rPr>
          <w:i/>
        </w:rPr>
        <w:t>cut-</w:t>
      </w:r>
      <w:r w:rsidR="00F505B6" w:rsidRPr="00F505B6">
        <w:rPr>
          <w:i/>
        </w:rPr>
        <w:t>in</w:t>
      </w:r>
      <w:r>
        <w:t xml:space="preserve"> más pequeña y un par de arranque mayor. Una cosa que juega en su contra es que el </w:t>
      </w:r>
      <w:r w:rsidR="00C1139D">
        <w:t>Cp</w:t>
      </w:r>
      <w:r w:rsidR="00741AFE">
        <w:t xml:space="preserve"> </w:t>
      </w:r>
      <w:r>
        <w:t xml:space="preserve">de estas máquinas de </w:t>
      </w:r>
      <w:r w:rsidRPr="00783898">
        <w:rPr>
          <w:i/>
        </w:rPr>
        <w:t>drag</w:t>
      </w:r>
      <w:r>
        <w:t xml:space="preserve">, anda muy lejos del que se logra con las turbinas de </w:t>
      </w:r>
      <w:r w:rsidRPr="00783898">
        <w:rPr>
          <w:i/>
        </w:rPr>
        <w:t>lift</w:t>
      </w:r>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r w:rsidR="00797999" w:rsidRPr="008C3331">
        <w:rPr>
          <w:i/>
        </w:rPr>
        <w:t>Darrieus</w:t>
      </w:r>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5902D7" w:rsidRPr="000571F4" w:rsidRDefault="005902D7" w:rsidP="006A35BC">
                            <w:pPr>
                              <w:pStyle w:val="PFCPie2"/>
                              <w:rPr>
                                <w:rFonts w:ascii="Times New Roman" w:hAnsi="Times New Roman"/>
                                <w:noProof/>
                                <w:sz w:val="24"/>
                                <w:szCs w:val="24"/>
                              </w:rPr>
                            </w:pPr>
                            <w:bookmarkStart w:id="14" w:name="_Toc516560614"/>
                            <w:r>
                              <w:t xml:space="preserve">Ilustración </w:t>
                            </w:r>
                            <w:r>
                              <w:fldChar w:fldCharType="begin"/>
                            </w:r>
                            <w:r>
                              <w:instrText xml:space="preserve"> SEQ Ilustración \* ARABIC </w:instrText>
                            </w:r>
                            <w:r>
                              <w:fldChar w:fldCharType="separate"/>
                            </w:r>
                            <w:r w:rsidR="0014446B">
                              <w:rPr>
                                <w:noProof/>
                              </w:rPr>
                              <w:t>5</w:t>
                            </w:r>
                            <w:r>
                              <w:rPr>
                                <w:noProof/>
                              </w:rPr>
                              <w:fldChar w:fldCharType="end"/>
                            </w:r>
                            <w:r>
                              <w:t xml:space="preserve">. </w:t>
                            </w:r>
                            <w:r w:rsidRPr="00AF1E33">
                              <w:t>Prototipo elaborado por T. Sharp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5902D7" w:rsidRPr="000571F4" w:rsidRDefault="005902D7" w:rsidP="006A35BC">
                      <w:pPr>
                        <w:pStyle w:val="PFCPie2"/>
                        <w:rPr>
                          <w:rFonts w:ascii="Times New Roman" w:hAnsi="Times New Roman"/>
                          <w:noProof/>
                          <w:sz w:val="24"/>
                          <w:szCs w:val="24"/>
                        </w:rPr>
                      </w:pPr>
                      <w:bookmarkStart w:id="15" w:name="_Toc516560614"/>
                      <w:r>
                        <w:t xml:space="preserve">Ilustración </w:t>
                      </w:r>
                      <w:r>
                        <w:fldChar w:fldCharType="begin"/>
                      </w:r>
                      <w:r>
                        <w:instrText xml:space="preserve"> SEQ Ilustración \* ARABIC </w:instrText>
                      </w:r>
                      <w:r>
                        <w:fldChar w:fldCharType="separate"/>
                      </w:r>
                      <w:r w:rsidR="0014446B">
                        <w:rPr>
                          <w:noProof/>
                        </w:rPr>
                        <w:t>5</w:t>
                      </w:r>
                      <w:r>
                        <w:rPr>
                          <w:noProof/>
                        </w:rPr>
                        <w:fldChar w:fldCharType="end"/>
                      </w:r>
                      <w:r>
                        <w:t xml:space="preserve">. </w:t>
                      </w:r>
                      <w:r w:rsidRPr="00AF1E33">
                        <w:t>Prototipo elaborado por T. Sharp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r w:rsidR="00E37425" w:rsidRPr="008C3331">
        <w:rPr>
          <w:i/>
        </w:rPr>
        <w:t>Darrieus</w:t>
      </w:r>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80">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5902D7" w:rsidRPr="00F40F92" w:rsidRDefault="005902D7" w:rsidP="003773ED">
                            <w:pPr>
                              <w:pStyle w:val="PFCPie2"/>
                              <w:rPr>
                                <w:rFonts w:ascii="Times New Roman" w:hAnsi="Times New Roman"/>
                                <w:noProof/>
                                <w:sz w:val="24"/>
                                <w:szCs w:val="24"/>
                              </w:rPr>
                            </w:pPr>
                            <w:bookmarkStart w:id="16" w:name="_Toc516560615"/>
                            <w:r>
                              <w:t xml:space="preserve">Ilustración </w:t>
                            </w:r>
                            <w:r>
                              <w:fldChar w:fldCharType="begin"/>
                            </w:r>
                            <w:r>
                              <w:instrText xml:space="preserve"> SEQ Ilustración \* ARABIC </w:instrText>
                            </w:r>
                            <w:r>
                              <w:fldChar w:fldCharType="separate"/>
                            </w:r>
                            <w:r w:rsidR="0014446B">
                              <w:rPr>
                                <w:noProof/>
                              </w:rPr>
                              <w:t>6</w:t>
                            </w:r>
                            <w:r>
                              <w:rPr>
                                <w:noProof/>
                              </w:rPr>
                              <w:fldChar w:fldCharType="end"/>
                            </w:r>
                            <w:r>
                              <w:t>. Prototipo de T. Sharp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5902D7" w:rsidRPr="00F40F92" w:rsidRDefault="005902D7" w:rsidP="003773ED">
                      <w:pPr>
                        <w:pStyle w:val="PFCPie2"/>
                        <w:rPr>
                          <w:rFonts w:ascii="Times New Roman" w:hAnsi="Times New Roman"/>
                          <w:noProof/>
                          <w:sz w:val="24"/>
                          <w:szCs w:val="24"/>
                        </w:rPr>
                      </w:pPr>
                      <w:bookmarkStart w:id="17" w:name="_Toc516560615"/>
                      <w:r>
                        <w:t xml:space="preserve">Ilustración </w:t>
                      </w:r>
                      <w:r>
                        <w:fldChar w:fldCharType="begin"/>
                      </w:r>
                      <w:r>
                        <w:instrText xml:space="preserve"> SEQ Ilustración \* ARABIC </w:instrText>
                      </w:r>
                      <w:r>
                        <w:fldChar w:fldCharType="separate"/>
                      </w:r>
                      <w:r w:rsidR="0014446B">
                        <w:rPr>
                          <w:noProof/>
                        </w:rPr>
                        <w:t>6</w:t>
                      </w:r>
                      <w:r>
                        <w:rPr>
                          <w:noProof/>
                        </w:rPr>
                        <w:fldChar w:fldCharType="end"/>
                      </w:r>
                      <w:r>
                        <w:t>. Prototipo de T. Sharp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5902D7" w:rsidRPr="00CA551D" w:rsidRDefault="005902D7" w:rsidP="00011B24">
                            <w:pPr>
                              <w:pStyle w:val="PFCPie2"/>
                              <w:rPr>
                                <w:rFonts w:ascii="Times New Roman" w:hAnsi="Times New Roman"/>
                                <w:noProof/>
                                <w:sz w:val="24"/>
                                <w:szCs w:val="24"/>
                              </w:rPr>
                            </w:pPr>
                            <w:bookmarkStart w:id="18" w:name="_Toc516560616"/>
                            <w:r>
                              <w:t xml:space="preserve">Ilustración </w:t>
                            </w:r>
                            <w:r>
                              <w:fldChar w:fldCharType="begin"/>
                            </w:r>
                            <w:r>
                              <w:instrText xml:space="preserve"> SEQ Ilustración \* ARABIC </w:instrText>
                            </w:r>
                            <w:r>
                              <w:fldChar w:fldCharType="separate"/>
                            </w:r>
                            <w:r w:rsidR="0014446B">
                              <w:rPr>
                                <w:noProof/>
                              </w:rPr>
                              <w:t>7</w:t>
                            </w:r>
                            <w:r>
                              <w:rPr>
                                <w:noProof/>
                              </w:rPr>
                              <w:fldChar w:fldCharType="end"/>
                            </w:r>
                            <w:r>
                              <w:t xml:space="preserve">. </w:t>
                            </w:r>
                            <w:r w:rsidRPr="004F0D28">
                              <w:t>Po</w:t>
                            </w:r>
                            <w:r>
                              <w:t>sibles ubicaciones del prototipo</w:t>
                            </w:r>
                            <w:r w:rsidRPr="004F0D28">
                              <w:t xml:space="preserve"> elaborado por T. Sharp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5902D7" w:rsidRPr="00CA551D" w:rsidRDefault="005902D7" w:rsidP="00011B24">
                      <w:pPr>
                        <w:pStyle w:val="PFCPie2"/>
                        <w:rPr>
                          <w:rFonts w:ascii="Times New Roman" w:hAnsi="Times New Roman"/>
                          <w:noProof/>
                          <w:sz w:val="24"/>
                          <w:szCs w:val="24"/>
                        </w:rPr>
                      </w:pPr>
                      <w:bookmarkStart w:id="19" w:name="_Toc516560616"/>
                      <w:r>
                        <w:t xml:space="preserve">Ilustración </w:t>
                      </w:r>
                      <w:r>
                        <w:fldChar w:fldCharType="begin"/>
                      </w:r>
                      <w:r>
                        <w:instrText xml:space="preserve"> SEQ Ilustración \* ARABIC </w:instrText>
                      </w:r>
                      <w:r>
                        <w:fldChar w:fldCharType="separate"/>
                      </w:r>
                      <w:r w:rsidR="0014446B">
                        <w:rPr>
                          <w:noProof/>
                        </w:rPr>
                        <w:t>7</w:t>
                      </w:r>
                      <w:r>
                        <w:rPr>
                          <w:noProof/>
                        </w:rPr>
                        <w:fldChar w:fldCharType="end"/>
                      </w:r>
                      <w:r>
                        <w:t xml:space="preserve">. </w:t>
                      </w:r>
                      <w:r w:rsidRPr="004F0D28">
                        <w:t>Po</w:t>
                      </w:r>
                      <w:r>
                        <w:t>sibles ubicaciones del prototipo</w:t>
                      </w:r>
                      <w:r w:rsidRPr="004F0D28">
                        <w:t xml:space="preserve"> elaborado por T. Sharp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5902D7" w:rsidRPr="00F84270" w:rsidRDefault="005902D7" w:rsidP="009B4A84">
                            <w:pPr>
                              <w:pStyle w:val="PFCPie1"/>
                              <w:rPr>
                                <w:noProof/>
                                <w:sz w:val="20"/>
                              </w:rPr>
                            </w:pPr>
                            <w:bookmarkStart w:id="20" w:name="_Toc516560617"/>
                            <w:r>
                              <w:t xml:space="preserve">Ilustración </w:t>
                            </w:r>
                            <w:r>
                              <w:fldChar w:fldCharType="begin"/>
                            </w:r>
                            <w:r>
                              <w:instrText xml:space="preserve"> SEQ Ilustración \* ARABIC </w:instrText>
                            </w:r>
                            <w:r>
                              <w:fldChar w:fldCharType="separate"/>
                            </w:r>
                            <w:r w:rsidR="0014446B">
                              <w:rPr>
                                <w:noProof/>
                              </w:rPr>
                              <w:t>8</w:t>
                            </w:r>
                            <w:r>
                              <w:rPr>
                                <w:noProof/>
                              </w:rPr>
                              <w:fldChar w:fldCharType="end"/>
                            </w:r>
                            <w:r>
                              <w:t xml:space="preserve">. </w:t>
                            </w:r>
                            <w:r w:rsidRPr="007F4C7E">
                              <w:t xml:space="preserve"> Esquema del concentrador estudiado por Altan y Altigan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5902D7" w:rsidRPr="00F84270" w:rsidRDefault="005902D7" w:rsidP="009B4A84">
                      <w:pPr>
                        <w:pStyle w:val="PFCPie1"/>
                        <w:rPr>
                          <w:noProof/>
                          <w:sz w:val="20"/>
                        </w:rPr>
                      </w:pPr>
                      <w:bookmarkStart w:id="21" w:name="_Toc516560617"/>
                      <w:r>
                        <w:t xml:space="preserve">Ilustración </w:t>
                      </w:r>
                      <w:r>
                        <w:fldChar w:fldCharType="begin"/>
                      </w:r>
                      <w:r>
                        <w:instrText xml:space="preserve"> SEQ Ilustración \* ARABIC </w:instrText>
                      </w:r>
                      <w:r>
                        <w:fldChar w:fldCharType="separate"/>
                      </w:r>
                      <w:r w:rsidR="0014446B">
                        <w:rPr>
                          <w:noProof/>
                        </w:rPr>
                        <w:t>8</w:t>
                      </w:r>
                      <w:r>
                        <w:rPr>
                          <w:noProof/>
                        </w:rPr>
                        <w:fldChar w:fldCharType="end"/>
                      </w:r>
                      <w:r>
                        <w:t xml:space="preserve">. </w:t>
                      </w:r>
                      <w:r w:rsidRPr="007F4C7E">
                        <w:t xml:space="preserve"> Esquema del concentrador estudiado por Altan y Altigan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r w:rsidR="00FB24F2" w:rsidRPr="00E471AE">
        <w:rPr>
          <w:i/>
        </w:rPr>
        <w:t>Power</w:t>
      </w:r>
      <w:r w:rsidR="00FB24F2">
        <w:rPr>
          <w:i/>
        </w:rPr>
        <w:t xml:space="preserve"> </w:t>
      </w:r>
      <w:r w:rsidR="00FB24F2" w:rsidRPr="00E471AE">
        <w:rPr>
          <w:i/>
        </w:rPr>
        <w:t>Augmentation</w:t>
      </w:r>
      <w:r w:rsidR="00FB24F2">
        <w:rPr>
          <w:i/>
        </w:rPr>
        <w:t xml:space="preserve"> </w:t>
      </w:r>
      <w:r w:rsidR="00FB24F2" w:rsidRPr="00E471AE">
        <w:rPr>
          <w:i/>
        </w:rPr>
        <w:t>Guid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r w:rsidRPr="00E471AE">
        <w:rPr>
          <w:i/>
        </w:rPr>
        <w:t>drag</w:t>
      </w:r>
      <w:r w:rsidR="00E471AE">
        <w:t>, (</w:t>
      </w:r>
      <w:r w:rsidR="00582201" w:rsidRPr="00582201">
        <w:rPr>
          <w:i/>
        </w:rPr>
        <w:t>Savonius</w:t>
      </w:r>
      <w:r w:rsidR="0091730F">
        <w:t xml:space="preserve"> </w:t>
      </w:r>
      <w:r w:rsidR="00E471AE">
        <w:t>y S</w:t>
      </w:r>
      <w:r>
        <w:t xml:space="preserve">istan) y de tipo </w:t>
      </w:r>
      <w:r w:rsidRPr="00220B46">
        <w:rPr>
          <w:i/>
        </w:rPr>
        <w:t>lift</w:t>
      </w:r>
      <w:r w:rsidR="0091730F">
        <w:rPr>
          <w:i/>
        </w:rPr>
        <w:t xml:space="preserve"> </w:t>
      </w:r>
      <w:r>
        <w:t>(</w:t>
      </w:r>
      <w:r w:rsidRPr="00220B46">
        <w:rPr>
          <w:i/>
        </w:rPr>
        <w:t>H-rotor</w:t>
      </w:r>
      <w:r>
        <w:t xml:space="preserve"> y Darrieus)</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r w:rsidR="009B4A84">
        <w:t>computational fluid dynamics (</w:t>
      </w:r>
      <w:r w:rsidR="00797999">
        <w:t>CFD</w:t>
      </w:r>
      <w:r w:rsidR="009B4A84">
        <w:t>)</w:t>
      </w:r>
      <w:r w:rsidR="00797999">
        <w:t xml:space="preserve"> han ido mejorando los diseños de turbinas </w:t>
      </w:r>
      <w:r w:rsidR="00582201" w:rsidRPr="00582201">
        <w:rPr>
          <w:i/>
        </w:rPr>
        <w:t>Savonius</w:t>
      </w:r>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5902D7" w:rsidRPr="00AE0FE8" w:rsidRDefault="005902D7" w:rsidP="004D382D">
                            <w:pPr>
                              <w:pStyle w:val="PFCPie2"/>
                              <w:rPr>
                                <w:rFonts w:ascii="Times New Roman" w:hAnsi="Times New Roman"/>
                                <w:noProof/>
                                <w:sz w:val="24"/>
                                <w:szCs w:val="24"/>
                              </w:rPr>
                            </w:pPr>
                            <w:bookmarkStart w:id="22" w:name="_Toc516560618"/>
                            <w:r>
                              <w:t xml:space="preserve">Ilustración </w:t>
                            </w:r>
                            <w:r>
                              <w:fldChar w:fldCharType="begin"/>
                            </w:r>
                            <w:r>
                              <w:instrText xml:space="preserve"> SEQ Ilustración \* ARABIC </w:instrText>
                            </w:r>
                            <w:r>
                              <w:fldChar w:fldCharType="separate"/>
                            </w:r>
                            <w:r w:rsidR="0014446B">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5902D7" w:rsidRPr="00AE0FE8" w:rsidRDefault="005902D7" w:rsidP="004D382D">
                      <w:pPr>
                        <w:pStyle w:val="PFCPie2"/>
                        <w:rPr>
                          <w:rFonts w:ascii="Times New Roman" w:hAnsi="Times New Roman"/>
                          <w:noProof/>
                          <w:sz w:val="24"/>
                          <w:szCs w:val="24"/>
                        </w:rPr>
                      </w:pPr>
                      <w:bookmarkStart w:id="23" w:name="_Toc516560618"/>
                      <w:r>
                        <w:t xml:space="preserve">Ilustración </w:t>
                      </w:r>
                      <w:r>
                        <w:fldChar w:fldCharType="begin"/>
                      </w:r>
                      <w:r>
                        <w:instrText xml:space="preserve"> SEQ Ilustración \* ARABIC </w:instrText>
                      </w:r>
                      <w:r>
                        <w:fldChar w:fldCharType="separate"/>
                      </w:r>
                      <w:r w:rsidR="0014446B">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r>
        <w:t>Altan y Altigan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s que se obtuvo una mejora del C</w:t>
      </w:r>
      <w:r>
        <w:t xml:space="preserve">p del 38.5 %, en un rotor </w:t>
      </w:r>
      <w:r w:rsidR="00582201" w:rsidRPr="00582201">
        <w:rPr>
          <w:i/>
        </w:rPr>
        <w:t>Savonius</w:t>
      </w:r>
      <w:r>
        <w:t xml:space="preserve"> de 2 palas. </w:t>
      </w:r>
    </w:p>
    <w:p w:rsidR="00797999" w:rsidRDefault="00797999" w:rsidP="003773ED">
      <w:pPr>
        <w:pStyle w:val="PFCTextonormal"/>
      </w:pPr>
      <w:r>
        <w:t> </w:t>
      </w:r>
    </w:p>
    <w:p w:rsidR="00797999" w:rsidRDefault="006553D6" w:rsidP="003773ED">
      <w:pPr>
        <w:pStyle w:val="PFCTextonormal"/>
      </w:pPr>
      <w:r>
        <w:t>Shikha</w:t>
      </w:r>
      <w:r w:rsidR="0091730F">
        <w:t xml:space="preserve"> </w:t>
      </w:r>
      <w:r w:rsidR="00797999">
        <w:t>et al. también han realizado muchos estudios entorno a los concentr</w:t>
      </w:r>
      <w:r w:rsidR="009B4A84">
        <w:t xml:space="preserve">adores de viento para el rotor </w:t>
      </w:r>
      <w:r w:rsidR="00582201" w:rsidRPr="00582201">
        <w:rPr>
          <w:i/>
        </w:rPr>
        <w:t>Savonius</w:t>
      </w:r>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5902D7" w:rsidRPr="00B30F20" w:rsidRDefault="005902D7" w:rsidP="00866F35">
                            <w:pPr>
                              <w:pStyle w:val="PFCPie1"/>
                              <w:rPr>
                                <w:noProof/>
                              </w:rPr>
                            </w:pPr>
                            <w:bookmarkStart w:id="24" w:name="_Toc516560619"/>
                            <w:r>
                              <w:t xml:space="preserve">Ilustración </w:t>
                            </w:r>
                            <w:r>
                              <w:fldChar w:fldCharType="begin"/>
                            </w:r>
                            <w:r>
                              <w:instrText xml:space="preserve"> SEQ Ilustración \* ARABIC </w:instrText>
                            </w:r>
                            <w:r>
                              <w:fldChar w:fldCharType="separate"/>
                            </w:r>
                            <w:r w:rsidR="0014446B">
                              <w:rPr>
                                <w:noProof/>
                              </w:rPr>
                              <w:t>10</w:t>
                            </w:r>
                            <w:r>
                              <w:rPr>
                                <w:noProof/>
                              </w:rPr>
                              <w:fldChar w:fldCharType="end"/>
                            </w:r>
                            <w:r>
                              <w:t xml:space="preserve">. </w:t>
                            </w:r>
                            <w:r w:rsidRPr="00CF2D84">
                              <w:t>C</w:t>
                            </w:r>
                            <w:r>
                              <w:t xml:space="preserve">oncentrador diseñado por Shikha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5902D7" w:rsidRPr="00B30F20" w:rsidRDefault="005902D7" w:rsidP="00866F35">
                      <w:pPr>
                        <w:pStyle w:val="PFCPie1"/>
                        <w:rPr>
                          <w:noProof/>
                        </w:rPr>
                      </w:pPr>
                      <w:bookmarkStart w:id="25" w:name="_Toc516560619"/>
                      <w:r>
                        <w:t xml:space="preserve">Ilustración </w:t>
                      </w:r>
                      <w:r>
                        <w:fldChar w:fldCharType="begin"/>
                      </w:r>
                      <w:r>
                        <w:instrText xml:space="preserve"> SEQ Ilustración \* ARABIC </w:instrText>
                      </w:r>
                      <w:r>
                        <w:fldChar w:fldCharType="separate"/>
                      </w:r>
                      <w:r w:rsidR="0014446B">
                        <w:rPr>
                          <w:noProof/>
                        </w:rPr>
                        <w:t>10</w:t>
                      </w:r>
                      <w:r>
                        <w:rPr>
                          <w:noProof/>
                        </w:rPr>
                        <w:fldChar w:fldCharType="end"/>
                      </w:r>
                      <w:r>
                        <w:t xml:space="preserve">. </w:t>
                      </w:r>
                      <w:r w:rsidRPr="00CF2D84">
                        <w:t>C</w:t>
                      </w:r>
                      <w:r>
                        <w:t xml:space="preserve">oncentrador diseñado por Shikha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16560620"/>
      <w:r>
        <w:t xml:space="preserve">Ilustración </w:t>
      </w:r>
      <w:r w:rsidR="00F078F2">
        <w:fldChar w:fldCharType="begin"/>
      </w:r>
      <w:r>
        <w:instrText xml:space="preserve"> SEQ Ilustración \* ARABIC </w:instrText>
      </w:r>
      <w:r w:rsidR="00F078F2">
        <w:fldChar w:fldCharType="separate"/>
      </w:r>
      <w:r w:rsidR="0014446B">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este sistema han conseguido un Cp del 0,</w:t>
      </w:r>
      <w:r>
        <w:t xml:space="preserve">48 con rotor </w:t>
      </w:r>
      <w:r w:rsidR="00582201" w:rsidRPr="00582201">
        <w:rPr>
          <w:i/>
        </w:rPr>
        <w:t>Savonius</w:t>
      </w:r>
      <w:r>
        <w:t xml:space="preserve"> de dos palas, lo que </w:t>
      </w:r>
      <w:r w:rsidR="00E532AA">
        <w:t>supone un aumento del 240% del C</w:t>
      </w:r>
      <w:r>
        <w:t xml:space="preserve">p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r w:rsidR="00582201" w:rsidRPr="00582201">
        <w:rPr>
          <w:i/>
        </w:rPr>
        <w:t>Savonius</w:t>
      </w:r>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5902D7" w:rsidRPr="00D71A99" w:rsidRDefault="005902D7" w:rsidP="0066706E">
                            <w:pPr>
                              <w:pStyle w:val="PFCPie1"/>
                              <w:rPr>
                                <w:rFonts w:ascii="Times New Roman" w:hAnsi="Times New Roman"/>
                                <w:noProof/>
                                <w:sz w:val="24"/>
                                <w:szCs w:val="24"/>
                              </w:rPr>
                            </w:pPr>
                            <w:bookmarkStart w:id="27" w:name="_Toc516560621"/>
                            <w:r>
                              <w:t xml:space="preserve">Ilustración </w:t>
                            </w:r>
                            <w:r>
                              <w:fldChar w:fldCharType="begin"/>
                            </w:r>
                            <w:r>
                              <w:instrText xml:space="preserve"> SEQ Ilustración \* ARABIC </w:instrText>
                            </w:r>
                            <w:r>
                              <w:fldChar w:fldCharType="separate"/>
                            </w:r>
                            <w:r w:rsidR="0014446B">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5902D7" w:rsidRPr="00D71A99" w:rsidRDefault="005902D7" w:rsidP="0066706E">
                      <w:pPr>
                        <w:pStyle w:val="PFCPie1"/>
                        <w:rPr>
                          <w:rFonts w:ascii="Times New Roman" w:hAnsi="Times New Roman"/>
                          <w:noProof/>
                          <w:sz w:val="24"/>
                          <w:szCs w:val="24"/>
                        </w:rPr>
                      </w:pPr>
                      <w:bookmarkStart w:id="28" w:name="_Toc516560621"/>
                      <w:r>
                        <w:t xml:space="preserve">Ilustración </w:t>
                      </w:r>
                      <w:r>
                        <w:fldChar w:fldCharType="begin"/>
                      </w:r>
                      <w:r>
                        <w:instrText xml:space="preserve"> SEQ Ilustración \* ARABIC </w:instrText>
                      </w:r>
                      <w:r>
                        <w:fldChar w:fldCharType="separate"/>
                      </w:r>
                      <w:r w:rsidR="0014446B">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16571358"/>
      <w:r>
        <w:t>5</w:t>
      </w:r>
      <w:r w:rsidR="00582201">
        <w:t xml:space="preserve"> El Prototipo: </w:t>
      </w:r>
      <w:r w:rsidR="00582201" w:rsidRPr="00582201">
        <w:rPr>
          <w:i/>
        </w:rPr>
        <w:t>Roseo</w:t>
      </w:r>
      <w:bookmarkEnd w:id="29"/>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16571359"/>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5902D7" w:rsidRPr="00BB1CC1" w:rsidRDefault="005902D7" w:rsidP="00E77F9B">
                            <w:pPr>
                              <w:pStyle w:val="PFCPie1"/>
                              <w:rPr>
                                <w:rFonts w:ascii="Arial" w:hAnsi="Arial" w:cs="Arial"/>
                                <w:noProof/>
                                <w:color w:val="3C78D8"/>
                              </w:rPr>
                            </w:pPr>
                            <w:bookmarkStart w:id="31" w:name="_Toc516560622"/>
                            <w:r>
                              <w:t xml:space="preserve">Ilustración </w:t>
                            </w:r>
                            <w:r>
                              <w:fldChar w:fldCharType="begin"/>
                            </w:r>
                            <w:r>
                              <w:instrText xml:space="preserve"> SEQ Ilustración \* ARABIC </w:instrText>
                            </w:r>
                            <w:r>
                              <w:fldChar w:fldCharType="separate"/>
                            </w:r>
                            <w:r w:rsidR="0014446B">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5902D7" w:rsidRPr="00BB1CC1" w:rsidRDefault="005902D7" w:rsidP="00E77F9B">
                      <w:pPr>
                        <w:pStyle w:val="PFCPie1"/>
                        <w:rPr>
                          <w:rFonts w:ascii="Arial" w:hAnsi="Arial" w:cs="Arial"/>
                          <w:noProof/>
                          <w:color w:val="3C78D8"/>
                        </w:rPr>
                      </w:pPr>
                      <w:bookmarkStart w:id="32" w:name="_Toc516560622"/>
                      <w:r>
                        <w:t xml:space="preserve">Ilustración </w:t>
                      </w:r>
                      <w:r>
                        <w:fldChar w:fldCharType="begin"/>
                      </w:r>
                      <w:r>
                        <w:instrText xml:space="preserve"> SEQ Ilustración \* ARABIC </w:instrText>
                      </w:r>
                      <w:r>
                        <w:fldChar w:fldCharType="separate"/>
                      </w:r>
                      <w:r w:rsidR="0014446B">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5902D7" w:rsidRPr="00225CD4" w:rsidRDefault="005902D7" w:rsidP="0064101E">
                            <w:pPr>
                              <w:pStyle w:val="PFCPie1"/>
                              <w:rPr>
                                <w:rFonts w:ascii="Arial" w:hAnsi="Arial" w:cs="Arial"/>
                                <w:noProof/>
                                <w:color w:val="000000"/>
                              </w:rPr>
                            </w:pPr>
                            <w:bookmarkStart w:id="33" w:name="_Toc516560623"/>
                            <w:r>
                              <w:t xml:space="preserve">Ilustración </w:t>
                            </w:r>
                            <w:r>
                              <w:fldChar w:fldCharType="begin"/>
                            </w:r>
                            <w:r>
                              <w:instrText xml:space="preserve"> SEQ Ilustración \* ARABIC </w:instrText>
                            </w:r>
                            <w:r>
                              <w:fldChar w:fldCharType="separate"/>
                            </w:r>
                            <w:r w:rsidR="0014446B">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5902D7" w:rsidRPr="00225CD4" w:rsidRDefault="005902D7" w:rsidP="0064101E">
                      <w:pPr>
                        <w:pStyle w:val="PFCPie1"/>
                        <w:rPr>
                          <w:rFonts w:ascii="Arial" w:hAnsi="Arial" w:cs="Arial"/>
                          <w:noProof/>
                          <w:color w:val="000000"/>
                        </w:rPr>
                      </w:pPr>
                      <w:bookmarkStart w:id="34" w:name="_Toc516560623"/>
                      <w:r>
                        <w:t xml:space="preserve">Ilustración </w:t>
                      </w:r>
                      <w:r>
                        <w:fldChar w:fldCharType="begin"/>
                      </w:r>
                      <w:r>
                        <w:instrText xml:space="preserve"> SEQ Ilustración \* ARABIC </w:instrText>
                      </w:r>
                      <w:r>
                        <w:fldChar w:fldCharType="separate"/>
                      </w:r>
                      <w:r w:rsidR="0014446B">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5902D7" w:rsidRPr="00003B0A" w:rsidRDefault="005902D7" w:rsidP="00BF1A69">
                            <w:pPr>
                              <w:pStyle w:val="PFCPie2"/>
                              <w:rPr>
                                <w:rFonts w:ascii="Arial" w:hAnsi="Arial" w:cs="Arial"/>
                                <w:noProof/>
                                <w:color w:val="000000"/>
                              </w:rPr>
                            </w:pPr>
                            <w:bookmarkStart w:id="35"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5902D7" w:rsidRPr="00003B0A" w:rsidRDefault="005902D7" w:rsidP="00BF1A69">
                      <w:pPr>
                        <w:pStyle w:val="PFCPie2"/>
                        <w:rPr>
                          <w:rFonts w:ascii="Arial" w:hAnsi="Arial" w:cs="Arial"/>
                          <w:noProof/>
                          <w:color w:val="000000"/>
                        </w:rPr>
                      </w:pPr>
                      <w:bookmarkStart w:id="36"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5902D7"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z</w:t>
      </w:r>
      <w:r w:rsidRPr="00BF1A69">
        <w:rPr>
          <w:vertAlign w:val="subscript"/>
        </w:rPr>
        <w:t>r</w:t>
      </w:r>
      <w:r>
        <w:t>, U(z</w:t>
      </w:r>
      <w:r w:rsidR="0066706E" w:rsidRPr="00BF1A69">
        <w:rPr>
          <w:vertAlign w:val="subscript"/>
        </w:rPr>
        <w:t>r</w:t>
      </w:r>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5902D7" w:rsidRPr="003E0251" w:rsidRDefault="005902D7" w:rsidP="004A0E3A">
                            <w:pPr>
                              <w:pStyle w:val="PFCPie1"/>
                              <w:rPr>
                                <w:rFonts w:ascii="Arial" w:hAnsi="Arial" w:cs="Arial"/>
                                <w:noProof/>
                                <w:color w:val="000000"/>
                              </w:rPr>
                            </w:pPr>
                            <w:bookmarkStart w:id="37" w:name="_Toc516560624"/>
                            <w:r>
                              <w:t xml:space="preserve">Ilustración </w:t>
                            </w:r>
                            <w:r>
                              <w:fldChar w:fldCharType="begin"/>
                            </w:r>
                            <w:r>
                              <w:instrText xml:space="preserve"> SEQ Ilustración \* ARABIC </w:instrText>
                            </w:r>
                            <w:r>
                              <w:fldChar w:fldCharType="separate"/>
                            </w:r>
                            <w:r w:rsidR="0014446B">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5902D7" w:rsidRPr="003E0251" w:rsidRDefault="005902D7" w:rsidP="004A0E3A">
                      <w:pPr>
                        <w:pStyle w:val="PFCPie1"/>
                        <w:rPr>
                          <w:rFonts w:ascii="Arial" w:hAnsi="Arial" w:cs="Arial"/>
                          <w:noProof/>
                          <w:color w:val="000000"/>
                        </w:rPr>
                      </w:pPr>
                      <w:bookmarkStart w:id="38" w:name="_Toc516560624"/>
                      <w:r>
                        <w:t xml:space="preserve">Ilustración </w:t>
                      </w:r>
                      <w:r>
                        <w:fldChar w:fldCharType="begin"/>
                      </w:r>
                      <w:r>
                        <w:instrText xml:space="preserve"> SEQ Ilustración \* ARABIC </w:instrText>
                      </w:r>
                      <w:r>
                        <w:fldChar w:fldCharType="separate"/>
                      </w:r>
                      <w:r w:rsidR="0014446B">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5902D7" w:rsidRPr="00BA6CAB" w:rsidRDefault="005902D7" w:rsidP="00E31242">
                            <w:pPr>
                              <w:pStyle w:val="PFCPie1"/>
                              <w:rPr>
                                <w:rFonts w:ascii="Arial" w:hAnsi="Arial" w:cs="Arial"/>
                                <w:noProof/>
                                <w:color w:val="000000"/>
                              </w:rPr>
                            </w:pPr>
                            <w:bookmarkStart w:id="39" w:name="_Toc516560625"/>
                            <w:r>
                              <w:t xml:space="preserve">Ilustración </w:t>
                            </w:r>
                            <w:r>
                              <w:fldChar w:fldCharType="begin"/>
                            </w:r>
                            <w:r>
                              <w:instrText xml:space="preserve"> SEQ Ilustración \* ARABIC </w:instrText>
                            </w:r>
                            <w:r>
                              <w:fldChar w:fldCharType="separate"/>
                            </w:r>
                            <w:r w:rsidR="0014446B">
                              <w:rPr>
                                <w:noProof/>
                              </w:rPr>
                              <w:t>16</w:t>
                            </w:r>
                            <w:r>
                              <w:rPr>
                                <w:noProof/>
                              </w:rPr>
                              <w:fldChar w:fldCharType="end"/>
                            </w:r>
                            <w:r>
                              <w:t xml:space="preserve">. </w:t>
                            </w:r>
                            <w:r w:rsidRPr="00A81C3C">
                              <w:t>Rugosidades de diferentes ambientes s</w:t>
                            </w:r>
                            <w:r>
                              <w:t>egún el coeficiente de Hellman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5902D7" w:rsidRPr="00BA6CAB" w:rsidRDefault="005902D7" w:rsidP="00E31242">
                      <w:pPr>
                        <w:pStyle w:val="PFCPie1"/>
                        <w:rPr>
                          <w:rFonts w:ascii="Arial" w:hAnsi="Arial" w:cs="Arial"/>
                          <w:noProof/>
                          <w:color w:val="000000"/>
                        </w:rPr>
                      </w:pPr>
                      <w:bookmarkStart w:id="40" w:name="_Toc516560625"/>
                      <w:r>
                        <w:t xml:space="preserve">Ilustración </w:t>
                      </w:r>
                      <w:r>
                        <w:fldChar w:fldCharType="begin"/>
                      </w:r>
                      <w:r>
                        <w:instrText xml:space="preserve"> SEQ Ilustración \* ARABIC </w:instrText>
                      </w:r>
                      <w:r>
                        <w:fldChar w:fldCharType="separate"/>
                      </w:r>
                      <w:r w:rsidR="0014446B">
                        <w:rPr>
                          <w:noProof/>
                        </w:rPr>
                        <w:t>16</w:t>
                      </w:r>
                      <w:r>
                        <w:rPr>
                          <w:noProof/>
                        </w:rPr>
                        <w:fldChar w:fldCharType="end"/>
                      </w:r>
                      <w:r>
                        <w:t xml:space="preserve">. </w:t>
                      </w:r>
                      <w:r w:rsidRPr="00A81C3C">
                        <w:t>Rugosidades de diferentes ambientes s</w:t>
                      </w:r>
                      <w:r>
                        <w:t>egún el coeficiente de Hellmann</w:t>
                      </w:r>
                      <w:bookmarkEnd w:id="40"/>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r w:rsidR="00582201">
        <w:t>h</w:t>
      </w:r>
      <w:r w:rsidR="00582201" w:rsidRPr="00737943">
        <w:rPr>
          <w:vertAlign w:val="subscript"/>
        </w:rPr>
        <w:t>k</w:t>
      </w:r>
      <w:r w:rsidR="00582201">
        <w:t>,</w:t>
      </w:r>
      <w:r w:rsidR="009E1FDA">
        <w:t xml:space="preserve"> también denominada capa Ekman</w:t>
      </w:r>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5902D7" w:rsidRPr="009150AB" w:rsidRDefault="005902D7" w:rsidP="005C5A9A">
                            <w:pPr>
                              <w:pStyle w:val="PFCPie1"/>
                              <w:rPr>
                                <w:rFonts w:ascii="Arial" w:hAnsi="Arial" w:cs="Arial"/>
                                <w:noProof/>
                                <w:color w:val="000000"/>
                              </w:rPr>
                            </w:pPr>
                            <w:bookmarkStart w:id="41"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5902D7" w:rsidRPr="009150AB" w:rsidRDefault="005902D7" w:rsidP="005C5A9A">
                      <w:pPr>
                        <w:pStyle w:val="PFCPie1"/>
                        <w:rPr>
                          <w:rFonts w:ascii="Arial" w:hAnsi="Arial" w:cs="Arial"/>
                          <w:noProof/>
                          <w:color w:val="000000"/>
                        </w:rPr>
                      </w:pPr>
                      <w:bookmarkStart w:id="42"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z</w:t>
      </w:r>
      <w:r w:rsidRPr="00C10997">
        <w:rPr>
          <w:vertAlign w:val="subscript"/>
        </w:rPr>
        <w:t>o</w:t>
      </w:r>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5902D7" w:rsidRPr="00306677" w:rsidRDefault="005902D7" w:rsidP="00C10997">
                            <w:pPr>
                              <w:pStyle w:val="PFCPie1"/>
                              <w:rPr>
                                <w:rFonts w:ascii="Arial" w:hAnsi="Arial" w:cs="Arial"/>
                                <w:noProof/>
                                <w:color w:val="000000"/>
                              </w:rPr>
                            </w:pPr>
                            <w:bookmarkStart w:id="43"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5902D7" w:rsidRPr="00306677" w:rsidRDefault="005902D7" w:rsidP="00C10997">
                      <w:pPr>
                        <w:pStyle w:val="PFCPie1"/>
                        <w:rPr>
                          <w:rFonts w:ascii="Arial" w:hAnsi="Arial" w:cs="Arial"/>
                          <w:noProof/>
                          <w:color w:val="000000"/>
                        </w:rPr>
                      </w:pPr>
                      <w:bookmarkStart w:id="44"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5902D7" w:rsidRPr="00BD0A9F" w:rsidRDefault="005902D7" w:rsidP="006553D6">
                            <w:pPr>
                              <w:pStyle w:val="PFCPie1"/>
                              <w:rPr>
                                <w:rFonts w:ascii="Arial" w:hAnsi="Arial" w:cs="Arial"/>
                                <w:noProof/>
                                <w:color w:val="000000"/>
                              </w:rPr>
                            </w:pPr>
                            <w:bookmarkStart w:id="45" w:name="_Toc516560626"/>
                            <w:r>
                              <w:t xml:space="preserve">Ilustración </w:t>
                            </w:r>
                            <w:r>
                              <w:fldChar w:fldCharType="begin"/>
                            </w:r>
                            <w:r>
                              <w:instrText xml:space="preserve"> SEQ Ilustración \* ARABIC </w:instrText>
                            </w:r>
                            <w:r>
                              <w:fldChar w:fldCharType="separate"/>
                            </w:r>
                            <w:r w:rsidR="0014446B">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5902D7" w:rsidRPr="00BD0A9F" w:rsidRDefault="005902D7" w:rsidP="006553D6">
                      <w:pPr>
                        <w:pStyle w:val="PFCPie1"/>
                        <w:rPr>
                          <w:rFonts w:ascii="Arial" w:hAnsi="Arial" w:cs="Arial"/>
                          <w:noProof/>
                          <w:color w:val="000000"/>
                        </w:rPr>
                      </w:pPr>
                      <w:bookmarkStart w:id="46" w:name="_Toc516560626"/>
                      <w:r>
                        <w:t xml:space="preserve">Ilustración </w:t>
                      </w:r>
                      <w:r>
                        <w:fldChar w:fldCharType="begin"/>
                      </w:r>
                      <w:r>
                        <w:instrText xml:space="preserve"> SEQ Ilustración \* ARABIC </w:instrText>
                      </w:r>
                      <w:r>
                        <w:fldChar w:fldCharType="separate"/>
                      </w:r>
                      <w:r w:rsidR="0014446B">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16571360"/>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r w:rsidR="00B24DA2" w:rsidRPr="005402CE">
        <w:rPr>
          <w:i/>
        </w:rPr>
        <w:t>drag</w:t>
      </w:r>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r w:rsidR="00582201" w:rsidRPr="00582201">
        <w:rPr>
          <w:i/>
        </w:rPr>
        <w:t>Savonius</w:t>
      </w:r>
      <w:r w:rsidRPr="005402CE">
        <w:t xml:space="preserve">. El rotor </w:t>
      </w:r>
      <w:r w:rsidR="00582201" w:rsidRPr="00582201">
        <w:rPr>
          <w:i/>
        </w:rPr>
        <w:t>Savonius</w:t>
      </w:r>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r w:rsidR="00B24DA2" w:rsidRPr="005402CE">
        <w:rPr>
          <w:i/>
        </w:rPr>
        <w:t>cu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r w:rsidR="005402CE">
        <w:t xml:space="preserve">Cp, </w:t>
      </w:r>
      <w:r w:rsidRPr="005402CE">
        <w:t>que se traduce en una baja eficiencia. El Cp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r w:rsidR="00582201" w:rsidRPr="00582201">
        <w:rPr>
          <w:i/>
        </w:rPr>
        <w:t>Savonius</w:t>
      </w:r>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5902D7" w:rsidRPr="00B23114" w:rsidRDefault="005902D7" w:rsidP="006553D6">
                            <w:pPr>
                              <w:pStyle w:val="PFCPie1"/>
                              <w:rPr>
                                <w:rFonts w:ascii="Arial" w:hAnsi="Arial" w:cs="Arial"/>
                                <w:noProof/>
                                <w:color w:val="000000"/>
                              </w:rPr>
                            </w:pPr>
                            <w:bookmarkStart w:id="48" w:name="_Toc516560627"/>
                            <w:r>
                              <w:t xml:space="preserve">Ilustración </w:t>
                            </w:r>
                            <w:r>
                              <w:fldChar w:fldCharType="begin"/>
                            </w:r>
                            <w:r>
                              <w:instrText xml:space="preserve"> SEQ Ilustración \* ARABIC </w:instrText>
                            </w:r>
                            <w:r>
                              <w:fldChar w:fldCharType="separate"/>
                            </w:r>
                            <w:r w:rsidR="0014446B">
                              <w:rPr>
                                <w:noProof/>
                              </w:rPr>
                              <w:t>18</w:t>
                            </w:r>
                            <w:r>
                              <w:rPr>
                                <w:noProof/>
                              </w:rPr>
                              <w:fldChar w:fldCharType="end"/>
                            </w:r>
                            <w:r>
                              <w:t xml:space="preserve">. </w:t>
                            </w:r>
                            <w:r w:rsidRPr="00452936">
                              <w:t xml:space="preserve">Gráfica </w:t>
                            </w:r>
                            <w:r>
                              <w:t>d</w:t>
                            </w:r>
                            <w:r w:rsidRPr="00452936">
                              <w:t>el Cp en función de la relación longitud/diámetro del rotor Savonius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5902D7" w:rsidRPr="00B23114" w:rsidRDefault="005902D7" w:rsidP="006553D6">
                      <w:pPr>
                        <w:pStyle w:val="PFCPie1"/>
                        <w:rPr>
                          <w:rFonts w:ascii="Arial" w:hAnsi="Arial" w:cs="Arial"/>
                          <w:noProof/>
                          <w:color w:val="000000"/>
                        </w:rPr>
                      </w:pPr>
                      <w:bookmarkStart w:id="49" w:name="_Toc516560627"/>
                      <w:r>
                        <w:t xml:space="preserve">Ilustración </w:t>
                      </w:r>
                      <w:r>
                        <w:fldChar w:fldCharType="begin"/>
                      </w:r>
                      <w:r>
                        <w:instrText xml:space="preserve"> SEQ Ilustración \* ARABIC </w:instrText>
                      </w:r>
                      <w:r>
                        <w:fldChar w:fldCharType="separate"/>
                      </w:r>
                      <w:r w:rsidR="0014446B">
                        <w:rPr>
                          <w:noProof/>
                        </w:rPr>
                        <w:t>18</w:t>
                      </w:r>
                      <w:r>
                        <w:rPr>
                          <w:noProof/>
                        </w:rPr>
                        <w:fldChar w:fldCharType="end"/>
                      </w:r>
                      <w:r>
                        <w:t xml:space="preserve">. </w:t>
                      </w:r>
                      <w:r w:rsidRPr="00452936">
                        <w:t xml:space="preserve">Gráfica </w:t>
                      </w:r>
                      <w:r>
                        <w:t>d</w:t>
                      </w:r>
                      <w:r w:rsidRPr="00452936">
                        <w:t>el Cp en función de la relación longitud/diámetro del rotor Savonius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r w:rsidR="00582201" w:rsidRPr="00582201">
        <w:rPr>
          <w:i/>
        </w:rPr>
        <w:t>Savonius</w:t>
      </w:r>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5902D7" w:rsidRPr="002F6260" w:rsidRDefault="005902D7" w:rsidP="009E0E63">
                            <w:pPr>
                              <w:pStyle w:val="PFCPie1"/>
                              <w:rPr>
                                <w:rFonts w:ascii="Arial" w:hAnsi="Arial" w:cs="Arial"/>
                                <w:noProof/>
                                <w:color w:val="000000"/>
                              </w:rPr>
                            </w:pPr>
                            <w:bookmarkStart w:id="50" w:name="_Toc516560628"/>
                            <w:r>
                              <w:t xml:space="preserve">Ilustración </w:t>
                            </w:r>
                            <w:r>
                              <w:fldChar w:fldCharType="begin"/>
                            </w:r>
                            <w:r>
                              <w:instrText xml:space="preserve"> SEQ Ilustración \* ARABIC </w:instrText>
                            </w:r>
                            <w:r>
                              <w:fldChar w:fldCharType="separate"/>
                            </w:r>
                            <w:r w:rsidR="0014446B">
                              <w:rPr>
                                <w:noProof/>
                              </w:rPr>
                              <w:t>19</w:t>
                            </w:r>
                            <w:r>
                              <w:rPr>
                                <w:noProof/>
                              </w:rPr>
                              <w:fldChar w:fldCharType="end"/>
                            </w:r>
                            <w:r>
                              <w:t xml:space="preserve">. </w:t>
                            </w:r>
                            <w:r w:rsidRPr="00A5189E">
                              <w:t>Diferentes diseños probados por P. Jeongsu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5902D7" w:rsidRPr="002F6260" w:rsidRDefault="005902D7" w:rsidP="009E0E63">
                      <w:pPr>
                        <w:pStyle w:val="PFCPie1"/>
                        <w:rPr>
                          <w:rFonts w:ascii="Arial" w:hAnsi="Arial" w:cs="Arial"/>
                          <w:noProof/>
                          <w:color w:val="000000"/>
                        </w:rPr>
                      </w:pPr>
                      <w:bookmarkStart w:id="51" w:name="_Toc516560628"/>
                      <w:r>
                        <w:t xml:space="preserve">Ilustración </w:t>
                      </w:r>
                      <w:r>
                        <w:fldChar w:fldCharType="begin"/>
                      </w:r>
                      <w:r>
                        <w:instrText xml:space="preserve"> SEQ Ilustración \* ARABIC </w:instrText>
                      </w:r>
                      <w:r>
                        <w:fldChar w:fldCharType="separate"/>
                      </w:r>
                      <w:r w:rsidR="0014446B">
                        <w:rPr>
                          <w:noProof/>
                        </w:rPr>
                        <w:t>19</w:t>
                      </w:r>
                      <w:r>
                        <w:rPr>
                          <w:noProof/>
                        </w:rPr>
                        <w:fldChar w:fldCharType="end"/>
                      </w:r>
                      <w:r>
                        <w:t xml:space="preserve">. </w:t>
                      </w:r>
                      <w:r w:rsidRPr="00A5189E">
                        <w:t>Diferentes diseños probados por P. Jeongsu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5902D7" w:rsidRPr="00D406F0" w:rsidRDefault="005902D7" w:rsidP="009E0E63">
                            <w:pPr>
                              <w:pStyle w:val="PFCPie2"/>
                              <w:rPr>
                                <w:rFonts w:ascii="Arial" w:hAnsi="Arial" w:cs="Arial"/>
                                <w:noProof/>
                                <w:color w:val="000000"/>
                              </w:rPr>
                            </w:pPr>
                            <w:bookmarkStart w:id="52" w:name="_Toc516560629"/>
                            <w:r>
                              <w:t xml:space="preserve">Ilustración </w:t>
                            </w:r>
                            <w:r>
                              <w:fldChar w:fldCharType="begin"/>
                            </w:r>
                            <w:r>
                              <w:instrText xml:space="preserve"> SEQ Ilustración \* ARABIC </w:instrText>
                            </w:r>
                            <w:r>
                              <w:fldChar w:fldCharType="separate"/>
                            </w:r>
                            <w:r w:rsidR="0014446B">
                              <w:rPr>
                                <w:noProof/>
                              </w:rPr>
                              <w:t>20</w:t>
                            </w:r>
                            <w:r>
                              <w:rPr>
                                <w:noProof/>
                              </w:rPr>
                              <w:fldChar w:fldCharType="end"/>
                            </w:r>
                            <w:r>
                              <w:t xml:space="preserve">. </w:t>
                            </w:r>
                            <w:r w:rsidRPr="00B339FA">
                              <w:t xml:space="preserve"> Gráfica comparativa de diferentes diseños de Savonius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5902D7" w:rsidRPr="00D406F0" w:rsidRDefault="005902D7" w:rsidP="009E0E63">
                      <w:pPr>
                        <w:pStyle w:val="PFCPie2"/>
                        <w:rPr>
                          <w:rFonts w:ascii="Arial" w:hAnsi="Arial" w:cs="Arial"/>
                          <w:noProof/>
                          <w:color w:val="000000"/>
                        </w:rPr>
                      </w:pPr>
                      <w:bookmarkStart w:id="53" w:name="_Toc516560629"/>
                      <w:r>
                        <w:t xml:space="preserve">Ilustración </w:t>
                      </w:r>
                      <w:r>
                        <w:fldChar w:fldCharType="begin"/>
                      </w:r>
                      <w:r>
                        <w:instrText xml:space="preserve"> SEQ Ilustración \* ARABIC </w:instrText>
                      </w:r>
                      <w:r>
                        <w:fldChar w:fldCharType="separate"/>
                      </w:r>
                      <w:r w:rsidR="0014446B">
                        <w:rPr>
                          <w:noProof/>
                        </w:rPr>
                        <w:t>20</w:t>
                      </w:r>
                      <w:r>
                        <w:rPr>
                          <w:noProof/>
                        </w:rPr>
                        <w:fldChar w:fldCharType="end"/>
                      </w:r>
                      <w:r>
                        <w:t xml:space="preserve">. </w:t>
                      </w:r>
                      <w:r w:rsidRPr="00B339FA">
                        <w:t xml:space="preserve"> Gráfica comparativa de diferentes diseños de Savonius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r w:rsidR="00582201" w:rsidRPr="00582201">
        <w:rPr>
          <w:i/>
        </w:rPr>
        <w:t>Savonius</w:t>
      </w:r>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16571361"/>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Cp de los rotor</w:t>
      </w:r>
      <w:r w:rsidR="009E0E63">
        <w:t>es</w:t>
      </w:r>
      <w:r w:rsidR="00AB276E">
        <w:t xml:space="preserve"> </w:t>
      </w:r>
      <w:r w:rsidR="00582201" w:rsidRPr="00582201">
        <w:rPr>
          <w:i/>
        </w:rPr>
        <w:t>Savonius</w:t>
      </w:r>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5902D7" w:rsidRPr="00003BD7" w:rsidRDefault="005902D7" w:rsidP="009E0E63">
                            <w:pPr>
                              <w:pStyle w:val="PFCPie2"/>
                              <w:rPr>
                                <w:rFonts w:ascii="Times New Roman" w:hAnsi="Times New Roman"/>
                                <w:noProof/>
                                <w:sz w:val="24"/>
                                <w:szCs w:val="24"/>
                              </w:rPr>
                            </w:pPr>
                            <w:bookmarkStart w:id="55" w:name="_Toc516560630"/>
                            <w:r>
                              <w:t xml:space="preserve">Ilustración </w:t>
                            </w:r>
                            <w:r>
                              <w:fldChar w:fldCharType="begin"/>
                            </w:r>
                            <w:r>
                              <w:instrText xml:space="preserve"> SEQ Ilustración \* ARABIC </w:instrText>
                            </w:r>
                            <w:r>
                              <w:fldChar w:fldCharType="separate"/>
                            </w:r>
                            <w:r w:rsidR="0014446B">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5902D7" w:rsidRPr="00003BD7" w:rsidRDefault="005902D7" w:rsidP="009E0E63">
                      <w:pPr>
                        <w:pStyle w:val="PFCPie2"/>
                        <w:rPr>
                          <w:rFonts w:ascii="Times New Roman" w:hAnsi="Times New Roman"/>
                          <w:noProof/>
                          <w:sz w:val="24"/>
                          <w:szCs w:val="24"/>
                        </w:rPr>
                      </w:pPr>
                      <w:bookmarkStart w:id="56" w:name="_Toc516560630"/>
                      <w:r>
                        <w:t xml:space="preserve">Ilustración </w:t>
                      </w:r>
                      <w:r>
                        <w:fldChar w:fldCharType="begin"/>
                      </w:r>
                      <w:r>
                        <w:instrText xml:space="preserve"> SEQ Ilustración \* ARABIC </w:instrText>
                      </w:r>
                      <w:r>
                        <w:fldChar w:fldCharType="separate"/>
                      </w:r>
                      <w:r w:rsidR="0014446B">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Cp del rotor </w:t>
      </w:r>
      <w:r w:rsidR="00582201" w:rsidRPr="00582201">
        <w:rPr>
          <w:i/>
        </w:rPr>
        <w:t>Savonius</w:t>
      </w:r>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5902D7" w:rsidRPr="00E55EDE" w:rsidRDefault="005902D7" w:rsidP="009E0E63">
                            <w:pPr>
                              <w:pStyle w:val="PFCPie2"/>
                              <w:rPr>
                                <w:rFonts w:ascii="Arial" w:hAnsi="Arial" w:cs="Arial"/>
                                <w:noProof/>
                                <w:color w:val="000000"/>
                              </w:rPr>
                            </w:pPr>
                            <w:bookmarkStart w:id="57" w:name="_Toc516560631"/>
                            <w:r>
                              <w:t xml:space="preserve">Ilustración </w:t>
                            </w:r>
                            <w:r>
                              <w:fldChar w:fldCharType="begin"/>
                            </w:r>
                            <w:r>
                              <w:instrText xml:space="preserve"> SEQ Ilustración \* ARABIC </w:instrText>
                            </w:r>
                            <w:r>
                              <w:fldChar w:fldCharType="separate"/>
                            </w:r>
                            <w:r w:rsidR="0014446B">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5902D7" w:rsidRPr="00E55EDE" w:rsidRDefault="005902D7" w:rsidP="009E0E63">
                      <w:pPr>
                        <w:pStyle w:val="PFCPie2"/>
                        <w:rPr>
                          <w:rFonts w:ascii="Arial" w:hAnsi="Arial" w:cs="Arial"/>
                          <w:noProof/>
                          <w:color w:val="000000"/>
                        </w:rPr>
                      </w:pPr>
                      <w:bookmarkStart w:id="58" w:name="_Toc516560631"/>
                      <w:r>
                        <w:t xml:space="preserve">Ilustración </w:t>
                      </w:r>
                      <w:r>
                        <w:fldChar w:fldCharType="begin"/>
                      </w:r>
                      <w:r>
                        <w:instrText xml:space="preserve"> SEQ Ilustración \* ARABIC </w:instrText>
                      </w:r>
                      <w:r>
                        <w:fldChar w:fldCharType="separate"/>
                      </w:r>
                      <w:r w:rsidR="0014446B">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a línea de investigación Shikha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16560632"/>
      <w:r>
        <w:t xml:space="preserve">Ilustración </w:t>
      </w:r>
      <w:r w:rsidR="00F078F2">
        <w:fldChar w:fldCharType="begin"/>
      </w:r>
      <w:r>
        <w:instrText xml:space="preserve"> SEQ Ilustración \* ARABIC </w:instrText>
      </w:r>
      <w:r w:rsidR="00F078F2">
        <w:fldChar w:fldCharType="separate"/>
      </w:r>
      <w:r w:rsidR="0014446B">
        <w:rPr>
          <w:noProof/>
        </w:rPr>
        <w:t>23</w:t>
      </w:r>
      <w:r w:rsidR="00F078F2">
        <w:fldChar w:fldCharType="end"/>
      </w:r>
      <w:r>
        <w:t xml:space="preserve">. </w:t>
      </w:r>
      <w:r w:rsidRPr="00B63FD5">
        <w:t>Diseño de concentrador elaborado por Shikha et al. con un rotor</w:t>
      </w:r>
      <w:r w:rsidR="00AB276E">
        <w:t xml:space="preserve"> </w:t>
      </w:r>
      <w:r w:rsidR="00582201" w:rsidRPr="00582201">
        <w:t>Savonius</w:t>
      </w:r>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r>
        <w:t>Altan</w:t>
      </w:r>
      <w:r w:rsidR="00AB276E">
        <w:t xml:space="preserve"> y </w:t>
      </w:r>
      <w:r>
        <w:t>M</w:t>
      </w:r>
      <w:r w:rsidR="00F73ADE">
        <w:t>. Altigan</w:t>
      </w:r>
      <w:r>
        <w:t xml:space="preserve"> estudiaron los ángulos de inclinación y la</w:t>
      </w:r>
      <w:r w:rsidR="00F73ADE">
        <w:t>s</w:t>
      </w:r>
      <w:r>
        <w:t xml:space="preserve"> longitudes óptimas para este diseño y </w:t>
      </w:r>
      <w:r w:rsidR="00F73ADE">
        <w:t>llegaron a</w:t>
      </w:r>
      <w:r>
        <w:t xml:space="preserve"> la conclusión de que el Cp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5902D7" w:rsidRDefault="005902D7" w:rsidP="00F73ADE">
                            <w:pPr>
                              <w:pStyle w:val="PFCPie2"/>
                            </w:pPr>
                            <w:bookmarkStart w:id="60" w:name="_Toc516560633"/>
                            <w:r>
                              <w:t xml:space="preserve">Ilustración </w:t>
                            </w:r>
                            <w:r>
                              <w:fldChar w:fldCharType="begin"/>
                            </w:r>
                            <w:r>
                              <w:instrText xml:space="preserve"> SEQ Ilustración \* ARABIC </w:instrText>
                            </w:r>
                            <w:r>
                              <w:fldChar w:fldCharType="separate"/>
                            </w:r>
                            <w:r w:rsidR="0014446B">
                              <w:rPr>
                                <w:noProof/>
                              </w:rPr>
                              <w:t>24</w:t>
                            </w:r>
                            <w:r>
                              <w:rPr>
                                <w:noProof/>
                              </w:rPr>
                              <w:fldChar w:fldCharType="end"/>
                            </w:r>
                            <w:r>
                              <w:t xml:space="preserve">. </w:t>
                            </w:r>
                            <w:r w:rsidRPr="002C3977">
                              <w:t>Esquema de las dimensiones e</w:t>
                            </w:r>
                            <w:r>
                              <w:t xml:space="preserve">n un rotor </w:t>
                            </w:r>
                            <w:r w:rsidRPr="00582201">
                              <w:t>Savonius</w:t>
                            </w:r>
                            <w:r>
                              <w:t xml:space="preserve"> de dos palas y gráfica que muestra la mejora del Cp en tanto por ciento para diferentes diámetros de álabe y diferentes longitudes de concentrador</w:t>
                            </w:r>
                            <w:bookmarkEnd w:id="60"/>
                          </w:p>
                          <w:p w:rsidR="005902D7" w:rsidRPr="00F73ADE" w:rsidRDefault="005902D7"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5902D7" w:rsidRDefault="005902D7" w:rsidP="00F73ADE">
                      <w:pPr>
                        <w:pStyle w:val="PFCPie2"/>
                      </w:pPr>
                      <w:bookmarkStart w:id="61" w:name="_Toc516560633"/>
                      <w:r>
                        <w:t xml:space="preserve">Ilustración </w:t>
                      </w:r>
                      <w:r>
                        <w:fldChar w:fldCharType="begin"/>
                      </w:r>
                      <w:r>
                        <w:instrText xml:space="preserve"> SEQ Ilustración \* ARABIC </w:instrText>
                      </w:r>
                      <w:r>
                        <w:fldChar w:fldCharType="separate"/>
                      </w:r>
                      <w:r w:rsidR="0014446B">
                        <w:rPr>
                          <w:noProof/>
                        </w:rPr>
                        <w:t>24</w:t>
                      </w:r>
                      <w:r>
                        <w:rPr>
                          <w:noProof/>
                        </w:rPr>
                        <w:fldChar w:fldCharType="end"/>
                      </w:r>
                      <w:r>
                        <w:t xml:space="preserve">. </w:t>
                      </w:r>
                      <w:r w:rsidRPr="002C3977">
                        <w:t>Esquema de las dimensiones e</w:t>
                      </w:r>
                      <w:r>
                        <w:t xml:space="preserve">n un rotor </w:t>
                      </w:r>
                      <w:r w:rsidRPr="00582201">
                        <w:t>Savonius</w:t>
                      </w:r>
                      <w:r>
                        <w:t xml:space="preserve"> de dos palas y gráfica que muestra la mejora del Cp en tanto por ciento para diferentes diámetros de álabe y diferentes longitudes de concentrador</w:t>
                      </w:r>
                      <w:bookmarkEnd w:id="61"/>
                    </w:p>
                    <w:p w:rsidR="005902D7" w:rsidRPr="00F73ADE" w:rsidRDefault="005902D7"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De acuerdo a la anterior gráfica el Cp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r w:rsidR="00582201" w:rsidRPr="00582201">
        <w:rPr>
          <w:i/>
        </w:rPr>
        <w:t>Savonius</w:t>
      </w:r>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5902D7" w:rsidRPr="00587F63" w:rsidRDefault="005902D7" w:rsidP="00F73ADE">
                            <w:pPr>
                              <w:pStyle w:val="PFCPie1"/>
                              <w:rPr>
                                <w:rFonts w:ascii="Arial" w:hAnsi="Arial" w:cs="Arial"/>
                                <w:noProof/>
                                <w:color w:val="000000"/>
                              </w:rPr>
                            </w:pPr>
                            <w:bookmarkStart w:id="62" w:name="_Toc516560634"/>
                            <w:r>
                              <w:t xml:space="preserve">Ilustración </w:t>
                            </w:r>
                            <w:r>
                              <w:fldChar w:fldCharType="begin"/>
                            </w:r>
                            <w:r>
                              <w:instrText xml:space="preserve"> SEQ Ilustración \* ARABIC </w:instrText>
                            </w:r>
                            <w:r>
                              <w:fldChar w:fldCharType="separate"/>
                            </w:r>
                            <w:r w:rsidR="0014446B">
                              <w:rPr>
                                <w:noProof/>
                              </w:rPr>
                              <w:t>25</w:t>
                            </w:r>
                            <w:r>
                              <w:rPr>
                                <w:noProof/>
                              </w:rPr>
                              <w:fldChar w:fldCharType="end"/>
                            </w:r>
                            <w:r>
                              <w:t xml:space="preserve">. Turbina </w:t>
                            </w:r>
                            <w:r w:rsidRPr="00582201">
                              <w:t>Savonius</w:t>
                            </w:r>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5902D7" w:rsidRPr="00587F63" w:rsidRDefault="005902D7" w:rsidP="00F73ADE">
                      <w:pPr>
                        <w:pStyle w:val="PFCPie1"/>
                        <w:rPr>
                          <w:rFonts w:ascii="Arial" w:hAnsi="Arial" w:cs="Arial"/>
                          <w:noProof/>
                          <w:color w:val="000000"/>
                        </w:rPr>
                      </w:pPr>
                      <w:bookmarkStart w:id="63" w:name="_Toc516560634"/>
                      <w:r>
                        <w:t xml:space="preserve">Ilustración </w:t>
                      </w:r>
                      <w:r>
                        <w:fldChar w:fldCharType="begin"/>
                      </w:r>
                      <w:r>
                        <w:instrText xml:space="preserve"> SEQ Ilustración \* ARABIC </w:instrText>
                      </w:r>
                      <w:r>
                        <w:fldChar w:fldCharType="separate"/>
                      </w:r>
                      <w:r w:rsidR="0014446B">
                        <w:rPr>
                          <w:noProof/>
                        </w:rPr>
                        <w:t>25</w:t>
                      </w:r>
                      <w:r>
                        <w:rPr>
                          <w:noProof/>
                        </w:rPr>
                        <w:fldChar w:fldCharType="end"/>
                      </w:r>
                      <w:r>
                        <w:t xml:space="preserve">. Turbina </w:t>
                      </w:r>
                      <w:r w:rsidRPr="00582201">
                        <w:t>Savonius</w:t>
                      </w:r>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F93359">
        <w:t xml:space="preserve"> (</w:t>
      </w:r>
      <w:r w:rsidR="00F93359" w:rsidRPr="00F93359">
        <w:rPr>
          <w:i/>
        </w:rPr>
        <w:t>Planos, ilustraciones 1,2, 3 y 4)</w:t>
      </w:r>
      <w:r w:rsidR="003C46FA">
        <w:rPr>
          <w:i/>
        </w:rPr>
        <w:t>.</w:t>
      </w:r>
    </w:p>
    <w:p w:rsidR="00914ED4" w:rsidRDefault="00914ED4"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624B0D" w:rsidP="00F73ADE">
      <w:pPr>
        <w:pStyle w:val="PFCTextonormal"/>
        <w:rPr>
          <w:rFonts w:ascii="Arial" w:hAnsi="Arial" w:cs="Arial"/>
          <w:color w:val="000000"/>
          <w:sz w:val="22"/>
          <w:szCs w:val="22"/>
        </w:rPr>
      </w:pPr>
    </w:p>
    <w:p w:rsidR="00C803E5" w:rsidRDefault="00C803E5" w:rsidP="00F73ADE">
      <w:pPr>
        <w:pStyle w:val="PFCTextonormal"/>
      </w:pPr>
    </w:p>
    <w:p w:rsidR="0066706E" w:rsidRDefault="0066706E" w:rsidP="00F73ADE">
      <w:pPr>
        <w:pStyle w:val="PFCTextonormal"/>
      </w:pPr>
      <w:r>
        <w:lastRenderedPageBreak/>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14446B" w:rsidP="00F73ADE">
      <w:pPr>
        <w:pStyle w:val="PFCTextonormal"/>
      </w:pPr>
      <w:r>
        <w:rPr>
          <w:noProof/>
        </w:rPr>
        <mc:AlternateContent>
          <mc:Choice Requires="wps">
            <w:drawing>
              <wp:anchor distT="0" distB="0" distL="114300" distR="114300" simplePos="0" relativeHeight="251890688" behindDoc="0" locked="0" layoutInCell="1" allowOverlap="1" wp14:anchorId="598AA74B" wp14:editId="3740DDF6">
                <wp:simplePos x="0" y="0"/>
                <wp:positionH relativeFrom="column">
                  <wp:posOffset>575945</wp:posOffset>
                </wp:positionH>
                <wp:positionV relativeFrom="paragraph">
                  <wp:posOffset>2549525</wp:posOffset>
                </wp:positionV>
                <wp:extent cx="438086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14446B" w:rsidRPr="001B323A" w:rsidRDefault="0014446B" w:rsidP="0014446B">
                            <w:pPr>
                              <w:pStyle w:val="Descripcin"/>
                              <w:rPr>
                                <w:rFonts w:ascii="Arial" w:hAnsi="Arial" w:cs="Arial"/>
                                <w:noProof/>
                                <w:color w:val="000000"/>
                              </w:rPr>
                            </w:pPr>
                            <w:r>
                              <w:t xml:space="preserve">Ilustración </w:t>
                            </w:r>
                            <w:r>
                              <w:fldChar w:fldCharType="begin"/>
                            </w:r>
                            <w:r>
                              <w:instrText xml:space="preserve"> SEQ Ilustración \* ARABIC </w:instrText>
                            </w:r>
                            <w:r>
                              <w:fldChar w:fldCharType="separate"/>
                            </w:r>
                            <w:r>
                              <w:rPr>
                                <w:noProof/>
                              </w:rPr>
                              <w:t>26</w:t>
                            </w:r>
                            <w:r>
                              <w:fldChar w:fldCharType="end"/>
                            </w:r>
                            <w:r>
                              <w:t>. Imagen 3-D del prototipo Roseo, visto desde un plano inf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A74B" id="Cuadro de texto 120" o:spid="_x0000_s1053" type="#_x0000_t202" style="position:absolute;left:0;text-align:left;margin-left:45.35pt;margin-top:200.75pt;width:344.9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" stroked="f">
                <v:textbox style="mso-fit-shape-to-text:t" inset="0,0,0,0">
                  <w:txbxContent>
                    <w:p w:rsidR="0014446B" w:rsidRPr="001B323A" w:rsidRDefault="0014446B" w:rsidP="0014446B">
                      <w:pPr>
                        <w:pStyle w:val="Descripcin"/>
                        <w:rPr>
                          <w:rFonts w:ascii="Arial" w:hAnsi="Arial" w:cs="Arial"/>
                          <w:noProof/>
                          <w:color w:val="000000"/>
                        </w:rPr>
                      </w:pPr>
                      <w:r>
                        <w:t xml:space="preserve">Ilustración </w:t>
                      </w:r>
                      <w:r>
                        <w:fldChar w:fldCharType="begin"/>
                      </w:r>
                      <w:r>
                        <w:instrText xml:space="preserve"> SEQ Ilustración \* ARABIC </w:instrText>
                      </w:r>
                      <w:r>
                        <w:fldChar w:fldCharType="separate"/>
                      </w:r>
                      <w:r>
                        <w:rPr>
                          <w:noProof/>
                        </w:rPr>
                        <w:t>26</w:t>
                      </w:r>
                      <w:r>
                        <w:fldChar w:fldCharType="end"/>
                      </w:r>
                      <w:r>
                        <w:t>. Imagen 3-D del prototipo Roseo, visto desde un plano inferior.</w:t>
                      </w:r>
                    </w:p>
                  </w:txbxContent>
                </v:textbox>
                <w10:wrap type="square"/>
              </v:shape>
            </w:pict>
          </mc:Fallback>
        </mc:AlternateContent>
      </w:r>
      <w:r>
        <w:rPr>
          <w:rFonts w:ascii="Arial" w:hAnsi="Arial" w:cs="Arial"/>
          <w:noProof/>
          <w:color w:val="000000"/>
          <w:sz w:val="22"/>
          <w:szCs w:val="22"/>
          <w:lang w:val="es-ES"/>
        </w:rPr>
        <mc:AlternateContent>
          <mc:Choice Requires="wpg">
            <w:drawing>
              <wp:anchor distT="0" distB="0" distL="114300" distR="114300" simplePos="0" relativeHeight="251745280" behindDoc="0" locked="0" layoutInCell="1" allowOverlap="1">
                <wp:simplePos x="0" y="0"/>
                <wp:positionH relativeFrom="margin">
                  <wp:posOffset>575945</wp:posOffset>
                </wp:positionH>
                <wp:positionV relativeFrom="paragraph">
                  <wp:posOffset>472440</wp:posOffset>
                </wp:positionV>
                <wp:extent cx="4380865" cy="201993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2019935"/>
                          <a:chOff x="0" y="2020569"/>
                          <a:chExt cx="4380865" cy="2019936"/>
                        </a:xfrm>
                      </wpg:grpSpPr>
                      <pic:pic xmlns:pic="http://schemas.openxmlformats.org/drawingml/2006/picture">
                        <pic:nvPicPr>
                          <pic:cNvPr id="62" name="Imagen 62"/>
                          <pic:cNvPicPr>
                            <a:picLocks noChangeAspect="1"/>
                          </pic:cNvPicPr>
                        </pic:nvPicPr>
                        <pic:blipFill rotWithShape="1">
                          <a:blip r:embed="rId116">
                            <a:extLst>
                              <a:ext uri="{28A0092B-C50C-407E-A947-70E740481C1C}">
                                <a14:useLocalDpi xmlns:a14="http://schemas.microsoft.com/office/drawing/2010/main" val="0"/>
                              </a:ext>
                            </a:extLst>
                          </a:blip>
                          <a:srcRect t="100000" b="-2263"/>
                          <a:stretch/>
                        </pic:blipFill>
                        <pic:spPr>
                          <a:xfrm>
                            <a:off x="0" y="2020569"/>
                            <a:ext cx="4380865" cy="45719"/>
                          </a:xfrm>
                          <a:prstGeom prst="rect">
                            <a:avLst/>
                          </a:prstGeom>
                        </pic:spPr>
                      </pic:pic>
                      <pic:pic xmlns:pic="http://schemas.openxmlformats.org/drawingml/2006/picture">
                        <pic:nvPicPr>
                          <pic:cNvPr id="64" name="Imagen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CA8CF22" id="Grupo 65" o:spid="_x0000_s1026" style="position:absolute;margin-left:45.35pt;margin-top:37.2pt;width:344.95pt;height:159.05pt;z-index:251745280;mso-position-horizontal-relative:margin" coordorigin=",20205" coordsize="43808,201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top:20205;width:4380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">
                  <v:imagedata r:id="rId118" o:title="" croptop="1" cropbottom="-1483f"/>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5902D7" w:rsidRPr="0028708B" w:rsidRDefault="005902D7" w:rsidP="00926C7F">
                            <w:pPr>
                              <w:pStyle w:val="PFCPie1"/>
                              <w:rPr>
                                <w:noProof/>
                                <w:sz w:val="20"/>
                              </w:rPr>
                            </w:pPr>
                            <w:bookmarkStart w:id="64" w:name="_Toc516560635"/>
                            <w:r>
                              <w:t xml:space="preserve">Ilustración </w:t>
                            </w:r>
                            <w:r>
                              <w:fldChar w:fldCharType="begin"/>
                            </w:r>
                            <w:r>
                              <w:instrText xml:space="preserve"> SEQ Ilustración \* ARABIC </w:instrText>
                            </w:r>
                            <w:r>
                              <w:fldChar w:fldCharType="separate"/>
                            </w:r>
                            <w:r w:rsidR="0014446B">
                              <w:rPr>
                                <w:noProof/>
                              </w:rPr>
                              <w:t>27</w:t>
                            </w:r>
                            <w:r>
                              <w:rPr>
                                <w:noProof/>
                              </w:rPr>
                              <w:fldChar w:fldCharType="end"/>
                            </w:r>
                            <w:r>
                              <w:t>. Diferentes vistas del modelo del prototip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4"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Bag7&#10;JksCAACYBAAADgAAAAAAAAAAAAAAAAAuAgAAZHJzL2Uyb0RvYy54bWxQSwECLQAUAAYACAAAACEA&#10;SG+OCd0AAAAGAQAADwAAAAAAAAAAAAAAAAClBAAAZHJzL2Rvd25yZXYueG1sUEsFBgAAAAAEAAQA&#10;8wAAAK8FAAAAAA==&#10;" stroked="f">
                <v:path arrowok="t"/>
                <v:textbox style="mso-fit-shape-to-text:t" inset="0,0,0,0">
                  <w:txbxContent>
                    <w:p w:rsidR="005902D7" w:rsidRPr="0028708B" w:rsidRDefault="005902D7" w:rsidP="00926C7F">
                      <w:pPr>
                        <w:pStyle w:val="PFCPie1"/>
                        <w:rPr>
                          <w:noProof/>
                          <w:sz w:val="20"/>
                        </w:rPr>
                      </w:pPr>
                      <w:bookmarkStart w:id="65" w:name="_Toc516560635"/>
                      <w:r>
                        <w:t xml:space="preserve">Ilustración </w:t>
                      </w:r>
                      <w:r>
                        <w:fldChar w:fldCharType="begin"/>
                      </w:r>
                      <w:r>
                        <w:instrText xml:space="preserve"> SEQ Ilustración \* ARABIC </w:instrText>
                      </w:r>
                      <w:r>
                        <w:fldChar w:fldCharType="separate"/>
                      </w:r>
                      <w:r w:rsidR="0014446B">
                        <w:rPr>
                          <w:noProof/>
                        </w:rPr>
                        <w:t>27</w:t>
                      </w:r>
                      <w:r>
                        <w:rPr>
                          <w:noProof/>
                        </w:rPr>
                        <w:fldChar w:fldCharType="end"/>
                      </w:r>
                      <w:r>
                        <w:t>. Diferentes vistas del modelo del prototipo</w:t>
                      </w:r>
                      <w:bookmarkEnd w:id="65"/>
                    </w:p>
                  </w:txbxContent>
                </v:textbox>
                <w10:wrap type="square" anchorx="margin"/>
              </v:shape>
            </w:pict>
          </mc:Fallback>
        </mc:AlternateContent>
      </w:r>
    </w:p>
    <w:p w:rsidR="00FB58AA" w:rsidRDefault="00FB58AA" w:rsidP="00926C7F">
      <w:pPr>
        <w:pStyle w:val="PFCTextonormal"/>
      </w:pPr>
    </w:p>
    <w:p w:rsidR="0014446B" w:rsidRDefault="0014446B" w:rsidP="00914ED4">
      <w:pPr>
        <w:pStyle w:val="PFCTtulo3"/>
      </w:pPr>
    </w:p>
    <w:p w:rsidR="0014446B" w:rsidRDefault="0014446B" w:rsidP="00914ED4">
      <w:pPr>
        <w:pStyle w:val="PFCTtulo3"/>
      </w:pPr>
    </w:p>
    <w:p w:rsidR="0014446B" w:rsidRDefault="0014446B" w:rsidP="00914ED4">
      <w:pPr>
        <w:pStyle w:val="PFCTtulo3"/>
      </w:pPr>
    </w:p>
    <w:p w:rsidR="00914ED4" w:rsidRPr="00866F35" w:rsidRDefault="0056169E" w:rsidP="00914ED4">
      <w:pPr>
        <w:pStyle w:val="PFCTtulo3"/>
      </w:pPr>
      <w:r>
        <w:t>5</w:t>
      </w:r>
      <w:r w:rsidR="00914ED4">
        <w:t>.3.2 Segundo diseño: Concentrador Anemoi</w:t>
      </w:r>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r w:rsidRPr="001143A0">
        <w:rPr>
          <w:rFonts w:ascii="Verdana" w:hAnsi="Verdana"/>
          <w:i/>
        </w:rPr>
        <w:t>Anemoi</w:t>
      </w:r>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14446B" w:rsidRDefault="0014446B" w:rsidP="0014446B">
      <w:pPr>
        <w:pStyle w:val="PFCTextonormal"/>
        <w:keepNext/>
      </w:pPr>
      <w:r>
        <w:rPr>
          <w:noProof/>
          <w:lang w:val="es-ES"/>
        </w:rPr>
        <w:lastRenderedPageBreak/>
        <w:drawing>
          <wp:inline distT="0" distB="0" distL="0" distR="0">
            <wp:extent cx="5759450" cy="2656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emoi.jpg"/>
                    <pic:cNvPicPr/>
                  </pic:nvPicPr>
                  <pic:blipFill>
                    <a:blip r:embed="rId120">
                      <a:extLst>
                        <a:ext uri="{28A0092B-C50C-407E-A947-70E740481C1C}">
                          <a14:useLocalDpi xmlns:a14="http://schemas.microsoft.com/office/drawing/2010/main" val="0"/>
                        </a:ext>
                      </a:extLst>
                    </a:blip>
                    <a:stretch>
                      <a:fillRect/>
                    </a:stretch>
                  </pic:blipFill>
                  <pic:spPr>
                    <a:xfrm>
                      <a:off x="0" y="0"/>
                      <a:ext cx="5759450" cy="2656205"/>
                    </a:xfrm>
                    <a:prstGeom prst="rect">
                      <a:avLst/>
                    </a:prstGeom>
                  </pic:spPr>
                </pic:pic>
              </a:graphicData>
            </a:graphic>
          </wp:inline>
        </w:drawing>
      </w:r>
    </w:p>
    <w:p w:rsidR="0014446B" w:rsidRDefault="0014446B" w:rsidP="0014446B">
      <w:pPr>
        <w:pStyle w:val="Descripcin"/>
        <w:jc w:val="both"/>
      </w:pPr>
      <w:r>
        <w:t xml:space="preserve">Ilustración </w:t>
      </w:r>
      <w:r>
        <w:fldChar w:fldCharType="begin"/>
      </w:r>
      <w:r>
        <w:instrText xml:space="preserve"> SEQ Ilustración \* ARABIC </w:instrText>
      </w:r>
      <w:r>
        <w:fldChar w:fldCharType="separate"/>
      </w:r>
      <w:r>
        <w:rPr>
          <w:noProof/>
        </w:rPr>
        <w:t>28</w:t>
      </w:r>
      <w:r>
        <w:fldChar w:fldCharType="end"/>
      </w:r>
      <w:r>
        <w:t>. Vista inferior del prototipo Anemoi.</w:t>
      </w:r>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turbulencia, lo que aumenta el C</w:t>
      </w:r>
      <w:r w:rsidRPr="00926C7F">
        <w:t xml:space="preserve">p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Además, el concentrador presenta múltiples posibilidades para su acabado, algunos ejemplos serían: policarbonato transparente, vinilo adherido que reproduzca exactamente 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9F4894" w:rsidRDefault="0056169E" w:rsidP="00144B90">
      <w:pPr>
        <w:pStyle w:val="PFCTtulo1"/>
        <w:rPr>
          <w:lang w:val="es-ES"/>
        </w:rPr>
      </w:pPr>
      <w:bookmarkStart w:id="66" w:name="_Toc516571362"/>
      <w:r>
        <w:t>6</w:t>
      </w:r>
      <w:r w:rsidR="00507B30">
        <w:t xml:space="preserve"> </w:t>
      </w:r>
      <w:r w:rsidR="00B12200">
        <w:t>Posibles</w:t>
      </w:r>
      <w:r w:rsidR="00507B30">
        <w:t xml:space="preserve"> </w:t>
      </w:r>
      <w:r w:rsidR="00B12200">
        <w:t>e</w:t>
      </w:r>
      <w:r w:rsidR="009F4894">
        <w:t>mplazamientos</w:t>
      </w:r>
      <w:bookmarkEnd w:id="66"/>
      <w:r w:rsidR="009F4894">
        <w:rPr>
          <w:sz w:val="32"/>
        </w:rPr>
        <w:t> </w:t>
      </w:r>
    </w:p>
    <w:p w:rsidR="00144B90" w:rsidRDefault="00144B90" w:rsidP="009F4894">
      <w:pPr>
        <w:pStyle w:val="PFCTextonormal"/>
      </w:pPr>
    </w:p>
    <w:p w:rsidR="009F4894" w:rsidRDefault="009F4894" w:rsidP="009F4894">
      <w:pPr>
        <w:pStyle w:val="PFCTextonormal"/>
      </w:pPr>
      <w:r>
        <w:t>El proyecto abarca</w:t>
      </w:r>
      <w:r w:rsidR="00AB276E">
        <w:t xml:space="preserve"> </w:t>
      </w:r>
      <w:r>
        <w:t>la generación mediante energía eólica en edificaciones destinadas a diferentes usos, tanto r</w:t>
      </w:r>
      <w:r w:rsidR="00C740D8">
        <w:t xml:space="preserve">esidenciales como industriales, </w:t>
      </w:r>
      <w:r>
        <w:t xml:space="preserve">así como las destinadas al sector </w:t>
      </w:r>
      <w:r w:rsidR="00C740D8">
        <w:t xml:space="preserve">servicios. </w:t>
      </w:r>
      <w:r>
        <w:t>Puede resultar interesante para edificios públicos como ayuntamientos, complejos deportivos polígonos industriales, rascacielos y edificios de oficinas</w:t>
      </w:r>
      <w:r w:rsidR="00C740D8">
        <w:t>.</w:t>
      </w: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48352" behindDoc="0" locked="0" layoutInCell="1" allowOverlap="1">
            <wp:simplePos x="0" y="0"/>
            <wp:positionH relativeFrom="margin">
              <wp:align>center</wp:align>
            </wp:positionH>
            <wp:positionV relativeFrom="paragraph">
              <wp:posOffset>15875</wp:posOffset>
            </wp:positionV>
            <wp:extent cx="4155155" cy="200977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quema red.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55155" cy="2009775"/>
                    </a:xfrm>
                    <a:prstGeom prst="rect">
                      <a:avLst/>
                    </a:prstGeom>
                  </pic:spPr>
                </pic:pic>
              </a:graphicData>
            </a:graphic>
          </wp:anchor>
        </w:drawing>
      </w:r>
    </w:p>
    <w:p w:rsidR="009F4894" w:rsidRDefault="009F4894" w:rsidP="009F4894">
      <w:pPr>
        <w:pStyle w:val="PFCTextonormal"/>
      </w:pPr>
      <w:r>
        <w:t> </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230505</wp:posOffset>
                </wp:positionV>
                <wp:extent cx="5743575" cy="190500"/>
                <wp:effectExtent l="0" t="0" r="9525"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5902D7" w:rsidRPr="001301CD" w:rsidRDefault="005902D7" w:rsidP="00C740D8">
                            <w:pPr>
                              <w:pStyle w:val="PFCPie1"/>
                              <w:rPr>
                                <w:noProof/>
                                <w:sz w:val="20"/>
                              </w:rPr>
                            </w:pPr>
                            <w:bookmarkStart w:id="67" w:name="_Toc516560636"/>
                            <w:r>
                              <w:t xml:space="preserve">Ilustración </w:t>
                            </w:r>
                            <w:r>
                              <w:fldChar w:fldCharType="begin"/>
                            </w:r>
                            <w:r>
                              <w:instrText xml:space="preserve"> SEQ Ilustración \* ARABIC </w:instrText>
                            </w:r>
                            <w:r>
                              <w:fldChar w:fldCharType="separate"/>
                            </w:r>
                            <w:r w:rsidR="0014446B">
                              <w:rPr>
                                <w:noProof/>
                              </w:rPr>
                              <w:t>29</w:t>
                            </w:r>
                            <w:r>
                              <w:rPr>
                                <w:noProof/>
                              </w:rPr>
                              <w:fldChar w:fldCharType="end"/>
                            </w:r>
                            <w:r>
                              <w:t>. Esquema del generador eólico en una instalación conectada a r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55" type="#_x0000_t202" style="position:absolute;left:0;text-align:left;margin-left:401.05pt;margin-top:18.15pt;width:452.25pt;height: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" stroked="f">
                <v:path arrowok="t"/>
                <v:textbox inset="0,0,0,0">
                  <w:txbxContent>
                    <w:p w:rsidR="005902D7" w:rsidRPr="001301CD" w:rsidRDefault="005902D7" w:rsidP="00C740D8">
                      <w:pPr>
                        <w:pStyle w:val="PFCPie1"/>
                        <w:rPr>
                          <w:noProof/>
                          <w:sz w:val="20"/>
                        </w:rPr>
                      </w:pPr>
                      <w:bookmarkStart w:id="68" w:name="_Toc516560636"/>
                      <w:r>
                        <w:t xml:space="preserve">Ilustración </w:t>
                      </w:r>
                      <w:r>
                        <w:fldChar w:fldCharType="begin"/>
                      </w:r>
                      <w:r>
                        <w:instrText xml:space="preserve"> SEQ Ilustración \* ARABIC </w:instrText>
                      </w:r>
                      <w:r>
                        <w:fldChar w:fldCharType="separate"/>
                      </w:r>
                      <w:r w:rsidR="0014446B">
                        <w:rPr>
                          <w:noProof/>
                        </w:rPr>
                        <w:t>29</w:t>
                      </w:r>
                      <w:r>
                        <w:rPr>
                          <w:noProof/>
                        </w:rPr>
                        <w:fldChar w:fldCharType="end"/>
                      </w:r>
                      <w:r>
                        <w:t>. Esquema del generador eólico en una instalación conectada a red</w:t>
                      </w:r>
                      <w:bookmarkEnd w:id="68"/>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t>Sería perfectamente aplicable en la industria agrícola y ganadera: bodegas, granjas, casas de campo. También en el sector del turismo rural: casas rurales, cabañas o refugios de montaña.</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51424" behindDoc="0" locked="0" layoutInCell="1" allowOverlap="1">
            <wp:simplePos x="0" y="0"/>
            <wp:positionH relativeFrom="margin">
              <wp:align>center</wp:align>
            </wp:positionH>
            <wp:positionV relativeFrom="paragraph">
              <wp:posOffset>6350</wp:posOffset>
            </wp:positionV>
            <wp:extent cx="4194810" cy="202882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squema aislada.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94810" cy="2028825"/>
                    </a:xfrm>
                    <a:prstGeom prst="rect">
                      <a:avLst/>
                    </a:prstGeom>
                  </pic:spPr>
                </pic:pic>
              </a:graphicData>
            </a:graphic>
          </wp:anchor>
        </w:drawing>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97815</wp:posOffset>
                </wp:positionV>
                <wp:extent cx="5734050" cy="26670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a:effectLst/>
                      </wps:spPr>
                      <wps:txbx>
                        <w:txbxContent>
                          <w:p w:rsidR="005902D7" w:rsidRPr="00985926" w:rsidRDefault="005902D7" w:rsidP="00C740D8">
                            <w:pPr>
                              <w:pStyle w:val="PFCPie1"/>
                              <w:rPr>
                                <w:noProof/>
                                <w:sz w:val="20"/>
                              </w:rPr>
                            </w:pPr>
                            <w:bookmarkStart w:id="69" w:name="_Toc516560637"/>
                            <w:r>
                              <w:t xml:space="preserve">Ilustración </w:t>
                            </w:r>
                            <w:r>
                              <w:fldChar w:fldCharType="begin"/>
                            </w:r>
                            <w:r>
                              <w:instrText xml:space="preserve"> SEQ Ilustración \* ARABIC </w:instrText>
                            </w:r>
                            <w:r>
                              <w:fldChar w:fldCharType="separate"/>
                            </w:r>
                            <w:r w:rsidR="0014446B">
                              <w:rPr>
                                <w:noProof/>
                              </w:rPr>
                              <w:t>30</w:t>
                            </w:r>
                            <w:r>
                              <w:rPr>
                                <w:noProof/>
                              </w:rPr>
                              <w:fldChar w:fldCharType="end"/>
                            </w:r>
                            <w:r>
                              <w:t>. Esquema del generador eólico en una instalación aisla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56" type="#_x0000_t202" style="position:absolute;left:0;text-align:left;margin-left:400.3pt;margin-top:23.45pt;width:451.5pt;height:21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" stroked="f">
                <v:path arrowok="t"/>
                <v:textbox inset="0,0,0,0">
                  <w:txbxContent>
                    <w:p w:rsidR="005902D7" w:rsidRPr="00985926" w:rsidRDefault="005902D7" w:rsidP="00C740D8">
                      <w:pPr>
                        <w:pStyle w:val="PFCPie1"/>
                        <w:rPr>
                          <w:noProof/>
                          <w:sz w:val="20"/>
                        </w:rPr>
                      </w:pPr>
                      <w:bookmarkStart w:id="70" w:name="_Toc516560637"/>
                      <w:r>
                        <w:t xml:space="preserve">Ilustración </w:t>
                      </w:r>
                      <w:r>
                        <w:fldChar w:fldCharType="begin"/>
                      </w:r>
                      <w:r>
                        <w:instrText xml:space="preserve"> SEQ Ilustración \* ARABIC </w:instrText>
                      </w:r>
                      <w:r>
                        <w:fldChar w:fldCharType="separate"/>
                      </w:r>
                      <w:r w:rsidR="0014446B">
                        <w:rPr>
                          <w:noProof/>
                        </w:rPr>
                        <w:t>30</w:t>
                      </w:r>
                      <w:r>
                        <w:rPr>
                          <w:noProof/>
                        </w:rPr>
                        <w:fldChar w:fldCharType="end"/>
                      </w:r>
                      <w:r>
                        <w:t>. Esquema del generador eólico en una instalación aislada</w:t>
                      </w:r>
                      <w:bookmarkEnd w:id="70"/>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lastRenderedPageBreak/>
        <w:t xml:space="preserve">Habría que realizar un pequeño análisis previo de cada edificio, para comprobar </w:t>
      </w:r>
      <w:r w:rsidR="00B12200">
        <w:t>la viabilidad de la instalación.</w:t>
      </w:r>
      <w:r w:rsidR="00AB276E">
        <w:t xml:space="preserve"> </w:t>
      </w:r>
      <w:r w:rsidR="00B12200">
        <w:t>E</w:t>
      </w:r>
      <w:r w:rsidR="00C740D8">
        <w:t>n él,</w:t>
      </w:r>
      <w:r>
        <w:t xml:space="preserve"> se tendría en cuenta las características del entorno objeto de estudio, como la altura, orografía y rugosidad, así como los principales parámetros del viento local, como velocidad, dirección y frecuencia, a partir de los datos obtenidos por los observatorios meteorológicos más cercanos, junto con otras herramientas como </w:t>
      </w:r>
      <w:r>
        <w:rPr>
          <w:i/>
          <w:iCs/>
        </w:rPr>
        <w:t>ERA-Interim</w:t>
      </w:r>
      <w:r>
        <w:t>.</w:t>
      </w:r>
    </w:p>
    <w:p w:rsidR="009F4894" w:rsidRDefault="009F4894" w:rsidP="009F4894">
      <w:pPr>
        <w:pStyle w:val="PFCTextonormal"/>
      </w:pPr>
      <w:r>
        <w:t> </w:t>
      </w:r>
    </w:p>
    <w:p w:rsidR="00866F35" w:rsidRDefault="00866F35" w:rsidP="00B12200">
      <w:pPr>
        <w:pStyle w:val="PFCTtulo1"/>
      </w:pPr>
    </w:p>
    <w:p w:rsidR="00144B90" w:rsidRDefault="00144B90">
      <w:pPr>
        <w:rPr>
          <w:rFonts w:ascii="Verdana" w:hAnsi="Verdana"/>
          <w:b/>
          <w:caps/>
          <w:sz w:val="28"/>
          <w:szCs w:val="32"/>
        </w:rPr>
      </w:pPr>
      <w:r>
        <w:br w:type="page"/>
      </w:r>
    </w:p>
    <w:p w:rsidR="00144B90" w:rsidRDefault="00144B90" w:rsidP="00B12200">
      <w:pPr>
        <w:pStyle w:val="PFCTtulo1"/>
      </w:pPr>
    </w:p>
    <w:p w:rsidR="00B12200" w:rsidRDefault="0056169E" w:rsidP="00B12200">
      <w:pPr>
        <w:pStyle w:val="PFCTtulo1"/>
      </w:pPr>
      <w:bookmarkStart w:id="71" w:name="_Toc516571363"/>
      <w:r>
        <w:t>7</w:t>
      </w:r>
      <w:r w:rsidR="00B12200">
        <w:t xml:space="preserve"> Aplicaciones</w:t>
      </w:r>
      <w:bookmarkEnd w:id="71"/>
    </w:p>
    <w:p w:rsidR="00B12200" w:rsidRDefault="00B12200" w:rsidP="00B12200">
      <w:pPr>
        <w:pStyle w:val="PFCTextonormal"/>
      </w:pPr>
      <w:r>
        <w:t>En este apartado se describen</w:t>
      </w:r>
      <w:r w:rsidR="008C3331">
        <w:t xml:space="preserve"> los</w:t>
      </w:r>
      <w:r>
        <w:t xml:space="preserve"> tres ejemplos</w:t>
      </w:r>
      <w:r w:rsidR="008C3331">
        <w:t xml:space="preserve"> más interesantes </w:t>
      </w:r>
      <w:r>
        <w:t xml:space="preserve">de </w:t>
      </w:r>
      <w:r w:rsidR="008C3331">
        <w:t>las numerosas posibles aplicaciones.</w:t>
      </w:r>
    </w:p>
    <w:p w:rsidR="00B12200" w:rsidRDefault="00B12200" w:rsidP="00B12200">
      <w:pPr>
        <w:pStyle w:val="NormalWeb"/>
        <w:spacing w:before="0" w:beforeAutospacing="0" w:after="0" w:afterAutospacing="0"/>
      </w:pPr>
      <w:r>
        <w:t> </w:t>
      </w:r>
    </w:p>
    <w:p w:rsidR="00B12200" w:rsidRDefault="0056169E" w:rsidP="00B12200">
      <w:pPr>
        <w:pStyle w:val="PFCTtulo2"/>
      </w:pPr>
      <w:bookmarkStart w:id="72" w:name="_Toc516571364"/>
      <w:r>
        <w:t>7</w:t>
      </w:r>
      <w:r w:rsidR="00B12200">
        <w:t>.1 Bombeo</w:t>
      </w:r>
      <w:bookmarkEnd w:id="72"/>
    </w:p>
    <w:p w:rsidR="00B12200" w:rsidRDefault="00B12200" w:rsidP="00B12200">
      <w:pPr>
        <w:pStyle w:val="PFCTextonormal"/>
      </w:pPr>
      <w:r>
        <w:t>En aquellos lugares donde es necesario el uso de bombas en los edificios para impulsar el agua hasta los pisos superiores se puede optar por esta aplicación, que consiste en el bombeo de agua y su almacenamiento en un depósito situado a una altura superior a la de los puntos de consumo, para su uso posterior según se vaya demandando, alimentando las bombas con la energía generada por el sistema eólico.</w:t>
      </w:r>
    </w:p>
    <w:p w:rsidR="00B12200" w:rsidRDefault="00B12200" w:rsidP="00B12200">
      <w:pPr>
        <w:pStyle w:val="PFCTextonormal"/>
      </w:pPr>
      <w:r>
        <w:t> </w:t>
      </w:r>
    </w:p>
    <w:p w:rsidR="00B12200" w:rsidRDefault="00B12200" w:rsidP="00B12200">
      <w:pPr>
        <w:pStyle w:val="PFCTextonormal"/>
      </w:pPr>
      <w:r>
        <w:t>Ésta puede resultar una alternativa muy interesante para los lugares en los que la legislación no favorece el autoconsumo, permitiendo ahorrar prácticamente todo el consumo eléctrico que suponen las bombas, aprovechando el mismo equipo de bombeo que ya estuviese instalado.</w:t>
      </w:r>
    </w:p>
    <w:p w:rsidR="00B12200" w:rsidRDefault="00B12200" w:rsidP="00B12200">
      <w:pPr>
        <w:pStyle w:val="PFCTextonormal"/>
      </w:pPr>
      <w:r>
        <w:t> </w:t>
      </w:r>
    </w:p>
    <w:p w:rsidR="00B12200" w:rsidRDefault="00B12200" w:rsidP="00B12200">
      <w:pPr>
        <w:pStyle w:val="PFCTextonormal"/>
      </w:pPr>
      <w:r>
        <w:t>También puede resultar atractiva en una instalación aislada</w:t>
      </w:r>
      <w:r w:rsidR="00370652">
        <w:t>. Se podría bombear aprovechando</w:t>
      </w:r>
      <w:r>
        <w:t xml:space="preserve"> la energía</w:t>
      </w:r>
      <w:r w:rsidR="00370652">
        <w:t xml:space="preserve"> del aerogenerador cuando está produciendo, </w:t>
      </w:r>
      <w:r>
        <w:t>pero las cargas conectadas no están consumiendo esa</w:t>
      </w:r>
      <w:r w:rsidR="00370652">
        <w:t xml:space="preserve"> energía, o no en su totalidad.</w:t>
      </w:r>
    </w:p>
    <w:p w:rsidR="00B12200" w:rsidRDefault="00B12200" w:rsidP="00B12200">
      <w:pPr>
        <w:pStyle w:val="PFCTextonormal"/>
      </w:pPr>
      <w:r>
        <w:t> </w:t>
      </w:r>
    </w:p>
    <w:p w:rsidR="00B12200" w:rsidRDefault="00B12200" w:rsidP="00B12200">
      <w:pPr>
        <w:pStyle w:val="PFCTextonormal"/>
      </w:pPr>
      <w:r>
        <w:t>Incluso se puede usar una pequeña turbina para generar electricidad mediante microhidráulica, mediante la diferencia de altura que se crea entre el depósito superior y el suelo, para ello habría que situar otro depósito en la parte baja del edificio desde el que se volvería a impulsar mediante la electricidad generada por las turbinas eólicas y crear así un circuito cerrado que supondría un método de almacenaje, que podría disminuir la capacidad de baterías necesarias en la instalación.</w:t>
      </w:r>
    </w:p>
    <w:p w:rsidR="00370652" w:rsidRDefault="00370652" w:rsidP="00B12200">
      <w:pPr>
        <w:pStyle w:val="PFCTextonormal"/>
      </w:pPr>
    </w:p>
    <w:p w:rsidR="00370652" w:rsidRDefault="00370652" w:rsidP="00B12200">
      <w:pPr>
        <w:pStyle w:val="PFCTextonormal"/>
        <w:rPr>
          <w:noProof/>
          <w:lang w:val="es-ES"/>
        </w:rPr>
      </w:pPr>
    </w:p>
    <w:p w:rsidR="00370652" w:rsidRDefault="00370652" w:rsidP="00B12200">
      <w:pPr>
        <w:pStyle w:val="PFCTextonormal"/>
      </w:pPr>
      <w:r>
        <w:rPr>
          <w:noProof/>
          <w:lang w:val="es-ES"/>
        </w:rPr>
        <w:drawing>
          <wp:anchor distT="0" distB="0" distL="114300" distR="114300" simplePos="0" relativeHeight="251754496" behindDoc="0" locked="0" layoutInCell="1" allowOverlap="1">
            <wp:simplePos x="0" y="0"/>
            <wp:positionH relativeFrom="margin">
              <wp:align>center</wp:align>
            </wp:positionH>
            <wp:positionV relativeFrom="paragraph">
              <wp:posOffset>10795</wp:posOffset>
            </wp:positionV>
            <wp:extent cx="4459605" cy="20288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quema bomba.jpg"/>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459605" cy="2028825"/>
                    </a:xfrm>
                    <a:prstGeom prst="rect">
                      <a:avLst/>
                    </a:prstGeom>
                    <a:ln>
                      <a:noFill/>
                    </a:ln>
                    <a:extLst>
                      <a:ext uri="{53640926-AAD7-44D8-BBD7-CCE9431645EC}">
                        <a14:shadowObscured xmlns:a14="http://schemas.microsoft.com/office/drawing/2010/main"/>
                      </a:ext>
                    </a:extLst>
                  </pic:spPr>
                </pic:pic>
              </a:graphicData>
            </a:graphic>
          </wp:anchor>
        </w:drawing>
      </w:r>
    </w:p>
    <w:p w:rsidR="00370652" w:rsidRDefault="00370652" w:rsidP="00B12200">
      <w:pPr>
        <w:pStyle w:val="PFCTextonormal"/>
      </w:pPr>
    </w:p>
    <w:p w:rsidR="00B12200" w:rsidRDefault="00B12200" w:rsidP="00B12200">
      <w:pPr>
        <w:pStyle w:val="PFCTextonormal"/>
      </w:pPr>
      <w:r>
        <w:t> </w:t>
      </w: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D96EC9" w:rsidP="00B12200">
      <w:pPr>
        <w:pStyle w:val="PFCTextonormal"/>
      </w:pPr>
      <w:r>
        <w:rPr>
          <w:noProof/>
          <w:lang w:val="es-ES"/>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55905</wp:posOffset>
                </wp:positionV>
                <wp:extent cx="5743575" cy="323215"/>
                <wp:effectExtent l="0" t="0" r="9525" b="635"/>
                <wp:wrapSquare wrapText="bothSides"/>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5902D7" w:rsidRPr="00C2072D" w:rsidRDefault="005902D7" w:rsidP="00370652">
                            <w:pPr>
                              <w:pStyle w:val="PFCPie2"/>
                              <w:rPr>
                                <w:noProof/>
                                <w:sz w:val="20"/>
                              </w:rPr>
                            </w:pPr>
                            <w:bookmarkStart w:id="73" w:name="_Toc516560638"/>
                            <w:r>
                              <w:t xml:space="preserve">Ilustración </w:t>
                            </w:r>
                            <w:r>
                              <w:fldChar w:fldCharType="begin"/>
                            </w:r>
                            <w:r>
                              <w:instrText xml:space="preserve"> SEQ Ilustración \* ARABIC </w:instrText>
                            </w:r>
                            <w:r>
                              <w:fldChar w:fldCharType="separate"/>
                            </w:r>
                            <w:r w:rsidR="0014446B">
                              <w:rPr>
                                <w:noProof/>
                              </w:rPr>
                              <w:t>31</w:t>
                            </w:r>
                            <w:r>
                              <w:rPr>
                                <w:noProof/>
                              </w:rPr>
                              <w:fldChar w:fldCharType="end"/>
                            </w:r>
                            <w:r>
                              <w:t xml:space="preserve">. </w:t>
                            </w:r>
                            <w:r w:rsidRPr="00B62C2E">
                              <w:t xml:space="preserve"> Esquema unifilar de la instalación eólica para alimentación de un sistema de bombeo de agu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73" o:spid="_x0000_s1057" type="#_x0000_t202" style="position:absolute;left:0;text-align:left;margin-left:401.05pt;margin-top:20.15pt;width:452.25pt;height:25.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" stroked="f">
                <v:path arrowok="t"/>
                <v:textbox style="mso-fit-shape-to-text:t" inset="0,0,0,0">
                  <w:txbxContent>
                    <w:p w:rsidR="005902D7" w:rsidRPr="00C2072D" w:rsidRDefault="005902D7" w:rsidP="00370652">
                      <w:pPr>
                        <w:pStyle w:val="PFCPie2"/>
                        <w:rPr>
                          <w:noProof/>
                          <w:sz w:val="20"/>
                        </w:rPr>
                      </w:pPr>
                      <w:bookmarkStart w:id="74" w:name="_Toc516560638"/>
                      <w:r>
                        <w:t xml:space="preserve">Ilustración </w:t>
                      </w:r>
                      <w:r>
                        <w:fldChar w:fldCharType="begin"/>
                      </w:r>
                      <w:r>
                        <w:instrText xml:space="preserve"> SEQ Ilustración \* ARABIC </w:instrText>
                      </w:r>
                      <w:r>
                        <w:fldChar w:fldCharType="separate"/>
                      </w:r>
                      <w:r w:rsidR="0014446B">
                        <w:rPr>
                          <w:noProof/>
                        </w:rPr>
                        <w:t>31</w:t>
                      </w:r>
                      <w:r>
                        <w:rPr>
                          <w:noProof/>
                        </w:rPr>
                        <w:fldChar w:fldCharType="end"/>
                      </w:r>
                      <w:r>
                        <w:t xml:space="preserve">. </w:t>
                      </w:r>
                      <w:r w:rsidRPr="00B62C2E">
                        <w:t xml:space="preserve"> Esquema unifilar de la instalación eólica para alimentación de un sistema de bombeo de agua</w:t>
                      </w:r>
                      <w:bookmarkEnd w:id="74"/>
                    </w:p>
                  </w:txbxContent>
                </v:textbox>
                <w10:wrap type="square" anchorx="margin"/>
              </v:shape>
            </w:pict>
          </mc:Fallback>
        </mc:AlternateContent>
      </w:r>
    </w:p>
    <w:p w:rsidR="00370652" w:rsidRDefault="0056169E" w:rsidP="00370652">
      <w:pPr>
        <w:pStyle w:val="PFCTtulo2"/>
        <w:rPr>
          <w:lang w:val="es-ES"/>
        </w:rPr>
      </w:pPr>
      <w:bookmarkStart w:id="75" w:name="_Toc516571365"/>
      <w:r>
        <w:lastRenderedPageBreak/>
        <w:t>7</w:t>
      </w:r>
      <w:r w:rsidR="00370652">
        <w:t>.2 Recarga de vehículos eléctricos</w:t>
      </w:r>
      <w:bookmarkEnd w:id="75"/>
    </w:p>
    <w:p w:rsidR="00370652" w:rsidRPr="00866F35" w:rsidRDefault="007D3232" w:rsidP="00866F35">
      <w:pPr>
        <w:pStyle w:val="PFCTextonormal"/>
      </w:pPr>
      <w:r w:rsidRPr="00866F35">
        <w:rPr>
          <w:szCs w:val="22"/>
        </w:rPr>
        <w:t>Especialmente interesante</w:t>
      </w:r>
      <w:r w:rsidR="00370652" w:rsidRPr="00866F35">
        <w:rPr>
          <w:szCs w:val="22"/>
        </w:rPr>
        <w:t xml:space="preserve"> en aquellos aparcamientos con cubiertas, pudiéndose usar éstas como estructura para la colocación del sistema eólico. Es aplicable en centros comerciales o estaciones de servicio, en los que se podrían utilizar las edificaciones y estructuras disponibles para la integración de los aerogeneradores.</w:t>
      </w:r>
    </w:p>
    <w:p w:rsidR="00370652" w:rsidRDefault="00370652" w:rsidP="00370652">
      <w:pPr>
        <w:pStyle w:val="PFCTextonormal"/>
      </w:pPr>
      <w:r>
        <w:t> </w:t>
      </w:r>
    </w:p>
    <w:p w:rsidR="00370652" w:rsidRDefault="0056169E" w:rsidP="00370652">
      <w:pPr>
        <w:pStyle w:val="PFCTtulo2"/>
      </w:pPr>
      <w:bookmarkStart w:id="76" w:name="_Toc516571366"/>
      <w:r>
        <w:t>7</w:t>
      </w:r>
      <w:r w:rsidR="00370652">
        <w:t>.3 Casetas de telecomunicaciones o videovigilancia</w:t>
      </w:r>
      <w:bookmarkEnd w:id="76"/>
    </w:p>
    <w:p w:rsidR="00370652" w:rsidRPr="00866F35" w:rsidRDefault="00370652" w:rsidP="00866F35">
      <w:pPr>
        <w:pStyle w:val="PFCTextonormal"/>
      </w:pPr>
      <w:r w:rsidRPr="00866F35">
        <w:rPr>
          <w:szCs w:val="22"/>
        </w:rPr>
        <w:t xml:space="preserve">Existen multitud de pequeñas construcciones que están aisladas de la red y </w:t>
      </w:r>
      <w:r w:rsidR="00A23A5C" w:rsidRPr="00866F35">
        <w:rPr>
          <w:szCs w:val="22"/>
        </w:rPr>
        <w:t>que,</w:t>
      </w:r>
      <w:r w:rsidRPr="00866F35">
        <w:rPr>
          <w:szCs w:val="22"/>
        </w:rPr>
        <w:t xml:space="preserve"> además, por la situación geográfica en la que se suelen ubicar, suelen tener un abundante recurso eólico. </w:t>
      </w:r>
    </w:p>
    <w:p w:rsidR="00370652" w:rsidRPr="00370652" w:rsidRDefault="00370652" w:rsidP="00B12200">
      <w:pPr>
        <w:pStyle w:val="PFCTextonormal"/>
        <w:rPr>
          <w:lang w:val="es-ES"/>
        </w:rPr>
      </w:pPr>
    </w:p>
    <w:p w:rsidR="00370652" w:rsidRDefault="00370652" w:rsidP="00B12200">
      <w:pPr>
        <w:pStyle w:val="PFCTextonormal"/>
      </w:pPr>
    </w:p>
    <w:p w:rsidR="009F4894" w:rsidRPr="009F4894" w:rsidRDefault="009F4894" w:rsidP="00F73ADE">
      <w:pPr>
        <w:pStyle w:val="PFCTextonormal"/>
        <w:rPr>
          <w:lang w:val="es-ES"/>
        </w:rPr>
      </w:pPr>
    </w:p>
    <w:p w:rsidR="00084516" w:rsidRDefault="00084516">
      <w:pPr>
        <w:rPr>
          <w:rFonts w:ascii="Verdana" w:hAnsi="Verdana"/>
          <w:b/>
          <w:caps/>
          <w:sz w:val="28"/>
          <w:szCs w:val="32"/>
        </w:rPr>
      </w:pPr>
      <w:r>
        <w:br w:type="page"/>
      </w:r>
    </w:p>
    <w:p w:rsidR="00F91FDC" w:rsidRDefault="00F91FDC" w:rsidP="00084516">
      <w:pPr>
        <w:pStyle w:val="PFCTtulo1"/>
      </w:pPr>
    </w:p>
    <w:p w:rsidR="00084516" w:rsidRDefault="00797999" w:rsidP="00F91FDC">
      <w:pPr>
        <w:pStyle w:val="PFCTtulo1"/>
        <w:spacing w:after="0"/>
      </w:pPr>
      <w:r>
        <w:t> </w:t>
      </w:r>
      <w:bookmarkStart w:id="77" w:name="_Toc516571367"/>
      <w:r w:rsidR="0056169E">
        <w:t>8</w:t>
      </w:r>
      <w:r w:rsidR="00084516">
        <w:t xml:space="preserve"> Combinación con otros usos</w:t>
      </w:r>
      <w:bookmarkEnd w:id="77"/>
    </w:p>
    <w:p w:rsidR="00F91FDC" w:rsidRDefault="00F91FDC" w:rsidP="00084516">
      <w:pPr>
        <w:pStyle w:val="PFCTextonormal"/>
      </w:pPr>
    </w:p>
    <w:p w:rsidR="007B1609" w:rsidRDefault="007B1609" w:rsidP="00084516">
      <w:pPr>
        <w:pStyle w:val="PFCTextonormal"/>
      </w:pPr>
    </w:p>
    <w:p w:rsidR="007B1609" w:rsidRDefault="007B1609" w:rsidP="00084516">
      <w:pPr>
        <w:pStyle w:val="PFCTextonormal"/>
      </w:pPr>
    </w:p>
    <w:p w:rsidR="00084516" w:rsidRDefault="00084516" w:rsidP="00084516">
      <w:pPr>
        <w:pStyle w:val="PFCTextonormal"/>
      </w:pPr>
      <w:r>
        <w:t xml:space="preserve">A </w:t>
      </w:r>
      <w:r w:rsidR="00A23A5C">
        <w:t>continuación,</w:t>
      </w:r>
      <w:r>
        <w:t xml:space="preserve"> se detallan varios usos complementarios que puede tener el tipo de instalación propuesta en este trabajo. Las posibilidades de aplicación de cada una de ellas varían principalmente en torno al clima del lugar donde se quieran implementar, pero también dependen de otros factores como el espacio disponible o la orientación de la edificación.</w:t>
      </w:r>
    </w:p>
    <w:p w:rsidR="00AB276E" w:rsidRDefault="00AB276E" w:rsidP="00084516">
      <w:pPr>
        <w:pStyle w:val="PFCTtulo2"/>
      </w:pPr>
    </w:p>
    <w:p w:rsidR="00084516" w:rsidRDefault="0056169E" w:rsidP="00084516">
      <w:pPr>
        <w:pStyle w:val="PFCTtulo2"/>
      </w:pPr>
      <w:bookmarkStart w:id="78" w:name="_Toc516571368"/>
      <w:r>
        <w:t>8</w:t>
      </w:r>
      <w:r w:rsidR="00084516">
        <w:t>.1 Sombreado</w:t>
      </w:r>
      <w:bookmarkEnd w:id="78"/>
    </w:p>
    <w:p w:rsidR="00084516" w:rsidRDefault="00084516" w:rsidP="00084516">
      <w:pPr>
        <w:pStyle w:val="PFCTextonormal"/>
      </w:pPr>
      <w:r>
        <w:t>En aquellos lugares donde se requiera el uso de sombreado para evitar la radiación directa del Sol y así evitar que se caliente en exceso el interior del edificio, el concentrador puede aportar este uso, ya que tiene una forma muy similar a la de los elementos pasivos que se utilizan normalmente para la búsqueda de una temperatura de confort y en pro del ahorro energético en refrigeración.</w:t>
      </w:r>
    </w:p>
    <w:p w:rsidR="00084516" w:rsidRDefault="00084516" w:rsidP="00084516">
      <w:pPr>
        <w:pStyle w:val="PFCTextonormal"/>
      </w:pPr>
      <w:r>
        <w:t> </w:t>
      </w:r>
    </w:p>
    <w:p w:rsidR="00084516" w:rsidRDefault="0056169E" w:rsidP="00084516">
      <w:pPr>
        <w:pStyle w:val="PFCTtulo2"/>
      </w:pPr>
      <w:bookmarkStart w:id="79" w:name="_Toc516571369"/>
      <w:r>
        <w:t>8</w:t>
      </w:r>
      <w:r w:rsidR="00084516">
        <w:t>.2 Recogida de agua</w:t>
      </w:r>
      <w:bookmarkEnd w:id="79"/>
    </w:p>
    <w:p w:rsidR="00084516" w:rsidRDefault="00084516" w:rsidP="00084516">
      <w:pPr>
        <w:pStyle w:val="PFCTextonormal"/>
      </w:pPr>
      <w:r>
        <w:t xml:space="preserve">La forma del concentrador también puede ser aprovechada para la recogida de agua de lluvia, </w:t>
      </w:r>
      <w:r w:rsidR="00A23A5C">
        <w:t>que,</w:t>
      </w:r>
      <w:r>
        <w:t xml:space="preserve"> canalizada adecuadamente, puede aprovecharse para su uso como aguas grises, o incluso para la generación de electricidad mediante microhidráulica.</w:t>
      </w:r>
    </w:p>
    <w:p w:rsidR="00084516" w:rsidRDefault="00084516" w:rsidP="00084516">
      <w:pPr>
        <w:pStyle w:val="PFCTextonormal"/>
      </w:pPr>
      <w:r>
        <w:t> </w:t>
      </w:r>
    </w:p>
    <w:p w:rsidR="00084516" w:rsidRDefault="0056169E" w:rsidP="00084516">
      <w:pPr>
        <w:pStyle w:val="PFCTtulo2"/>
      </w:pPr>
      <w:bookmarkStart w:id="80" w:name="_Toc516571370"/>
      <w:r>
        <w:t>8</w:t>
      </w:r>
      <w:r w:rsidR="00084516">
        <w:t>.3 Fotovoltaica</w:t>
      </w:r>
      <w:bookmarkEnd w:id="80"/>
    </w:p>
    <w:p w:rsidR="00084516" w:rsidRDefault="00F91FDC" w:rsidP="00084516">
      <w:pPr>
        <w:pStyle w:val="PFCTextonormal"/>
      </w:pPr>
      <w:r>
        <w:rPr>
          <w:noProof/>
          <w:lang w:val="es-ES"/>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3351456</wp:posOffset>
                </wp:positionV>
                <wp:extent cx="5759450" cy="199390"/>
                <wp:effectExtent l="0" t="0" r="0" b="0"/>
                <wp:wrapSquare wrapText="bothSides"/>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5902D7" w:rsidRPr="005A2762" w:rsidRDefault="005902D7" w:rsidP="00DF0D71">
                            <w:pPr>
                              <w:pStyle w:val="PFCPie1"/>
                              <w:rPr>
                                <w:noProof/>
                                <w:sz w:val="20"/>
                              </w:rPr>
                            </w:pPr>
                            <w:bookmarkStart w:id="81" w:name="_Toc516560639"/>
                            <w:r>
                              <w:t xml:space="preserve">Ilustración </w:t>
                            </w:r>
                            <w:r>
                              <w:fldChar w:fldCharType="begin"/>
                            </w:r>
                            <w:r>
                              <w:instrText xml:space="preserve"> SEQ Ilustración \* ARABIC </w:instrText>
                            </w:r>
                            <w:r>
                              <w:fldChar w:fldCharType="separate"/>
                            </w:r>
                            <w:r w:rsidR="0014446B">
                              <w:rPr>
                                <w:noProof/>
                              </w:rPr>
                              <w:t>32</w:t>
                            </w:r>
                            <w:r>
                              <w:rPr>
                                <w:noProof/>
                              </w:rPr>
                              <w:fldChar w:fldCharType="end"/>
                            </w:r>
                            <w:r>
                              <w:t>. Instalación eólica combinada con paneles solares fotovoltaic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5" o:spid="_x0000_s1058" type="#_x0000_t202" style="position:absolute;left:0;text-align:left;margin-left:0;margin-top:263.9pt;width:453.5pt;height:1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" stroked="f">
                <v:path arrowok="t"/>
                <v:textbox style="mso-fit-shape-to-text:t" inset="0,0,0,0">
                  <w:txbxContent>
                    <w:p w:rsidR="005902D7" w:rsidRPr="005A2762" w:rsidRDefault="005902D7" w:rsidP="00DF0D71">
                      <w:pPr>
                        <w:pStyle w:val="PFCPie1"/>
                        <w:rPr>
                          <w:noProof/>
                          <w:sz w:val="20"/>
                        </w:rPr>
                      </w:pPr>
                      <w:bookmarkStart w:id="82" w:name="_Toc516560639"/>
                      <w:r>
                        <w:t xml:space="preserve">Ilustración </w:t>
                      </w:r>
                      <w:r>
                        <w:fldChar w:fldCharType="begin"/>
                      </w:r>
                      <w:r>
                        <w:instrText xml:space="preserve"> SEQ Ilustración \* ARABIC </w:instrText>
                      </w:r>
                      <w:r>
                        <w:fldChar w:fldCharType="separate"/>
                      </w:r>
                      <w:r w:rsidR="0014446B">
                        <w:rPr>
                          <w:noProof/>
                        </w:rPr>
                        <w:t>32</w:t>
                      </w:r>
                      <w:r>
                        <w:rPr>
                          <w:noProof/>
                        </w:rPr>
                        <w:fldChar w:fldCharType="end"/>
                      </w:r>
                      <w:r>
                        <w:t>. Instalación eólica combinada con paneles solares fotovoltaicos</w:t>
                      </w:r>
                      <w:bookmarkEnd w:id="82"/>
                    </w:p>
                  </w:txbxContent>
                </v:textbox>
                <w10:wrap type="square" anchorx="margin"/>
              </v:shape>
            </w:pict>
          </mc:Fallback>
        </mc:AlternateContent>
      </w:r>
      <w:r>
        <w:rPr>
          <w:noProof/>
          <w:lang w:val="es-ES"/>
        </w:rPr>
        <w:drawing>
          <wp:anchor distT="0" distB="0" distL="114300" distR="114300" simplePos="0" relativeHeight="251757568" behindDoc="0" locked="0" layoutInCell="1" allowOverlap="1">
            <wp:simplePos x="0" y="0"/>
            <wp:positionH relativeFrom="margin">
              <wp:align>right</wp:align>
            </wp:positionH>
            <wp:positionV relativeFrom="paragraph">
              <wp:posOffset>1203770</wp:posOffset>
            </wp:positionV>
            <wp:extent cx="5765800" cy="2073275"/>
            <wp:effectExtent l="0" t="0" r="6350"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5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5800" cy="2073275"/>
                    </a:xfrm>
                    <a:prstGeom prst="rect">
                      <a:avLst/>
                    </a:prstGeom>
                  </pic:spPr>
                </pic:pic>
              </a:graphicData>
            </a:graphic>
          </wp:anchor>
        </w:drawing>
      </w:r>
      <w:r w:rsidR="00084516">
        <w:t xml:space="preserve">El concentrador del sistema eólico, puede estar compuesto por distintos tipos de paneles solares fotovoltaicos, si bien la orientación puede que en ocasiones no sea la óptima, cuenta con una ventaja significativa y es que la circulación de aire en la parte posterior del panel lo refrigera y aumenta así, la generación eléctrica de las células fotovoltaicas, dado que su rendimiento es función de la temperatura. Ambas formas de generación se complementan, y hacen </w:t>
      </w:r>
      <w:r w:rsidR="00DF0D71">
        <w:t>que la</w:t>
      </w:r>
      <w:r w:rsidR="00084516">
        <w:t xml:space="preserve"> producción </w:t>
      </w:r>
      <w:r w:rsidR="00DF0D71">
        <w:t xml:space="preserve">sea </w:t>
      </w:r>
      <w:r w:rsidR="00084516">
        <w:t>más continua, esto</w:t>
      </w:r>
      <w:r w:rsidR="00DF0D71">
        <w:t>,</w:t>
      </w:r>
      <w:r w:rsidR="00084516">
        <w:t xml:space="preserve"> sumado a la ventaja anterior, hace que sea una interesante posibilidad de hibridación.</w:t>
      </w:r>
    </w:p>
    <w:p w:rsidR="00DF0D71" w:rsidRDefault="00084516" w:rsidP="00F91FDC">
      <w:pPr>
        <w:pStyle w:val="PFCTextonormal"/>
      </w:pPr>
      <w:r>
        <w:lastRenderedPageBreak/>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bookmarkStart w:id="83" w:name="_GoBack"/>
      <w:bookmarkEnd w:id="83"/>
      <w:r>
        <w:br w:type="page"/>
      </w:r>
    </w:p>
    <w:p w:rsidR="00E748E0" w:rsidRDefault="00E748E0" w:rsidP="00565680">
      <w:pPr>
        <w:pStyle w:val="PFCTextonormal"/>
        <w:rPr>
          <w:lang w:val="es-ES"/>
        </w:rPr>
      </w:pPr>
    </w:p>
    <w:p w:rsidR="00565680" w:rsidRDefault="00565680" w:rsidP="0027346D">
      <w:pPr>
        <w:pStyle w:val="PFCTtulo1"/>
        <w:rPr>
          <w:lang w:val="es-ES"/>
        </w:rPr>
      </w:pPr>
      <w:r>
        <w:rPr>
          <w:lang w:val="es-ES"/>
        </w:rPr>
        <w:t>Pruebas de laboratorio</w:t>
      </w:r>
    </w:p>
    <w:p w:rsidR="0027346D" w:rsidRPr="003B07F1" w:rsidRDefault="0027346D" w:rsidP="0027346D">
      <w:pPr>
        <w:pStyle w:val="PFCTtulo2"/>
        <w:rPr>
          <w:lang w:val="es-ES"/>
        </w:rPr>
      </w:pPr>
      <w:r>
        <w:rPr>
          <w:lang w:val="es-ES"/>
        </w:rPr>
        <w:t>Primeras pruebas</w:t>
      </w:r>
    </w:p>
    <w:p w:rsidR="007D47B3" w:rsidRDefault="00660033" w:rsidP="007D47B3">
      <w:pPr>
        <w:pStyle w:val="PFCTextonormal"/>
        <w:keepNext/>
      </w:pPr>
      <w:r>
        <w:rPr>
          <w:lang w:val="es-ES"/>
        </w:rPr>
        <w:t xml:space="preserve">Al comienzo de las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las imágenes XX y XX. </w:t>
      </w:r>
      <w:r w:rsidR="007D47B3">
        <w:rPr>
          <w:lang w:val="es-ES"/>
        </w:rPr>
        <w:t xml:space="preserve"> Uno cuenta con una reducción de la sección entre la entrada y la salida de 2.8 y el otro cuenta con una reducción de sección de 4. </w:t>
      </w:r>
      <w:r>
        <w:rPr>
          <w:noProof/>
          <w:lang w:val="es-ES"/>
        </w:rPr>
        <w:drawing>
          <wp:inline distT="0" distB="0" distL="0" distR="0">
            <wp:extent cx="5759450" cy="4268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4268470"/>
                    </a:xfrm>
                    <a:prstGeom prst="rect">
                      <a:avLst/>
                    </a:prstGeom>
                  </pic:spPr>
                </pic:pic>
              </a:graphicData>
            </a:graphic>
          </wp:inline>
        </w:drawing>
      </w:r>
    </w:p>
    <w:p w:rsidR="00660033" w:rsidRDefault="007D47B3" w:rsidP="007D47B3">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33</w:t>
      </w:r>
      <w:r>
        <w:fldChar w:fldCharType="end"/>
      </w:r>
      <w:r>
        <w:t xml:space="preserve">. Esquema del concentrador con relación de </w:t>
      </w:r>
      <w:r w:rsidR="00753ED6">
        <w:t>áreas</w:t>
      </w:r>
      <w:r>
        <w:t xml:space="preserve"> entre la entrada y la salida de 2,8.</w:t>
      </w:r>
    </w:p>
    <w:p w:rsidR="007D47B3" w:rsidRDefault="00660033" w:rsidP="007D47B3">
      <w:pPr>
        <w:pStyle w:val="PFCTextonormal"/>
        <w:keepNext/>
      </w:pPr>
      <w:r>
        <w:rPr>
          <w:noProof/>
          <w:lang w:val="es-ES"/>
        </w:rPr>
        <w:lastRenderedPageBreak/>
        <w:drawing>
          <wp:inline distT="0" distB="0" distL="0" distR="0">
            <wp:extent cx="5759450" cy="44507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6">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rsidR="00660033" w:rsidRDefault="007D47B3" w:rsidP="007D47B3">
      <w:pPr>
        <w:pStyle w:val="Descripcin"/>
        <w:jc w:val="both"/>
      </w:pPr>
      <w:r>
        <w:t xml:space="preserve">Ilustración </w:t>
      </w:r>
      <w:r>
        <w:fldChar w:fldCharType="begin"/>
      </w:r>
      <w:r>
        <w:instrText xml:space="preserve"> SEQ Ilustración \* ARABIC </w:instrText>
      </w:r>
      <w:r>
        <w:fldChar w:fldCharType="separate"/>
      </w:r>
      <w:r w:rsidR="0014446B">
        <w:rPr>
          <w:noProof/>
        </w:rPr>
        <w:t>34</w:t>
      </w:r>
      <w:r>
        <w:fldChar w:fldCharType="end"/>
      </w:r>
      <w:r>
        <w:t>.</w:t>
      </w:r>
      <w:r w:rsidRPr="002539DF">
        <w:t>Esquema del concentrador con relación de areas entre la en</w:t>
      </w:r>
      <w:r>
        <w:t>trada y la salida de 4</w:t>
      </w:r>
      <w:r w:rsidRPr="002539DF">
        <w:t>.</w:t>
      </w:r>
    </w:p>
    <w:p w:rsidR="007D47B3" w:rsidRDefault="007D47B3" w:rsidP="007D47B3"/>
    <w:p w:rsidR="007D47B3" w:rsidRDefault="007D47B3" w:rsidP="007D47B3">
      <w:r>
        <w:t>Para las mediciones se emplearon 2 tubos de pitot, uno situado en la entrada del concentrador y otro a la salida del mismo. Estos tubos de pitot van directamente conectados a un manómetro diferencial disponible en el laboratorio que ofrece información de la diferencia en la presión de estancamiento a la entrada y a la salida del concentrador.   Aplicando la ley de bernouilli y sabiendo la presión de estancamiento se puede saber la velocidad del viento</w:t>
      </w:r>
      <w:r w:rsidR="009B38D3">
        <w:t xml:space="preserve"> ya que la presión de estancamiento es la suma de la presión estática y la dinámica del flujo</w:t>
      </w:r>
      <w:r>
        <w:t xml:space="preserve">. </w:t>
      </w:r>
    </w:p>
    <w:p w:rsidR="009B38D3" w:rsidRPr="009B38D3" w:rsidRDefault="005902D7"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7">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27346D">
      <w:pPr>
        <w:keepNext/>
        <w:jc w:val="center"/>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8">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r>
        <w:t xml:space="preserve">Ilustración </w:t>
      </w:r>
      <w:r>
        <w:fldChar w:fldCharType="begin"/>
      </w:r>
      <w:r>
        <w:instrText xml:space="preserve"> SEQ Ilustración \* ARABIC </w:instrText>
      </w:r>
      <w:r>
        <w:fldChar w:fldCharType="separate"/>
      </w:r>
      <w:r w:rsidR="0014446B">
        <w:rPr>
          <w:noProof/>
        </w:rPr>
        <w:t>35</w:t>
      </w:r>
      <w:r>
        <w:fldChar w:fldCharType="end"/>
      </w:r>
      <w:r>
        <w:t>. Fotografía de los tubos de pitot empleados para la medición de datos.</w:t>
      </w:r>
    </w:p>
    <w:p w:rsidR="009B38D3" w:rsidRDefault="009B38D3" w:rsidP="009B38D3"/>
    <w:p w:rsidR="009B38D3" w:rsidRDefault="009B38D3" w:rsidP="009B38D3"/>
    <w:p w:rsidR="009B38D3" w:rsidRPr="009B38D3" w:rsidRDefault="009B38D3" w:rsidP="009B38D3">
      <w:r>
        <w:t xml:space="preserve">Para simular el edificio se elegió un cajón de 80 cm de alto, 60 cm de ancho y 60 cm de largo. Se elegió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center</wp:align>
            </wp:positionH>
            <wp:positionV relativeFrom="paragraph">
              <wp:posOffset>238950</wp:posOffset>
            </wp:positionV>
            <wp:extent cx="5758815" cy="38392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902D7" w:rsidRPr="00AB3EAA" w:rsidRDefault="005902D7" w:rsidP="00565680">
                            <w:pPr>
                              <w:pStyle w:val="PFCPie1"/>
                              <w:rPr>
                                <w:noProof/>
                                <w:sz w:val="20"/>
                              </w:rPr>
                            </w:pPr>
                            <w:bookmarkStart w:id="84" w:name="_Toc516560651"/>
                            <w:r>
                              <w:t xml:space="preserve">Ilustración </w:t>
                            </w:r>
                            <w:r>
                              <w:fldChar w:fldCharType="begin"/>
                            </w:r>
                            <w:r>
                              <w:instrText xml:space="preserve"> SEQ Ilustración \* ARABIC </w:instrText>
                            </w:r>
                            <w:r>
                              <w:fldChar w:fldCharType="separate"/>
                            </w:r>
                            <w:r w:rsidR="0014446B">
                              <w:rPr>
                                <w:noProof/>
                              </w:rPr>
                              <w:t>36</w:t>
                            </w:r>
                            <w:r>
                              <w:fldChar w:fldCharType="end"/>
                            </w:r>
                            <w:r>
                              <w:t>. Pruebas de laboratorio de las maquetas de los concentrador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9"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FuBpwI2AgAAcAQAAA4AAAAAAAAAAAAA&#10;AAAALgIAAGRycy9lMm9Eb2MueG1sUEsBAi0AFAAGAAgAAAAhACg+OcPeAAAACAEAAA8AAAAAAAAA&#10;AAAAAAAAkAQAAGRycy9kb3ducmV2LnhtbFBLBQYAAAAABAAEAPMAAACbBQAAAAA=&#10;" stroked="f">
                <v:textbox style="mso-fit-shape-to-text:t" inset="0,0,0,0">
                  <w:txbxContent>
                    <w:p w:rsidR="005902D7" w:rsidRPr="00AB3EAA" w:rsidRDefault="005902D7" w:rsidP="00565680">
                      <w:pPr>
                        <w:pStyle w:val="PFCPie1"/>
                        <w:rPr>
                          <w:noProof/>
                          <w:sz w:val="20"/>
                        </w:rPr>
                      </w:pPr>
                      <w:bookmarkStart w:id="85" w:name="_Toc516560651"/>
                      <w:r>
                        <w:t xml:space="preserve">Ilustración </w:t>
                      </w:r>
                      <w:r>
                        <w:fldChar w:fldCharType="begin"/>
                      </w:r>
                      <w:r>
                        <w:instrText xml:space="preserve"> SEQ Ilustración \* ARABIC </w:instrText>
                      </w:r>
                      <w:r>
                        <w:fldChar w:fldCharType="separate"/>
                      </w:r>
                      <w:r w:rsidR="0014446B">
                        <w:rPr>
                          <w:noProof/>
                        </w:rPr>
                        <w:t>36</w:t>
                      </w:r>
                      <w:r>
                        <w:fldChar w:fldCharType="end"/>
                      </w:r>
                      <w:r>
                        <w:t>. Pruebas de laboratorio de las maquetas de los concentradores</w:t>
                      </w:r>
                      <w:bookmarkEnd w:id="85"/>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Al comenzar a realizar los experimentos se encontraron una serie de dificultades a las que se hace mención a continuación.</w:t>
      </w:r>
      <w:r w:rsidR="004B2D10">
        <w:rPr>
          <w:lang w:val="es-ES"/>
        </w:rPr>
        <w:t xml:space="preserve"> El principal problema que se encontró fue que los tubos de pitot estaban conectados a un manómetro diferencial digital que cuenta con un display, pero no cuenta con un sistema adquisidor de datos. Por lo tanto, la manera de obtener estos datos era totalmente manual, lo cual resultaba un </w:t>
      </w:r>
      <w:r w:rsidR="009C7085">
        <w:rPr>
          <w:lang w:val="es-ES"/>
        </w:rPr>
        <w:t xml:space="preserve">proceso lento y tedioso. Además </w:t>
      </w:r>
      <w:r w:rsidR="009C7085">
        <w:rPr>
          <w:lang w:val="es-ES"/>
        </w:rPr>
        <w:lastRenderedPageBreak/>
        <w:t>se observaba que las mediciones ofrecidas por los pitots era muy cambiante, lo cual arrojaba algo de información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9C7085">
        <w:rPr>
          <w:lang w:val="es-ES"/>
        </w:rPr>
        <w:t>o</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0F7B3B" w:rsidRDefault="000F7B3B" w:rsidP="009B38D3">
      <w:pPr>
        <w:pStyle w:val="PFCTextonormal"/>
        <w:rPr>
          <w:lang w:val="es-ES"/>
        </w:rPr>
      </w:pPr>
    </w:p>
    <w:p w:rsidR="00DE4D8F" w:rsidRDefault="00DE4D8F" w:rsidP="000F7B3B">
      <w:pPr>
        <w:pStyle w:val="PFCTextonormal"/>
        <w:rPr>
          <w:lang w:val="es-ES"/>
        </w:rPr>
      </w:pPr>
    </w:p>
    <w:p w:rsidR="00DE4D8F" w:rsidRDefault="00107295" w:rsidP="0027346D">
      <w:pPr>
        <w:pStyle w:val="PFCTtulo3"/>
        <w:rPr>
          <w:lang w:val="es-ES"/>
        </w:rPr>
      </w:pPr>
      <w:r>
        <w:rPr>
          <w:lang w:val="es-ES"/>
        </w:rPr>
        <w:t xml:space="preserve">Desestimación de experimentos y nuevas líneas. </w:t>
      </w:r>
    </w:p>
    <w:p w:rsidR="00107295" w:rsidRDefault="00107295" w:rsidP="000F7B3B">
      <w:pPr>
        <w:pStyle w:val="PFCTextonormal"/>
        <w:rPr>
          <w:lang w:val="es-ES"/>
        </w:rPr>
      </w:pPr>
    </w:p>
    <w:p w:rsidR="00DE4D8F" w:rsidRDefault="00DE4D8F" w:rsidP="000F7B3B">
      <w:pPr>
        <w:pStyle w:val="PFCTextonormal"/>
        <w:rPr>
          <w:lang w:val="es-ES"/>
        </w:rPr>
      </w:pPr>
      <w:r>
        <w:rPr>
          <w:lang w:val="es-ES"/>
        </w:rPr>
        <w:t xml:space="preserve">Por los problemas anteriormente expuestos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Lo primero en lo que se empezó a trabajar fue en un método adquisidor de datos, que permitirán un fácil proceso de adquisición para un posterior análisis. Se decid</w:t>
      </w:r>
      <w:r w:rsidR="00753ED6">
        <w:rPr>
          <w:lang w:val="es-ES"/>
        </w:rPr>
        <w:t>ío trabajar con A</w:t>
      </w:r>
      <w:r>
        <w:rPr>
          <w:lang w:val="es-ES"/>
        </w:rPr>
        <w:t>rduino</w:t>
      </w:r>
      <w:r w:rsidR="00753ED6">
        <w:rPr>
          <w:lang w:val="es-ES"/>
        </w:rPr>
        <w:t xml:space="preserve">, que se trata de una compañía open source y open harware que se dedican a fabricar placas de control de hardware que permiten de manera sencilla realizar tareas de automatización y control. Además, debido a su carácter open source, arduino cuenta con una potente comunidad, lo cual permite tener una gran cantidad de material, tutoriales y ejemplos en la red. </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drawing>
          <wp:inline distT="0" distB="0" distL="0" distR="0">
            <wp:extent cx="4315427" cy="42963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30">
                      <a:extLst>
                        <a:ext uri="{28A0092B-C50C-407E-A947-70E740481C1C}">
                          <a14:useLocalDpi xmlns:a14="http://schemas.microsoft.com/office/drawing/2010/main" val="0"/>
                        </a:ext>
                      </a:extLst>
                    </a:blip>
                    <a:stretch>
                      <a:fillRect/>
                    </a:stretch>
                  </pic:blipFill>
                  <pic:spPr>
                    <a:xfrm>
                      <a:off x="0" y="0"/>
                      <a:ext cx="4315427" cy="4296375"/>
                    </a:xfrm>
                    <a:prstGeom prst="rect">
                      <a:avLst/>
                    </a:prstGeom>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37</w:t>
      </w:r>
      <w:r>
        <w:fldChar w:fldCharType="end"/>
      </w:r>
      <w:r>
        <w:t xml:space="preserve">. fotografía de la placa Arduino UNO empleada en los experimentos obtenida </w:t>
      </w:r>
      <w:r>
        <w:rPr>
          <w:noProof/>
        </w:rPr>
        <w:t>de la página oficial de Arduino.</w:t>
      </w:r>
    </w:p>
    <w:p w:rsidR="00107295" w:rsidRDefault="00107295" w:rsidP="000F7B3B">
      <w:pPr>
        <w:pStyle w:val="PFCTextonormal"/>
        <w:rPr>
          <w:lang w:val="es-ES"/>
        </w:rPr>
      </w:pPr>
    </w:p>
    <w:p w:rsidR="009C7085" w:rsidRDefault="00107295" w:rsidP="000F7B3B">
      <w:pPr>
        <w:pStyle w:val="PFCTextonormal"/>
        <w:rPr>
          <w:lang w:val="es-ES"/>
        </w:rPr>
      </w:pPr>
      <w:r>
        <w:rPr>
          <w:lang w:val="es-ES"/>
        </w:rPr>
        <w:lastRenderedPageBreak/>
        <w:t>Además de comenzar a profundizar en la forma de adquirir los datos paralelamente se comenzó a buscar otra manera de ensayar el prototipo roseo. Se planteó la idea de adquirir un model</w:t>
      </w:r>
      <w:r w:rsidR="009C7085">
        <w:rPr>
          <w:lang w:val="es-ES"/>
        </w:rPr>
        <w:t>o</w:t>
      </w:r>
      <w:r>
        <w:rPr>
          <w:lang w:val="es-ES"/>
        </w:rPr>
        <w:t xml:space="preserve"> comercial de savonius,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ltades a la hora de obtener un savonius comercial ya que, este tipo de aerogeneradores no suelen ser los más habituales en el mercado y se suelen fabricar hibridados con otro aerogenerador llamado Darrieus.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de la Escuela de Ingeniería de Guipúzcoa- sección Eibar</w:t>
      </w:r>
      <w:r w:rsidR="00547397">
        <w:rPr>
          <w:lang w:val="es-ES"/>
        </w:rPr>
        <w:t xml:space="preserve">, un Savonius comercializado por una empresa de Reino Unido llamada Leading Edge que cuenta con un proveedor en Cataluña (NOUSOL). El modelo se llama “Vertical Axis Wind Turbine LV-50”. Este modelo tiene unas dimensiones de 27cm de diámetro y 45 cm de largo. </w:t>
      </w:r>
      <w:r w:rsidR="0027346D">
        <w:rPr>
          <w:lang w:val="es-ES"/>
        </w:rPr>
        <w:t xml:space="preserve">A continuación, se presentan las características principales del aerogenerador. </w:t>
      </w:r>
      <w:r w:rsidR="00547397">
        <w:rPr>
          <w:lang w:val="es-ES"/>
        </w:rPr>
        <w:t xml:space="preserve">Para más información al respecto del mismo se puede ver la hoja de características en el 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31">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32">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38</w:t>
      </w:r>
      <w:r>
        <w:fldChar w:fldCharType="end"/>
      </w:r>
      <w:r>
        <w:t>. Iamgen y hoja de características del LV-50 extraídas de la hoja de especificaciones aportada por el fabricante.</w:t>
      </w:r>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Una vez ya se contaba con el aerogenerador LV-50 comenzamos a preparar la segunda tanda de ensayos y para ello comenzamos por montar todo el sistema adquisidor de datos. Se puede ver en detalle el proceso de sensorización en el punto XX.</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AE3B80" w:rsidRDefault="00AE3B80" w:rsidP="0008178F">
      <w:pPr>
        <w:pStyle w:val="PFCTtulo1"/>
        <w:rPr>
          <w:lang w:val="es-ES"/>
        </w:rPr>
      </w:pPr>
    </w:p>
    <w:p w:rsidR="00AE3B80" w:rsidRDefault="00AE3B80" w:rsidP="0008178F">
      <w:pPr>
        <w:pStyle w:val="PFCTtulo1"/>
        <w:rPr>
          <w:lang w:val="es-ES"/>
        </w:rPr>
      </w:pPr>
    </w:p>
    <w:p w:rsidR="00AE3B80" w:rsidRDefault="00AE3B80" w:rsidP="0008178F">
      <w:pPr>
        <w:pStyle w:val="PFCTtulo1"/>
        <w:rPr>
          <w:lang w:val="es-ES"/>
        </w:rPr>
      </w:pPr>
    </w:p>
    <w:p w:rsidR="00753ED6" w:rsidRDefault="00107295" w:rsidP="0008178F">
      <w:pPr>
        <w:pStyle w:val="PFCTtulo1"/>
        <w:rPr>
          <w:lang w:val="es-ES"/>
        </w:rPr>
      </w:pPr>
      <w:r>
        <w:rPr>
          <w:lang w:val="es-ES"/>
        </w:rPr>
        <w:t xml:space="preserve">Sensorización </w:t>
      </w:r>
    </w:p>
    <w:p w:rsidR="00107295" w:rsidRDefault="00107295" w:rsidP="000F7B3B">
      <w:pPr>
        <w:pStyle w:val="PFCTextonormal"/>
        <w:rPr>
          <w:lang w:val="es-ES"/>
        </w:rPr>
      </w:pPr>
    </w:p>
    <w:p w:rsidR="00753ED6" w:rsidRDefault="00753ED6" w:rsidP="000F7B3B">
      <w:pPr>
        <w:pStyle w:val="PFCTextonormal"/>
        <w:rPr>
          <w:lang w:val="es-ES"/>
        </w:rPr>
      </w:pPr>
    </w:p>
    <w:p w:rsidR="00107295" w:rsidRDefault="00107295" w:rsidP="0008178F">
      <w:pPr>
        <w:pStyle w:val="PFCTextonormal"/>
      </w:pPr>
      <w:r>
        <w:t xml:space="preserve">Uno de los mayores inconvenientes a la hora de realizar la prueba piloto fue la manera en la que se obtenían los datos de los experimentos. En un primer momento se </w:t>
      </w:r>
      <w:r w:rsidR="003E356B">
        <w:t>intentó</w:t>
      </w:r>
      <w:r>
        <w:t xml:space="preserve"> obtener los datos grabando directamente del display del banco de ensayos. La lentitud a la hora de transcribir esos datos obligo a desechar ese método. Es entonces cuando se comienza a trabajar en crear un adquisidor de datos automático que permita la rápida y cómoda obtención de los mismos. Se opta por usar Arduino como módulo adquisidor de datos, debido a su bajo precio, la comodidad que supone trabajar con openhardware y la gran comunidad que engloba a arduino, con todas las ventajas que esto supone. </w:t>
      </w:r>
    </w:p>
    <w:p w:rsidR="003E356B" w:rsidRDefault="003E356B" w:rsidP="0008178F">
      <w:pPr>
        <w:pStyle w:val="PFCTextonormal"/>
      </w:pPr>
    </w:p>
    <w:p w:rsidR="003E356B" w:rsidRDefault="003E356B" w:rsidP="0008178F">
      <w:pPr>
        <w:pStyle w:val="PFCTextonormal"/>
      </w:pPr>
      <w:r>
        <w:t xml:space="preserve">Para realizar un buen análisis del funcionamiento del aerogenerador es necesario monitorizar 3 variables principalmente: </w:t>
      </w:r>
    </w:p>
    <w:p w:rsidR="003E356B" w:rsidRDefault="003E356B" w:rsidP="0008178F">
      <w:pPr>
        <w:pStyle w:val="PFCTextonormal"/>
      </w:pPr>
    </w:p>
    <w:p w:rsidR="003E356B" w:rsidRDefault="003E356B" w:rsidP="003E356B">
      <w:pPr>
        <w:pStyle w:val="PFCTextonormal"/>
        <w:numPr>
          <w:ilvl w:val="0"/>
          <w:numId w:val="19"/>
        </w:numPr>
      </w:pPr>
      <w:r>
        <w:t>Velocidad del viento.</w:t>
      </w:r>
    </w:p>
    <w:p w:rsidR="003E356B" w:rsidRDefault="003E356B" w:rsidP="003E356B">
      <w:pPr>
        <w:pStyle w:val="PFCTextonormal"/>
        <w:numPr>
          <w:ilvl w:val="0"/>
          <w:numId w:val="19"/>
        </w:numPr>
      </w:pPr>
      <w:r>
        <w:t>Velocidad de giro del aerogenerador.</w:t>
      </w:r>
    </w:p>
    <w:p w:rsidR="003E356B" w:rsidRDefault="003E356B" w:rsidP="003E356B">
      <w:pPr>
        <w:pStyle w:val="PFCTextonormal"/>
        <w:numPr>
          <w:ilvl w:val="0"/>
          <w:numId w:val="19"/>
        </w:numPr>
      </w:pPr>
      <w:r>
        <w:t xml:space="preserve">Electricidad producida. </w:t>
      </w:r>
    </w:p>
    <w:p w:rsidR="00107295" w:rsidRDefault="00107295" w:rsidP="00107295"/>
    <w:p w:rsidR="003E356B" w:rsidRDefault="003E356B" w:rsidP="003E356B">
      <w:pPr>
        <w:pStyle w:val="PFCTtulo2"/>
      </w:pPr>
      <w:r>
        <w:t xml:space="preserve">Monitorización de la velocidad del viento. </w:t>
      </w:r>
    </w:p>
    <w:p w:rsidR="003E356B" w:rsidRDefault="003E356B" w:rsidP="00107295"/>
    <w:p w:rsidR="00107295" w:rsidRDefault="00107295" w:rsidP="00524EC1">
      <w:pPr>
        <w:pStyle w:val="PFCTitulo4"/>
      </w:pPr>
      <w:r>
        <w:t xml:space="preserve">ANEMÓMETRO </w:t>
      </w:r>
      <w:r w:rsidR="00524EC1">
        <w:t>VENT-CAPTOR 3202.30</w:t>
      </w:r>
    </w:p>
    <w:p w:rsidR="0027346D" w:rsidRDefault="00107295" w:rsidP="0008178F">
      <w:pPr>
        <w:pStyle w:val="PFCTextonormal"/>
      </w:pPr>
      <w:r>
        <w:t xml:space="preserve"> El anemómetro utilizado es el vent-captor 3202.30 que es un anemómetro de hilo caliente o calorimétrico. En función de la velocidad del viento aporta una señal en forma corriente entre 4 y 20 mA. Este tipo de sensores es muy común en la industria, para medir velocidades de flujo dentro de conductos. La ventaja de este tipo de anemómetros es la alta frecuencia de adquisición de datos ya que la medición la realiza por un principio de enfriamiento y sin partes móviles.  </w:t>
      </w:r>
      <w:r w:rsidR="0027346D">
        <w:t>Además,</w:t>
      </w:r>
      <w:r>
        <w:t xml:space="preserve"> puede medir velocidades del viento entre 0 y 50 m/s, teniendo además la capacidad de ajustarse a cualquier rango de medidas, aumentado la resolución para rangos de medida pequeños.  Esto se debe a que el anemómetro permite ajustar tanto el mínimo como el máximo.</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E478F6">
      <w:pPr>
        <w:pStyle w:val="PFCTextonormal"/>
        <w:keepNext/>
        <w:jc w:val="center"/>
      </w:pPr>
      <w:r>
        <w:rPr>
          <w:noProof/>
          <w:lang w:val="es-ES"/>
        </w:rPr>
        <w:drawing>
          <wp:inline distT="0" distB="0" distL="0" distR="0">
            <wp:extent cx="2762249" cy="1973781"/>
            <wp:effectExtent l="0" t="0" r="635"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33">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27346D" w:rsidRDefault="0027346D" w:rsidP="0027346D">
      <w:pPr>
        <w:pStyle w:val="Descripcin"/>
        <w:jc w:val="both"/>
      </w:pPr>
      <w:r>
        <w:t xml:space="preserve">Ilustración </w:t>
      </w:r>
      <w:r>
        <w:fldChar w:fldCharType="begin"/>
      </w:r>
      <w:r>
        <w:instrText xml:space="preserve"> SEQ Ilustración \* ARABIC </w:instrText>
      </w:r>
      <w:r>
        <w:fldChar w:fldCharType="separate"/>
      </w:r>
      <w:r w:rsidR="0014446B">
        <w:rPr>
          <w:noProof/>
        </w:rPr>
        <w:t>39</w:t>
      </w:r>
      <w:r>
        <w:fldChar w:fldCharType="end"/>
      </w:r>
      <w:r>
        <w:t>. Imagen</w:t>
      </w:r>
      <w:r w:rsidR="00E478F6">
        <w:t xml:space="preserve"> del anemómetro</w:t>
      </w:r>
      <w:r>
        <w:t xml:space="preserve"> obtenida de la hoja de especificaciones del VENT-CAPTOR 3202.30</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107295" w:rsidRDefault="00107295" w:rsidP="0008178F">
      <w:pPr>
        <w:pStyle w:val="PFCTextonormal"/>
      </w:pPr>
      <w:r>
        <w:t xml:space="preserve">  Este sensor cuenta con 3 cables de diferentes colores: marrón (tensión positiva), azul (tensión negativa) y negro (señal). </w:t>
      </w:r>
      <w:r w:rsidR="00E478F6">
        <w:t xml:space="preserve">Para más información acerca de las características de este anemómetro </w:t>
      </w:r>
    </w:p>
    <w:p w:rsidR="00107295" w:rsidRDefault="00107295" w:rsidP="00107295"/>
    <w:p w:rsidR="0027346D" w:rsidRDefault="00107295" w:rsidP="0027346D">
      <w:pPr>
        <w:keepNext/>
        <w:jc w:val="center"/>
      </w:pPr>
      <w:r>
        <w:rPr>
          <w:noProof/>
          <w:lang w:val="es-ES"/>
        </w:rPr>
        <w:drawing>
          <wp:inline distT="0" distB="0" distL="0" distR="0" wp14:anchorId="7F1557CA" wp14:editId="70D5EE98">
            <wp:extent cx="3716154" cy="2343150"/>
            <wp:effectExtent l="19050" t="0" r="0" b="0"/>
            <wp:docPr id="96"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34" cstate="print"/>
                    <a:srcRect t="13374"/>
                    <a:stretch>
                      <a:fillRect/>
                    </a:stretch>
                  </pic:blipFill>
                  <pic:spPr>
                    <a:xfrm>
                      <a:off x="0" y="0"/>
                      <a:ext cx="3716154" cy="23431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14446B">
        <w:rPr>
          <w:noProof/>
        </w:rPr>
        <w:t>40</w:t>
      </w:r>
      <w:r>
        <w:fldChar w:fldCharType="end"/>
      </w:r>
      <w:r>
        <w:t>. Esquema de conexiones del anemómetro calorimétrico VENT-CAPTOR 3102.30  disponible en la hoja de características.</w:t>
      </w:r>
    </w:p>
    <w:p w:rsidR="00107295" w:rsidRDefault="00107295" w:rsidP="00107295">
      <w:r>
        <w:t xml:space="preserve"> </w:t>
      </w:r>
    </w:p>
    <w:p w:rsidR="00107295" w:rsidRDefault="00107295" w:rsidP="00107295"/>
    <w:p w:rsidR="003E356B" w:rsidRDefault="003E356B" w:rsidP="00524EC1">
      <w:pPr>
        <w:pStyle w:val="PFCTitulo4"/>
      </w:pPr>
      <w:r>
        <w:t xml:space="preserve">Tubo de pitot + </w:t>
      </w:r>
      <w:r w:rsidR="00524EC1">
        <w:t>manómetro</w:t>
      </w:r>
      <w:r>
        <w:t xml:space="preserve"> diferencial HD350.</w:t>
      </w:r>
    </w:p>
    <w:p w:rsidR="003E356B" w:rsidRDefault="003E356B" w:rsidP="003E356B">
      <w:pPr>
        <w:pStyle w:val="PFCTextonormal"/>
      </w:pPr>
    </w:p>
    <w:p w:rsidR="003E356B" w:rsidRDefault="003E356B" w:rsidP="003E356B">
      <w:pPr>
        <w:pStyle w:val="PFCTextonormal"/>
      </w:pPr>
      <w:r>
        <w:t xml:space="preserve">También se cuenta en el laboratorio con un manómetro diferencia digital con tubo de pitot. Su apareciencia y especificaciones se pueden ver en la imagen XX. </w:t>
      </w:r>
    </w:p>
    <w:p w:rsidR="003E356B" w:rsidRDefault="003E356B" w:rsidP="003E356B"/>
    <w:p w:rsidR="003E356B" w:rsidRDefault="003E356B" w:rsidP="003E356B"/>
    <w:p w:rsidR="003E356B" w:rsidRDefault="003E356B" w:rsidP="003E356B"/>
    <w:p w:rsidR="003E356B" w:rsidRDefault="003E356B" w:rsidP="003E356B">
      <w:pPr>
        <w:keepNext/>
        <w:jc w:val="center"/>
      </w:pPr>
      <w:r>
        <w:rPr>
          <w:noProof/>
          <w:lang w:val="es-ES"/>
        </w:rPr>
        <w:lastRenderedPageBreak/>
        <w:drawing>
          <wp:anchor distT="0" distB="0" distL="114300" distR="114300" simplePos="0" relativeHeight="251884544" behindDoc="0" locked="0" layoutInCell="1" allowOverlap="1" wp14:anchorId="599E0A09" wp14:editId="1EF3DA05">
            <wp:simplePos x="0" y="0"/>
            <wp:positionH relativeFrom="column">
              <wp:posOffset>2950210</wp:posOffset>
            </wp:positionH>
            <wp:positionV relativeFrom="paragraph">
              <wp:posOffset>364490</wp:posOffset>
            </wp:positionV>
            <wp:extent cx="3433518" cy="2857500"/>
            <wp:effectExtent l="0" t="0" r="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35">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0BFFAC6A" wp14:editId="6A8613A1">
            <wp:extent cx="2705735" cy="362037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14446B">
        <w:rPr>
          <w:noProof/>
        </w:rPr>
        <w:t>41</w:t>
      </w:r>
      <w:r>
        <w:fldChar w:fldCharType="end"/>
      </w:r>
      <w:r>
        <w:t>. Imagen del anemómetro con tubo de pitot HD350.</w:t>
      </w:r>
    </w:p>
    <w:p w:rsidR="003E356B" w:rsidRDefault="003E356B" w:rsidP="003E356B"/>
    <w:p w:rsidR="003E356B" w:rsidRDefault="003E356B" w:rsidP="003E356B"/>
    <w:p w:rsidR="003E356B" w:rsidRDefault="003E356B" w:rsidP="003E356B">
      <w:r>
        <w:t xml:space="preserve"> </w:t>
      </w:r>
    </w:p>
    <w:p w:rsidR="003E356B" w:rsidRDefault="003E356B" w:rsidP="003E356B">
      <w:pPr>
        <w:pStyle w:val="PFCTextonormal"/>
      </w:pPr>
      <w:r>
        <w:t xml:space="preserve">Este manómetro digital cuenta con la posibilidad de conectarse directamente al ordenador y registrar los datos empleando su propio software mediante una conexión USB. </w:t>
      </w:r>
    </w:p>
    <w:p w:rsidR="003E356B" w:rsidRDefault="003E356B" w:rsidP="003E356B"/>
    <w:p w:rsidR="003E356B" w:rsidRDefault="003E356B" w:rsidP="003E356B">
      <w:pPr>
        <w:keepNext/>
        <w:jc w:val="center"/>
      </w:pPr>
      <w:r>
        <w:rPr>
          <w:noProof/>
          <w:lang w:val="es-ES"/>
        </w:rPr>
        <w:drawing>
          <wp:inline distT="0" distB="0" distL="0" distR="0" wp14:anchorId="34ABFF60" wp14:editId="4570D154">
            <wp:extent cx="4397375" cy="3052467"/>
            <wp:effectExtent l="0" t="0" r="317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03954" cy="3057034"/>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14446B">
        <w:rPr>
          <w:noProof/>
        </w:rPr>
        <w:t>42</w:t>
      </w:r>
      <w:r>
        <w:fldChar w:fldCharType="end"/>
      </w:r>
      <w:r>
        <w:t xml:space="preserve">. Pantallazo del software que viene incluido con el anemómetro con tubo de pitot HD350 usado para registrar la velocidad del viento. </w:t>
      </w:r>
    </w:p>
    <w:p w:rsidR="003E356B" w:rsidRDefault="003E356B" w:rsidP="00107295"/>
    <w:p w:rsidR="00107295" w:rsidRDefault="00107295" w:rsidP="00107295"/>
    <w:p w:rsidR="00107295" w:rsidRPr="003E356B" w:rsidRDefault="003E356B" w:rsidP="003E356B">
      <w:pPr>
        <w:pStyle w:val="PFCTtulo2"/>
      </w:pPr>
      <w:r>
        <w:lastRenderedPageBreak/>
        <w:t>Monitorización de la velocidad de giro del aerogenerador</w:t>
      </w:r>
    </w:p>
    <w:p w:rsidR="00107295" w:rsidRDefault="00107295" w:rsidP="00786C2D">
      <w:pPr>
        <w:pStyle w:val="PFCTextonormal"/>
      </w:pPr>
      <w:r>
        <w:t xml:space="preserve">Para contar la velocidad de giro del aerogenerador se realizará un encoder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w:t>
      </w:r>
      <w:r w:rsidR="00524EC1">
        <w:t>Estará “</w:t>
      </w:r>
      <w:r>
        <w:t xml:space="preserve">encendido” cuando el láser que emite sea devuelto por una superficie reflectante y </w:t>
      </w:r>
      <w:r w:rsidR="00524EC1">
        <w:t>estará “</w:t>
      </w:r>
      <w:r>
        <w:t xml:space="preserve">apagado” cuando el láser que emite no sea reflejado.  Para saber a qué velocidad está girando una </w:t>
      </w:r>
      <w:r w:rsidR="00524EC1">
        <w:t>rueda lo</w:t>
      </w:r>
      <w:r>
        <w:t xml:space="preserve"> que se hace </w:t>
      </w:r>
      <w:r w:rsidR="00524EC1">
        <w:t>es colocar</w:t>
      </w:r>
      <w:r>
        <w:t xml:space="preserve"> una superficie reflectante en el perímetro de la rueda giratoria, con una longitud conocida y calcular cuánto tiempo ha estado reflectando. De esta manera se puede saber </w:t>
      </w:r>
      <w:r w:rsidR="00524EC1">
        <w:t>qué</w:t>
      </w:r>
      <w:r>
        <w:t xml:space="preserve"> velocidad tiene la rueda, sabiendo la velocidad lineal de la superficie reflectante en el perímetro.  </w:t>
      </w:r>
    </w:p>
    <w:p w:rsidR="00107295" w:rsidRDefault="00107295" w:rsidP="00107295"/>
    <w:p w:rsidR="00107295" w:rsidRDefault="00107295" w:rsidP="00107295"/>
    <w:p w:rsidR="0027346D" w:rsidRDefault="00107295" w:rsidP="0027346D">
      <w:pPr>
        <w:keepNext/>
        <w:jc w:val="center"/>
      </w:pPr>
      <w:r>
        <w:rPr>
          <w:noProof/>
          <w:lang w:val="es-ES"/>
        </w:rPr>
        <w:drawing>
          <wp:inline distT="0" distB="0" distL="0" distR="0" wp14:anchorId="5A2F3421" wp14:editId="5FEFBA04">
            <wp:extent cx="4981575" cy="2571750"/>
            <wp:effectExtent l="19050" t="0" r="9525" b="0"/>
            <wp:docPr id="98"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38" cstate="print"/>
                    <a:srcRect l="15524" t="21399" r="26893" b="36626"/>
                    <a:stretch>
                      <a:fillRect/>
                    </a:stretch>
                  </pic:blipFill>
                  <pic:spPr>
                    <a:xfrm>
                      <a:off x="0" y="0"/>
                      <a:ext cx="4981575" cy="25717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14446B">
        <w:rPr>
          <w:noProof/>
        </w:rPr>
        <w:t>43</w:t>
      </w:r>
      <w:r>
        <w:fldChar w:fldCharType="end"/>
      </w:r>
      <w:r>
        <w:t>. Esquema explicativo del funcionamiento del Encoder con el sensor fotoresistivo.</w:t>
      </w:r>
    </w:p>
    <w:p w:rsidR="0027346D" w:rsidRDefault="0027346D" w:rsidP="00107295">
      <w:pPr>
        <w:jc w:val="center"/>
      </w:pPr>
    </w:p>
    <w:p w:rsidR="0027346D" w:rsidRDefault="0027346D" w:rsidP="00107295">
      <w:pPr>
        <w:jc w:val="center"/>
      </w:pPr>
    </w:p>
    <w:p w:rsidR="00926AD5" w:rsidRDefault="00926AD5" w:rsidP="00107295">
      <w:pPr>
        <w:jc w:val="center"/>
      </w:pPr>
    </w:p>
    <w:p w:rsidR="00926AD5" w:rsidRDefault="00926AD5" w:rsidP="00926AD5">
      <w:pPr>
        <w:keepNext/>
        <w:jc w:val="center"/>
      </w:pPr>
      <w:r>
        <w:rPr>
          <w:noProof/>
          <w:lang w:val="es-ES"/>
        </w:rPr>
        <w:lastRenderedPageBreak/>
        <w:drawing>
          <wp:inline distT="0" distB="0" distL="0" distR="0">
            <wp:extent cx="5727977" cy="4281805"/>
            <wp:effectExtent l="0" t="0" r="635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39">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inline>
        </w:drawing>
      </w:r>
    </w:p>
    <w:p w:rsidR="00926AD5" w:rsidRDefault="00926AD5" w:rsidP="00926AD5">
      <w:pPr>
        <w:pStyle w:val="Descripcin"/>
        <w:jc w:val="center"/>
      </w:pPr>
      <w:r>
        <w:t xml:space="preserve">Ilustración </w:t>
      </w:r>
      <w:r>
        <w:fldChar w:fldCharType="begin"/>
      </w:r>
      <w:r>
        <w:instrText xml:space="preserve"> SEQ Ilustración \* ARABIC </w:instrText>
      </w:r>
      <w:r>
        <w:fldChar w:fldCharType="separate"/>
      </w:r>
      <w:r w:rsidR="0014446B">
        <w:rPr>
          <w:noProof/>
        </w:rPr>
        <w:t>44</w:t>
      </w:r>
      <w:r>
        <w:fldChar w:fldCharType="end"/>
      </w:r>
      <w:r>
        <w:t xml:space="preserve">. Fotografía de la </w:t>
      </w:r>
      <w:r w:rsidR="00786C2D">
        <w:t>placa reflectante</w:t>
      </w:r>
      <w:r>
        <w:t xml:space="preserve"> sobre el rotor del aerogenerador.</w:t>
      </w:r>
    </w:p>
    <w:p w:rsidR="0027346D" w:rsidRDefault="0027346D" w:rsidP="00107295">
      <w:pPr>
        <w:jc w:val="center"/>
      </w:pPr>
    </w:p>
    <w:p w:rsidR="0027346D" w:rsidRDefault="0027346D" w:rsidP="00107295">
      <w:pPr>
        <w:jc w:val="center"/>
      </w:pPr>
    </w:p>
    <w:p w:rsidR="00786C2D" w:rsidRDefault="00786C2D" w:rsidP="00786C2D">
      <w:pPr>
        <w:pStyle w:val="PFCTextonormal"/>
      </w:pPr>
      <w:r>
        <w:t xml:space="preserve">Este sensor fotoeléctrico únicamente nos está dando la información de cuánto tiempo tarda el segmento reflectante en pasar por delante del sensor. Con la información del tiempo y el tamaño de la placa podemos saber la velocidad tangencial en el perímetro del aerogenerador.  Y sabiendo el radio del aerogenerador podemos calcular la velocidad angular del mismo aplicando las siguientes fórmulas. </w:t>
      </w:r>
    </w:p>
    <w:p w:rsidR="0027346D" w:rsidRDefault="0027346D" w:rsidP="00107295">
      <w:pPr>
        <w:jc w:val="center"/>
      </w:pPr>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107295" w:rsidRDefault="00107295" w:rsidP="00107295">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107295" w:rsidRPr="00621C6D" w:rsidRDefault="00107295" w:rsidP="00107295">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107295" w:rsidRPr="0027346D" w:rsidRDefault="00107295" w:rsidP="00107295">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27346D" w:rsidRDefault="0027346D" w:rsidP="00107295">
      <w:pPr>
        <w:rPr>
          <w:rFonts w:eastAsiaTheme="minorEastAsia"/>
        </w:rPr>
      </w:pPr>
    </w:p>
    <w:p w:rsidR="0027346D" w:rsidRDefault="0027346D" w:rsidP="00107295">
      <w:pPr>
        <w:rPr>
          <w:rFonts w:eastAsiaTheme="minorEastAsia"/>
        </w:rPr>
      </w:pPr>
    </w:p>
    <w:p w:rsidR="00107295" w:rsidRDefault="00107295" w:rsidP="0027346D">
      <w:pPr>
        <w:pStyle w:val="PFCTextonormal"/>
        <w:rPr>
          <w:rFonts w:eastAsiaTheme="minorEastAsia"/>
        </w:rPr>
      </w:pPr>
      <w:r>
        <w:rPr>
          <w:rFonts w:eastAsiaTheme="minorEastAsia"/>
        </w:rPr>
        <w:t xml:space="preserve">Las conexiones del sensor disponible en el laboratorio se realizan de la siguiente manera.  </w:t>
      </w:r>
    </w:p>
    <w:p w:rsidR="00107295" w:rsidRDefault="00107295" w:rsidP="0027346D">
      <w:pPr>
        <w:jc w:val="center"/>
        <w:rPr>
          <w:rFonts w:eastAsiaTheme="minorEastAsia"/>
        </w:rPr>
      </w:pPr>
      <w:r>
        <w:rPr>
          <w:rFonts w:eastAsiaTheme="minorEastAsia"/>
          <w:noProof/>
          <w:lang w:val="es-ES"/>
        </w:rPr>
        <w:lastRenderedPageBreak/>
        <w:drawing>
          <wp:inline distT="0" distB="0" distL="0" distR="0" wp14:anchorId="0AC0181A" wp14:editId="06695F76">
            <wp:extent cx="3581401" cy="2730991"/>
            <wp:effectExtent l="0" t="0" r="0" b="0"/>
            <wp:docPr id="99"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40" cstate="print"/>
                    <a:stretch>
                      <a:fillRect/>
                    </a:stretch>
                  </pic:blipFill>
                  <pic:spPr>
                    <a:xfrm>
                      <a:off x="0" y="0"/>
                      <a:ext cx="3594159" cy="2740720"/>
                    </a:xfrm>
                    <a:prstGeom prst="rect">
                      <a:avLst/>
                    </a:prstGeom>
                  </pic:spPr>
                </pic:pic>
              </a:graphicData>
            </a:graphic>
          </wp:inline>
        </w:drawing>
      </w:r>
    </w:p>
    <w:p w:rsidR="0027346D" w:rsidRDefault="0027346D" w:rsidP="0027346D">
      <w:pPr>
        <w:jc w:val="center"/>
        <w:rPr>
          <w:rFonts w:eastAsiaTheme="minorEastAsia"/>
        </w:rPr>
      </w:pPr>
    </w:p>
    <w:p w:rsidR="0027346D" w:rsidRDefault="0027346D" w:rsidP="0027346D">
      <w:pPr>
        <w:jc w:val="center"/>
        <w:rPr>
          <w:rFonts w:eastAsiaTheme="minorEastAsia"/>
        </w:rPr>
      </w:pPr>
    </w:p>
    <w:p w:rsidR="00107295" w:rsidRDefault="00107295" w:rsidP="0008178F">
      <w:pPr>
        <w:pStyle w:val="PFCTextonormal"/>
      </w:pPr>
      <w:r>
        <w:rPr>
          <w:rFonts w:eastAsiaTheme="minorEastAsia"/>
        </w:rPr>
        <w:t xml:space="preserve">En principio a diferencia del anemómetro calorimétrico este sensor cuenta con 4 cables: </w:t>
      </w:r>
      <w:r>
        <w:t>marrón (tensión positiva), azul (tensión negativa</w:t>
      </w:r>
      <w:r w:rsidR="00926AD5">
        <w:t>), negro</w:t>
      </w:r>
      <w:r>
        <w:t xml:space="preserve"> (señal) y blanco (elegir funcionamiento). El cable blanco es el único que es diferente con respecto al anemómetro. Este cable sirve para elegir el tipo de funcionamiento. </w:t>
      </w:r>
    </w:p>
    <w:p w:rsidR="00107295" w:rsidRDefault="00107295" w:rsidP="0008178F">
      <w:pPr>
        <w:pStyle w:val="PFCTextonormal"/>
      </w:pPr>
      <w:r>
        <w:t xml:space="preserve">Funcionamiento tipo A: Cuando se refleja el láser se induce tensión entre el cable negro y azul, es decir, se enciende. Mientras no se refleje se encuentra apagado.  </w:t>
      </w:r>
    </w:p>
    <w:p w:rsidR="00107295" w:rsidRDefault="00107295" w:rsidP="0008178F">
      <w:pPr>
        <w:pStyle w:val="PFCTextonormal"/>
      </w:pPr>
      <w:r>
        <w:t xml:space="preserve">Funcionamiento tipo B: Cuando no se refleja el láser se induce tensión entre el cable negro y azul. Mientras el láser no se refleje esta </w:t>
      </w:r>
      <w:r w:rsidR="00926AD5">
        <w:t>encendido, en</w:t>
      </w:r>
      <w:r>
        <w:t xml:space="preserve"> cuanto el láser se refleja se apaga.  </w:t>
      </w:r>
    </w:p>
    <w:p w:rsidR="00107295" w:rsidRDefault="00107295" w:rsidP="00107295"/>
    <w:p w:rsidR="00107295" w:rsidRDefault="00107295" w:rsidP="0008178F">
      <w:pPr>
        <w:pStyle w:val="PFCTextonormal"/>
      </w:pPr>
      <w:r>
        <w:t xml:space="preserve">Nosotros emplearemos la configuración tipo A, ya que se asegurarán menos tiempo de funcionamiento del sensor entre experimentos y en tiempos </w:t>
      </w:r>
      <w:r w:rsidR="00926AD5">
        <w:t>muertos, produciendo</w:t>
      </w:r>
      <w:r>
        <w:t xml:space="preserve"> un ahorro de energía (aunque sea mínimo) y disminuyendo el calentamiento de los componentes electrónicos. </w:t>
      </w:r>
    </w:p>
    <w:p w:rsidR="00107295" w:rsidRDefault="00107295" w:rsidP="0008178F">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107295" w:rsidRDefault="00107295" w:rsidP="00107295">
      <w:pPr>
        <w:rPr>
          <w:rFonts w:eastAsiaTheme="minorEastAsia"/>
        </w:rPr>
      </w:pPr>
    </w:p>
    <w:p w:rsidR="003E356B" w:rsidRDefault="003E356B" w:rsidP="003E356B">
      <w:pPr>
        <w:pStyle w:val="PFCTtulo3"/>
      </w:pPr>
      <w:r>
        <w:t>Monitorización de la energía</w:t>
      </w:r>
      <w:r w:rsidR="00524EC1">
        <w:t xml:space="preserve"> eléctrica producida.</w:t>
      </w:r>
    </w:p>
    <w:p w:rsidR="00524EC1" w:rsidRDefault="00524EC1" w:rsidP="003E356B">
      <w:pPr>
        <w:pStyle w:val="PFCTtulo3"/>
      </w:pPr>
    </w:p>
    <w:p w:rsidR="00524EC1" w:rsidRDefault="00524EC1" w:rsidP="00524EC1">
      <w:pPr>
        <w:pStyle w:val="PFCTitulo4"/>
      </w:pPr>
      <w:r>
        <w:t>BK DC load 8601</w:t>
      </w:r>
    </w:p>
    <w:p w:rsidR="003E356B" w:rsidRDefault="003E356B" w:rsidP="003E356B"/>
    <w:p w:rsidR="003E356B" w:rsidRDefault="003E356B" w:rsidP="003E356B">
      <w:pPr>
        <w:pStyle w:val="PFCTextonormal"/>
      </w:pPr>
      <w:r>
        <w:t xml:space="preserve">Para la medición de la energía eléctrica generada se emplea una resistencia variable programable disponible en el laboratorio. Esta carga variable funciona como una resistencia en continua que podemos variar en el rango 0-7500 omhnios y que además es capaz de registrar la tensión e intensidad que circula por la misma con alta precisión. </w:t>
      </w:r>
    </w:p>
    <w:p w:rsidR="003E356B" w:rsidRDefault="003E356B" w:rsidP="003E356B"/>
    <w:p w:rsidR="003E356B" w:rsidRDefault="003E356B" w:rsidP="003E356B">
      <w:pPr>
        <w:keepNext/>
      </w:pPr>
      <w:r>
        <w:rPr>
          <w:noProof/>
          <w:lang w:val="es-ES"/>
        </w:rPr>
        <w:lastRenderedPageBreak/>
        <w:drawing>
          <wp:inline distT="0" distB="0" distL="0" distR="0" wp14:anchorId="0AC5C516" wp14:editId="602683CE">
            <wp:extent cx="4982270" cy="2781688"/>
            <wp:effectExtent l="0" t="0" r="889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41">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14446B">
        <w:rPr>
          <w:noProof/>
        </w:rPr>
        <w:t>45</w:t>
      </w:r>
      <w:r>
        <w:fldChar w:fldCharType="end"/>
      </w:r>
      <w:r>
        <w:t>. Fotografía de la resistencia variable BK 8601.</w:t>
      </w:r>
    </w:p>
    <w:p w:rsidR="003E356B" w:rsidRPr="00D24721" w:rsidRDefault="003E356B" w:rsidP="003E356B"/>
    <w:p w:rsidR="003E356B" w:rsidRDefault="003E356B" w:rsidP="003E356B">
      <w:pPr>
        <w:pStyle w:val="PFCTextonormal"/>
      </w:pPr>
      <w:r>
        <w:t>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LV-50 proporciona potencia en corriente continua (al igual que un a batería) nos sirve para analizar la cantidad de energía producida.</w:t>
      </w:r>
    </w:p>
    <w:p w:rsidR="003E356B" w:rsidRDefault="003E356B" w:rsidP="003E356B">
      <w:pPr>
        <w:pStyle w:val="PFCTextonormal"/>
      </w:pPr>
    </w:p>
    <w:p w:rsidR="003E356B" w:rsidRDefault="003E356B" w:rsidP="003E356B">
      <w:pPr>
        <w:pStyle w:val="PFCTextonormal"/>
      </w:pPr>
      <w:r>
        <w:t xml:space="preserve"> Además, este dispositivo cuenta con la opción de conectarse directamente al ordenador y registrar los datos empleando un software propio. </w:t>
      </w:r>
    </w:p>
    <w:p w:rsidR="00107295" w:rsidRDefault="00107295" w:rsidP="00107295">
      <w:pPr>
        <w:rPr>
          <w:rFonts w:eastAsiaTheme="minorEastAsia"/>
        </w:rPr>
      </w:pPr>
    </w:p>
    <w:p w:rsidR="00107295" w:rsidRDefault="00107295" w:rsidP="00AE3B80">
      <w:pPr>
        <w:pStyle w:val="PFCTtulo2"/>
        <w:rPr>
          <w:rFonts w:eastAsiaTheme="minorEastAsia"/>
        </w:rPr>
      </w:pPr>
      <w:r>
        <w:rPr>
          <w:rFonts w:eastAsiaTheme="minorEastAsia"/>
        </w:rPr>
        <w:t xml:space="preserve">IMPLEMENTACIÓN DE SENSORES EN ARDUINO. </w:t>
      </w:r>
    </w:p>
    <w:p w:rsidR="00107295" w:rsidRDefault="00107295" w:rsidP="00107295">
      <w:pPr>
        <w:rPr>
          <w:rFonts w:eastAsiaTheme="minorEastAsia"/>
        </w:rPr>
      </w:pPr>
    </w:p>
    <w:p w:rsidR="003E356B" w:rsidRDefault="003E356B" w:rsidP="00524EC1">
      <w:pPr>
        <w:pStyle w:val="PFCTextonormal"/>
        <w:rPr>
          <w:rFonts w:eastAsiaTheme="minorEastAsia"/>
        </w:rPr>
      </w:pPr>
      <w:r>
        <w:rPr>
          <w:rFonts w:eastAsiaTheme="minorEastAsia"/>
        </w:rPr>
        <w:t xml:space="preserve">Como se ha visto en puntos anteriores, el anemómetro con tubo de pitot HD350 y la carga variable BK 8601 cuentan con su propio software adquisidor de datos, pero tanto el encoder fotoresistivo y el anemómetro calorimétrico Vent-Captor no cuentan con ello, por lo tanto se realizar un sistema adquisidor de datos empleando la placa Arduino UNO. </w:t>
      </w:r>
    </w:p>
    <w:p w:rsidR="003E356B" w:rsidRDefault="003E356B" w:rsidP="00107295">
      <w:pPr>
        <w:rPr>
          <w:rFonts w:eastAsiaTheme="minorEastAsia"/>
        </w:rPr>
      </w:pPr>
    </w:p>
    <w:p w:rsidR="00107295" w:rsidRDefault="003E356B" w:rsidP="0008178F">
      <w:pPr>
        <w:pStyle w:val="PFCTextonormal"/>
        <w:rPr>
          <w:rFonts w:eastAsiaTheme="minorEastAsia"/>
        </w:rPr>
      </w:pPr>
      <w:r>
        <w:rPr>
          <w:rFonts w:eastAsiaTheme="minorEastAsia"/>
        </w:rPr>
        <w:t>A</w:t>
      </w:r>
      <w:r w:rsidR="00107295">
        <w:rPr>
          <w:rFonts w:eastAsiaTheme="minorEastAsia"/>
        </w:rPr>
        <w:t xml:space="preserve">mbos sensores funcionan de manera diferente y por ello a la hora de implementarlos en la placa de arduino cada uno tendrá un método de implementación.  La diferencia fundamental entre ambos sensores es la manera de aportar información. El anemómetro la aporta de manera analógica, es decir, aporta en valor de corriente dentro de un rango. En cambio el sensor fotoeléctrico aporta información de manera discreta, es decir, aporta información en forma de 0-1, encendido-apagado.  A la hora de implementar sensores en arduino hay que tener en cuenta esta diferencia porque hay que conectarlos a pines diferentes. Arduino cuenta con pines analógicos y digitales. Por lo tanto el anemómetro habrá que conectarlo a un pin analógico y el encoder a un pin digital. </w:t>
      </w:r>
    </w:p>
    <w:p w:rsidR="00107295" w:rsidRDefault="00107295" w:rsidP="00107295">
      <w:pPr>
        <w:rPr>
          <w:rFonts w:eastAsiaTheme="minorEastAsia"/>
        </w:rPr>
      </w:pPr>
    </w:p>
    <w:p w:rsidR="00107295" w:rsidRDefault="00107295" w:rsidP="00107295">
      <w:pPr>
        <w:jc w:val="center"/>
        <w:rPr>
          <w:rFonts w:eastAsiaTheme="minorEastAsia"/>
        </w:rPr>
      </w:pPr>
      <w:r>
        <w:rPr>
          <w:rFonts w:eastAsiaTheme="minorEastAsia"/>
          <w:noProof/>
          <w:lang w:val="es-ES"/>
        </w:rPr>
        <w:lastRenderedPageBreak/>
        <w:drawing>
          <wp:inline distT="0" distB="0" distL="0" distR="0" wp14:anchorId="137FE652" wp14:editId="2CB390F6">
            <wp:extent cx="4648200" cy="3029165"/>
            <wp:effectExtent l="19050" t="0" r="0" b="0"/>
            <wp:docPr id="100"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42" cstate="print"/>
                    <a:srcRect l="35450" t="32668" r="33157" b="38404"/>
                    <a:stretch>
                      <a:fillRect/>
                    </a:stretch>
                  </pic:blipFill>
                  <pic:spPr>
                    <a:xfrm>
                      <a:off x="0" y="0"/>
                      <a:ext cx="4648200" cy="3029165"/>
                    </a:xfrm>
                    <a:prstGeom prst="rect">
                      <a:avLst/>
                    </a:prstGeom>
                  </pic:spPr>
                </pic:pic>
              </a:graphicData>
            </a:graphic>
          </wp:inline>
        </w:drawing>
      </w:r>
    </w:p>
    <w:p w:rsidR="00107295" w:rsidRDefault="00107295" w:rsidP="00107295">
      <w:pPr>
        <w:rPr>
          <w:rFonts w:eastAsiaTheme="minorEastAsia"/>
        </w:rPr>
      </w:pPr>
    </w:p>
    <w:p w:rsidR="00107295" w:rsidRDefault="00107295" w:rsidP="00107295">
      <w:pPr>
        <w:rPr>
          <w:rFonts w:eastAsiaTheme="minorEastAsia"/>
        </w:rPr>
      </w:pPr>
    </w:p>
    <w:p w:rsidR="00107295" w:rsidRDefault="00107295" w:rsidP="00107295">
      <w:pPr>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r>
        <w:rPr>
          <w:rFonts w:eastAsiaTheme="minorEastAsia"/>
        </w:rPr>
        <w:t xml:space="preserve">IMPLEMENTACIÓN ANEMÓMETRO VENT-CAPTOR 3202.30. </w:t>
      </w:r>
    </w:p>
    <w:p w:rsidR="00524EC1" w:rsidRDefault="00524EC1" w:rsidP="00524EC1">
      <w:pPr>
        <w:rPr>
          <w:rFonts w:eastAsiaTheme="minorEastAsia"/>
        </w:rPr>
      </w:pPr>
    </w:p>
    <w:p w:rsidR="00524EC1" w:rsidRDefault="00524EC1" w:rsidP="00524EC1">
      <w:pPr>
        <w:pStyle w:val="PFCTextonormal"/>
      </w:pPr>
      <w:r>
        <w:t xml:space="preserve">Este anemómetro requiere una fuente de tensión de 24  </w:t>
      </w:r>
      <w:r>
        <w:rPr>
          <w:rFonts w:cstheme="minorHAnsi"/>
        </w:rPr>
        <w:t xml:space="preserve">± </w:t>
      </w:r>
      <w:r>
        <w:t xml:space="preserve">30% V y la señal la aporta en forma de corriente entre 4 y 20 mA. Como el arduino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La placa arduino asigna un valor entre 0 y 1023 a las tensiones comprendidas entre 0 y 5 voltios. </w:t>
      </w:r>
    </w:p>
    <w:p w:rsidR="00524EC1" w:rsidRDefault="00524EC1" w:rsidP="00524EC1"/>
    <w:p w:rsidR="00524EC1" w:rsidRDefault="00524EC1" w:rsidP="00524EC1"/>
    <w:p w:rsidR="00524EC1" w:rsidRDefault="005902D7" w:rsidP="00524EC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524EC1" w:rsidRDefault="005902D7" w:rsidP="00524EC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524EC1" w:rsidRDefault="00524EC1" w:rsidP="00524EC1">
      <w:pPr>
        <w:rPr>
          <w:rFonts w:eastAsiaTheme="minorEastAsia"/>
        </w:rPr>
      </w:pPr>
      <m:oMathPara>
        <m:oMath>
          <m:r>
            <w:rPr>
              <w:rFonts w:ascii="Cambria Math" w:hAnsi="Cambria Math"/>
            </w:rPr>
            <m:t>Rango=4,40-0,88=3,52 V</m:t>
          </m:r>
        </m:oMath>
      </m:oMathPara>
    </w:p>
    <w:p w:rsidR="00524EC1" w:rsidRPr="001C6A49" w:rsidRDefault="00524EC1" w:rsidP="00524EC1">
      <w:pPr>
        <w:rPr>
          <w:rFonts w:eastAsiaTheme="minorEastAsia"/>
        </w:rPr>
      </w:pPr>
      <w:r>
        <w:rPr>
          <w:rFonts w:eastAsiaTheme="minorHAnsi"/>
          <w:noProof/>
          <w:lang w:val="es-ES"/>
        </w:rPr>
        <mc:AlternateContent>
          <mc:Choice Requires="wpg">
            <w:drawing>
              <wp:anchor distT="0" distB="0" distL="114300" distR="114300" simplePos="0" relativeHeight="251886592" behindDoc="0" locked="0" layoutInCell="1" allowOverlap="1">
                <wp:simplePos x="0" y="0"/>
                <wp:positionH relativeFrom="column">
                  <wp:posOffset>1405890</wp:posOffset>
                </wp:positionH>
                <wp:positionV relativeFrom="paragraph">
                  <wp:posOffset>212090</wp:posOffset>
                </wp:positionV>
                <wp:extent cx="2619375" cy="794385"/>
                <wp:effectExtent l="0" t="0" r="0" b="5715"/>
                <wp:wrapSquare wrapText="bothSides"/>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93" name="Group 17"/>
                        <wpg:cNvGrpSpPr>
                          <a:grpSpLocks/>
                        </wpg:cNvGrpSpPr>
                        <wpg:grpSpPr bwMode="auto">
                          <a:xfrm>
                            <a:off x="4110" y="5662"/>
                            <a:ext cx="3810" cy="831"/>
                            <a:chOff x="4590" y="5167"/>
                            <a:chExt cx="3810" cy="831"/>
                          </a:xfrm>
                        </wpg:grpSpPr>
                        <wps:wsp>
                          <wps:cNvPr id="194"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2D7" w:rsidRPr="001C6A49" w:rsidRDefault="005902D7" w:rsidP="00524EC1">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95" name="Group 19"/>
                          <wpg:cNvGrpSpPr>
                            <a:grpSpLocks/>
                          </wpg:cNvGrpSpPr>
                          <wpg:grpSpPr bwMode="auto">
                            <a:xfrm>
                              <a:off x="4590" y="5167"/>
                              <a:ext cx="3810" cy="831"/>
                              <a:chOff x="4590" y="5167"/>
                              <a:chExt cx="3810" cy="831"/>
                            </a:xfrm>
                          </wpg:grpSpPr>
                          <wpg:grpSp>
                            <wpg:cNvPr id="196" name="Group 20"/>
                            <wpg:cNvGrpSpPr>
                              <a:grpSpLocks/>
                            </wpg:cNvGrpSpPr>
                            <wpg:grpSpPr bwMode="auto">
                              <a:xfrm>
                                <a:off x="5265" y="5167"/>
                                <a:ext cx="3135" cy="831"/>
                                <a:chOff x="5265" y="5167"/>
                                <a:chExt cx="3135" cy="831"/>
                              </a:xfrm>
                            </wpg:grpSpPr>
                            <wpg:grpSp>
                              <wpg:cNvPr id="197" name="Group 21"/>
                              <wpg:cNvGrpSpPr>
                                <a:grpSpLocks/>
                              </wpg:cNvGrpSpPr>
                              <wpg:grpSpPr bwMode="auto">
                                <a:xfrm>
                                  <a:off x="5265" y="5167"/>
                                  <a:ext cx="3135" cy="641"/>
                                  <a:chOff x="5265" y="5167"/>
                                  <a:chExt cx="3135" cy="641"/>
                                </a:xfrm>
                              </wpg:grpSpPr>
                              <wps:wsp>
                                <wps:cNvPr id="198"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2D7" w:rsidRPr="001C6A49" w:rsidRDefault="005902D7" w:rsidP="00524EC1">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200"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1"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2D7" w:rsidRPr="001C6A49" w:rsidRDefault="005902D7" w:rsidP="00524EC1">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202"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2D7" w:rsidRPr="001C6A49" w:rsidRDefault="005902D7" w:rsidP="00524EC1">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203" name="Group 27"/>
                        <wpg:cNvGrpSpPr>
                          <a:grpSpLocks/>
                        </wpg:cNvGrpSpPr>
                        <wpg:grpSpPr bwMode="auto">
                          <a:xfrm>
                            <a:off x="4120" y="5242"/>
                            <a:ext cx="4115" cy="378"/>
                            <a:chOff x="4120" y="5242"/>
                            <a:chExt cx="4115" cy="378"/>
                          </a:xfrm>
                        </wpg:grpSpPr>
                        <wps:wsp>
                          <wps:cNvPr id="204"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2D7" w:rsidRPr="001C6A49" w:rsidRDefault="005902D7" w:rsidP="00524EC1">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205"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2D7" w:rsidRPr="001C6A49" w:rsidRDefault="005902D7" w:rsidP="00524EC1">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192" o:spid="_x0000_s1060" style="position:absolute;margin-left:110.7pt;margin-top:16.7pt;width:206.25pt;height:62.55pt;z-index:251886592"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">
                <v:group id="Group 17" o:spid="_x0000_s1061"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8" o:spid="_x0000_s1062"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5902D7" w:rsidRPr="001C6A49" w:rsidRDefault="005902D7" w:rsidP="00524EC1">
                          <w:pPr>
                            <w:rPr>
                              <w:rFonts w:ascii="Cambria Math" w:hAnsi="Cambria Math"/>
                              <w:i/>
                            </w:rPr>
                          </w:pPr>
                          <w:r w:rsidRPr="001C6A49">
                            <w:rPr>
                              <w:rFonts w:ascii="Cambria Math" w:hAnsi="Cambria Math"/>
                              <w:i/>
                            </w:rPr>
                            <w:t>5</w:t>
                          </w:r>
                        </w:p>
                      </w:txbxContent>
                    </v:textbox>
                  </v:shape>
                  <v:group id="Group 19" o:spid="_x0000_s1063"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20" o:spid="_x0000_s1064"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21" o:spid="_x0000_s1065"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32" coordsize="21600,21600" o:spt="32" o:oned="t" path="m,l21600,21600e" filled="f">
                          <v:path arrowok="t" fillok="f" o:connecttype="none"/>
                          <o:lock v:ext="edit" shapetype="t"/>
                        </v:shapetype>
                        <v:shape id="AutoShape 22" o:spid="_x0000_s1066"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Text Box 23" o:spid="_x0000_s1067"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5902D7" w:rsidRPr="001C6A49" w:rsidRDefault="005902D7" w:rsidP="00524EC1">
                                <w:pPr>
                                  <w:rPr>
                                    <w:rFonts w:ascii="Cambria Math" w:hAnsi="Cambria Math"/>
                                    <w:i/>
                                  </w:rPr>
                                </w:pPr>
                                <w:r>
                                  <w:rPr>
                                    <w:rFonts w:ascii="Cambria Math" w:hAnsi="Cambria Math"/>
                                    <w:i/>
                                  </w:rPr>
                                  <w:t>1023</w:t>
                                </w:r>
                              </w:p>
                            </w:txbxContent>
                          </v:textbox>
                        </v:shape>
                        <v:shape id="AutoShape 24" o:spid="_x0000_s1068"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group>
                      <v:shape id="Text Box 25" o:spid="_x0000_s1069"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5902D7" w:rsidRPr="001C6A49" w:rsidRDefault="005902D7" w:rsidP="00524EC1">
                              <w:pPr>
                                <w:rPr>
                                  <w:rFonts w:ascii="Cambria Math" w:hAnsi="Cambria Math"/>
                                  <w:i/>
                                </w:rPr>
                              </w:pPr>
                              <w:r>
                                <w:rPr>
                                  <w:rFonts w:ascii="Cambria Math" w:hAnsi="Cambria Math"/>
                                  <w:i/>
                                </w:rPr>
                                <w:t>X</w:t>
                              </w:r>
                            </w:p>
                          </w:txbxContent>
                        </v:textbox>
                      </v:shape>
                    </v:group>
                    <v:shape id="Text Box 26" o:spid="_x0000_s1070"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5902D7" w:rsidRPr="001C6A49" w:rsidRDefault="005902D7" w:rsidP="00524EC1">
                            <w:pPr>
                              <w:rPr>
                                <w:rFonts w:ascii="Cambria Math" w:hAnsi="Cambria Math"/>
                                <w:i/>
                              </w:rPr>
                            </w:pPr>
                            <w:r>
                              <w:rPr>
                                <w:rFonts w:ascii="Cambria Math" w:hAnsi="Cambria Math"/>
                                <w:i/>
                              </w:rPr>
                              <w:t>3,52</w:t>
                            </w:r>
                          </w:p>
                        </w:txbxContent>
                      </v:textbox>
                    </v:shape>
                  </v:group>
                </v:group>
                <v:group id="Group 27" o:spid="_x0000_s1071"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8" o:spid="_x0000_s1072"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5902D7" w:rsidRPr="001C6A49" w:rsidRDefault="005902D7" w:rsidP="00524EC1">
                          <w:pPr>
                            <w:rPr>
                              <w:rFonts w:ascii="Cambria Math" w:hAnsi="Cambria Math"/>
                              <w:i/>
                            </w:rPr>
                          </w:pPr>
                          <w:r w:rsidRPr="001C6A49">
                            <w:rPr>
                              <w:rFonts w:ascii="Cambria Math" w:hAnsi="Cambria Math"/>
                              <w:i/>
                            </w:rPr>
                            <w:t>Rango (V)</w:t>
                          </w:r>
                        </w:p>
                      </w:txbxContent>
                    </v:textbox>
                  </v:shape>
                  <v:shape id="Text Box 29" o:spid="_x0000_s1073"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5902D7" w:rsidRPr="001C6A49" w:rsidRDefault="005902D7" w:rsidP="00524EC1">
                          <w:pPr>
                            <w:rPr>
                              <w:rFonts w:ascii="Cambria Math" w:hAnsi="Cambria Math"/>
                              <w:i/>
                            </w:rPr>
                          </w:pPr>
                          <w:r>
                            <w:rPr>
                              <w:rFonts w:ascii="Cambria Math" w:hAnsi="Cambria Math"/>
                              <w:i/>
                            </w:rPr>
                            <w:t>Nº de mediciones</w:t>
                          </w:r>
                        </w:p>
                      </w:txbxContent>
                    </v:textbox>
                  </v:shape>
                </v:group>
                <w10:wrap type="square"/>
              </v:group>
            </w:pict>
          </mc:Fallback>
        </mc:AlternateContent>
      </w:r>
    </w:p>
    <w:p w:rsidR="00524EC1" w:rsidRDefault="00524EC1" w:rsidP="00524EC1"/>
    <w:p w:rsidR="00524EC1" w:rsidRDefault="00524EC1" w:rsidP="00524EC1">
      <w:pPr>
        <w:rPr>
          <w:rFonts w:eastAsiaTheme="minorEastAsia"/>
        </w:rPr>
      </w:pPr>
    </w:p>
    <w:p w:rsidR="00524EC1" w:rsidRDefault="00524EC1" w:rsidP="00524EC1">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524EC1" w:rsidRDefault="00524EC1" w:rsidP="00524EC1">
      <w:pPr>
        <w:pStyle w:val="PFCTextonormal"/>
      </w:pPr>
      <w:r>
        <w:lastRenderedPageBreak/>
        <w:t xml:space="preserve">La resolución de la medida irá condicionada por la cantidad de mediciones y del rango en el que ajustemos el anemómetro.  Teniendo en cuenta que la velocidad máxima del viento que genera el túnel de viento del laboratorio es de entorno a 12 m/s, ajustaremos el anemómetro para trabajar entre 5 y 15 m/s, es decir, trabajará en el rango de velocidades del viento de 10 m/s. Sabiendo esto se puede saber la resolución que tendrá el anemómetro.  Nótese que cuento más pequeño sea el rango que se quiere medir mayor será la resolución del anemómetro. </w:t>
      </w:r>
    </w:p>
    <w:p w:rsidR="00524EC1" w:rsidRDefault="00524EC1" w:rsidP="00524EC1"/>
    <w:p w:rsidR="00524EC1" w:rsidRDefault="00524EC1" w:rsidP="00524EC1">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0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14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524EC1" w:rsidRDefault="00524EC1" w:rsidP="00524EC1">
      <w:pPr>
        <w:rPr>
          <w:rFonts w:eastAsiaTheme="minorEastAsia"/>
        </w:rPr>
      </w:pPr>
    </w:p>
    <w:p w:rsidR="00524EC1" w:rsidRDefault="00524EC1" w:rsidP="00524EC1"/>
    <w:p w:rsidR="00524EC1" w:rsidRDefault="00524EC1" w:rsidP="00524EC1">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arduino nunca va a registrar tensiones cercanas al máximo, eliminando el sobrecalentamiento de la placa y los componentes.  </w:t>
      </w:r>
    </w:p>
    <w:p w:rsidR="00524EC1" w:rsidRDefault="00524EC1" w:rsidP="00524EC1">
      <w:pPr>
        <w:pStyle w:val="PFCTextonormal"/>
      </w:pPr>
    </w:p>
    <w:p w:rsidR="00524EC1" w:rsidRDefault="00524EC1" w:rsidP="00524EC1">
      <w:pPr>
        <w:pStyle w:val="PFCTextonormal"/>
      </w:pPr>
      <w:r>
        <w:t xml:space="preserve">El esquema de conexión es el siguiente: </w:t>
      </w:r>
    </w:p>
    <w:p w:rsidR="00524EC1" w:rsidRDefault="00524EC1" w:rsidP="00524EC1"/>
    <w:p w:rsidR="00524EC1" w:rsidRDefault="00524EC1" w:rsidP="00524EC1">
      <w:r>
        <w:rPr>
          <w:noProof/>
          <w:lang w:val="es-ES"/>
        </w:rPr>
        <w:drawing>
          <wp:inline distT="0" distB="0" distL="0" distR="0" wp14:anchorId="23957CB0" wp14:editId="38DD32AC">
            <wp:extent cx="5876925" cy="2921767"/>
            <wp:effectExtent l="19050" t="0" r="9525" b="0"/>
            <wp:docPr id="191"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43" cstate="print"/>
                    <a:srcRect l="17637" t="32668" r="20282" b="23691"/>
                    <a:stretch>
                      <a:fillRect/>
                    </a:stretch>
                  </pic:blipFill>
                  <pic:spPr>
                    <a:xfrm>
                      <a:off x="0" y="0"/>
                      <a:ext cx="5876925" cy="2921767"/>
                    </a:xfrm>
                    <a:prstGeom prst="rect">
                      <a:avLst/>
                    </a:prstGeom>
                  </pic:spPr>
                </pic:pic>
              </a:graphicData>
            </a:graphic>
          </wp:inline>
        </w:drawing>
      </w:r>
    </w:p>
    <w:p w:rsidR="00524EC1" w:rsidRDefault="00524EC1" w:rsidP="00524EC1">
      <w:pPr>
        <w:pStyle w:val="PFCTextonormal"/>
        <w:rPr>
          <w:rFonts w:eastAsiaTheme="minorEastAsia"/>
        </w:rPr>
      </w:pPr>
      <w:r>
        <w:rPr>
          <w:rFonts w:eastAsiaTheme="minorEastAsia"/>
        </w:rPr>
        <w:t xml:space="preserve">Realizando la conexión vista en el esquema anterior se consigue generar una tensión en el pin A0 de entre 0 y 4,40 V. Con esta información ya podremos realizar posteriormente la calibración necesaria para obtener datos de velocidad del viento. </w:t>
      </w: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107295" w:rsidRDefault="00107295" w:rsidP="00524EC1">
      <w:pPr>
        <w:pStyle w:val="PFCTtulo3"/>
        <w:rPr>
          <w:rFonts w:eastAsiaTheme="minorEastAsia"/>
        </w:rPr>
      </w:pPr>
      <w:r>
        <w:rPr>
          <w:rFonts w:eastAsiaTheme="minorEastAsia"/>
        </w:rPr>
        <w:t>IMPLEMENTACIÓN DEL ENCODER.</w:t>
      </w:r>
    </w:p>
    <w:p w:rsidR="00107295" w:rsidRDefault="00107295" w:rsidP="00107295">
      <w:pPr>
        <w:rPr>
          <w:rFonts w:eastAsiaTheme="minorEastAsia"/>
        </w:rPr>
      </w:pPr>
    </w:p>
    <w:p w:rsidR="00107295" w:rsidRPr="0008178F" w:rsidRDefault="00107295" w:rsidP="0008178F">
      <w:pPr>
        <w:pStyle w:val="PFCTextonormal"/>
      </w:pPr>
      <w:r w:rsidRPr="0008178F">
        <w:rPr>
          <w:rFonts w:eastAsiaTheme="minorEastAsia"/>
        </w:rPr>
        <w:t xml:space="preserve">Ya hemos visto </w:t>
      </w:r>
      <w:r w:rsidR="001B5AA9" w:rsidRPr="0008178F">
        <w:rPr>
          <w:rFonts w:eastAsiaTheme="minorEastAsia"/>
        </w:rPr>
        <w:t>cómo</w:t>
      </w:r>
      <w:r w:rsidRPr="0008178F">
        <w:rPr>
          <w:rFonts w:eastAsiaTheme="minorEastAsia"/>
        </w:rPr>
        <w:t xml:space="preserve">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w:t>
      </w:r>
      <w:r w:rsidR="001B5AA9" w:rsidRPr="0008178F">
        <w:t>tanto,</w:t>
      </w:r>
      <w:r w:rsidRPr="0008178F">
        <w:t xml:space="preserve"> sabremos a qué velocidad está girando </w:t>
      </w:r>
      <w:r w:rsidR="001B5AA9">
        <w:t xml:space="preserve">el </w:t>
      </w:r>
      <w:r w:rsidR="001B5AA9" w:rsidRPr="0008178F">
        <w:t>aerogenerador 12 veces</w:t>
      </w:r>
      <w:r w:rsidRPr="0008178F">
        <w:t xml:space="preserve"> por vuelta.  Como ya habíamos visto anteriormente, cuando el sensor se encuentre “encendido” proporcionará un salta de tensión de 24 V. Arduino admite trabajar con tensiones de hasta 5 V, por lo </w:t>
      </w:r>
      <w:r w:rsidR="001B5AA9" w:rsidRPr="0008178F">
        <w:t>tanto,</w:t>
      </w:r>
      <w:r w:rsidRPr="0008178F">
        <w:t xml:space="preserve"> debemos transformar este salto de </w:t>
      </w:r>
      <w:r w:rsidRPr="0008178F">
        <w:lastRenderedPageBreak/>
        <w:t xml:space="preserve">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mA. Teniendo en cuenta que el sensor se alimenta a 24 V podemos saber cuál es la resistencia mínima. </w:t>
      </w:r>
    </w:p>
    <w:p w:rsidR="00107295" w:rsidRDefault="00107295" w:rsidP="00107295"/>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107295" w:rsidRDefault="00107295" w:rsidP="0008178F">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107295" w:rsidRDefault="00107295" w:rsidP="00107295">
      <w:pPr>
        <w:rPr>
          <w:rFonts w:eastAsiaTheme="minorEastAsia"/>
        </w:rPr>
      </w:pPr>
    </w:p>
    <w:p w:rsidR="00107295" w:rsidRDefault="00107295" w:rsidP="00107295">
      <w:pPr>
        <w:rPr>
          <w:rFonts w:eastAsiaTheme="minorEastAsia"/>
        </w:rPr>
      </w:pPr>
      <w:r>
        <w:rPr>
          <w:rFonts w:eastAsiaTheme="minorEastAsia"/>
          <w:noProof/>
          <w:lang w:val="es-ES"/>
        </w:rPr>
        <w:drawing>
          <wp:inline distT="0" distB="0" distL="0" distR="0" wp14:anchorId="6E2FE369" wp14:editId="3E342D34">
            <wp:extent cx="5400040" cy="3356610"/>
            <wp:effectExtent l="19050" t="0" r="0" b="0"/>
            <wp:docPr id="102"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44" cstate="print"/>
                    <a:stretch>
                      <a:fillRect/>
                    </a:stretch>
                  </pic:blipFill>
                  <pic:spPr>
                    <a:xfrm>
                      <a:off x="0" y="0"/>
                      <a:ext cx="5400040" cy="3356610"/>
                    </a:xfrm>
                    <a:prstGeom prst="rect">
                      <a:avLst/>
                    </a:prstGeom>
                  </pic:spPr>
                </pic:pic>
              </a:graphicData>
            </a:graphic>
          </wp:inline>
        </w:drawing>
      </w:r>
    </w:p>
    <w:p w:rsidR="00107295" w:rsidRDefault="00107295" w:rsidP="00107295">
      <w:pPr>
        <w:rPr>
          <w:rFonts w:eastAsiaTheme="minorEastAsia"/>
        </w:rPr>
      </w:pPr>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107295" w:rsidRDefault="005902D7" w:rsidP="00107295">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107295" w:rsidRPr="00496EA7" w:rsidRDefault="005902D7" w:rsidP="00107295">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107295" w:rsidRDefault="00107295" w:rsidP="00107295"/>
    <w:p w:rsidR="00107295" w:rsidRDefault="00107295" w:rsidP="0008178F">
      <w:pPr>
        <w:pStyle w:val="PFCTextonormal"/>
      </w:pPr>
      <w:r>
        <w:t xml:space="preserve">Por lo </w:t>
      </w:r>
      <w:r w:rsidR="001B5AA9">
        <w:t>tanto,</w:t>
      </w:r>
      <w:r>
        <w:t xml:space="preserve"> el arduino tendrá una entrada de 4,8 V en el pin digital 7. Este será el valor con el que trabajaremos para leer la velocidad de giro del aerogenerador. Es interesante destacar que cada vez que el sensor realiza una lectura está disipando 2,1 W. Esta potencia podría disminuirse bajando la tensión a la que se alimenta el sensor, pero eso implicaría contar con dos fuentes de alimentación distintas para cada sensor, por sencillez únicamente se empleará una fuente de alimentación de 24 Voltios. </w:t>
      </w:r>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107295" w:rsidRDefault="00107295" w:rsidP="001B5AA9">
      <w:pPr>
        <w:pStyle w:val="PFCTtulo2"/>
      </w:pPr>
      <w:r>
        <w:t>MONTAJE FINAL</w:t>
      </w:r>
      <w:r w:rsidR="00524EC1">
        <w:t xml:space="preserve"> en arduino</w:t>
      </w:r>
    </w:p>
    <w:p w:rsidR="00107295" w:rsidRDefault="00107295" w:rsidP="0008178F">
      <w:pPr>
        <w:pStyle w:val="PFCTextonormal"/>
      </w:pPr>
      <w:r>
        <w:t xml:space="preserve">Una vez que ya hemos realizado el esquema individual de cada sensor se realiza el montaje final incluyendo ambos sensores. Es entonces cuando pasamos a trabajar con el software de Arduino para monitorizar ambas variables. Para ello conectamos en serie la placa </w:t>
      </w:r>
      <w:r>
        <w:lastRenderedPageBreak/>
        <w:t xml:space="preserve">arduino con el ordenador usando el puerto USB tipo B de la placa arduino y un puerto USB del ordenador. </w:t>
      </w:r>
    </w:p>
    <w:p w:rsidR="00107295" w:rsidRDefault="00107295" w:rsidP="00107295">
      <w:r>
        <w:rPr>
          <w:noProof/>
          <w:lang w:val="es-ES"/>
        </w:rPr>
        <w:drawing>
          <wp:inline distT="0" distB="0" distL="0" distR="0" wp14:anchorId="72B6F9AE" wp14:editId="70958796">
            <wp:extent cx="5401011" cy="2633472"/>
            <wp:effectExtent l="19050" t="0" r="9189" b="0"/>
            <wp:docPr id="103"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45" cstate="print"/>
                    <a:srcRect l="19293" t="18965" r="4290" b="28339"/>
                    <a:stretch>
                      <a:fillRect/>
                    </a:stretch>
                  </pic:blipFill>
                  <pic:spPr>
                    <a:xfrm>
                      <a:off x="0" y="0"/>
                      <a:ext cx="5401011" cy="2633472"/>
                    </a:xfrm>
                    <a:prstGeom prst="rect">
                      <a:avLst/>
                    </a:prstGeom>
                  </pic:spPr>
                </pic:pic>
              </a:graphicData>
            </a:graphic>
          </wp:inline>
        </w:drawing>
      </w:r>
    </w:p>
    <w:p w:rsidR="00107295" w:rsidRDefault="00107295" w:rsidP="00107295"/>
    <w:p w:rsidR="00107295" w:rsidRDefault="00107295" w:rsidP="00524EC1">
      <w:pPr>
        <w:pStyle w:val="PFCTtulo3"/>
      </w:pPr>
      <w:r>
        <w:t>COMUNICACIÓN ARDUINO-PC</w:t>
      </w:r>
    </w:p>
    <w:p w:rsidR="00107295" w:rsidRDefault="00107295" w:rsidP="00107295"/>
    <w:p w:rsidR="00107295" w:rsidRDefault="00107295" w:rsidP="0008178F">
      <w:pPr>
        <w:pStyle w:val="PFCTextonormal"/>
      </w:pPr>
      <w:r>
        <w:t xml:space="preserve">Arduino es un lenguaje de programación sencillo y a la vez muy completo, respaldado por una gran comunidad de seguidores. Dado que se trata de un hardware/software libre dicha comunidad trabaja continuamente en su mejora. La realización del programa que se encarga de monitorizar estos sensores ha sido fácil gracias a la gran cantidad de contenido disponible en la web. </w:t>
      </w:r>
    </w:p>
    <w:p w:rsidR="00107295" w:rsidRDefault="00107295" w:rsidP="00107295"/>
    <w:p w:rsidR="00107295" w:rsidRDefault="00107295" w:rsidP="0008178F">
      <w:pPr>
        <w:pStyle w:val="PFCTextonormal"/>
      </w:pPr>
      <w:r>
        <w:t xml:space="preserve">Mediante el cable USB se comunican en serie la placa de Arduino y el ordenador, empleando el software de Arduino. Al ejecutar se abrirá la siguiente ventana. </w:t>
      </w:r>
    </w:p>
    <w:p w:rsidR="00107295" w:rsidRDefault="00107295" w:rsidP="00107295"/>
    <w:p w:rsidR="00955E1B" w:rsidRDefault="00107295" w:rsidP="00955E1B">
      <w:pPr>
        <w:keepNext/>
        <w:jc w:val="center"/>
      </w:pPr>
      <w:r>
        <w:rPr>
          <w:noProof/>
          <w:lang w:val="es-ES"/>
        </w:rPr>
        <w:drawing>
          <wp:inline distT="0" distB="0" distL="0" distR="0" wp14:anchorId="337F7D9A" wp14:editId="3D025D61">
            <wp:extent cx="3621666" cy="3278168"/>
            <wp:effectExtent l="57150" t="38100" r="35934" b="17482"/>
            <wp:docPr id="104"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46" cstate="print"/>
                    <a:stretch>
                      <a:fillRect/>
                    </a:stretch>
                  </pic:blipFill>
                  <pic:spPr>
                    <a:xfrm>
                      <a:off x="0" y="0"/>
                      <a:ext cx="3620221" cy="3276860"/>
                    </a:xfrm>
                    <a:prstGeom prst="rect">
                      <a:avLst/>
                    </a:prstGeom>
                    <a:ln w="38100">
                      <a:solidFill>
                        <a:schemeClr val="tx1"/>
                      </a:solidFill>
                    </a:ln>
                  </pic:spPr>
                </pic:pic>
              </a:graphicData>
            </a:graphic>
          </wp:inline>
        </w:drawing>
      </w:r>
    </w:p>
    <w:p w:rsidR="00107295" w:rsidRDefault="00955E1B" w:rsidP="00955E1B">
      <w:pPr>
        <w:pStyle w:val="Descripcin"/>
        <w:jc w:val="center"/>
      </w:pPr>
      <w:r>
        <w:t xml:space="preserve">Ilustración </w:t>
      </w:r>
      <w:r>
        <w:fldChar w:fldCharType="begin"/>
      </w:r>
      <w:r>
        <w:instrText xml:space="preserve"> SEQ Ilustración \* ARABIC </w:instrText>
      </w:r>
      <w:r>
        <w:fldChar w:fldCharType="separate"/>
      </w:r>
      <w:r w:rsidR="0014446B">
        <w:rPr>
          <w:noProof/>
        </w:rPr>
        <w:t>46</w:t>
      </w:r>
      <w:r>
        <w:fldChar w:fldCharType="end"/>
      </w:r>
      <w:r>
        <w:t>. Script vacío básico de Arduino.</w:t>
      </w:r>
    </w:p>
    <w:p w:rsidR="00107295" w:rsidRDefault="00107295" w:rsidP="0008178F">
      <w:pPr>
        <w:pStyle w:val="PFCTextonormal"/>
      </w:pPr>
      <w:r>
        <w:lastRenderedPageBreak/>
        <w:t xml:space="preserve">En ella se puede apreciar como directamente se abre un “sketch” básico de arduino. En él se pueden apreciar dos partes principales, aunque en la práctica se pueden definir en 3 partes: </w:t>
      </w:r>
    </w:p>
    <w:p w:rsidR="00107295" w:rsidRDefault="00107295" w:rsidP="00107295"/>
    <w:p w:rsidR="00107295" w:rsidRDefault="00107295" w:rsidP="0008178F">
      <w:pPr>
        <w:pStyle w:val="PFCTextonormal"/>
      </w:pPr>
      <w:r>
        <w:t xml:space="preserve">Designación de variables: En la primera parte del sketch, antes del void setup se definen todas las variables a utilizar durante la ejecución. </w:t>
      </w:r>
    </w:p>
    <w:p w:rsidR="00955E1B" w:rsidRDefault="00955E1B" w:rsidP="0008178F">
      <w:pPr>
        <w:pStyle w:val="PFCTextonormal"/>
      </w:pPr>
    </w:p>
    <w:p w:rsidR="00107295" w:rsidRDefault="00107295" w:rsidP="0008178F">
      <w:pPr>
        <w:pStyle w:val="PFCTextonormal"/>
      </w:pPr>
      <w:r>
        <w:t xml:space="preserve">Void setup: es la parte del programa que se ejecuta únicamente al inicio. Aquí se recojen todos los comandos necesarios para inicializar el programa. </w:t>
      </w:r>
    </w:p>
    <w:p w:rsidR="00955E1B" w:rsidRDefault="00955E1B" w:rsidP="0008178F">
      <w:pPr>
        <w:pStyle w:val="PFCTextonormal"/>
      </w:pPr>
    </w:p>
    <w:p w:rsidR="00107295" w:rsidRDefault="00107295" w:rsidP="0008178F">
      <w:pPr>
        <w:pStyle w:val="PFCTextonormal"/>
      </w:pPr>
      <w:r>
        <w:t xml:space="preserve">Void loop: es la parte del programa que se ejecutará en bucle en todo momento después de inicializar el programa. </w:t>
      </w:r>
    </w:p>
    <w:p w:rsidR="00107295" w:rsidRDefault="00107295" w:rsidP="00107295"/>
    <w:p w:rsidR="00107295" w:rsidRDefault="00107295" w:rsidP="00524EC1">
      <w:pPr>
        <w:pStyle w:val="PFCTitulo4"/>
      </w:pPr>
      <w:r>
        <w:t>DEFINICIÓN DE VARIABLES</w:t>
      </w:r>
    </w:p>
    <w:p w:rsidR="00107295" w:rsidRDefault="00107295" w:rsidP="0008178F">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107295" w:rsidRDefault="00107295" w:rsidP="0008178F">
      <w:pPr>
        <w:pStyle w:val="PFCTextonormal"/>
      </w:pPr>
    </w:p>
    <w:p w:rsidR="00107295" w:rsidRDefault="00107295" w:rsidP="0008178F">
      <w:pPr>
        <w:pStyle w:val="PFCTextonormal"/>
      </w:pPr>
      <w:r>
        <w:t>int: para designar variables como un número entero</w:t>
      </w:r>
    </w:p>
    <w:p w:rsidR="00107295" w:rsidRDefault="00107295" w:rsidP="0008178F">
      <w:pPr>
        <w:pStyle w:val="PFCTextonormal"/>
      </w:pPr>
      <w:r>
        <w:t xml:space="preserve">float: para designar variables con decimales, hasta 7 decimales de precisión. </w:t>
      </w:r>
    </w:p>
    <w:p w:rsidR="00107295" w:rsidRDefault="00107295" w:rsidP="0008178F">
      <w:pPr>
        <w:pStyle w:val="PFCTextonormal"/>
      </w:pPr>
      <w:r w:rsidRPr="001E387E">
        <w:t xml:space="preserve">#define: sirve para definir </w:t>
      </w:r>
      <w:r>
        <w:t>constantes</w:t>
      </w:r>
      <w:r w:rsidRPr="001E387E">
        <w:t xml:space="preserve">. </w:t>
      </w:r>
    </w:p>
    <w:p w:rsidR="00955E1B" w:rsidRDefault="00955E1B" w:rsidP="0008178F">
      <w:pPr>
        <w:pStyle w:val="PFCTextonormal"/>
      </w:pPr>
    </w:p>
    <w:p w:rsidR="00955E1B" w:rsidRDefault="00955E1B" w:rsidP="0008178F">
      <w:pPr>
        <w:pStyle w:val="PFCTextonormal"/>
      </w:pPr>
    </w:p>
    <w:p w:rsidR="00107295" w:rsidRDefault="00107295" w:rsidP="0008178F">
      <w:pPr>
        <w:pStyle w:val="PFCTextonormal"/>
      </w:pPr>
      <w:r>
        <w:t xml:space="preserve">Es importante saber que los cálculos matemáticos con números enteros son más rápidos que con números designados por la variable “float”, por ello, habrá que designar como “int”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D24721" w:rsidRDefault="00D24721" w:rsidP="0008178F">
      <w:pPr>
        <w:pStyle w:val="PFCTextonormal"/>
      </w:pPr>
    </w:p>
    <w:p w:rsidR="00D24721" w:rsidRDefault="00D24721" w:rsidP="0008178F">
      <w:pPr>
        <w:pStyle w:val="PFCTextonormal"/>
      </w:pPr>
    </w:p>
    <w:p w:rsidR="00955E1B" w:rsidRDefault="00107295" w:rsidP="00955E1B">
      <w:pPr>
        <w:keepNext/>
        <w:jc w:val="center"/>
      </w:pPr>
      <w:r>
        <w:rPr>
          <w:noProof/>
          <w:lang w:val="es-ES"/>
        </w:rPr>
        <w:drawing>
          <wp:inline distT="0" distB="0" distL="0" distR="0" wp14:anchorId="1EC52350" wp14:editId="0BE87C12">
            <wp:extent cx="3962953" cy="1252138"/>
            <wp:effectExtent l="38100" t="38100" r="38100" b="43815"/>
            <wp:docPr id="106"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107295" w:rsidRDefault="00955E1B" w:rsidP="00955E1B">
      <w:pPr>
        <w:pStyle w:val="Descripcin"/>
        <w:jc w:val="center"/>
      </w:pPr>
      <w:r>
        <w:t xml:space="preserve">Ilustración </w:t>
      </w:r>
      <w:r>
        <w:fldChar w:fldCharType="begin"/>
      </w:r>
      <w:r>
        <w:instrText xml:space="preserve"> SEQ Ilustración \* ARABIC </w:instrText>
      </w:r>
      <w:r>
        <w:fldChar w:fldCharType="separate"/>
      </w:r>
      <w:r w:rsidR="0014446B">
        <w:rPr>
          <w:noProof/>
        </w:rPr>
        <w:t>47</w:t>
      </w:r>
      <w:r>
        <w:fldChar w:fldCharType="end"/>
      </w:r>
      <w:r>
        <w:t>. Designación de variables generales.</w:t>
      </w:r>
    </w:p>
    <w:p w:rsidR="00107295" w:rsidRDefault="00107295" w:rsidP="00107295"/>
    <w:p w:rsidR="00107295" w:rsidRDefault="00955E1B" w:rsidP="00107295">
      <w:r>
        <w:t>Además en esta parte en la que se designan las variables también se designan los paquetes adicionales a emplear. Se puede ver en la imagen XX como se añade un paquete usando #include.</w:t>
      </w:r>
    </w:p>
    <w:p w:rsidR="00955E1B" w:rsidRDefault="00955E1B" w:rsidP="00107295"/>
    <w:p w:rsidR="00955E1B" w:rsidRDefault="00955E1B" w:rsidP="00955E1B">
      <w:pPr>
        <w:keepNext/>
      </w:pPr>
      <w:r>
        <w:rPr>
          <w:noProof/>
          <w:lang w:val="es-ES"/>
        </w:rPr>
        <w:drawing>
          <wp:inline distT="0" distB="0" distL="0" distR="0">
            <wp:extent cx="5759450" cy="1240155"/>
            <wp:effectExtent l="38100" t="38100" r="31750" b="3619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48">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55E1B" w:rsidRDefault="00955E1B" w:rsidP="00955E1B">
      <w:pPr>
        <w:pStyle w:val="Descripcin"/>
      </w:pPr>
      <w:r>
        <w:t xml:space="preserve">Ilustración </w:t>
      </w:r>
      <w:r>
        <w:fldChar w:fldCharType="begin"/>
      </w:r>
      <w:r>
        <w:instrText xml:space="preserve"> SEQ Ilustración \* ARABIC </w:instrText>
      </w:r>
      <w:r>
        <w:fldChar w:fldCharType="separate"/>
      </w:r>
      <w:r w:rsidR="0014446B">
        <w:rPr>
          <w:noProof/>
        </w:rPr>
        <w:t>48</w:t>
      </w:r>
      <w:r>
        <w:fldChar w:fldCharType="end"/>
      </w:r>
      <w:r>
        <w:t>. Designación de variables necesarias para el anemómetro.</w:t>
      </w:r>
    </w:p>
    <w:p w:rsidR="00955E1B" w:rsidRDefault="00955E1B" w:rsidP="00955E1B"/>
    <w:p w:rsidR="00955E1B" w:rsidRPr="00955E1B" w:rsidRDefault="00955E1B" w:rsidP="00955E1B">
      <w:r>
        <w:lastRenderedPageBreak/>
        <w:t>Nótese que al definir las variables necesarias para el anemómetro existe un valor que se llama”</w:t>
      </w:r>
      <w:r w:rsidRPr="00955E1B">
        <w:t xml:space="preserve"> </w:t>
      </w:r>
      <w:r>
        <w:t xml:space="preserve">rel_voltaje_variable”. Este es una constante que se debe calcular mediante un proceso de calibración. Esta calibración se realizó poniendo el sensor calorimétrico justo en el mismo punto que el tubo de pitot y realizando diversidad de medidas a diferentes velocidades del viento. Sabiendo la velocidad registrada por el HD350 y el voltaje registrado por Arduino podemos obtener esta relación voltaje-variable necesaria para realizar la calibración. </w:t>
      </w:r>
    </w:p>
    <w:p w:rsidR="00955E1B" w:rsidRDefault="00955E1B" w:rsidP="00955E1B">
      <w:pPr>
        <w:keepNext/>
        <w:jc w:val="center"/>
      </w:pPr>
      <w:r>
        <w:rPr>
          <w:noProof/>
          <w:lang w:val="es-ES"/>
        </w:rPr>
        <w:drawing>
          <wp:inline distT="0" distB="0" distL="0" distR="0">
            <wp:extent cx="3029803" cy="2311054"/>
            <wp:effectExtent l="38100" t="38100" r="37465" b="3238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49">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55E1B" w:rsidRDefault="00955E1B" w:rsidP="00955E1B">
      <w:pPr>
        <w:pStyle w:val="Descripcin"/>
      </w:pPr>
      <w:r>
        <w:t xml:space="preserve">Ilustración </w:t>
      </w:r>
      <w:r>
        <w:fldChar w:fldCharType="begin"/>
      </w:r>
      <w:r>
        <w:instrText xml:space="preserve"> SEQ Ilustración \* ARABIC </w:instrText>
      </w:r>
      <w:r>
        <w:fldChar w:fldCharType="separate"/>
      </w:r>
      <w:r w:rsidR="0014446B">
        <w:rPr>
          <w:noProof/>
        </w:rPr>
        <w:t>49</w:t>
      </w:r>
      <w:r>
        <w:fldChar w:fldCharType="end"/>
      </w:r>
      <w:r>
        <w:t>. Definición de variables necesarias para el encoder.</w:t>
      </w:r>
    </w:p>
    <w:p w:rsidR="00955E1B" w:rsidRDefault="00955E1B" w:rsidP="00107295"/>
    <w:p w:rsidR="00955E1B" w:rsidRDefault="00955E1B" w:rsidP="00107295"/>
    <w:p w:rsidR="00955E1B" w:rsidRDefault="00955E1B" w:rsidP="00255B17">
      <w:pPr>
        <w:pStyle w:val="PFCTextonormal"/>
      </w:pPr>
      <w:r w:rsidRPr="00255B17">
        <w:t>Nótese que tanto en la designación de variables del anemómetro como del encoder existe un comando “movingAvg”. Este comando sirve para realizar lo que se suele denominar</w:t>
      </w:r>
      <w:r w:rsidR="00255B17" w:rsidRPr="00255B17">
        <w:t xml:space="preserve"> alisado de señal mediante la realización de la media móvil, una media móvil es un cálculo utilizado para analizar un conjunto de datos en modo de puntos para crear series de </w:t>
      </w:r>
      <w:hyperlink r:id="rId150" w:tooltip="Promedio" w:history="1">
        <w:r w:rsidR="00255B17" w:rsidRPr="00255B17">
          <w:rPr>
            <w:rStyle w:val="Hipervnculo"/>
            <w:color w:val="auto"/>
            <w:u w:val="none"/>
          </w:rPr>
          <w:t>promedios</w:t>
        </w:r>
      </w:hyperlink>
      <w:r w:rsidR="00255B17"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255B17" w:rsidRPr="00255B17" w:rsidRDefault="00255B17" w:rsidP="00255B17">
      <w:pPr>
        <w:pStyle w:val="PFCTextonormal"/>
      </w:pPr>
    </w:p>
    <w:p w:rsidR="00107295" w:rsidRDefault="00107295" w:rsidP="00524EC1">
      <w:pPr>
        <w:pStyle w:val="PFCTitulo4"/>
      </w:pPr>
      <w:r>
        <w:t>VOID SETUP</w:t>
      </w:r>
    </w:p>
    <w:p w:rsidR="00107295" w:rsidRDefault="00107295" w:rsidP="00955E1B">
      <w:pPr>
        <w:pStyle w:val="PFCTextonormal"/>
      </w:pPr>
      <w:r>
        <w:t>En esta parte del programa se ejecutan los comandos de inicialización. Las acciones más habituales son:</w:t>
      </w:r>
    </w:p>
    <w:p w:rsidR="00107295" w:rsidRDefault="00107295" w:rsidP="00107295"/>
    <w:p w:rsidR="00107295" w:rsidRDefault="00107295" w:rsidP="00255B17">
      <w:pPr>
        <w:pStyle w:val="PFCTextonormal"/>
        <w:rPr>
          <w:rFonts w:eastAsiaTheme="minorHAnsi"/>
          <w:lang w:eastAsia="en-US"/>
        </w:rPr>
      </w:pPr>
      <w:r w:rsidRPr="00B56234">
        <w:rPr>
          <w:rFonts w:eastAsiaTheme="minorHAnsi"/>
          <w:lang w:eastAsia="en-US"/>
        </w:rPr>
        <w:t xml:space="preserve"> Inicializar la comunicación serie arduino-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51" w:tooltip="Velocidad en baudios" w:history="1">
        <w:r w:rsidRPr="00B56234">
          <w:rPr>
            <w:rFonts w:eastAsiaTheme="minorHAnsi"/>
            <w:lang w:eastAsia="en-US"/>
          </w:rPr>
          <w:t>velocidad en baudios</w:t>
        </w:r>
      </w:hyperlink>
      <w:r w:rsidRPr="00B56234">
        <w:rPr>
          <w:rFonts w:eastAsiaTheme="minorHAnsi"/>
          <w:lang w:eastAsia="en-US"/>
        </w:rPr>
        <w:t> (baud rate) con la </w:t>
      </w:r>
      <w:hyperlink r:id="rId152" w:tooltip="Velocidad en bits por segundo" w:history="1">
        <w:r w:rsidRPr="00B56234">
          <w:rPr>
            <w:rFonts w:eastAsiaTheme="minorHAnsi"/>
            <w:lang w:eastAsia="en-US"/>
          </w:rPr>
          <w:t>tasa de bits</w:t>
        </w:r>
      </w:hyperlink>
      <w:r w:rsidRPr="00B56234">
        <w:rPr>
          <w:rFonts w:eastAsiaTheme="minorHAnsi"/>
          <w:lang w:eastAsia="en-US"/>
        </w:rPr>
        <w:t> (bit rate), ya que cada evento de señalización (símbolo) transmitido puede transportar uno o más </w:t>
      </w:r>
      <w:hyperlink r:id="rId153"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arduino, aunque velocidades mayores también son soportadas. </w:t>
      </w:r>
    </w:p>
    <w:p w:rsidR="00107295"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107295" w:rsidRPr="00B56234" w:rsidRDefault="00107295" w:rsidP="00255B17">
      <w:pPr>
        <w:pStyle w:val="PFCTextonormal"/>
        <w:rPr>
          <w:rFonts w:eastAsiaTheme="minorHAnsi"/>
          <w:lang w:eastAsia="en-US"/>
        </w:rPr>
      </w:pPr>
      <w:r>
        <w:rPr>
          <w:rFonts w:eastAsiaTheme="minorHAnsi"/>
          <w:lang w:eastAsia="en-US"/>
        </w:rPr>
        <w:t xml:space="preserve">Designar pines: Dado que en arduino todos los pines pueden actuar como entrada o salida es importante designar en el void setup que cometido realizará cada pin. </w:t>
      </w:r>
    </w:p>
    <w:p w:rsidR="00107295" w:rsidRDefault="00107295" w:rsidP="00107295">
      <w:r>
        <w:t xml:space="preserve"> </w:t>
      </w:r>
    </w:p>
    <w:p w:rsidR="00255B17" w:rsidRDefault="00107295" w:rsidP="00255B17">
      <w:pPr>
        <w:keepNext/>
      </w:pPr>
      <w:r>
        <w:rPr>
          <w:noProof/>
          <w:lang w:val="es-ES"/>
        </w:rPr>
        <w:lastRenderedPageBreak/>
        <w:drawing>
          <wp:inline distT="0" distB="0" distL="0" distR="0" wp14:anchorId="70EC875E" wp14:editId="3D121045">
            <wp:extent cx="5400040" cy="1306115"/>
            <wp:effectExtent l="38100" t="38100" r="29210" b="46990"/>
            <wp:docPr id="107"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54">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107295" w:rsidRDefault="00255B17" w:rsidP="00255B17">
      <w:pPr>
        <w:pStyle w:val="Descripcin"/>
      </w:pPr>
      <w:r>
        <w:t xml:space="preserve">Ilustración </w:t>
      </w:r>
      <w:r>
        <w:fldChar w:fldCharType="begin"/>
      </w:r>
      <w:r>
        <w:instrText xml:space="preserve"> SEQ Ilustración \* ARABIC </w:instrText>
      </w:r>
      <w:r>
        <w:fldChar w:fldCharType="separate"/>
      </w:r>
      <w:r w:rsidR="0014446B">
        <w:rPr>
          <w:noProof/>
        </w:rPr>
        <w:t>50</w:t>
      </w:r>
      <w:r>
        <w:fldChar w:fldCharType="end"/>
      </w:r>
      <w:r>
        <w:t>. Void setup del sketch de arduino utilizado.</w:t>
      </w:r>
    </w:p>
    <w:p w:rsidR="00255B17" w:rsidRPr="00255B17" w:rsidRDefault="00255B17" w:rsidP="00255B17"/>
    <w:p w:rsidR="00107295" w:rsidRDefault="00255B17" w:rsidP="0008178F">
      <w:pPr>
        <w:pStyle w:val="PFCTextonormal"/>
      </w:pPr>
      <w:r>
        <w:t xml:space="preserve">En la imagen XX se puede ver un ejemplo </w:t>
      </w:r>
      <w:r w:rsidR="00107295">
        <w:t>de inicialización de comunicación serie y designación de pin</w:t>
      </w:r>
      <w:r>
        <w:t>es, además de algunos mensajes previos a la medición enseñados por consola (Serial.print()).</w:t>
      </w:r>
    </w:p>
    <w:p w:rsidR="00107295" w:rsidRDefault="00107295" w:rsidP="00107295"/>
    <w:p w:rsidR="00107295" w:rsidRDefault="00107295" w:rsidP="00524EC1">
      <w:pPr>
        <w:pStyle w:val="PFCTitulo4"/>
      </w:pPr>
      <w:r>
        <w:t>VOID LOOP.</w:t>
      </w:r>
    </w:p>
    <w:p w:rsidR="00107295" w:rsidRDefault="00107295" w:rsidP="0008178F">
      <w:pPr>
        <w:pStyle w:val="PFCTextonormal"/>
      </w:pPr>
      <w:r>
        <w:t xml:space="preserve">En esta parte del programa se definen los comandos que queremos que se ejecuten en bucle. De las tres partes de las que se compone un programa de arduino esta </w:t>
      </w:r>
      <w:r w:rsidR="000C7C18">
        <w:t>es la</w:t>
      </w:r>
      <w:r>
        <w:t xml:space="preserve"> que más trabajo de programación requiere. Este apartado será el cerebro del programa. </w:t>
      </w:r>
    </w:p>
    <w:p w:rsidR="000C7C18" w:rsidRDefault="000C7C18" w:rsidP="0008178F">
      <w:pPr>
        <w:pStyle w:val="PFCTextonormal"/>
      </w:pPr>
    </w:p>
    <w:p w:rsidR="00255B17" w:rsidRDefault="00107295" w:rsidP="00255B17">
      <w:pPr>
        <w:keepNext/>
      </w:pPr>
      <w:r>
        <w:rPr>
          <w:noProof/>
          <w:lang w:val="es-ES"/>
        </w:rPr>
        <w:drawing>
          <wp:inline distT="0" distB="0" distL="0" distR="0" wp14:anchorId="7906E8ED" wp14:editId="1922BF57">
            <wp:extent cx="4790364" cy="4742746"/>
            <wp:effectExtent l="38100" t="38100" r="29845" b="39370"/>
            <wp:docPr id="109"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805819" cy="4758048"/>
                    </a:xfrm>
                    <a:prstGeom prst="rect">
                      <a:avLst/>
                    </a:prstGeom>
                    <a:ln w="38100">
                      <a:solidFill>
                        <a:schemeClr val="tx1"/>
                      </a:solidFill>
                    </a:ln>
                  </pic:spPr>
                </pic:pic>
              </a:graphicData>
            </a:graphic>
          </wp:inline>
        </w:drawing>
      </w:r>
    </w:p>
    <w:p w:rsidR="00107295" w:rsidRDefault="00255B17" w:rsidP="00255B17">
      <w:pPr>
        <w:pStyle w:val="Descripcin"/>
      </w:pPr>
      <w:r>
        <w:t xml:space="preserve">Ilustración </w:t>
      </w:r>
      <w:r>
        <w:fldChar w:fldCharType="begin"/>
      </w:r>
      <w:r>
        <w:instrText xml:space="preserve"> SEQ Ilustración \* ARABIC </w:instrText>
      </w:r>
      <w:r>
        <w:fldChar w:fldCharType="separate"/>
      </w:r>
      <w:r w:rsidR="0014446B">
        <w:rPr>
          <w:noProof/>
        </w:rPr>
        <w:t>51</w:t>
      </w:r>
      <w:r>
        <w:fldChar w:fldCharType="end"/>
      </w:r>
      <w:r>
        <w:t>. Void loop del sketch usado para las pruebas.</w:t>
      </w:r>
    </w:p>
    <w:p w:rsidR="00CB1EE0" w:rsidRDefault="00CB1EE0" w:rsidP="0008178F">
      <w:pPr>
        <w:pStyle w:val="PFCTextonormal"/>
      </w:pPr>
    </w:p>
    <w:p w:rsidR="00CB1EE0" w:rsidRDefault="00CB1EE0" w:rsidP="0008178F">
      <w:pPr>
        <w:pStyle w:val="PFCTextonormal"/>
      </w:pPr>
    </w:p>
    <w:p w:rsidR="00107295" w:rsidRDefault="00255B17" w:rsidP="0008178F">
      <w:pPr>
        <w:pStyle w:val="PFCTextonormal"/>
      </w:pPr>
      <w:r>
        <w:lastRenderedPageBreak/>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107295" w:rsidRDefault="00107295" w:rsidP="00107295"/>
    <w:p w:rsidR="00107295" w:rsidRDefault="00107295" w:rsidP="00107295"/>
    <w:p w:rsidR="0095379C" w:rsidRDefault="0095379C" w:rsidP="00107295"/>
    <w:p w:rsidR="00D24721" w:rsidRDefault="00D24721" w:rsidP="00D24721"/>
    <w:p w:rsidR="00D24721" w:rsidRDefault="00D24721" w:rsidP="00D24721"/>
    <w:p w:rsidR="00CA79B5" w:rsidRDefault="004B2D10" w:rsidP="004B2D10">
      <w:pPr>
        <w:pStyle w:val="PFCTtulo2"/>
      </w:pPr>
      <w:r>
        <w:t xml:space="preserve">Montaje final </w:t>
      </w:r>
    </w:p>
    <w:p w:rsidR="004B2D10" w:rsidRDefault="004B2D10" w:rsidP="00CA79B5">
      <w:pPr>
        <w:pStyle w:val="PFCTextonormal"/>
      </w:pPr>
    </w:p>
    <w:p w:rsidR="004B2D10" w:rsidRDefault="004B2D10" w:rsidP="00CA79B5">
      <w:pPr>
        <w:pStyle w:val="PFCTextonormal"/>
      </w:pPr>
      <w:r>
        <w:t xml:space="preserve">Implementando todos los sensores disponibles para realizar las pruebas tenemos el siguiente esquema. </w:t>
      </w:r>
    </w:p>
    <w:p w:rsidR="004B2D10" w:rsidRDefault="004B2D10" w:rsidP="004B2D10">
      <w:pPr>
        <w:pStyle w:val="PFCTextonormal"/>
        <w:keepNext/>
      </w:pPr>
      <w:r>
        <w:rPr>
          <w:noProof/>
          <w:lang w:val="es-ES"/>
        </w:rPr>
        <w:drawing>
          <wp:inline distT="0" distB="0" distL="0" distR="0">
            <wp:extent cx="5759450" cy="3865880"/>
            <wp:effectExtent l="0" t="0" r="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59450" cy="3865880"/>
                    </a:xfrm>
                    <a:prstGeom prst="rect">
                      <a:avLst/>
                    </a:prstGeom>
                  </pic:spPr>
                </pic:pic>
              </a:graphicData>
            </a:graphic>
          </wp:inline>
        </w:drawing>
      </w:r>
    </w:p>
    <w:p w:rsidR="004B2D10" w:rsidRDefault="004B2D10" w:rsidP="004B2D10">
      <w:pPr>
        <w:pStyle w:val="Descripcin"/>
        <w:jc w:val="both"/>
      </w:pPr>
      <w:r>
        <w:t xml:space="preserve">Ilustración </w:t>
      </w:r>
      <w:r>
        <w:fldChar w:fldCharType="begin"/>
      </w:r>
      <w:r>
        <w:instrText xml:space="preserve"> SEQ Ilustración \* ARABIC </w:instrText>
      </w:r>
      <w:r>
        <w:fldChar w:fldCharType="separate"/>
      </w:r>
      <w:r w:rsidR="0014446B">
        <w:rPr>
          <w:noProof/>
        </w:rPr>
        <w:t>52</w:t>
      </w:r>
      <w:r>
        <w:fldChar w:fldCharType="end"/>
      </w:r>
      <w:r>
        <w:t>. Esquema final con la implementación de todos los sensores.</w:t>
      </w:r>
    </w:p>
    <w:p w:rsidR="004B2D10" w:rsidRDefault="004B2D10" w:rsidP="004B2D10"/>
    <w:p w:rsidR="004B2D10" w:rsidRPr="004B2D10" w:rsidRDefault="004B2D10" w:rsidP="004B2D10">
      <w:r>
        <w:t xml:space="preserve">Uno de los inconvenientes que presenta la siguiente configuración es que a la hora de realizar las pruebas contamos con 3 softwares diferentes. Se barajó la posibilidad de intentar comunicar todos los sensores usando un pluggin de LABView,  que es un software de control desarrollado por National Instruments. Se desechó esta idea debido a la inexperiencia en el campo de la ingeniería informática y los protocolos de conexión USB. </w:t>
      </w:r>
    </w:p>
    <w:p w:rsidR="00CA79B5" w:rsidRDefault="00CA79B5" w:rsidP="00CA79B5">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1B5AA9" w:rsidP="00565680">
      <w:pPr>
        <w:pStyle w:val="PFCTtulo3"/>
        <w:rPr>
          <w:lang w:val="es-ES"/>
        </w:rPr>
      </w:pPr>
      <w:r>
        <w:rPr>
          <w:lang w:val="es-ES"/>
        </w:rPr>
        <w:t xml:space="preserve">Segunda oleada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oleada de experimentos. Se decide </w:t>
      </w:r>
      <w:r>
        <w:rPr>
          <w:lang w:val="es-ES"/>
        </w:rPr>
        <w:lastRenderedPageBreak/>
        <w:t xml:space="preserve">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735481">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53</w:t>
      </w:r>
      <w:r>
        <w:fldChar w:fldCharType="end"/>
      </w:r>
      <w:r>
        <w:t>. Fotografía del segundo experimento llevado a cabo con el aerogenerador LV-50 en la parte posterior del túnel de viento.</w:t>
      </w:r>
    </w:p>
    <w:p w:rsidR="001B5AA9" w:rsidRDefault="001B5AA9" w:rsidP="00565680">
      <w:pPr>
        <w:pStyle w:val="PFCTtulo3"/>
        <w:rPr>
          <w:lang w:val="es-ES"/>
        </w:rPr>
      </w:pPr>
    </w:p>
    <w:p w:rsidR="00D214ED" w:rsidRDefault="00D214ED" w:rsidP="00D214ED">
      <w:pPr>
        <w:pStyle w:val="PFCTextonormal"/>
        <w:rPr>
          <w:lang w:val="es-ES"/>
        </w:rPr>
      </w:pPr>
      <w:r>
        <w:rPr>
          <w:lang w:val="es-ES"/>
        </w:rPr>
        <w:t xml:space="preserve">En las imágenes se aprecia el montaje realzado para las pruebas en las que se emplearon los sensores para medir la velocidad del viento en dos puntos, empleando el anemómetro calorimétrico y el anemómetro con tubo de pitot HD350, y la velocidad de giro del aerogenerador empleando el sensor fotoresistivo.  </w:t>
      </w:r>
    </w:p>
    <w:p w:rsidR="00735481" w:rsidRDefault="00735481" w:rsidP="00735481">
      <w:pPr>
        <w:pStyle w:val="PFCTtulo3"/>
        <w:keepNext/>
      </w:pPr>
      <w:r>
        <w:rPr>
          <w:noProof/>
          <w:lang w:val="es-ES"/>
        </w:rPr>
        <w:lastRenderedPageBreak/>
        <w:drawing>
          <wp:inline distT="0" distB="0" distL="0" distR="0">
            <wp:extent cx="4991797" cy="486601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58">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inline>
        </w:drawing>
      </w:r>
    </w:p>
    <w:p w:rsidR="001B5AA9" w:rsidRDefault="00735481" w:rsidP="00735481">
      <w:pPr>
        <w:pStyle w:val="Descripcin"/>
        <w:rPr>
          <w:lang w:val="es-ES"/>
        </w:rPr>
      </w:pPr>
      <w:r>
        <w:t xml:space="preserve">Ilustración </w:t>
      </w:r>
      <w:r>
        <w:fldChar w:fldCharType="begin"/>
      </w:r>
      <w:r>
        <w:instrText xml:space="preserve"> SEQ Ilustración \* ARABIC </w:instrText>
      </w:r>
      <w:r>
        <w:fldChar w:fldCharType="separate"/>
      </w:r>
      <w:r w:rsidR="0014446B">
        <w:rPr>
          <w:noProof/>
        </w:rPr>
        <w:t>54</w:t>
      </w:r>
      <w:r>
        <w:fldChar w:fldCharType="end"/>
      </w:r>
      <w:r>
        <w:t>. Fotografía frontal del montaje para el segundo experimento donde se puede apreciar la colocación de los anemómetros.</w:t>
      </w: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59">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D214ED">
      <w:pPr>
        <w:pStyle w:val="Descripcin"/>
        <w:rPr>
          <w:lang w:val="es-ES"/>
        </w:rPr>
      </w:pPr>
      <w:r>
        <w:t xml:space="preserve">Ilustración </w:t>
      </w:r>
      <w:r>
        <w:fldChar w:fldCharType="begin"/>
      </w:r>
      <w:r>
        <w:instrText xml:space="preserve"> SEQ Ilustración \* ARABIC </w:instrText>
      </w:r>
      <w:r>
        <w:fldChar w:fldCharType="separate"/>
      </w:r>
      <w:r w:rsidR="0014446B">
        <w:rPr>
          <w:noProof/>
        </w:rPr>
        <w:t>55</w:t>
      </w:r>
      <w:r>
        <w:fldChar w:fldCharType="end"/>
      </w:r>
      <w:r>
        <w:t>.</w:t>
      </w:r>
      <w:r w:rsidRPr="0047571C">
        <w:t>. Fotografía frontal del montaje para el segundo experimento donde se pue</w:t>
      </w:r>
      <w:r>
        <w:t xml:space="preserve">de apreciar la colocación del encoder fotoresistivo y los elementos adquisidores de datos conectados al ordenador. </w:t>
      </w:r>
      <w:r w:rsidRPr="0047571C">
        <w:t>.</w:t>
      </w:r>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2F4B2C">
        <w:rPr>
          <w:lang w:val="es-ES"/>
        </w:rPr>
        <w:t xml:space="preserve"> del viento varian mucho. Esto se debe a que e</w:t>
      </w:r>
      <w:r>
        <w:rPr>
          <w:lang w:val="es-ES"/>
        </w:rPr>
        <w:t xml:space="preserve">l túnel de viento con el que se cuenta en el laboratorio de fluidos está pensado para funcionar por aspiración, es decir, el ventilador que genera la corriente de aire se situa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D214ED" w:rsidRDefault="00D214ED" w:rsidP="00D214ED">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w:t>
      </w:r>
      <w:r>
        <w:rPr>
          <w:lang w:val="es-ES"/>
        </w:rPr>
        <w:lastRenderedPageBreak/>
        <w:t xml:space="preserve">pruebas se llegó a la conclusión de que el rotor del propio ventilador generaba zonas donde la corriente de aire no era uniforme y se generaban turbulencias. Para entender este concepto nos puede servir la ilustración XX. </w:t>
      </w:r>
    </w:p>
    <w:p w:rsidR="00D214ED" w:rsidRDefault="00D214ED" w:rsidP="00D214ED">
      <w:pPr>
        <w:pStyle w:val="PFCTextonormal"/>
        <w:rPr>
          <w:lang w:val="es-ES"/>
        </w:rPr>
      </w:pPr>
    </w:p>
    <w:p w:rsidR="00D214ED" w:rsidRDefault="00D214ED" w:rsidP="00D214ED">
      <w:pPr>
        <w:pStyle w:val="PFCTextonormal"/>
        <w:keepNext/>
      </w:pPr>
      <w:r>
        <w:rPr>
          <w:noProof/>
          <w:lang w:val="es-ES"/>
        </w:rPr>
        <w:drawing>
          <wp:inline distT="0" distB="0" distL="0" distR="0" wp14:anchorId="3CC6B91B" wp14:editId="2EB80AB0">
            <wp:extent cx="5759450" cy="4319905"/>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214ED" w:rsidRDefault="00D214ED" w:rsidP="00D214ED">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56</w:t>
      </w:r>
      <w:r>
        <w:fldChar w:fldCharType="end"/>
      </w:r>
      <w:r>
        <w:t>.Vista posterior del túnel de viento en el que se puede apreciar el área que cubre el rotor del ventilador.</w:t>
      </w:r>
    </w:p>
    <w:p w:rsidR="00D214ED" w:rsidRDefault="00D214ED" w:rsidP="00D214ED">
      <w:pPr>
        <w:pStyle w:val="PFCTextonormal"/>
        <w:rPr>
          <w:lang w:val="es-ES"/>
        </w:rPr>
      </w:pPr>
    </w:p>
    <w:p w:rsidR="00D214ED" w:rsidRPr="005B4E4C" w:rsidRDefault="00D214ED" w:rsidP="00D214ED">
      <w:pPr>
        <w:pStyle w:val="PFCTextonormal"/>
        <w:rPr>
          <w:u w:val="single"/>
          <w:lang w:val="es-ES"/>
        </w:rPr>
      </w:pPr>
    </w:p>
    <w:p w:rsidR="00D214ED" w:rsidRDefault="00D214ED" w:rsidP="00D214ED">
      <w:pPr>
        <w:pStyle w:val="PFCTtulo3"/>
        <w:rPr>
          <w:lang w:val="es-ES"/>
        </w:rPr>
      </w:pPr>
      <w:r>
        <w:rPr>
          <w:noProof/>
          <w:u w:val="single"/>
          <w:lang w:val="es-ES"/>
        </w:rPr>
        <w:drawing>
          <wp:inline distT="0" distB="0" distL="0" distR="0" wp14:anchorId="657EDF85" wp14:editId="4F51EC7F">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61">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D214ED" w:rsidRDefault="00D214ED" w:rsidP="00D214ED">
      <w:pPr>
        <w:pStyle w:val="PFCTtulo3"/>
        <w:rPr>
          <w:lang w:val="es-ES"/>
        </w:rPr>
      </w:pPr>
    </w:p>
    <w:p w:rsidR="00D214ED" w:rsidRDefault="00D214ED" w:rsidP="00D214ED">
      <w:pPr>
        <w:pStyle w:val="PFCTextonormal"/>
        <w:rPr>
          <w:lang w:val="es-ES"/>
        </w:rPr>
      </w:pPr>
      <w:r>
        <w:rPr>
          <w:lang w:val="es-ES"/>
        </w:rPr>
        <w:t xml:space="preserve">Esta imagen representa el perfil de velocidades del viento aguas debajo de un ventilador axial. Se puede apreciar como existe una zona en la que el perfil de velocidades se ve afectada por la propia presencia del rotor del ventilador, lo cual genera turbulencias. </w:t>
      </w:r>
    </w:p>
    <w:p w:rsidR="00D214ED" w:rsidRDefault="00D214ED" w:rsidP="00D214ED">
      <w:pPr>
        <w:pStyle w:val="PFCTextonormal"/>
        <w:rPr>
          <w:lang w:val="es-ES"/>
        </w:rPr>
      </w:pPr>
    </w:p>
    <w:p w:rsidR="001B5AA9" w:rsidRDefault="002F4B2C" w:rsidP="00565680">
      <w:pPr>
        <w:pStyle w:val="PFCTtulo3"/>
        <w:rPr>
          <w:lang w:val="es-ES"/>
        </w:rPr>
      </w:pPr>
      <w:r>
        <w:rPr>
          <w:b w:val="0"/>
          <w:i w:val="0"/>
          <w:sz w:val="20"/>
          <w:szCs w:val="20"/>
          <w:lang w:val="es-ES"/>
        </w:rPr>
        <w:t xml:space="preserve">Debido a estas variaciones y turbulencias en la parte posterior al rotor del ventilador </w:t>
      </w:r>
      <w:r w:rsidR="00CD2009">
        <w:rPr>
          <w:b w:val="0"/>
          <w:i w:val="0"/>
          <w:sz w:val="20"/>
          <w:szCs w:val="20"/>
          <w:lang w:val="es-ES"/>
        </w:rPr>
        <w:t>la medición del viento se resulta</w:t>
      </w:r>
      <w:r>
        <w:rPr>
          <w:b w:val="0"/>
          <w:i w:val="0"/>
          <w:sz w:val="20"/>
          <w:szCs w:val="20"/>
          <w:lang w:val="es-ES"/>
        </w:rPr>
        <w:t xml:space="preserve"> oscilantes y poco fiables. Por ello se llega a la conclusión </w:t>
      </w:r>
      <w:r>
        <w:rPr>
          <w:b w:val="0"/>
          <w:i w:val="0"/>
          <w:sz w:val="20"/>
          <w:szCs w:val="20"/>
          <w:lang w:val="es-ES"/>
        </w:rPr>
        <w:lastRenderedPageBreak/>
        <w:t xml:space="preserve">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DD195D" w:rsidRDefault="00CD2009" w:rsidP="00CD2009">
      <w:pPr>
        <w:pStyle w:val="PFCTtulo2"/>
        <w:rPr>
          <w:lang w:val="es-ES"/>
        </w:rPr>
      </w:pPr>
      <w:r>
        <w:rPr>
          <w:lang w:val="es-ES"/>
        </w:rPr>
        <w:t>Tercera oleada de experimentos</w:t>
      </w:r>
    </w:p>
    <w:p w:rsidR="00CD2009" w:rsidRDefault="00CD2009" w:rsidP="00DD195D">
      <w:pPr>
        <w:pStyle w:val="PFCTextonormal"/>
        <w:rPr>
          <w:lang w:val="es-ES"/>
        </w:rPr>
      </w:pPr>
    </w:p>
    <w:p w:rsidR="00CD2009" w:rsidRDefault="00CD2009"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DD195D" w:rsidP="00DD195D">
      <w:pPr>
        <w:pStyle w:val="PFCTextonormal"/>
        <w:keepNext/>
      </w:pPr>
      <w:r>
        <w:rPr>
          <w:noProof/>
          <w:lang w:val="es-ES"/>
        </w:rPr>
        <w:drawing>
          <wp:inline distT="0" distB="0" distL="0" distR="0" wp14:anchorId="4209A2B4" wp14:editId="06B39867">
            <wp:extent cx="5400040" cy="3613150"/>
            <wp:effectExtent l="19050" t="0" r="0" b="0"/>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62"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57</w:t>
      </w:r>
      <w:r>
        <w:fldChar w:fldCharType="end"/>
      </w:r>
      <w:r>
        <w:t>. Fotografía del montaje del aerogenerador dentro del túnel de viento.</w:t>
      </w:r>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placas de aluminio que van apoyadas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63" cstate="print"/>
                    <a:stretch>
                      <a:fillRect/>
                    </a:stretch>
                  </pic:blipFill>
                  <pic:spPr>
                    <a:xfrm>
                      <a:off x="0" y="0"/>
                      <a:ext cx="5400040" cy="4505658"/>
                    </a:xfrm>
                    <a:prstGeom prst="rect">
                      <a:avLst/>
                    </a:prstGeom>
                  </pic:spPr>
                </pic:pic>
              </a:graphicData>
            </a:graphic>
          </wp:inline>
        </w:drawing>
      </w:r>
    </w:p>
    <w:p w:rsidR="00DD195D" w:rsidRDefault="00CD2009" w:rsidP="00CD2009">
      <w:pPr>
        <w:pStyle w:val="Descripcin"/>
      </w:pPr>
      <w:r>
        <w:t xml:space="preserve">Ilustración </w:t>
      </w:r>
      <w:r>
        <w:fldChar w:fldCharType="begin"/>
      </w:r>
      <w:r>
        <w:instrText xml:space="preserve"> SEQ Ilustración \* ARABIC </w:instrText>
      </w:r>
      <w:r>
        <w:fldChar w:fldCharType="separate"/>
      </w:r>
      <w:r w:rsidR="0014446B">
        <w:rPr>
          <w:noProof/>
        </w:rPr>
        <w:t>58</w:t>
      </w:r>
      <w:r>
        <w:fldChar w:fldCharType="end"/>
      </w:r>
      <w:r>
        <w:t xml:space="preserve">. Esquema en vista frontal </w:t>
      </w:r>
      <w:r w:rsidR="003F25E5">
        <w:t xml:space="preserve">del </w:t>
      </w:r>
      <w:r w:rsidR="003F25E5">
        <w:rPr>
          <w:noProof/>
        </w:rPr>
        <w:t>aerogenerador</w:t>
      </w:r>
      <w:r>
        <w:rPr>
          <w:noProof/>
        </w:rPr>
        <w:t xml:space="preserve"> dentro del túnel.</w:t>
      </w:r>
    </w:p>
    <w:p w:rsidR="00DD195D" w:rsidRDefault="00DD195D" w:rsidP="00DD195D"/>
    <w:p w:rsidR="00DD195D" w:rsidRDefault="00DD195D" w:rsidP="00DD195D"/>
    <w:p w:rsidR="00CD2009" w:rsidRDefault="00CD2009" w:rsidP="00DD195D">
      <w:r>
        <w:t xml:space="preserve">Una vez realizado el montaje y habiendo realizado unas pequeñas pruebas preliminares se establece que los experimentos finales se realizarán con esta configuración. </w:t>
      </w:r>
    </w:p>
    <w:p w:rsidR="00CD2009" w:rsidRDefault="00CD2009" w:rsidP="00DD195D"/>
    <w:p w:rsidR="00CD2009" w:rsidRDefault="00CD2009" w:rsidP="00DD195D"/>
    <w:p w:rsidR="00CD2009" w:rsidRDefault="00CD2009" w:rsidP="003C4880">
      <w:pPr>
        <w:pStyle w:val="PFCTtulo3"/>
        <w:ind w:left="708" w:hanging="708"/>
      </w:pPr>
      <w:r>
        <w:t xml:space="preserve"> Metodología </w:t>
      </w:r>
    </w:p>
    <w:p w:rsidR="00CD2009" w:rsidRDefault="00CD2009" w:rsidP="00CD2009">
      <w:pPr>
        <w:pStyle w:val="PFCTextonormal"/>
      </w:pPr>
      <w:r>
        <w:t xml:space="preserve">Las pruebas que se pretenden realizar tienen como objetivo analizar la mejora en la producción eléctrica que se produce al añadir el concentrador al aerogenerador. Para ello se pretende obtener la curva Cp-Lambda para 6 velocidades distintas. Una vez se tenga el Cp máximo para varias velocidades se establecerá la curva de potencia del aerogenerador. Para poder realizar una comparativa se realizarán experimentos con 5 configuraciones diferentes, que se detallan en el punto XX. </w:t>
      </w:r>
    </w:p>
    <w:p w:rsidR="00CD2009" w:rsidRDefault="00CD2009" w:rsidP="00CD2009">
      <w:pPr>
        <w:pStyle w:val="PFCTextonormal"/>
      </w:pPr>
    </w:p>
    <w:p w:rsidR="00CD2009" w:rsidRDefault="00CD2009" w:rsidP="00CD2009">
      <w:pPr>
        <w:pStyle w:val="PFCTextonormal"/>
      </w:pPr>
      <w:r>
        <w:t xml:space="preserve">Para obtener la curva Cp-lambda y posteriormente la curva de potencia de cada configuración se debe obtener datos del funcionamiento a velocidad constante, variando la resistencia que se aplica al generador.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p>
    <w:p w:rsidR="00CD2009" w:rsidRDefault="00CD2009" w:rsidP="00CD2009">
      <w:pPr>
        <w:pStyle w:val="PFCTextonormal"/>
      </w:pPr>
    </w:p>
    <w:p w:rsidR="00CD2009" w:rsidRDefault="00C53E2F" w:rsidP="00C53E2F">
      <w:pPr>
        <w:pStyle w:val="PFCTextonormal"/>
      </w:pPr>
      <w:r>
        <w:t>Una vez que se establece velocidad del viento para el experimento e</w:t>
      </w:r>
      <w:r w:rsidR="00CD2009">
        <w:t xml:space="preserve">l procedimiento que se sigue es el siguiente: </w:t>
      </w:r>
    </w:p>
    <w:p w:rsidR="00CD2009" w:rsidRDefault="00CD2009" w:rsidP="00CD2009"/>
    <w:p w:rsidR="00CD2009" w:rsidRDefault="00CD2009" w:rsidP="00CD2009"/>
    <w:p w:rsidR="00CD2009" w:rsidRDefault="00CD2009" w:rsidP="00CD2009"/>
    <w:p w:rsidR="00CD2009" w:rsidRDefault="00CD2009" w:rsidP="00CD2009">
      <w:pPr>
        <w:pStyle w:val="PFCTextonormal"/>
      </w:pPr>
      <w:r>
        <w:t>-Se establece resistencia.</w:t>
      </w:r>
    </w:p>
    <w:p w:rsidR="00CD2009" w:rsidRDefault="00CD2009" w:rsidP="00CD2009">
      <w:pPr>
        <w:pStyle w:val="PFCTextonormal"/>
      </w:pPr>
      <w:r>
        <w:t>-Se espera a que la velocidad del rotor se estabilice.</w:t>
      </w:r>
    </w:p>
    <w:p w:rsidR="00CD2009" w:rsidRDefault="00CD2009" w:rsidP="00CD2009">
      <w:pPr>
        <w:pStyle w:val="PFCTextonormal"/>
      </w:pPr>
      <w:r>
        <w:t xml:space="preserve">-Se registran datos de velocidad del viento, de rotación y de potencia generada durante 1 minuto. </w:t>
      </w:r>
    </w:p>
    <w:p w:rsidR="00CD2009" w:rsidRDefault="00CD2009" w:rsidP="00CD2009">
      <w:pPr>
        <w:pStyle w:val="PFCTextonormal"/>
      </w:pPr>
    </w:p>
    <w:p w:rsidR="00CD2009" w:rsidRDefault="00CD2009" w:rsidP="00CD2009">
      <w:pPr>
        <w:pStyle w:val="PFCTextonormal"/>
      </w:pPr>
    </w:p>
    <w:p w:rsidR="00CD2009" w:rsidRDefault="00CD2009" w:rsidP="00CD2009">
      <w:pPr>
        <w:pStyle w:val="PFCTtulo3"/>
      </w:pPr>
      <w:r>
        <w:t xml:space="preserve">Pruebas realizadas. </w:t>
      </w:r>
    </w:p>
    <w:p w:rsidR="00CD2009" w:rsidRDefault="00CD2009" w:rsidP="00CD2009">
      <w:pPr>
        <w:pStyle w:val="PFCTextonormal"/>
      </w:pPr>
      <w:r>
        <w:t xml:space="preserve">En este apartado se describen las diferentes pruebas realizadas en el túnel de viento. Para comprobar el funcionamiento del aerogenerador al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CD2009" w:rsidRDefault="00CD2009" w:rsidP="00CD2009"/>
    <w:p w:rsidR="00DD195D" w:rsidRDefault="00DD195D" w:rsidP="00DD195D"/>
    <w:p w:rsidR="00DD195D" w:rsidRDefault="00DD195D" w:rsidP="00DD195D"/>
    <w:p w:rsidR="00DD195D" w:rsidRDefault="00DD195D" w:rsidP="00AF3D3A">
      <w:pPr>
        <w:pStyle w:val="PFCTitulo4"/>
      </w:pPr>
      <w:r>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imágenes XX y XX. </w:t>
      </w:r>
    </w:p>
    <w:p w:rsidR="00AF3D3A" w:rsidRDefault="00AF3D3A" w:rsidP="00AF3D3A">
      <w:pPr>
        <w:pStyle w:val="PFCTextonormal"/>
      </w:pPr>
    </w:p>
    <w:p w:rsidR="00DD195D" w:rsidRDefault="00DD195D" w:rsidP="00DD195D">
      <w:pPr>
        <w:keepNext/>
      </w:pPr>
      <w:r>
        <w:rPr>
          <w:noProof/>
          <w:lang w:val="es-ES"/>
        </w:rPr>
        <w:drawing>
          <wp:inline distT="0" distB="0" distL="0" distR="0" wp14:anchorId="74B9B163" wp14:editId="12D726D7">
            <wp:extent cx="5400040" cy="3613150"/>
            <wp:effectExtent l="19050" t="0" r="0" b="0"/>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62"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59</w:t>
      </w:r>
      <w:r>
        <w:rPr>
          <w:noProof/>
        </w:rPr>
        <w:fldChar w:fldCharType="end"/>
      </w:r>
      <w:r>
        <w:t>. Fotografía de la prueba piloto.</w:t>
      </w:r>
    </w:p>
    <w:p w:rsidR="00DD195D" w:rsidRDefault="00DD195D" w:rsidP="00DD195D">
      <w:pPr>
        <w:keepNext/>
      </w:pPr>
    </w:p>
    <w:p w:rsidR="00DD195D" w:rsidRDefault="00DD195D" w:rsidP="00C53E2F">
      <w:pPr>
        <w:pStyle w:val="PFCTextonormal"/>
      </w:pPr>
      <w:r>
        <w:t xml:space="preserve">Las mediciones de la velocidad del viento se realizan con un tubo de pitot que registra la velocidad del viento a la altura de la mitad del aerogenerador y a 60 cm del mismo, de acuerdo se puede apreciar en la imagen XX. </w:t>
      </w:r>
    </w:p>
    <w:p w:rsidR="00DD195D" w:rsidRDefault="00DD195D" w:rsidP="00DD195D"/>
    <w:p w:rsidR="00DD195D" w:rsidRDefault="00DD195D" w:rsidP="00C53E2F">
      <w:pPr>
        <w:keepNext/>
        <w:jc w:val="center"/>
      </w:pPr>
      <w:r>
        <w:rPr>
          <w:noProof/>
          <w:lang w:val="es-ES"/>
        </w:rPr>
        <w:lastRenderedPageBreak/>
        <w:drawing>
          <wp:inline distT="0" distB="0" distL="0" distR="0" wp14:anchorId="69E6DD60" wp14:editId="58C78AE2">
            <wp:extent cx="5266322" cy="2900149"/>
            <wp:effectExtent l="19050" t="19050" r="10795" b="14605"/>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64" cstate="print">
                      <a:extLst>
                        <a:ext uri="{28A0092B-C50C-407E-A947-70E740481C1C}">
                          <a14:useLocalDpi xmlns:a14="http://schemas.microsoft.com/office/drawing/2010/main" val="0"/>
                        </a:ext>
                      </a:extLst>
                    </a:blip>
                    <a:srcRect l="3207" t="17647" r="18673" b="21526"/>
                    <a:stretch/>
                  </pic:blipFill>
                  <pic:spPr bwMode="auto">
                    <a:xfrm>
                      <a:off x="0" y="0"/>
                      <a:ext cx="5289951" cy="29131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0</w:t>
      </w:r>
      <w:r>
        <w:rPr>
          <w:noProof/>
        </w:rPr>
        <w:fldChar w:fldCharType="end"/>
      </w:r>
      <w:r>
        <w:t>. Ilustración de la vista de perfil del experimento piloto donde se puede apreciar la colocación de la medición de la velocidad del viento.</w:t>
      </w:r>
    </w:p>
    <w:p w:rsidR="00DD195D" w:rsidRDefault="00DD195D" w:rsidP="00DD195D"/>
    <w:p w:rsidR="00DD195D" w:rsidRDefault="00DD195D" w:rsidP="00C53E2F">
      <w:pPr>
        <w:pStyle w:val="PFCTitulo4"/>
      </w:pPr>
      <w:r>
        <w:t xml:space="preserve">Prueba pared. </w:t>
      </w:r>
    </w:p>
    <w:p w:rsidR="00DD195D" w:rsidRDefault="00DD195D" w:rsidP="00DD195D"/>
    <w:p w:rsidR="00DD195D" w:rsidRDefault="00DD195D" w:rsidP="00C53E2F">
      <w:pPr>
        <w:pStyle w:val="PFCTextonormal"/>
      </w:pPr>
      <w:r>
        <w:t xml:space="preserve">En este experimento se coloca una “pared”, para simular que el aerogenerador se encuentra colocado en la arista superior del edificio. </w:t>
      </w:r>
    </w:p>
    <w:p w:rsidR="00DD195D" w:rsidRDefault="00DD195D" w:rsidP="00DD195D">
      <w:pPr>
        <w:jc w:val="center"/>
      </w:pPr>
    </w:p>
    <w:p w:rsidR="00DD195D" w:rsidRDefault="00DD195D" w:rsidP="00DD195D">
      <w:pPr>
        <w:keepNext/>
      </w:pPr>
      <w:r>
        <w:rPr>
          <w:noProof/>
          <w:lang w:val="es-ES"/>
        </w:rPr>
        <w:drawing>
          <wp:inline distT="0" distB="0" distL="0" distR="0" wp14:anchorId="7A27E63A" wp14:editId="67B82F03">
            <wp:extent cx="5400040" cy="4018280"/>
            <wp:effectExtent l="19050" t="0" r="0" b="0"/>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65" cstate="print"/>
                    <a:stretch>
                      <a:fillRect/>
                    </a:stretch>
                  </pic:blipFill>
                  <pic:spPr>
                    <a:xfrm>
                      <a:off x="0" y="0"/>
                      <a:ext cx="5400040" cy="401828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1</w:t>
      </w:r>
      <w:r>
        <w:rPr>
          <w:noProof/>
        </w:rPr>
        <w:fldChar w:fldCharType="end"/>
      </w:r>
      <w:r>
        <w:t>. fotografía tomada durante el experimento simulando la pared dentro del túnel de viento.</w:t>
      </w:r>
    </w:p>
    <w:p w:rsidR="00DD195D" w:rsidRDefault="00DD195D" w:rsidP="00DD195D">
      <w:pPr>
        <w:keepNext/>
      </w:pPr>
      <w:r>
        <w:rPr>
          <w:noProof/>
          <w:lang w:val="es-ES"/>
        </w:rPr>
        <w:lastRenderedPageBreak/>
        <w:drawing>
          <wp:inline distT="0" distB="0" distL="0" distR="0" wp14:anchorId="1FF06E51" wp14:editId="65C4E64D">
            <wp:extent cx="5400040" cy="8086725"/>
            <wp:effectExtent l="19050" t="0" r="0" b="0"/>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66" cstate="print"/>
                    <a:stretch>
                      <a:fillRect/>
                    </a:stretch>
                  </pic:blipFill>
                  <pic:spPr>
                    <a:xfrm>
                      <a:off x="0" y="0"/>
                      <a:ext cx="5400040" cy="808672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2</w:t>
      </w:r>
      <w:r>
        <w:rPr>
          <w:noProof/>
        </w:rPr>
        <w:fldChar w:fldCharType="end"/>
      </w:r>
      <w:r>
        <w:t>. Fotografía cercana del experimento con pared.</w:t>
      </w:r>
    </w:p>
    <w:p w:rsidR="00DD195D" w:rsidRDefault="00DD195D" w:rsidP="00DD195D">
      <w:pPr>
        <w:keepNext/>
      </w:pPr>
      <w:r>
        <w:rPr>
          <w:noProof/>
          <w:lang w:val="es-ES"/>
        </w:rPr>
        <w:lastRenderedPageBreak/>
        <w:drawing>
          <wp:inline distT="0" distB="0" distL="0" distR="0" wp14:anchorId="4DC3FFBF" wp14:editId="7337322D">
            <wp:extent cx="4910407" cy="2790967"/>
            <wp:effectExtent l="0" t="0" r="5080" b="0"/>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67" cstate="print">
                      <a:extLst>
                        <a:ext uri="{28A0092B-C50C-407E-A947-70E740481C1C}">
                          <a14:useLocalDpi xmlns:a14="http://schemas.microsoft.com/office/drawing/2010/main" val="0"/>
                        </a:ext>
                      </a:extLst>
                    </a:blip>
                    <a:srcRect l="11980" t="21587" r="17201" b="21500"/>
                    <a:stretch/>
                  </pic:blipFill>
                  <pic:spPr bwMode="auto">
                    <a:xfrm>
                      <a:off x="0" y="0"/>
                      <a:ext cx="4946623" cy="2811552"/>
                    </a:xfrm>
                    <a:prstGeom prst="rect">
                      <a:avLst/>
                    </a:prstGeom>
                    <a:ln>
                      <a:noFill/>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3</w:t>
      </w:r>
      <w:r>
        <w:rPr>
          <w:noProof/>
        </w:rPr>
        <w:fldChar w:fldCharType="end"/>
      </w:r>
      <w:r>
        <w:t>. Ilustración de perfil del experimento con pared.</w:t>
      </w:r>
    </w:p>
    <w:p w:rsidR="00DD195D" w:rsidRDefault="00DD195D" w:rsidP="00DD195D"/>
    <w:p w:rsidR="00DD195D" w:rsidRDefault="00C53E2F" w:rsidP="00C53E2F">
      <w:pPr>
        <w:pStyle w:val="PFCTitulo4"/>
      </w:pPr>
      <w:r>
        <w:t>Prueba con concentrador</w:t>
      </w:r>
    </w:p>
    <w:p w:rsidR="00765DB1" w:rsidRDefault="00765DB1" w:rsidP="00C53E2F">
      <w:pPr>
        <w:pStyle w:val="PFCTitulo4"/>
      </w:pPr>
    </w:p>
    <w:p w:rsidR="00C53E2F" w:rsidRDefault="00765DB1" w:rsidP="00765DB1">
      <w:pPr>
        <w:pStyle w:val="PFCTextonormal"/>
      </w:pPr>
      <w:r>
        <w:t xml:space="preserve">Tal y como había demostrado B. Altan y M. Altigan REFERENCIA un concentrador más largo supone un aumento del cp mayor y por ello en el diseño del aerogenerador roseo se pretende realizar un concentrador por lo 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 xml:space="preserve">una madera de 28 cm de largo. Como se puede apreciar en las </w:t>
      </w:r>
      <w:r>
        <w:t xml:space="preserve">ilustraciones XX y XX. </w:t>
      </w:r>
      <w:r w:rsidR="00DD195D">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68"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4</w:t>
      </w:r>
      <w:r>
        <w:rPr>
          <w:noProof/>
        </w:rPr>
        <w:fldChar w:fldCharType="end"/>
      </w:r>
      <w:r>
        <w:t>. Ilustración de perfil de los 3 ensayos con concentrador a 30,45 y 70 grados de inclinación.</w:t>
      </w:r>
    </w:p>
    <w:p w:rsidR="00DD195D" w:rsidRDefault="00DD195D" w:rsidP="00DD195D"/>
    <w:p w:rsidR="00DD195D" w:rsidRDefault="00DD195D" w:rsidP="00DD195D">
      <w:pPr>
        <w:keepNext/>
      </w:pPr>
      <w:r>
        <w:rPr>
          <w:noProof/>
          <w:lang w:val="es-ES"/>
        </w:rPr>
        <w:lastRenderedPageBreak/>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69" cstate="print"/>
                    <a:stretch>
                      <a:fillRect/>
                    </a:stretch>
                  </pic:blipFill>
                  <pic:spPr>
                    <a:xfrm>
                      <a:off x="0" y="0"/>
                      <a:ext cx="5400040" cy="370141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5</w:t>
      </w:r>
      <w:r>
        <w:rPr>
          <w:noProof/>
        </w:rPr>
        <w:fldChar w:fldCharType="end"/>
      </w:r>
      <w:r>
        <w:t xml:space="preserve">. Fotografía </w:t>
      </w:r>
      <w:r w:rsidR="00B07032">
        <w:t xml:space="preserve">del experimento con concentrador a 30º. </w:t>
      </w:r>
    </w:p>
    <w:p w:rsidR="00DD195D" w:rsidRDefault="00DD195D" w:rsidP="00DD195D"/>
    <w:p w:rsidR="00DD195D" w:rsidRDefault="00DD195D" w:rsidP="00DD195D"/>
    <w:p w:rsidR="00DD195D" w:rsidRDefault="00DD195D" w:rsidP="00A16F5E">
      <w:pPr>
        <w:pStyle w:val="PFCTtulo1"/>
      </w:pPr>
      <w:r>
        <w:t xml:space="preserve">Analisis de resultados. </w:t>
      </w:r>
    </w:p>
    <w:p w:rsidR="00441017" w:rsidRDefault="004D0AEE" w:rsidP="00C53E2F">
      <w:pPr>
        <w:pStyle w:val="PFCTextonormal"/>
      </w:pPr>
      <w:r>
        <w:t xml:space="preserve">Antes de seguir con el análisis de los resultados obtenidos en las pruebas se explicarán los problemas encontrados a la hora de realizar los cálculos y cómo se solventan estos errores. </w:t>
      </w:r>
    </w:p>
    <w:p w:rsidR="004D0AEE" w:rsidRDefault="004D0AEE" w:rsidP="00C53E2F">
      <w:pPr>
        <w:pStyle w:val="PFCTextonormal"/>
      </w:pPr>
    </w:p>
    <w:p w:rsidR="004D0AEE" w:rsidRDefault="004D0AEE" w:rsidP="004D0AEE">
      <w:pPr>
        <w:pStyle w:val="PFCTtulo2"/>
      </w:pPr>
      <w:r>
        <w:t xml:space="preserve">Valores erróneos del encoder a altas velocidades. </w:t>
      </w:r>
    </w:p>
    <w:p w:rsidR="004D0AEE" w:rsidRDefault="004D0AEE" w:rsidP="00C53E2F">
      <w:pPr>
        <w:pStyle w:val="PFCTextonormal"/>
      </w:pPr>
    </w:p>
    <w:p w:rsidR="00441017" w:rsidRDefault="00DD195D" w:rsidP="00C53E2F">
      <w:pPr>
        <w:pStyle w:val="PFCTextonormal"/>
      </w:pPr>
      <w:r>
        <w:t xml:space="preserve"> 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r w:rsidR="00C53E2F">
        <w:t>encoder</w:t>
      </w:r>
      <w:r>
        <w:t xml:space="preserve"> fotoresistivo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outliers”. </w:t>
      </w:r>
      <w:r>
        <w:t xml:space="preserve"> </w:t>
      </w:r>
      <w:r w:rsidR="00441017">
        <w:t xml:space="preserve">En la gráfica XX, se puede apreciar un ejemplo de cómo al eliminar estos valores atípicos se logra una mejor correlación y por lo tanto un mejor ajuste. </w:t>
      </w:r>
      <w:r w:rsidR="007A7180">
        <w:t xml:space="preserve">En la ilustración XX,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inline distT="0" distB="0" distL="0" distR="0">
            <wp:extent cx="6452288" cy="6243851"/>
            <wp:effectExtent l="0" t="0" r="5715"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458256" cy="6249626"/>
                    </a:xfrm>
                    <a:prstGeom prst="rect">
                      <a:avLst/>
                    </a:prstGeom>
                  </pic:spPr>
                </pic:pic>
              </a:graphicData>
            </a:graphic>
          </wp:inline>
        </w:drawing>
      </w:r>
    </w:p>
    <w:p w:rsidR="007A7180" w:rsidRDefault="007A7180" w:rsidP="007A7180">
      <w:pPr>
        <w:pStyle w:val="Descripcin"/>
        <w:jc w:val="both"/>
      </w:pPr>
      <w:r>
        <w:t xml:space="preserve">Ilustración </w:t>
      </w:r>
      <w:r>
        <w:fldChar w:fldCharType="begin"/>
      </w:r>
      <w:r>
        <w:instrText xml:space="preserve"> SEQ Ilustración \* ARABIC </w:instrText>
      </w:r>
      <w:r>
        <w:fldChar w:fldCharType="separate"/>
      </w:r>
      <w:r w:rsidR="0014446B">
        <w:rPr>
          <w:noProof/>
        </w:rPr>
        <w:t>66</w:t>
      </w:r>
      <w:r>
        <w:fldChar w:fldCharType="end"/>
      </w:r>
      <w:r>
        <w:t xml:space="preserve">. Gráficas de ejemplo de cómo aumenta la correlación de la regresión al </w:t>
      </w:r>
      <w:r w:rsidR="005B3FF9">
        <w:t>eliminar</w:t>
      </w:r>
      <w:r>
        <w:t xml:space="preserve"> valores atípicos en la serie de datos.</w:t>
      </w:r>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4D0AEE" w:rsidP="004D0AEE">
      <w:pPr>
        <w:pStyle w:val="PFCTtulo2"/>
      </w:pPr>
      <w:r>
        <w:t>Cambio de la dinámica del túnel de viento</w:t>
      </w:r>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w:t>
      </w:r>
      <w:r>
        <w:lastRenderedPageBreak/>
        <w:t>del aire</w:t>
      </w:r>
      <w:r w:rsidR="00465FDB">
        <w:t xml:space="preserve"> aguas arriba del aerogenerador. A la hora de realizar los cálculos oportunos para obtener las curvas Cp-Lambda se obtienen los siguientes resultados. </w:t>
      </w: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465FDB">
      <w:pPr>
        <w:pStyle w:val="PFCTextonormal"/>
        <w:keepNext/>
        <w:jc w:val="center"/>
      </w:pPr>
      <w:r>
        <w:rPr>
          <w:noProof/>
          <w:lang w:val="es-ES"/>
        </w:rPr>
        <mc:AlternateContent>
          <mc:Choice Requires="wps">
            <w:drawing>
              <wp:anchor distT="45720" distB="45720" distL="114300" distR="114300" simplePos="0" relativeHeight="251888640" behindDoc="0" locked="0" layoutInCell="1" allowOverlap="1" wp14:anchorId="1D29336E" wp14:editId="50A6CF76">
                <wp:simplePos x="0" y="0"/>
                <wp:positionH relativeFrom="margin">
                  <wp:align>center</wp:align>
                </wp:positionH>
                <wp:positionV relativeFrom="paragraph">
                  <wp:posOffset>162721</wp:posOffset>
                </wp:positionV>
                <wp:extent cx="313898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6" cy="1404620"/>
                        </a:xfrm>
                        <a:prstGeom prst="rect">
                          <a:avLst/>
                        </a:prstGeom>
                        <a:noFill/>
                        <a:ln w="9525">
                          <a:noFill/>
                          <a:miter lim="800000"/>
                          <a:headEnd/>
                          <a:tailEnd/>
                        </a:ln>
                      </wps:spPr>
                      <wps:txbx>
                        <w:txbxContent>
                          <w:p w:rsidR="005902D7" w:rsidRPr="00465FDB" w:rsidRDefault="005902D7" w:rsidP="00465FDB">
                            <w:pPr>
                              <w:pStyle w:val="PFCTextonormal"/>
                              <w:jc w:val="center"/>
                              <w:rPr>
                                <w:b/>
                                <w:sz w:val="16"/>
                              </w:rPr>
                            </w:pPr>
                            <w:r w:rsidRPr="00465FDB">
                              <w:rPr>
                                <w:b/>
                                <w:sz w:val="16"/>
                              </w:rPr>
                              <w:t>Comparativa de las curvas Cp-Lambda con el túnel al 100% de su 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336E" id="Cuadro de texto 2" o:spid="_x0000_s1074" type="#_x0000_t202" style="position:absolute;left:0;text-align:left;margin-left:0;margin-top:12.8pt;width:247.15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" filled="f" stroked="f">
                <v:textbox style="mso-fit-shape-to-text:t">
                  <w:txbxContent>
                    <w:p w:rsidR="005902D7" w:rsidRPr="00465FDB" w:rsidRDefault="005902D7" w:rsidP="00465FDB">
                      <w:pPr>
                        <w:pStyle w:val="PFCTextonormal"/>
                        <w:jc w:val="center"/>
                        <w:rPr>
                          <w:b/>
                          <w:sz w:val="16"/>
                        </w:rPr>
                      </w:pPr>
                      <w:r w:rsidRPr="00465FDB">
                        <w:rPr>
                          <w:b/>
                          <w:sz w:val="16"/>
                        </w:rPr>
                        <w:t>Comparativa de las curvas Cp-Lambda con el túnel al 100% de su capacidad</w:t>
                      </w:r>
                    </w:p>
                  </w:txbxContent>
                </v:textbox>
                <w10:wrap anchorx="margin"/>
              </v:shape>
            </w:pict>
          </mc:Fallback>
        </mc:AlternateContent>
      </w:r>
      <w:r>
        <w:rPr>
          <w:noProof/>
          <w:lang w:val="es-ES"/>
        </w:rPr>
        <w:drawing>
          <wp:inline distT="0" distB="0" distL="0" distR="0" wp14:anchorId="2A71CD2B" wp14:editId="6AD8A24A">
            <wp:extent cx="3891962" cy="3934525"/>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asdopadas.PNG"/>
                    <pic:cNvPicPr/>
                  </pic:nvPicPr>
                  <pic:blipFill>
                    <a:blip r:embed="rId171">
                      <a:extLst>
                        <a:ext uri="{28A0092B-C50C-407E-A947-70E740481C1C}">
                          <a14:useLocalDpi xmlns:a14="http://schemas.microsoft.com/office/drawing/2010/main" val="0"/>
                        </a:ext>
                      </a:extLst>
                    </a:blip>
                    <a:stretch>
                      <a:fillRect/>
                    </a:stretch>
                  </pic:blipFill>
                  <pic:spPr>
                    <a:xfrm>
                      <a:off x="0" y="0"/>
                      <a:ext cx="3897490" cy="3940113"/>
                    </a:xfrm>
                    <a:prstGeom prst="rect">
                      <a:avLst/>
                    </a:prstGeom>
                  </pic:spPr>
                </pic:pic>
              </a:graphicData>
            </a:graphic>
          </wp:inline>
        </w:drawing>
      </w:r>
    </w:p>
    <w:p w:rsidR="00465FDB" w:rsidRDefault="00465FDB" w:rsidP="00465FDB">
      <w:pPr>
        <w:pStyle w:val="Descripcin"/>
        <w:jc w:val="center"/>
      </w:pPr>
      <w:r>
        <w:t xml:space="preserve">Ilustración </w:t>
      </w:r>
      <w:r>
        <w:fldChar w:fldCharType="begin"/>
      </w:r>
      <w:r>
        <w:instrText xml:space="preserve"> SEQ Ilustración \* ARABIC </w:instrText>
      </w:r>
      <w:r>
        <w:fldChar w:fldCharType="separate"/>
      </w:r>
      <w:r w:rsidR="0014446B">
        <w:rPr>
          <w:noProof/>
        </w:rPr>
        <w:t>67</w:t>
      </w:r>
      <w:r>
        <w:fldChar w:fldCharType="end"/>
      </w:r>
      <w:r>
        <w:t>. Curvas Cp-lambda comparativas con el túnel de viento funcionando al máximo de su capacidad empleando la velocidad medida por el tubo de pitot.</w:t>
      </w:r>
    </w:p>
    <w:p w:rsidR="00465FDB" w:rsidRDefault="00465FDB" w:rsidP="00465FDB"/>
    <w:p w:rsidR="00465FDB" w:rsidRDefault="00465FDB" w:rsidP="00465FDB"/>
    <w:p w:rsidR="00465FDB" w:rsidRDefault="00465FDB" w:rsidP="0004118D">
      <w:pPr>
        <w:pStyle w:val="PFCTextonormal"/>
        <w:rPr>
          <w:noProof/>
          <w:lang w:val="es-ES"/>
        </w:rPr>
      </w:pPr>
      <w:r>
        <w:t xml:space="preserve">Se puede apreciar como la curva perteneciente al experimento piloto se encuentra dentro de los parámetros normales (Recordemos que el Cp teórico máximo de un Savonius no supera el 15%). Pero que al añadir la pared y los concentradores estos valores se disparan acercándose incluso al límite de Betz, lo cual arroja información de que los datos de velocidad del viento son erróneos ya que en el apartada ANTECEDENTES vimos como los experimentos llevados a cabo por </w:t>
      </w:r>
      <w:r w:rsidR="0004118D">
        <w:t xml:space="preserve">diferentes colectivos científicos habían conseguido mejorar sustancialmente el coeficiente de potencia de los aerogeneradores savonius pero los resultados obtenidos en estos ensayos no lograban un aumento tan drástico. Por </w:t>
      </w:r>
      <w:r w:rsidR="0048307F">
        <w:t>ejemplo, K.</w:t>
      </w:r>
      <w:r w:rsidR="0004118D" w:rsidRPr="0004118D">
        <w:rPr>
          <w:noProof/>
          <w:lang w:val="es-ES"/>
        </w:rPr>
        <w:t xml:space="preserve"> H. Wong et al [4] 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4D0AEE" w:rsidRDefault="00DD195D" w:rsidP="00FF2DFB">
      <w:pPr>
        <w:pStyle w:val="PFCTextonormal"/>
      </w:pPr>
      <w:r>
        <w:lastRenderedPageBreak/>
        <w:t xml:space="preserve"> Por lo </w:t>
      </w:r>
      <w:r w:rsidR="00C53E2F">
        <w:t>tanto,</w:t>
      </w:r>
      <w:r>
        <w:t xml:space="preserve"> para realizar los cálculos </w:t>
      </w:r>
      <w:r w:rsidR="00FF2DFB">
        <w:t xml:space="preserve">vamos a realizar una corrección de la medición de la velocidad del viento. Para realizar esta corrección se emplea un estudio realizado </w:t>
      </w:r>
      <w:r w:rsidR="00FF2DFB" w:rsidRPr="00FF2DFB">
        <w:t>por Qian, G., Z.</w:t>
      </w:r>
      <w:r w:rsidR="00FF2DFB">
        <w:t xml:space="preserve"> Dong, W. Luo, and J. Lu (2011) [XX] que tratan de estudiar el proceso por el cual se forman las dunas alrededor de obstáculos topográficos. En este artículo estudian el comportamiento del viento aguas arriba de una pared con diferentes ángulos mediante ensayos en túnel de viento. Las velocidades del viento fueron medidas con un sofisticado sistema de velocimetría de partículas (PIV). Este estudio se puede extrapolar a los ensayos realizados en el túnel de viento. </w:t>
      </w:r>
    </w:p>
    <w:p w:rsidR="00FF2DFB" w:rsidRDefault="00FF2DFB" w:rsidP="00FF2DFB">
      <w:pPr>
        <w:pStyle w:val="PFCTextonormal"/>
      </w:pPr>
    </w:p>
    <w:p w:rsidR="00FF2DFB" w:rsidRDefault="00FF2DFB" w:rsidP="00FF2DFB">
      <w:pPr>
        <w:pStyle w:val="PFCTextonormal"/>
      </w:pPr>
      <w:r>
        <w:t xml:space="preserve">En los ensayos realizados por </w:t>
      </w:r>
      <w:r w:rsidRPr="00FF2DFB">
        <w:t>Qian, G</w:t>
      </w:r>
      <w:r w:rsidR="006D507B">
        <w:t>. et al</w:t>
      </w:r>
      <w:r>
        <w:t xml:space="preserve"> [XX] </w:t>
      </w:r>
      <w:r w:rsidR="006D507B">
        <w:t xml:space="preserve">obtuvieron gráficas como las que se pueden visualizar en la imagen XX en las que se pueden apreciar las líneas de la velocidad del viento expresadas en tanto por uno de la velocidad del viento libre. </w:t>
      </w:r>
    </w:p>
    <w:p w:rsidR="006D507B" w:rsidRDefault="006D507B" w:rsidP="00FF2DFB">
      <w:pPr>
        <w:pStyle w:val="PFCTextonormal"/>
      </w:pPr>
    </w:p>
    <w:p w:rsidR="006D507B" w:rsidRDefault="006D507B" w:rsidP="00FF2DFB">
      <w:pPr>
        <w:pStyle w:val="PFCTextonormal"/>
      </w:pPr>
    </w:p>
    <w:p w:rsidR="006D507B" w:rsidRDefault="006D507B" w:rsidP="003811B2">
      <w:pPr>
        <w:pStyle w:val="PFCTextonormal"/>
        <w:keepNext/>
        <w:jc w:val="right"/>
      </w:pPr>
      <w:r>
        <w:rPr>
          <w:noProof/>
          <w:lang w:val="es-ES"/>
        </w:rPr>
        <w:drawing>
          <wp:inline distT="0" distB="0" distL="0" distR="0">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72">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6D507B" w:rsidRDefault="006D507B" w:rsidP="006D507B">
      <w:pPr>
        <w:pStyle w:val="Descripcin"/>
        <w:jc w:val="both"/>
      </w:pPr>
      <w:r>
        <w:t xml:space="preserve">Ilustración </w:t>
      </w:r>
      <w:r>
        <w:fldChar w:fldCharType="begin"/>
      </w:r>
      <w:r>
        <w:instrText xml:space="preserve"> SEQ Ilustración \* ARABIC </w:instrText>
      </w:r>
      <w:r>
        <w:fldChar w:fldCharType="separate"/>
      </w:r>
      <w:r w:rsidR="0014446B">
        <w:rPr>
          <w:noProof/>
        </w:rPr>
        <w:t>68</w:t>
      </w:r>
      <w:r>
        <w:fldChar w:fldCharType="end"/>
      </w:r>
      <w:r>
        <w:t xml:space="preserve">. Imagen extraida del artículo realizado por </w:t>
      </w:r>
      <w:r w:rsidRPr="00FF2DFB">
        <w:t>Qian, G</w:t>
      </w:r>
      <w:r>
        <w:t xml:space="preserve">. et al [XX] en el que se aprecian las líneas de velocidad del viento expresadas en función de la distancia a la pared. </w:t>
      </w:r>
    </w:p>
    <w:p w:rsidR="006D507B" w:rsidRDefault="006D507B" w:rsidP="006D507B"/>
    <w:p w:rsidR="00555DAD" w:rsidRDefault="00555DAD" w:rsidP="006D507B"/>
    <w:p w:rsidR="00555DAD" w:rsidRDefault="00555DAD" w:rsidP="006D507B"/>
    <w:p w:rsidR="00555DAD" w:rsidRDefault="00555DAD" w:rsidP="006D507B"/>
    <w:p w:rsidR="00555DAD" w:rsidRDefault="00555DAD" w:rsidP="00555DAD">
      <w:pPr>
        <w:keepNext/>
      </w:pPr>
      <w:r>
        <w:rPr>
          <w:noProof/>
          <w:lang w:val="es-ES"/>
        </w:rPr>
        <w:lastRenderedPageBreak/>
        <w:drawing>
          <wp:inline distT="0" distB="0" distL="0" distR="0">
            <wp:extent cx="5001905" cy="2798298"/>
            <wp:effectExtent l="0" t="0" r="8255"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73" cstate="print">
                      <a:extLst>
                        <a:ext uri="{28A0092B-C50C-407E-A947-70E740481C1C}">
                          <a14:useLocalDpi xmlns:a14="http://schemas.microsoft.com/office/drawing/2010/main" val="0"/>
                        </a:ext>
                      </a:extLst>
                    </a:blip>
                    <a:srcRect l="13510" t="24640" r="16822" b="20255"/>
                    <a:stretch/>
                  </pic:blipFill>
                  <pic:spPr bwMode="auto">
                    <a:xfrm>
                      <a:off x="0" y="0"/>
                      <a:ext cx="5011257" cy="2803530"/>
                    </a:xfrm>
                    <a:prstGeom prst="rect">
                      <a:avLst/>
                    </a:prstGeom>
                    <a:ln>
                      <a:noFill/>
                    </a:ln>
                    <a:extLst>
                      <a:ext uri="{53640926-AAD7-44D8-BBD7-CCE9431645EC}">
                        <a14:shadowObscured xmlns:a14="http://schemas.microsoft.com/office/drawing/2010/main"/>
                      </a:ext>
                    </a:extLst>
                  </pic:spPr>
                </pic:pic>
              </a:graphicData>
            </a:graphic>
          </wp:inline>
        </w:drawing>
      </w:r>
    </w:p>
    <w:p w:rsidR="00555DAD" w:rsidRDefault="00555DAD" w:rsidP="00555DAD">
      <w:pPr>
        <w:pStyle w:val="Descripcin"/>
      </w:pPr>
      <w:r>
        <w:t xml:space="preserve">Ilustración </w:t>
      </w:r>
      <w:r>
        <w:fldChar w:fldCharType="begin"/>
      </w:r>
      <w:r>
        <w:instrText xml:space="preserve"> SEQ Ilustración \* ARABIC </w:instrText>
      </w:r>
      <w:r>
        <w:fldChar w:fldCharType="separate"/>
      </w:r>
      <w:r w:rsidR="0014446B">
        <w:rPr>
          <w:noProof/>
        </w:rPr>
        <w:t>69</w:t>
      </w:r>
      <w:r>
        <w:fldChar w:fldCharType="end"/>
      </w:r>
      <w:r>
        <w:t>. Esquema del ensayo con las cotas de la pared y la posición de la medición del viento.</w:t>
      </w:r>
    </w:p>
    <w:p w:rsidR="00555DAD" w:rsidRDefault="00555DAD" w:rsidP="00555DAD"/>
    <w:p w:rsidR="00555DAD" w:rsidRDefault="00555DAD" w:rsidP="00924A65">
      <w:r>
        <w:t>Viendo el esquema de la ilustración XX podemos calcular el punto en el que se encuentra dentro de la gráfica de la ilustraci</w:t>
      </w:r>
      <w:r w:rsidR="00924A65">
        <w:t xml:space="preserve">ón XX. En nuestro experimento los parámetros utilizados por </w:t>
      </w:r>
      <w:r w:rsidR="00924A65" w:rsidRPr="00FF2DFB">
        <w:t>Qian, G</w:t>
      </w:r>
      <w:r w:rsidR="00924A65">
        <w:t xml:space="preserve">. et al son los siguientes. </w:t>
      </w:r>
    </w:p>
    <w:p w:rsidR="00924A65" w:rsidRDefault="00924A65" w:rsidP="00555DAD"/>
    <w:p w:rsidR="00924A65" w:rsidRPr="00924A65" w:rsidRDefault="00924A65" w:rsidP="00555DAD">
      <m:oMathPara>
        <m:oMath>
          <m:r>
            <w:rPr>
              <w:rFonts w:ascii="Cambria Math" w:hAnsi="Cambria Math"/>
            </w:rPr>
            <m:t>h=35 cm</m:t>
          </m:r>
        </m:oMath>
      </m:oMathPara>
    </w:p>
    <w:p w:rsidR="00924A65" w:rsidRPr="00555DAD" w:rsidRDefault="00924A65" w:rsidP="00924A65">
      <m:oMathPara>
        <m:oMath>
          <m:r>
            <w:rPr>
              <w:rFonts w:ascii="Cambria Math" w:hAnsi="Cambria Math"/>
            </w:rPr>
            <m:t>x=65 cm</m:t>
          </m:r>
        </m:oMath>
      </m:oMathPara>
    </w:p>
    <w:p w:rsidR="00924A65" w:rsidRPr="00924A65" w:rsidRDefault="00924A65" w:rsidP="00555DAD">
      <m:oMathPara>
        <m:oMath>
          <m:r>
            <w:rPr>
              <w:rFonts w:ascii="Cambria Math" w:hAnsi="Cambria Math"/>
            </w:rPr>
            <m:t>y=50 cm</m:t>
          </m:r>
        </m:oMath>
      </m:oMathPara>
    </w:p>
    <w:p w:rsidR="00924A65" w:rsidRPr="00924A65" w:rsidRDefault="00924A65" w:rsidP="00555DAD">
      <m:oMathPara>
        <m:oMath>
          <m:r>
            <w:rPr>
              <w:rFonts w:ascii="Cambria Math" w:hAnsi="Cambria Math"/>
            </w:rPr>
            <m:t>x/h=</m:t>
          </m:r>
          <m:r>
            <w:rPr>
              <w:rFonts w:ascii="Cambria Math" w:hAnsi="Cambria Math"/>
            </w:rPr>
            <m:t>1.85</m:t>
          </m:r>
        </m:oMath>
      </m:oMathPara>
    </w:p>
    <w:p w:rsidR="00924A65" w:rsidRPr="00555DAD" w:rsidRDefault="00924A65" w:rsidP="00555DAD">
      <m:oMathPara>
        <m:oMath>
          <m:r>
            <w:rPr>
              <w:rFonts w:ascii="Cambria Math" w:hAnsi="Cambria Math"/>
            </w:rPr>
            <m:t>y/h=</m:t>
          </m:r>
          <m:r>
            <w:rPr>
              <w:rFonts w:ascii="Cambria Math" w:hAnsi="Cambria Math"/>
            </w:rPr>
            <m:t>1.43</m:t>
          </m:r>
        </m:oMath>
      </m:oMathPara>
    </w:p>
    <w:p w:rsidR="006D507B" w:rsidRDefault="006D507B" w:rsidP="006D507B">
      <w:r>
        <w:t xml:space="preserve"> </w:t>
      </w:r>
    </w:p>
    <w:p w:rsidR="006D507B" w:rsidRDefault="006D507B" w:rsidP="006D507B"/>
    <w:p w:rsidR="00924A65" w:rsidRDefault="00924A65" w:rsidP="00924A65">
      <w:pPr>
        <w:keepNext/>
      </w:pPr>
      <w:r>
        <w:rPr>
          <w:noProof/>
          <w:lang w:val="es-ES"/>
        </w:rPr>
        <w:drawing>
          <wp:inline distT="0" distB="0" distL="0" distR="0">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74">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924A65" w:rsidRDefault="00924A65" w:rsidP="00924A65">
      <w:pPr>
        <w:pStyle w:val="Descripcin"/>
      </w:pPr>
      <w:r>
        <w:t xml:space="preserve">Ilustración </w:t>
      </w:r>
      <w:r>
        <w:fldChar w:fldCharType="begin"/>
      </w:r>
      <w:r>
        <w:instrText xml:space="preserve"> SEQ Ilustración \* ARABIC </w:instrText>
      </w:r>
      <w:r>
        <w:fldChar w:fldCharType="separate"/>
      </w:r>
      <w:r w:rsidR="0014446B">
        <w:rPr>
          <w:noProof/>
        </w:rPr>
        <w:t>70</w:t>
      </w:r>
      <w:r>
        <w:fldChar w:fldCharType="end"/>
      </w:r>
      <w:r>
        <w:t>.</w:t>
      </w:r>
      <w:r w:rsidRPr="002D3B2B">
        <w:t xml:space="preserve">Imagen extraida del artículo realizado por Qian, G. et al [XX] </w:t>
      </w:r>
      <w:r>
        <w:t xml:space="preserve">con el punto en el que se realiza la medición en el experimento del aerogenerador LV-50. </w:t>
      </w:r>
    </w:p>
    <w:p w:rsidR="00924A65" w:rsidRDefault="00924A65" w:rsidP="00924A65"/>
    <w:p w:rsidR="00924A65" w:rsidRDefault="00924A65" w:rsidP="00924A65"/>
    <w:p w:rsidR="00AC37BE" w:rsidRDefault="00924A65" w:rsidP="00924A65">
      <w:r>
        <w:t>Empleando esta lógica podemos concluir que la medición obtenida por el pitot en los experimentos en los que se incluye la pared supone entre el 70% y el 80% de la velocidad libre</w:t>
      </w:r>
      <w:r w:rsidR="00AC37BE">
        <w:t xml:space="preserve">. </w:t>
      </w:r>
    </w:p>
    <w:p w:rsidR="00AC37BE" w:rsidRDefault="00AC37BE" w:rsidP="00924A65"/>
    <w:p w:rsidR="00AC37BE" w:rsidRDefault="00AC37BE" w:rsidP="00924A65"/>
    <w:p w:rsidR="00AC37BE" w:rsidRDefault="00AC37BE" w:rsidP="00AC37BE">
      <w:pPr>
        <w:rPr>
          <w:lang w:val="es-ES"/>
        </w:rPr>
      </w:pPr>
      <w:r>
        <w:lastRenderedPageBreak/>
        <w:t xml:space="preserve">Un estudio realizado por </w:t>
      </w:r>
      <w:r w:rsidR="004F6B95">
        <w:t xml:space="preserve"> </w:t>
      </w:r>
      <w:r w:rsidRPr="00AC37BE">
        <w:rPr>
          <w:lang w:val="es-ES"/>
        </w:rPr>
        <w:t>A. J. BOWEN and D. LINDLEY</w:t>
      </w:r>
      <w:r>
        <w:rPr>
          <w:lang w:val="es-ES"/>
        </w:rPr>
        <w:t xml:space="preserve"> en el que por medio de pruebas de laboratorio estudiaban el comportamiento de la velocidad y la turbulencia del viento cerca del suelo cuando este se acerca a diferentes accidentes geográficos arroja una información similar.</w:t>
      </w:r>
    </w:p>
    <w:p w:rsidR="00AC37BE" w:rsidRDefault="00AC37BE" w:rsidP="00AC37BE">
      <w:pPr>
        <w:rPr>
          <w:lang w:val="es-ES"/>
        </w:rPr>
      </w:pPr>
    </w:p>
    <w:p w:rsidR="00B70772" w:rsidRDefault="00AC37BE" w:rsidP="00B70772">
      <w:pPr>
        <w:keepNext/>
      </w:pPr>
      <w:r>
        <w:rPr>
          <w:noProof/>
          <w:lang w:val="es-ES"/>
        </w:rPr>
        <w:drawing>
          <wp:inline distT="0" distB="0" distL="0" distR="0">
            <wp:extent cx="5066667" cy="3580952"/>
            <wp:effectExtent l="0" t="0" r="635"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ff_experimento.PNG"/>
                    <pic:cNvPicPr/>
                  </pic:nvPicPr>
                  <pic:blipFill>
                    <a:blip r:embed="rId175">
                      <a:extLst>
                        <a:ext uri="{28A0092B-C50C-407E-A947-70E740481C1C}">
                          <a14:useLocalDpi xmlns:a14="http://schemas.microsoft.com/office/drawing/2010/main" val="0"/>
                        </a:ext>
                      </a:extLst>
                    </a:blip>
                    <a:stretch>
                      <a:fillRect/>
                    </a:stretch>
                  </pic:blipFill>
                  <pic:spPr>
                    <a:xfrm>
                      <a:off x="0" y="0"/>
                      <a:ext cx="5066667" cy="3580952"/>
                    </a:xfrm>
                    <a:prstGeom prst="rect">
                      <a:avLst/>
                    </a:prstGeom>
                  </pic:spPr>
                </pic:pic>
              </a:graphicData>
            </a:graphic>
          </wp:inline>
        </w:drawing>
      </w:r>
    </w:p>
    <w:p w:rsidR="00AC37BE" w:rsidRPr="00AC37BE" w:rsidRDefault="00B70772" w:rsidP="00B70772">
      <w:pPr>
        <w:pStyle w:val="Descripcin"/>
        <w:rPr>
          <w:lang w:val="es-ES"/>
        </w:rPr>
      </w:pPr>
      <w:r>
        <w:t xml:space="preserve">Ilustración </w:t>
      </w:r>
      <w:r>
        <w:fldChar w:fldCharType="begin"/>
      </w:r>
      <w:r>
        <w:instrText xml:space="preserve"> SEQ Ilustración \* ARABIC </w:instrText>
      </w:r>
      <w:r>
        <w:fldChar w:fldCharType="separate"/>
      </w:r>
      <w:r w:rsidR="0014446B">
        <w:rPr>
          <w:noProof/>
        </w:rPr>
        <w:t>71</w:t>
      </w:r>
      <w:r>
        <w:fldChar w:fldCharType="end"/>
      </w:r>
      <w:r>
        <w:t xml:space="preserve">. Líneas de velocidad del viento expresadas en tanto por uno de la velocidad libre del viento, realizado por </w:t>
      </w:r>
      <w:r w:rsidRPr="00AC37BE">
        <w:rPr>
          <w:lang w:val="es-ES"/>
        </w:rPr>
        <w:t>A. J. BOWEN and D. LINDLEY</w:t>
      </w:r>
      <w:r>
        <w:rPr>
          <w:lang w:val="es-ES"/>
        </w:rPr>
        <w:t xml:space="preserve">. </w:t>
      </w:r>
    </w:p>
    <w:p w:rsidR="00924A65" w:rsidRDefault="00924A65" w:rsidP="00924A65">
      <w:pPr>
        <w:rPr>
          <w:lang w:val="es-ES"/>
        </w:rPr>
      </w:pPr>
    </w:p>
    <w:p w:rsidR="00B70772" w:rsidRDefault="00B70772" w:rsidP="00B70772">
      <w:pPr>
        <w:keepNext/>
      </w:pPr>
      <w:r>
        <w:rPr>
          <w:noProof/>
          <w:lang w:val="es-ES"/>
        </w:rPr>
        <w:lastRenderedPageBreak/>
        <w:drawing>
          <wp:inline distT="0" distB="0" distL="0" distR="0">
            <wp:extent cx="5759450" cy="37788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nterbury_puntodefuncionamiento.png"/>
                    <pic:cNvPicPr/>
                  </pic:nvPicPr>
                  <pic:blipFill>
                    <a:blip r:embed="rId176">
                      <a:extLst>
                        <a:ext uri="{28A0092B-C50C-407E-A947-70E740481C1C}">
                          <a14:useLocalDpi xmlns:a14="http://schemas.microsoft.com/office/drawing/2010/main" val="0"/>
                        </a:ext>
                      </a:extLst>
                    </a:blip>
                    <a:stretch>
                      <a:fillRect/>
                    </a:stretch>
                  </pic:blipFill>
                  <pic:spPr>
                    <a:xfrm>
                      <a:off x="0" y="0"/>
                      <a:ext cx="5759450" cy="3778885"/>
                    </a:xfrm>
                    <a:prstGeom prst="rect">
                      <a:avLst/>
                    </a:prstGeom>
                  </pic:spPr>
                </pic:pic>
              </a:graphicData>
            </a:graphic>
          </wp:inline>
        </w:drawing>
      </w:r>
    </w:p>
    <w:p w:rsidR="00B70772" w:rsidRDefault="00B70772" w:rsidP="00B70772">
      <w:pPr>
        <w:pStyle w:val="Descripcin"/>
        <w:rPr>
          <w:lang w:val="es-ES"/>
        </w:rPr>
      </w:pPr>
      <w:r>
        <w:t xml:space="preserve">Ilustración </w:t>
      </w:r>
      <w:r>
        <w:fldChar w:fldCharType="begin"/>
      </w:r>
      <w:r>
        <w:instrText xml:space="preserve"> SEQ Ilustración \* ARABIC </w:instrText>
      </w:r>
      <w:r>
        <w:fldChar w:fldCharType="separate"/>
      </w:r>
      <w:r w:rsidR="0014446B">
        <w:rPr>
          <w:noProof/>
        </w:rPr>
        <w:t>72</w:t>
      </w:r>
      <w:r>
        <w:fldChar w:fldCharType="end"/>
      </w:r>
      <w:r>
        <w:t xml:space="preserve">. Imagen del experimento realizado por </w:t>
      </w:r>
      <w:r w:rsidRPr="00AC37BE">
        <w:rPr>
          <w:lang w:val="es-ES"/>
        </w:rPr>
        <w:t>A. J. BOWEN and D. LINDLEY</w:t>
      </w:r>
      <w:r>
        <w:t xml:space="preserve"> añadiendo el punto de funcionamiento relativo al experimento realizado con el aerogenerador LV-50.</w:t>
      </w:r>
    </w:p>
    <w:p w:rsidR="00B70772" w:rsidRDefault="00B70772" w:rsidP="00924A65">
      <w:pPr>
        <w:rPr>
          <w:lang w:val="es-ES"/>
        </w:rPr>
      </w:pPr>
    </w:p>
    <w:p w:rsidR="00B70772" w:rsidRDefault="00B70772" w:rsidP="00924A65">
      <w:pPr>
        <w:rPr>
          <w:lang w:val="es-ES"/>
        </w:rPr>
      </w:pPr>
    </w:p>
    <w:p w:rsidR="00B70772" w:rsidRDefault="00B70772" w:rsidP="00B70772">
      <w:pPr>
        <w:rPr>
          <w:lang w:val="es-ES"/>
        </w:rPr>
      </w:pPr>
      <w:r>
        <w:rPr>
          <w:lang w:val="es-ES"/>
        </w:rPr>
        <w:t xml:space="preserve">Añadiendo el punto relativo en el que se encuentra el tubo de pitot en el experimento realizado en el laboratorio tenemos que el resultado es similar al resultado obtenido en la gráfica del experimento realizado por </w:t>
      </w:r>
      <w:r w:rsidRPr="002D3B2B">
        <w:t>por Qian, G. et al [XX]</w:t>
      </w:r>
      <w:r>
        <w:t xml:space="preserve">. En este caso el factor de corrección que debemos emplear se encuentra entre 0.8 y 0.9 para la velocidad medida. </w:t>
      </w:r>
    </w:p>
    <w:p w:rsidR="00B70772" w:rsidRDefault="00B70772" w:rsidP="00924A65">
      <w:pPr>
        <w:rPr>
          <w:lang w:val="es-ES"/>
        </w:rPr>
      </w:pPr>
    </w:p>
    <w:p w:rsidR="005902D7" w:rsidRDefault="005902D7" w:rsidP="00924A65">
      <w:pPr>
        <w:rPr>
          <w:lang w:val="es-ES"/>
        </w:rPr>
      </w:pPr>
    </w:p>
    <w:p w:rsidR="005902D7" w:rsidRDefault="005902D7" w:rsidP="00924A65">
      <w:pPr>
        <w:rPr>
          <w:lang w:val="es-ES"/>
        </w:rPr>
      </w:pPr>
      <w:r>
        <w:rPr>
          <w:lang w:val="es-ES"/>
        </w:rPr>
        <w:t xml:space="preserve">Un ensayo muy parecido llevado a cabo por Liu et al. (2008) arroja una información muy parecida. En sus experimentos comprueban las zonas de recirculación aguas arriba y aguas debajo de un elemento cuadrado en 2-D. </w:t>
      </w:r>
    </w:p>
    <w:p w:rsidR="005902D7" w:rsidRDefault="005902D7" w:rsidP="00924A65">
      <w:pPr>
        <w:rPr>
          <w:lang w:val="es-ES"/>
        </w:rPr>
      </w:pPr>
    </w:p>
    <w:p w:rsidR="005902D7" w:rsidRDefault="005902D7" w:rsidP="005902D7">
      <w:pPr>
        <w:keepNext/>
      </w:pPr>
      <w:r>
        <w:rPr>
          <w:noProof/>
          <w:lang w:val="es-ES"/>
        </w:rPr>
        <w:lastRenderedPageBreak/>
        <w:drawing>
          <wp:inline distT="0" distB="0" distL="0" distR="0">
            <wp:extent cx="5759450" cy="290004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uetal.PNG"/>
                    <pic:cNvPicPr/>
                  </pic:nvPicPr>
                  <pic:blipFill>
                    <a:blip r:embed="rId177">
                      <a:extLst>
                        <a:ext uri="{28A0092B-C50C-407E-A947-70E740481C1C}">
                          <a14:useLocalDpi xmlns:a14="http://schemas.microsoft.com/office/drawing/2010/main" val="0"/>
                        </a:ext>
                      </a:extLst>
                    </a:blip>
                    <a:stretch>
                      <a:fillRect/>
                    </a:stretch>
                  </pic:blipFill>
                  <pic:spPr>
                    <a:xfrm>
                      <a:off x="0" y="0"/>
                      <a:ext cx="5759450" cy="2900045"/>
                    </a:xfrm>
                    <a:prstGeom prst="rect">
                      <a:avLst/>
                    </a:prstGeom>
                  </pic:spPr>
                </pic:pic>
              </a:graphicData>
            </a:graphic>
          </wp:inline>
        </w:drawing>
      </w:r>
    </w:p>
    <w:p w:rsidR="005902D7" w:rsidRPr="00AC37BE" w:rsidRDefault="005902D7" w:rsidP="005902D7">
      <w:pPr>
        <w:pStyle w:val="Descripcin"/>
        <w:rPr>
          <w:lang w:val="es-ES"/>
        </w:rPr>
      </w:pPr>
      <w:r>
        <w:t xml:space="preserve">Ilustración </w:t>
      </w:r>
      <w:r>
        <w:fldChar w:fldCharType="begin"/>
      </w:r>
      <w:r>
        <w:instrText xml:space="preserve"> SEQ Ilustración \* ARABIC </w:instrText>
      </w:r>
      <w:r>
        <w:fldChar w:fldCharType="separate"/>
      </w:r>
      <w:r w:rsidR="0014446B">
        <w:rPr>
          <w:noProof/>
        </w:rPr>
        <w:t>73</w:t>
      </w:r>
      <w:r>
        <w:fldChar w:fldCharType="end"/>
      </w:r>
      <w:r>
        <w:t>. Esquema de los ensayos llevados a cabo por Liu et al. (2008).</w:t>
      </w:r>
    </w:p>
    <w:p w:rsidR="004D0AEE" w:rsidRDefault="004D0AEE" w:rsidP="00FF2DFB">
      <w:pPr>
        <w:pStyle w:val="PFCTextonormal"/>
      </w:pPr>
    </w:p>
    <w:p w:rsidR="005902D7" w:rsidRDefault="005902D7" w:rsidP="00FF2DFB">
      <w:pPr>
        <w:pStyle w:val="PFCTextonormal"/>
      </w:pPr>
    </w:p>
    <w:p w:rsidR="005902D7" w:rsidRDefault="005902D7" w:rsidP="00FF2DFB">
      <w:pPr>
        <w:pStyle w:val="PFCTextonormal"/>
      </w:pPr>
      <w:r>
        <w:t xml:space="preserve">De los experimentos obtuvieron los siguientes resultados. </w:t>
      </w:r>
    </w:p>
    <w:p w:rsidR="005902D7" w:rsidRDefault="005902D7" w:rsidP="00FF2DFB">
      <w:pPr>
        <w:pStyle w:val="PFCTextonormal"/>
      </w:pPr>
    </w:p>
    <w:p w:rsidR="005902D7" w:rsidRDefault="005902D7" w:rsidP="005902D7">
      <w:pPr>
        <w:pStyle w:val="PFCTextonormal"/>
        <w:keepNext/>
      </w:pPr>
      <w:r>
        <w:rPr>
          <w:noProof/>
          <w:lang w:val="es-ES"/>
        </w:rPr>
        <w:drawing>
          <wp:inline distT="0" distB="0" distL="0" distR="0">
            <wp:extent cx="5759450" cy="29800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uetalperfiles.PNG"/>
                    <pic:cNvPicPr/>
                  </pic:nvPicPr>
                  <pic:blipFill>
                    <a:blip r:embed="rId178">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rsidR="005902D7" w:rsidRDefault="005902D7" w:rsidP="005902D7">
      <w:pPr>
        <w:pStyle w:val="Descripcin"/>
        <w:jc w:val="both"/>
      </w:pPr>
      <w:r>
        <w:t xml:space="preserve">Ilustración </w:t>
      </w:r>
      <w:r>
        <w:fldChar w:fldCharType="begin"/>
      </w:r>
      <w:r>
        <w:instrText xml:space="preserve"> SEQ Ilustración \* ARABIC </w:instrText>
      </w:r>
      <w:r>
        <w:fldChar w:fldCharType="separate"/>
      </w:r>
      <w:r w:rsidR="0014446B">
        <w:rPr>
          <w:noProof/>
        </w:rPr>
        <w:t>74</w:t>
      </w:r>
      <w:r>
        <w:fldChar w:fldCharType="end"/>
      </w:r>
      <w:r>
        <w:t>. Perfiles de la velocidad del viento respecto de la velocidad libre aguas arriba del obstáculo.</w:t>
      </w:r>
    </w:p>
    <w:p w:rsidR="005902D7" w:rsidRDefault="005902D7" w:rsidP="005902D7"/>
    <w:p w:rsidR="005902D7" w:rsidRDefault="005902D7" w:rsidP="005902D7"/>
    <w:p w:rsidR="005902D7" w:rsidRDefault="001B7C65" w:rsidP="005902D7">
      <w:r>
        <w:t xml:space="preserve">Nótese que en el ensayo realizado por Liu et al (2008) la arista que se encuentra en la cara en la que incide el viento se encuentra en la posición x/H= -1. </w:t>
      </w:r>
      <w:r w:rsidR="005902D7">
        <w:t xml:space="preserve">De esta manera también podemos calcular en qué punto se encuentra el pitot </w:t>
      </w:r>
      <w:r>
        <w:t xml:space="preserve">usando en el presente estudio, recordemos que suponemos que el pitot se encuentra en la posición: </w:t>
      </w:r>
    </w:p>
    <w:p w:rsidR="001B7C65" w:rsidRDefault="001B7C65" w:rsidP="005902D7"/>
    <w:p w:rsidR="001B7C65" w:rsidRPr="00924A65" w:rsidRDefault="001B7C65" w:rsidP="001B7C65">
      <m:oMathPara>
        <m:oMath>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m:t>
          </m:r>
          <m:r>
            <w:rPr>
              <w:rFonts w:ascii="Cambria Math" w:hAnsi="Cambria Math"/>
            </w:rPr>
            <m:t xml:space="preserve">- </m:t>
          </m:r>
          <m:r>
            <w:rPr>
              <w:rFonts w:ascii="Cambria Math" w:hAnsi="Cambria Math"/>
            </w:rPr>
            <m:t>1.85</m:t>
          </m:r>
          <m:r>
            <w:rPr>
              <w:rFonts w:ascii="Cambria Math" w:hAnsi="Cambria Math"/>
            </w:rPr>
            <m:t xml:space="preserve">-1=-2,85 </m:t>
          </m:r>
        </m:oMath>
      </m:oMathPara>
    </w:p>
    <w:p w:rsidR="001B7C65" w:rsidRPr="00555DAD" w:rsidRDefault="001B7C65" w:rsidP="001B7C65">
      <m:oMathPara>
        <m:oMath>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m:t>
          </m:r>
          <m:r>
            <w:rPr>
              <w:rFonts w:ascii="Cambria Math" w:hAnsi="Cambria Math"/>
            </w:rPr>
            <m:t xml:space="preserve">- </m:t>
          </m:r>
          <m:r>
            <w:rPr>
              <w:rFonts w:ascii="Cambria Math" w:hAnsi="Cambria Math"/>
            </w:rPr>
            <m:t>1.43</m:t>
          </m:r>
        </m:oMath>
      </m:oMathPara>
    </w:p>
    <w:p w:rsidR="001B7C65" w:rsidRDefault="001B7C65" w:rsidP="001B7C65">
      <w:r>
        <w:t xml:space="preserve"> </w:t>
      </w:r>
    </w:p>
    <w:p w:rsidR="001B7C65" w:rsidRDefault="001B7C65" w:rsidP="005902D7"/>
    <w:p w:rsidR="001B7C65" w:rsidRDefault="001B7C65" w:rsidP="005902D7"/>
    <w:p w:rsidR="001B7C65" w:rsidRDefault="001B7C65" w:rsidP="001B7C65">
      <w:pPr>
        <w:keepNext/>
        <w:jc w:val="center"/>
      </w:pPr>
      <w:r>
        <w:rPr>
          <w:noProof/>
          <w:lang w:val="es-ES"/>
        </w:rPr>
        <w:drawing>
          <wp:inline distT="0" distB="0" distL="0" distR="0">
            <wp:extent cx="3038475" cy="3562235"/>
            <wp:effectExtent l="0" t="0" r="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uetalperfiles_mod.png"/>
                    <pic:cNvPicPr/>
                  </pic:nvPicPr>
                  <pic:blipFill rotWithShape="1">
                    <a:blip r:embed="rId179">
                      <a:extLst>
                        <a:ext uri="{28A0092B-C50C-407E-A947-70E740481C1C}">
                          <a14:useLocalDpi xmlns:a14="http://schemas.microsoft.com/office/drawing/2010/main" val="0"/>
                        </a:ext>
                      </a:extLst>
                    </a:blip>
                    <a:srcRect l="6614" t="34258" r="53465" b="32653"/>
                    <a:stretch/>
                  </pic:blipFill>
                  <pic:spPr bwMode="auto">
                    <a:xfrm>
                      <a:off x="0" y="0"/>
                      <a:ext cx="3042739" cy="3567234"/>
                    </a:xfrm>
                    <a:prstGeom prst="rect">
                      <a:avLst/>
                    </a:prstGeom>
                    <a:ln>
                      <a:noFill/>
                    </a:ln>
                    <a:extLst>
                      <a:ext uri="{53640926-AAD7-44D8-BBD7-CCE9431645EC}">
                        <a14:shadowObscured xmlns:a14="http://schemas.microsoft.com/office/drawing/2010/main"/>
                      </a:ext>
                    </a:extLst>
                  </pic:spPr>
                </pic:pic>
              </a:graphicData>
            </a:graphic>
          </wp:inline>
        </w:drawing>
      </w:r>
    </w:p>
    <w:p w:rsidR="001B7C65" w:rsidRDefault="001B7C65" w:rsidP="001B7C65">
      <w:pPr>
        <w:pStyle w:val="Descripcin"/>
      </w:pPr>
      <w:r>
        <w:t xml:space="preserve">Ilustración </w:t>
      </w:r>
      <w:r>
        <w:fldChar w:fldCharType="begin"/>
      </w:r>
      <w:r>
        <w:instrText xml:space="preserve"> SEQ Ilustración \* ARABIC </w:instrText>
      </w:r>
      <w:r>
        <w:fldChar w:fldCharType="separate"/>
      </w:r>
      <w:r w:rsidR="0014446B">
        <w:rPr>
          <w:noProof/>
        </w:rPr>
        <w:t>75</w:t>
      </w:r>
      <w:r>
        <w:fldChar w:fldCharType="end"/>
      </w:r>
      <w:r>
        <w:t>. Perfil de velocidades relativas obtenidos por Liu et al.</w:t>
      </w:r>
    </w:p>
    <w:p w:rsidR="001B7C65" w:rsidRDefault="001B7C65" w:rsidP="001B7C65"/>
    <w:p w:rsidR="001B7C65" w:rsidRDefault="001B7C65" w:rsidP="001B7C65">
      <w:r>
        <w:t xml:space="preserve">Podemos observar como en la gráfica más cercana al punto relativo al presente ensayo (x/H= -2,85) la velocidad del viento se encuentra entre el 0,8 y el 0,85 de la velocidad libre del viento. </w:t>
      </w:r>
    </w:p>
    <w:p w:rsidR="001B7C65" w:rsidRDefault="001B7C65" w:rsidP="001B7C65"/>
    <w:p w:rsidR="00434DAA" w:rsidRDefault="00434DAA" w:rsidP="001B7C65"/>
    <w:p w:rsidR="00434DAA" w:rsidRDefault="00434DAA" w:rsidP="001B7C65"/>
    <w:p w:rsidR="00434DAA" w:rsidRDefault="00434DAA" w:rsidP="001B7C65">
      <w:r>
        <w:t xml:space="preserve">Otro experimento llevado a cabo por </w:t>
      </w:r>
      <w:r>
        <w:t>M. G. Carvatho et al</w:t>
      </w:r>
      <w:r>
        <w:t xml:space="preserve"> (1985) estudia el comportamiento del viento cuando se encuentra con un objeto teniendo en cuenta no solo las dimensiones del obstáculo sino también las dimensiones del túnel del viento. </w:t>
      </w:r>
    </w:p>
    <w:p w:rsidR="00434DAA" w:rsidRDefault="00434DAA" w:rsidP="001B7C65"/>
    <w:p w:rsidR="00434DAA" w:rsidRDefault="00434DAA" w:rsidP="00434DAA">
      <w:pPr>
        <w:keepNext/>
      </w:pPr>
      <w:r>
        <w:rPr>
          <w:noProof/>
          <w:lang w:val="es-ES"/>
        </w:rPr>
        <w:drawing>
          <wp:inline distT="0" distB="0" distL="0" distR="0">
            <wp:extent cx="5759450" cy="203073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valhoetal.PNG"/>
                    <pic:cNvPicPr/>
                  </pic:nvPicPr>
                  <pic:blipFill>
                    <a:blip r:embed="rId180">
                      <a:extLst>
                        <a:ext uri="{28A0092B-C50C-407E-A947-70E740481C1C}">
                          <a14:useLocalDpi xmlns:a14="http://schemas.microsoft.com/office/drawing/2010/main" val="0"/>
                        </a:ext>
                      </a:extLst>
                    </a:blip>
                    <a:stretch>
                      <a:fillRect/>
                    </a:stretch>
                  </pic:blipFill>
                  <pic:spPr>
                    <a:xfrm>
                      <a:off x="0" y="0"/>
                      <a:ext cx="5759450" cy="2030730"/>
                    </a:xfrm>
                    <a:prstGeom prst="rect">
                      <a:avLst/>
                    </a:prstGeom>
                  </pic:spPr>
                </pic:pic>
              </a:graphicData>
            </a:graphic>
          </wp:inline>
        </w:drawing>
      </w:r>
    </w:p>
    <w:p w:rsidR="00434DAA" w:rsidRDefault="00434DAA" w:rsidP="00434DAA">
      <w:pPr>
        <w:pStyle w:val="Descripcin"/>
      </w:pPr>
      <w:r>
        <w:t xml:space="preserve">Ilustración </w:t>
      </w:r>
      <w:r>
        <w:fldChar w:fldCharType="begin"/>
      </w:r>
      <w:r>
        <w:instrText xml:space="preserve"> SEQ Ilustración \* ARABIC </w:instrText>
      </w:r>
      <w:r>
        <w:fldChar w:fldCharType="separate"/>
      </w:r>
      <w:r w:rsidR="0014446B">
        <w:rPr>
          <w:noProof/>
        </w:rPr>
        <w:t>76</w:t>
      </w:r>
      <w:r>
        <w:fldChar w:fldCharType="end"/>
      </w:r>
      <w:r>
        <w:t xml:space="preserve">. Esquema con las dimensiones que tienen en cuenta Carvalho et al a la hora de realizar los experimentos. </w:t>
      </w:r>
    </w:p>
    <w:p w:rsidR="00434DAA" w:rsidRDefault="00434DAA" w:rsidP="00434DAA"/>
    <w:p w:rsidR="00B83D86" w:rsidRDefault="00434DAA" w:rsidP="001B7C65">
      <w:r>
        <w:t>En sus estudios realizan 3 experimentos, cambiando las dimensiones del obstáculo. Realizan los estudios para S/H=0.25, S/H=0.5, S/H=0.75. Realizan las mediciones empleando un anemómetro láser de efecto Doppler</w:t>
      </w:r>
      <w:r w:rsidR="00B83D86">
        <w:t xml:space="preserve">. </w:t>
      </w:r>
    </w:p>
    <w:p w:rsidR="00B83D86" w:rsidRDefault="00B83D86" w:rsidP="001B7C65"/>
    <w:p w:rsidR="00B83D86" w:rsidRDefault="00B83D86" w:rsidP="001B7C65"/>
    <w:p w:rsidR="00B83D86" w:rsidRDefault="00B83D86" w:rsidP="00B83D86">
      <w:pPr>
        <w:keepNext/>
      </w:pPr>
      <w:r>
        <w:rPr>
          <w:noProof/>
          <w:lang w:val="es-ES"/>
        </w:rPr>
        <w:lastRenderedPageBreak/>
        <w:drawing>
          <wp:inline distT="0" distB="0" distL="0" distR="0">
            <wp:extent cx="3886200" cy="23622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amline_cotatunel.png"/>
                    <pic:cNvPicPr/>
                  </pic:nvPicPr>
                  <pic:blipFill rotWithShape="1">
                    <a:blip r:embed="rId181" cstate="print">
                      <a:extLst>
                        <a:ext uri="{28A0092B-C50C-407E-A947-70E740481C1C}">
                          <a14:useLocalDpi xmlns:a14="http://schemas.microsoft.com/office/drawing/2010/main" val="0"/>
                        </a:ext>
                      </a:extLst>
                    </a:blip>
                    <a:srcRect l="12238" t="22914" r="20287" b="19096"/>
                    <a:stretch/>
                  </pic:blipFill>
                  <pic:spPr bwMode="auto">
                    <a:xfrm>
                      <a:off x="0" y="0"/>
                      <a:ext cx="3886200" cy="2362200"/>
                    </a:xfrm>
                    <a:prstGeom prst="rect">
                      <a:avLst/>
                    </a:prstGeom>
                    <a:ln>
                      <a:noFill/>
                    </a:ln>
                    <a:extLst>
                      <a:ext uri="{53640926-AAD7-44D8-BBD7-CCE9431645EC}">
                        <a14:shadowObscured xmlns:a14="http://schemas.microsoft.com/office/drawing/2010/main"/>
                      </a:ext>
                    </a:extLst>
                  </pic:spPr>
                </pic:pic>
              </a:graphicData>
            </a:graphic>
          </wp:inline>
        </w:drawing>
      </w:r>
    </w:p>
    <w:p w:rsidR="00B83D86" w:rsidRDefault="00B83D86" w:rsidP="00B83D86">
      <w:pPr>
        <w:pStyle w:val="Descripcin"/>
      </w:pPr>
      <w:r>
        <w:t xml:space="preserve">Ilustración </w:t>
      </w:r>
      <w:r>
        <w:fldChar w:fldCharType="begin"/>
      </w:r>
      <w:r>
        <w:instrText xml:space="preserve"> SEQ Ilustración \* ARABIC </w:instrText>
      </w:r>
      <w:r>
        <w:fldChar w:fldCharType="separate"/>
      </w:r>
      <w:r w:rsidR="0014446B">
        <w:rPr>
          <w:noProof/>
        </w:rPr>
        <w:t>77</w:t>
      </w:r>
      <w:r>
        <w:fldChar w:fldCharType="end"/>
      </w:r>
      <w:r>
        <w:t>. Dimensiones del presente ensayo teniendo en cuenta la nomenclatura empleada por Carvalho et al()</w:t>
      </w:r>
    </w:p>
    <w:p w:rsidR="00B83D86" w:rsidRDefault="00B83D86" w:rsidP="001B7C65"/>
    <w:p w:rsidR="00B83D86" w:rsidRDefault="00B83D86" w:rsidP="001B7C65"/>
    <w:p w:rsidR="00B83D86" w:rsidRDefault="00B83D86" w:rsidP="001B7C65"/>
    <w:p w:rsidR="00434DAA" w:rsidRDefault="00B83D86" w:rsidP="001B7C65">
      <w:r>
        <w:t xml:space="preserve">Revisando las dimensiones del presente experimento en la ilustación XX. Tenemos que: </w:t>
      </w:r>
    </w:p>
    <w:p w:rsidR="00B83D86" w:rsidRDefault="00B83D86" w:rsidP="001B7C65"/>
    <w:p w:rsidR="00B83D86" w:rsidRPr="00924A65" w:rsidRDefault="00B83D86" w:rsidP="00B83D86">
      <m:oMathPara>
        <m:oMath>
          <m:r>
            <w:rPr>
              <w:rFonts w:ascii="Cambria Math" w:hAnsi="Cambria Math"/>
            </w:rPr>
            <m:t>H=80</m:t>
          </m:r>
          <m:r>
            <w:rPr>
              <w:rFonts w:ascii="Cambria Math" w:hAnsi="Cambria Math"/>
            </w:rPr>
            <m:t xml:space="preserve"> cm</m:t>
          </m:r>
        </m:oMath>
      </m:oMathPara>
    </w:p>
    <w:p w:rsidR="00B83D86" w:rsidRPr="00555DAD" w:rsidRDefault="00B83D86" w:rsidP="00B83D86">
      <m:oMathPara>
        <m:oMath>
          <m:r>
            <w:rPr>
              <w:rFonts w:ascii="Cambria Math" w:hAnsi="Cambria Math"/>
            </w:rPr>
            <m:t>S=3</m:t>
          </m:r>
          <m:r>
            <w:rPr>
              <w:rFonts w:ascii="Cambria Math" w:hAnsi="Cambria Math"/>
            </w:rPr>
            <m:t>5 cm</m:t>
          </m:r>
        </m:oMath>
      </m:oMathPara>
    </w:p>
    <w:p w:rsidR="00B83D86" w:rsidRPr="00B83D86" w:rsidRDefault="00B83D86" w:rsidP="00B83D86">
      <m:oMathPara>
        <m:oMath>
          <m:r>
            <w:rPr>
              <w:rFonts w:ascii="Cambria Math" w:hAnsi="Cambria Math"/>
            </w:rPr>
            <m:t>y=50 cm</m:t>
          </m:r>
        </m:oMath>
      </m:oMathPara>
    </w:p>
    <w:p w:rsidR="00B83D86" w:rsidRPr="00B83D86" w:rsidRDefault="00B83D86" w:rsidP="00B83D86">
      <m:oMathPara>
        <m:oMath>
          <m:r>
            <w:rPr>
              <w:rFonts w:ascii="Cambria Math" w:hAnsi="Cambria Math"/>
            </w:rPr>
            <m:t>x=65</m:t>
          </m:r>
          <m:r>
            <w:rPr>
              <w:rFonts w:ascii="Cambria Math" w:hAnsi="Cambria Math"/>
            </w:rPr>
            <m:t xml:space="preserve"> cm</m:t>
          </m:r>
        </m:oMath>
      </m:oMathPara>
    </w:p>
    <w:p w:rsidR="00B83D86" w:rsidRPr="00B83D86" w:rsidRDefault="00B83D86" w:rsidP="00B83D86"/>
    <w:p w:rsidR="00B83D86" w:rsidRPr="00924A65" w:rsidRDefault="00B83D86" w:rsidP="00B83D86">
      <w:r>
        <w:tab/>
      </w:r>
      <w:r>
        <w:tab/>
      </w:r>
      <w:r>
        <w:tab/>
      </w:r>
      <w:r>
        <w:tab/>
      </w:r>
      <w:r>
        <w:tab/>
      </w:r>
      <w:r>
        <w:tab/>
      </w:r>
    </w:p>
    <w:p w:rsidR="00B83D86" w:rsidRPr="00924A65" w:rsidRDefault="00B83D86" w:rsidP="00B83D86">
      <m:oMathPara>
        <m:oMath>
          <m:r>
            <w:rPr>
              <w:rFonts w:ascii="Cambria Math" w:hAnsi="Cambria Math"/>
            </w:rPr>
            <m:t>S/H</m:t>
          </m:r>
          <m:r>
            <w:rPr>
              <w:rFonts w:ascii="Cambria Math" w:hAnsi="Cambria Math"/>
            </w:rPr>
            <m:t>=</m:t>
          </m:r>
          <m:r>
            <w:rPr>
              <w:rFonts w:ascii="Cambria Math" w:hAnsi="Cambria Math"/>
            </w:rPr>
            <m:t>0,4375</m:t>
          </m:r>
        </m:oMath>
      </m:oMathPara>
    </w:p>
    <w:p w:rsidR="00B83D86" w:rsidRPr="00B83D86" w:rsidRDefault="00B83D86" w:rsidP="00B83D86">
      <m:oMathPara>
        <m:oMath>
          <m:r>
            <w:rPr>
              <w:rFonts w:ascii="Cambria Math" w:hAnsi="Cambria Math"/>
            </w:rPr>
            <m:t>y</m:t>
          </m:r>
          <m:r>
            <w:rPr>
              <w:rFonts w:ascii="Cambria Math" w:hAnsi="Cambria Math"/>
            </w:rPr>
            <m:t>/H</m:t>
          </m:r>
          <m:r>
            <w:rPr>
              <w:rFonts w:ascii="Cambria Math" w:hAnsi="Cambria Math"/>
            </w:rPr>
            <m:t>=</m:t>
          </m:r>
          <m:r>
            <w:rPr>
              <w:rFonts w:ascii="Cambria Math" w:hAnsi="Cambria Math"/>
            </w:rPr>
            <m:t>0,625</m:t>
          </m:r>
        </m:oMath>
      </m:oMathPara>
    </w:p>
    <w:p w:rsidR="00B83D86" w:rsidRPr="00555DAD" w:rsidRDefault="00B83D86" w:rsidP="00B83D86">
      <m:oMathPara>
        <m:oMath>
          <m:r>
            <w:rPr>
              <w:rFonts w:ascii="Cambria Math" w:hAnsi="Cambria Math"/>
            </w:rPr>
            <m:t>x</m:t>
          </m:r>
          <m:r>
            <w:rPr>
              <w:rFonts w:ascii="Cambria Math" w:hAnsi="Cambria Math"/>
            </w:rPr>
            <m:t>/H=</m:t>
          </m:r>
          <m:r>
            <w:rPr>
              <w:rFonts w:ascii="Cambria Math" w:hAnsi="Cambria Math"/>
            </w:rPr>
            <m:t>0,8125</m:t>
          </m:r>
        </m:oMath>
      </m:oMathPara>
    </w:p>
    <w:p w:rsidR="00B83D86" w:rsidRPr="00555DAD" w:rsidRDefault="00B83D86" w:rsidP="00B83D86"/>
    <w:p w:rsidR="00B83D86" w:rsidRDefault="00B83D86" w:rsidP="001B7C65"/>
    <w:p w:rsidR="001B7C65" w:rsidRPr="001B7C65" w:rsidRDefault="001B7C65" w:rsidP="001B7C65"/>
    <w:p w:rsidR="005902D7" w:rsidRDefault="00B83D86" w:rsidP="00FF2DFB">
      <w:pPr>
        <w:pStyle w:val="PFCTextonormal"/>
      </w:pPr>
      <w:r>
        <w:t xml:space="preserve">Teniendo en cuenta estos valores </w:t>
      </w:r>
      <w:r w:rsidR="00CF3E32">
        <w:t xml:space="preserve">calcularemos el porcentaje de la velocidad libre que obtuvieron Carvalho et al. Para un valor de S/H=0,5 que es el que más se aproxima. </w:t>
      </w:r>
      <w:r w:rsidR="00E71655">
        <w:t xml:space="preserve">Por desgracia en el artículo que se realizó no incluyeron la gráfica con las líneas de flujo para S/H=0.5. </w:t>
      </w:r>
      <w:r w:rsidR="002D01B3">
        <w:t xml:space="preserve">En las imágenes XX y XX se presentan las líneas de velocidad del viento presentadas por Carvalho et al. </w:t>
      </w:r>
    </w:p>
    <w:p w:rsidR="00E71655" w:rsidRDefault="00E71655" w:rsidP="00FF2DFB">
      <w:pPr>
        <w:pStyle w:val="PFCTextonormal"/>
      </w:pPr>
    </w:p>
    <w:p w:rsidR="00E71655" w:rsidRDefault="00E71655" w:rsidP="00E71655">
      <w:pPr>
        <w:pStyle w:val="PFCTextonormal"/>
        <w:keepNext/>
        <w:jc w:val="center"/>
      </w:pPr>
      <w:r>
        <w:rPr>
          <w:noProof/>
          <w:lang w:val="es-ES"/>
        </w:rPr>
        <w:drawing>
          <wp:inline distT="0" distB="0" distL="0" distR="0">
            <wp:extent cx="6689548" cy="17811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82">
                      <a:extLst>
                        <a:ext uri="{28A0092B-C50C-407E-A947-70E740481C1C}">
                          <a14:useLocalDpi xmlns:a14="http://schemas.microsoft.com/office/drawing/2010/main" val="0"/>
                        </a:ext>
                      </a:extLst>
                    </a:blip>
                    <a:srcRect t="40806" b="40370"/>
                    <a:stretch/>
                  </pic:blipFill>
                  <pic:spPr bwMode="auto">
                    <a:xfrm>
                      <a:off x="0" y="0"/>
                      <a:ext cx="6692709" cy="1782017"/>
                    </a:xfrm>
                    <a:prstGeom prst="rect">
                      <a:avLst/>
                    </a:prstGeom>
                    <a:ln>
                      <a:noFill/>
                    </a:ln>
                    <a:extLst>
                      <a:ext uri="{53640926-AAD7-44D8-BBD7-CCE9431645EC}">
                        <a14:shadowObscured xmlns:a14="http://schemas.microsoft.com/office/drawing/2010/main"/>
                      </a:ext>
                    </a:extLst>
                  </pic:spPr>
                </pic:pic>
              </a:graphicData>
            </a:graphic>
          </wp:inline>
        </w:drawing>
      </w:r>
    </w:p>
    <w:p w:rsidR="00E71655" w:rsidRDefault="00E71655" w:rsidP="00E71655">
      <w:pPr>
        <w:pStyle w:val="Descripcin"/>
        <w:jc w:val="center"/>
      </w:pPr>
      <w:r>
        <w:t xml:space="preserve">Ilustración </w:t>
      </w:r>
      <w:r>
        <w:fldChar w:fldCharType="begin"/>
      </w:r>
      <w:r>
        <w:instrText xml:space="preserve"> SEQ Ilustración \* ARABIC </w:instrText>
      </w:r>
      <w:r>
        <w:fldChar w:fldCharType="separate"/>
      </w:r>
      <w:r w:rsidR="0014446B">
        <w:rPr>
          <w:noProof/>
        </w:rPr>
        <w:t>78</w:t>
      </w:r>
      <w:r>
        <w:fldChar w:fldCharType="end"/>
      </w:r>
      <w:r>
        <w:t>. Gráficas con las líneas de velocidad del viento relativa para S/H=0,75</w:t>
      </w:r>
    </w:p>
    <w:p w:rsidR="00E71655" w:rsidRDefault="00E71655" w:rsidP="00E71655"/>
    <w:p w:rsidR="00E71655" w:rsidRPr="00E71655" w:rsidRDefault="00E71655" w:rsidP="00E71655"/>
    <w:p w:rsidR="00E71655" w:rsidRDefault="00E71655" w:rsidP="00E71655">
      <w:pPr>
        <w:pStyle w:val="PFCTextonormal"/>
      </w:pPr>
    </w:p>
    <w:p w:rsidR="00E71655" w:rsidRDefault="00E71655" w:rsidP="00E71655">
      <w:pPr>
        <w:pStyle w:val="PFCTextonormal"/>
        <w:keepNext/>
        <w:jc w:val="center"/>
      </w:pPr>
      <w:r>
        <w:rPr>
          <w:noProof/>
          <w:lang w:val="es-ES"/>
        </w:rPr>
        <w:lastRenderedPageBreak/>
        <w:drawing>
          <wp:inline distT="0" distB="0" distL="0" distR="0" wp14:anchorId="1D290B01" wp14:editId="4A97F59C">
            <wp:extent cx="6689090" cy="17526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82">
                      <a:extLst>
                        <a:ext uri="{28A0092B-C50C-407E-A947-70E740481C1C}">
                          <a14:useLocalDpi xmlns:a14="http://schemas.microsoft.com/office/drawing/2010/main" val="0"/>
                        </a:ext>
                      </a:extLst>
                    </a:blip>
                    <a:srcRect t="59932" b="21544"/>
                    <a:stretch/>
                  </pic:blipFill>
                  <pic:spPr bwMode="auto">
                    <a:xfrm>
                      <a:off x="0" y="0"/>
                      <a:ext cx="6692709" cy="1753548"/>
                    </a:xfrm>
                    <a:prstGeom prst="rect">
                      <a:avLst/>
                    </a:prstGeom>
                    <a:ln>
                      <a:noFill/>
                    </a:ln>
                    <a:extLst>
                      <a:ext uri="{53640926-AAD7-44D8-BBD7-CCE9431645EC}">
                        <a14:shadowObscured xmlns:a14="http://schemas.microsoft.com/office/drawing/2010/main"/>
                      </a:ext>
                    </a:extLst>
                  </pic:spPr>
                </pic:pic>
              </a:graphicData>
            </a:graphic>
          </wp:inline>
        </w:drawing>
      </w:r>
    </w:p>
    <w:p w:rsidR="00E71655" w:rsidRDefault="00E71655" w:rsidP="00E71655">
      <w:pPr>
        <w:pStyle w:val="Descripcin"/>
        <w:jc w:val="center"/>
      </w:pPr>
      <w:r>
        <w:t xml:space="preserve">Ilustración </w:t>
      </w:r>
      <w:r>
        <w:fldChar w:fldCharType="begin"/>
      </w:r>
      <w:r>
        <w:instrText xml:space="preserve"> SEQ Ilustración \* ARABIC </w:instrText>
      </w:r>
      <w:r>
        <w:fldChar w:fldCharType="separate"/>
      </w:r>
      <w:r w:rsidR="0014446B">
        <w:rPr>
          <w:noProof/>
        </w:rPr>
        <w:t>79</w:t>
      </w:r>
      <w:r>
        <w:fldChar w:fldCharType="end"/>
      </w:r>
      <w:r>
        <w:t>. Gráficas con las líneas de velocidad d</w:t>
      </w:r>
      <w:r>
        <w:t xml:space="preserve">el viento relativa para S/H=0,25. </w:t>
      </w:r>
    </w:p>
    <w:p w:rsidR="00E71655" w:rsidRDefault="00E71655" w:rsidP="00E71655"/>
    <w:p w:rsidR="00E71655" w:rsidRDefault="00E71655" w:rsidP="00E71655">
      <w:r>
        <w:t xml:space="preserve">Observando ambas gráficas representado el punto teórico en el que se encuentra el tubo de pitot usado en el presente ensayo, tenemos que: </w:t>
      </w:r>
    </w:p>
    <w:p w:rsidR="00E71655" w:rsidRDefault="00E71655" w:rsidP="00E71655"/>
    <w:p w:rsidR="00E71655" w:rsidRDefault="00E71655" w:rsidP="00E71655">
      <w:r>
        <w:t xml:space="preserve">-Para S/H= 0,75 la medición supondría entre el 0,5 y el 0,7 de la velocidad del viento libre. </w:t>
      </w:r>
    </w:p>
    <w:p w:rsidR="002D01B3" w:rsidRDefault="00E71655" w:rsidP="00E71655">
      <w:r>
        <w:t>-Para S/H= 0,25</w:t>
      </w:r>
      <w:r>
        <w:t xml:space="preserve"> la medición supondr</w:t>
      </w:r>
      <w:r w:rsidR="002D01B3">
        <w:t>ía entre el 0,6</w:t>
      </w:r>
      <w:r>
        <w:t xml:space="preserve"> y el 0,7 de la velocidad del viento libre.</w:t>
      </w:r>
    </w:p>
    <w:p w:rsidR="002D01B3" w:rsidRDefault="002D01B3" w:rsidP="00E71655"/>
    <w:p w:rsidR="002D01B3" w:rsidRDefault="002D01B3" w:rsidP="00E71655"/>
    <w:p w:rsidR="002D01B3" w:rsidRDefault="002D01B3" w:rsidP="00E71655">
      <w:r>
        <w:t xml:space="preserve">Teniendo en cuenta estos valores podemos suponer que para un valor de S/H=0,5 el valor teórico registrado por el pitot de los presentes ensayos se puede encontrar en un rango similar, es decir, entre el 0,5 y el 0,7 de la velocidad libre del viento. </w:t>
      </w:r>
    </w:p>
    <w:p w:rsidR="002D01B3" w:rsidRDefault="002D01B3" w:rsidP="00E71655"/>
    <w:p w:rsidR="00E71655" w:rsidRDefault="00E71655" w:rsidP="00E71655">
      <w:r>
        <w:t xml:space="preserve"> </w:t>
      </w:r>
    </w:p>
    <w:p w:rsidR="00E71655" w:rsidRPr="00E71655" w:rsidRDefault="00E71655" w:rsidP="00E71655"/>
    <w:p w:rsidR="00E71655" w:rsidRDefault="00E71655" w:rsidP="00E71655"/>
    <w:p w:rsidR="00E71655" w:rsidRPr="00E71655" w:rsidRDefault="00E71655" w:rsidP="00E71655"/>
    <w:p w:rsidR="00CF3E32" w:rsidRDefault="00CF3E32" w:rsidP="00FF2DFB">
      <w:pPr>
        <w:pStyle w:val="PFCTextonormal"/>
      </w:pPr>
    </w:p>
    <w:p w:rsidR="00CF3E32" w:rsidRDefault="00CF3E32" w:rsidP="00CF3E32">
      <w:pPr>
        <w:pStyle w:val="PFCTextonormal"/>
        <w:keepNext/>
      </w:pPr>
    </w:p>
    <w:p w:rsidR="00B83D86" w:rsidRDefault="00B83D86" w:rsidP="00FF2DFB">
      <w:pPr>
        <w:pStyle w:val="PFCTextonormal"/>
      </w:pPr>
    </w:p>
    <w:p w:rsidR="005902D7" w:rsidRPr="00FF2DFB" w:rsidRDefault="005902D7" w:rsidP="00FF2DFB">
      <w:pPr>
        <w:pStyle w:val="PFCTextonormal"/>
      </w:pPr>
    </w:p>
    <w:p w:rsidR="004D0AEE" w:rsidRDefault="004D0AEE" w:rsidP="004D0AEE">
      <w:pPr>
        <w:pStyle w:val="PFCTtulo2"/>
      </w:pPr>
      <w:r>
        <w:t xml:space="preserve">Resultados </w:t>
      </w:r>
    </w:p>
    <w:p w:rsidR="004D0AEE" w:rsidRDefault="004D0AEE" w:rsidP="004D0AEE">
      <w:pPr>
        <w:pStyle w:val="PFCTextonormal"/>
      </w:pPr>
      <w:r>
        <w:t xml:space="preserve">Tras realizar los experimentos con las 5 configuraciones los datos se analizan con el software Rstudio y de esta manera se obtienen las curvas Cp-lambda. Esta curva nos da información de cómo evoluciona la energía extraída del viento con la velocidad de giro del aerogenerador. </w:t>
      </w:r>
    </w:p>
    <w:p w:rsidR="004C6FA8" w:rsidRDefault="004C6FA8" w:rsidP="00C53E2F">
      <w:pPr>
        <w:pStyle w:val="PFCTextonormal"/>
      </w:pPr>
    </w:p>
    <w:p w:rsidR="004D0AEE" w:rsidRDefault="004D0AEE" w:rsidP="00C53E2F">
      <w:pPr>
        <w:pStyle w:val="PFCTextonormal"/>
      </w:pPr>
    </w:p>
    <w:p w:rsidR="004D0AEE" w:rsidRDefault="004D0AEE" w:rsidP="00C53E2F">
      <w:pPr>
        <w:pStyle w:val="PFCTextonormal"/>
      </w:pPr>
    </w:p>
    <w:p w:rsidR="004D0AEE" w:rsidRDefault="004D0AEE" w:rsidP="004D0AEE">
      <w:pPr>
        <w:pStyle w:val="PFCTtulo2"/>
      </w:pPr>
      <w:r>
        <w:t>Velocidad de giro del aerogenerador</w:t>
      </w:r>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En la gráfica XX se puede apreciar como en los experimentos en los que se usa el concentrador la velocidad de giro aumenta. Y se pueden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lastRenderedPageBreak/>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83">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4C6FA8">
      <w:pPr>
        <w:pStyle w:val="Descripcin"/>
        <w:jc w:val="both"/>
      </w:pPr>
      <w:r>
        <w:t xml:space="preserve">Ilustración </w:t>
      </w:r>
      <w:r>
        <w:fldChar w:fldCharType="begin"/>
      </w:r>
      <w:r>
        <w:instrText xml:space="preserve"> SEQ Ilustración \* ARABIC </w:instrText>
      </w:r>
      <w:r>
        <w:fldChar w:fldCharType="separate"/>
      </w:r>
      <w:r w:rsidR="0014446B">
        <w:rPr>
          <w:noProof/>
        </w:rPr>
        <w:t>80</w:t>
      </w:r>
      <w:r>
        <w:fldChar w:fldCharType="end"/>
      </w:r>
      <w:r>
        <w:t xml:space="preserve">. Comparativa de la velocidad de giro del aerogenerador con el túnel de viento al 50 % de su potencia máxima. </w:t>
      </w:r>
    </w:p>
    <w:p w:rsidR="004C6FA8" w:rsidRDefault="004C6FA8" w:rsidP="004C6FA8"/>
    <w:p w:rsidR="004C6FA8" w:rsidRDefault="004C6FA8" w:rsidP="004D0AEE">
      <w:pPr>
        <w:keepNext/>
        <w:jc w:val="center"/>
      </w:pPr>
      <w:r>
        <w:rPr>
          <w:noProof/>
          <w:lang w:val="es-ES"/>
        </w:rPr>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84">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Default="004C6FA8" w:rsidP="00787CF0">
      <w:pPr>
        <w:pStyle w:val="Descripcin"/>
      </w:pPr>
      <w:r>
        <w:t xml:space="preserve">Ilustración </w:t>
      </w:r>
      <w:r>
        <w:fldChar w:fldCharType="begin"/>
      </w:r>
      <w:r>
        <w:instrText xml:space="preserve"> SEQ Ilustración \* ARABIC </w:instrText>
      </w:r>
      <w:r>
        <w:fldChar w:fldCharType="separate"/>
      </w:r>
      <w:r w:rsidR="0014446B">
        <w:rPr>
          <w:noProof/>
        </w:rPr>
        <w:t>81</w:t>
      </w:r>
      <w:r>
        <w:fldChar w:fldCharType="end"/>
      </w:r>
      <w:r>
        <w:t>.</w:t>
      </w:r>
      <w:r w:rsidR="00787CF0" w:rsidRPr="00787CF0">
        <w:t xml:space="preserve"> </w:t>
      </w:r>
      <w:r w:rsidR="00787CF0">
        <w:t>. Comparativa de la velocidad de giro del aerogenerador con el túnel de viento al 80 % de su potencia máxima.</w:t>
      </w:r>
    </w:p>
    <w:p w:rsidR="00787CF0" w:rsidRDefault="00787CF0" w:rsidP="00787CF0"/>
    <w:p w:rsidR="00787CF0" w:rsidRDefault="00787CF0" w:rsidP="00787CF0"/>
    <w:p w:rsidR="00787CF0" w:rsidRPr="00787CF0"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 al hacer ensayos con el túnel a diferentes potencias a veces la velocidad de giro es mayor con el concentrador a 30º o 70º</w:t>
      </w:r>
      <w:r w:rsidR="004D0AEE">
        <w:t>, nunca a 45º</w:t>
      </w:r>
      <w:r>
        <w:t>. Esto se puede deber a errores en la me</w:t>
      </w:r>
      <w:r w:rsidR="004D0AEE">
        <w:t xml:space="preserve">dición de la velocidad angular o puede significar que realmente el aumento </w:t>
      </w:r>
      <w:r w:rsidR="004D0AEE" w:rsidRPr="004D0AEE">
        <w:rPr>
          <w:u w:val="single"/>
        </w:rPr>
        <w:t>de</w:t>
      </w:r>
      <w:r w:rsidR="004D0AEE">
        <w:t xml:space="preserve"> la velocidad no se vea afectada por el ángulo de </w:t>
      </w:r>
    </w:p>
    <w:p w:rsidR="00DD195D" w:rsidRDefault="00DD195D" w:rsidP="00DD195D">
      <w:pPr>
        <w:keepNext/>
      </w:pPr>
      <w:r>
        <w:rPr>
          <w:noProof/>
          <w:lang w:val="es-ES"/>
        </w:rPr>
        <w:drawing>
          <wp:inline distT="0" distB="0" distL="0" distR="0" wp14:anchorId="49DE927D" wp14:editId="7AA6AE88">
            <wp:extent cx="4572000" cy="4572000"/>
            <wp:effectExtent l="19050" t="19050" r="19050" b="19050"/>
            <wp:docPr id="156" name="17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5"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2</w:t>
      </w:r>
      <w:r>
        <w:rPr>
          <w:noProof/>
        </w:rPr>
        <w:fldChar w:fldCharType="end"/>
      </w:r>
      <w:r>
        <w:t>. Gráfica Cp-TSR del experimento piloto.</w:t>
      </w:r>
    </w:p>
    <w:p w:rsidR="00DD195D" w:rsidRDefault="00DD195D" w:rsidP="00DD195D"/>
    <w:p w:rsidR="00DD195D" w:rsidRPr="00C776D3" w:rsidRDefault="00DD195D" w:rsidP="005B3FF9">
      <w:pPr>
        <w:pStyle w:val="PFCTextonormal"/>
      </w:pPr>
      <w:r>
        <w:t xml:space="preserve">Se puede observar como el coeficiente de potencia máximo de la máquina no supera el 7% lo cual es la mitad del rendimiento límite teórico del aerogenerador savonius.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w:t>
      </w:r>
      <w:r w:rsidRPr="00011366">
        <w:rPr>
          <w:u w:val="single"/>
        </w:rPr>
        <w:t>rendimiento</w:t>
      </w:r>
      <w:r>
        <w:t xml:space="preserve"> menor que la mayoría de generadores de flujo radial. </w:t>
      </w:r>
    </w:p>
    <w:p w:rsidR="00DD195D" w:rsidRDefault="00DD195D" w:rsidP="00DD195D">
      <w:pPr>
        <w:keepNext/>
      </w:pPr>
      <w:r>
        <w:rPr>
          <w:noProof/>
          <w:lang w:val="es-ES"/>
        </w:rPr>
        <w:lastRenderedPageBreak/>
        <w:drawing>
          <wp:inline distT="0" distB="0" distL="0" distR="0" wp14:anchorId="6782918A" wp14:editId="171637F9">
            <wp:extent cx="4572000" cy="4572000"/>
            <wp:effectExtent l="19050" t="19050" r="19050" b="19050"/>
            <wp:docPr id="157" name="16 Imagen" descr="pared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86"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3</w:t>
      </w:r>
      <w:r>
        <w:rPr>
          <w:noProof/>
        </w:rPr>
        <w:fldChar w:fldCharType="end"/>
      </w:r>
      <w:r>
        <w:t>. Gráfica Cp-TSR del experimento añadiendo la pared.</w:t>
      </w:r>
    </w:p>
    <w:p w:rsidR="00DD195D" w:rsidRDefault="00DD195D" w:rsidP="00DD195D">
      <w:pPr>
        <w:keepNext/>
      </w:pPr>
      <w:r>
        <w:rPr>
          <w:noProof/>
          <w:lang w:val="es-ES"/>
        </w:rPr>
        <w:lastRenderedPageBreak/>
        <w:drawing>
          <wp:inline distT="0" distB="0" distL="0" distR="0" wp14:anchorId="4A6E00F5" wp14:editId="79278500">
            <wp:extent cx="4572000" cy="4572000"/>
            <wp:effectExtent l="19050" t="19050" r="19050" b="19050"/>
            <wp:docPr id="158" name="13 Imagen" descr="concentrador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87"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4</w:t>
      </w:r>
      <w:r>
        <w:rPr>
          <w:noProof/>
        </w:rPr>
        <w:fldChar w:fldCharType="end"/>
      </w:r>
      <w:r>
        <w:t>.</w:t>
      </w:r>
      <w:r w:rsidRPr="0091293B">
        <w:t>Gráfica Cp-TSR del</w:t>
      </w:r>
      <w:r>
        <w:t xml:space="preserve"> experimento añadiendo el concentrador con una inclinación de 30º.</w:t>
      </w:r>
    </w:p>
    <w:p w:rsidR="00DD195D" w:rsidRDefault="00DD195D" w:rsidP="00DD195D">
      <w:pPr>
        <w:keepNext/>
      </w:pPr>
      <w:r>
        <w:rPr>
          <w:noProof/>
          <w:lang w:val="es-ES"/>
        </w:rPr>
        <w:lastRenderedPageBreak/>
        <w:drawing>
          <wp:inline distT="0" distB="0" distL="0" distR="0" wp14:anchorId="7C265492" wp14:editId="658763BE">
            <wp:extent cx="4572000" cy="4572000"/>
            <wp:effectExtent l="19050" t="19050" r="19050" b="19050"/>
            <wp:docPr id="159" name="14 Imagen" descr="concentrador_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88"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5</w:t>
      </w:r>
      <w:r>
        <w:rPr>
          <w:noProof/>
        </w:rPr>
        <w:fldChar w:fldCharType="end"/>
      </w:r>
      <w:r>
        <w:t>.</w:t>
      </w:r>
      <w:r w:rsidRPr="00A82F96">
        <w:t>Gráfica Cp-TSR del experimento añadiendo el concentr</w:t>
      </w:r>
      <w:r>
        <w:t>ador con una inclinación de 45º.</w:t>
      </w:r>
    </w:p>
    <w:p w:rsidR="00DD195D" w:rsidRDefault="00DD195D" w:rsidP="00DD195D">
      <w:pPr>
        <w:keepNext/>
      </w:pPr>
      <w:r>
        <w:rPr>
          <w:noProof/>
          <w:lang w:val="es-ES"/>
        </w:rPr>
        <w:lastRenderedPageBreak/>
        <w:drawing>
          <wp:inline distT="0" distB="0" distL="0" distR="0" wp14:anchorId="160A4FDC" wp14:editId="24A66A9D">
            <wp:extent cx="4572000" cy="4572000"/>
            <wp:effectExtent l="19050" t="19050" r="19050" b="19050"/>
            <wp:docPr id="160" name="15 Imagen" descr="concentrador_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89"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6</w:t>
      </w:r>
      <w:r>
        <w:rPr>
          <w:noProof/>
        </w:rPr>
        <w:fldChar w:fldCharType="end"/>
      </w:r>
      <w:r>
        <w:t>.</w:t>
      </w:r>
      <w:r w:rsidRPr="006F690D">
        <w:t>Gráfica Cp-TSR del experimento añadiendo el concentr</w:t>
      </w:r>
      <w:r>
        <w:t>ador con una inclinación de 70º.</w:t>
      </w:r>
    </w:p>
    <w:p w:rsidR="00DD195D" w:rsidRDefault="00DD195D" w:rsidP="00DD195D"/>
    <w:p w:rsidR="00DD195D" w:rsidRDefault="00DD195D" w:rsidP="00DD195D">
      <w:r>
        <w:t xml:space="preserve">Se puede observar que en todos los experimentos estas curvas tienen un aspecto similar. El coeficiente de potencia (Cp) aumenta conforme lo hace la velocidad del viento. Es decir, que cuanto mayor es la velocidad del viento, mayor es el porcentaje de energía extraída por el aerogenerador. Tambien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lang w:val="es-ES"/>
        </w:rPr>
        <w:lastRenderedPageBreak/>
        <w:drawing>
          <wp:inline distT="0" distB="0" distL="0" distR="0" wp14:anchorId="1F54CBA6" wp14:editId="13156524">
            <wp:extent cx="4572000" cy="4572000"/>
            <wp:effectExtent l="19050" t="19050" r="19050" b="19050"/>
            <wp:docPr id="161" name="26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90"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7</w:t>
      </w:r>
      <w:r>
        <w:rPr>
          <w:noProof/>
        </w:rPr>
        <w:fldChar w:fldCharType="end"/>
      </w:r>
      <w:r>
        <w:t>. Gráfica comparativa de los 5 experimentos a 10 m/s, que es donde se obtienen los coeficientes de potencia más altos.</w:t>
      </w:r>
    </w:p>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w:t>
      </w:r>
      <w:r w:rsidRPr="00DB496B">
        <w:t>Cp máximo y TSR para la velocidad del túnel máxima de 10 m/s.</w:t>
      </w:r>
    </w:p>
    <w:tbl>
      <w:tblPr>
        <w:tblStyle w:val="Tablaconcuadrcula"/>
        <w:tblW w:w="0" w:type="auto"/>
        <w:tblLook w:val="04A0" w:firstRow="1" w:lastRow="0" w:firstColumn="1" w:lastColumn="0" w:noHBand="0" w:noVBand="1"/>
      </w:tblPr>
      <w:tblGrid>
        <w:gridCol w:w="2529"/>
        <w:gridCol w:w="2090"/>
        <w:gridCol w:w="2158"/>
        <w:gridCol w:w="1943"/>
      </w:tblGrid>
      <w:tr w:rsidR="00DD195D" w:rsidTr="00901DDF">
        <w:tc>
          <w:tcPr>
            <w:tcW w:w="2529" w:type="dxa"/>
            <w:shd w:val="clear" w:color="auto" w:fill="D9D9D9" w:themeFill="background1" w:themeFillShade="D9"/>
          </w:tcPr>
          <w:p w:rsidR="00DD195D" w:rsidRPr="00A90500" w:rsidRDefault="00DD195D" w:rsidP="00901DDF">
            <w:pPr>
              <w:jc w:val="center"/>
              <w:rPr>
                <w:sz w:val="32"/>
              </w:rPr>
            </w:pPr>
            <w:r w:rsidRPr="00A90500">
              <w:rPr>
                <w:sz w:val="32"/>
              </w:rPr>
              <w:t>Experimento</w:t>
            </w:r>
          </w:p>
        </w:tc>
        <w:tc>
          <w:tcPr>
            <w:tcW w:w="2090" w:type="dxa"/>
            <w:shd w:val="clear" w:color="auto" w:fill="D9D9D9" w:themeFill="background1" w:themeFillShade="D9"/>
          </w:tcPr>
          <w:p w:rsidR="00DD195D" w:rsidRPr="00A90500" w:rsidRDefault="00DD195D" w:rsidP="00901DDF">
            <w:pPr>
              <w:jc w:val="center"/>
              <w:rPr>
                <w:sz w:val="32"/>
              </w:rPr>
            </w:pPr>
            <w:r w:rsidRPr="00A90500">
              <w:rPr>
                <w:sz w:val="32"/>
              </w:rPr>
              <w:t>Cp (%)</w:t>
            </w:r>
          </w:p>
        </w:tc>
        <w:tc>
          <w:tcPr>
            <w:tcW w:w="2158" w:type="dxa"/>
            <w:shd w:val="clear" w:color="auto" w:fill="D9D9D9" w:themeFill="background1" w:themeFillShade="D9"/>
          </w:tcPr>
          <w:p w:rsidR="00DD195D" w:rsidRPr="00A90500" w:rsidRDefault="00DD195D" w:rsidP="00901DDF">
            <w:pPr>
              <w:jc w:val="center"/>
              <w:rPr>
                <w:sz w:val="32"/>
              </w:rPr>
            </w:pPr>
            <w:r w:rsidRPr="00A90500">
              <w:rPr>
                <w:sz w:val="32"/>
              </w:rPr>
              <w:t>TSR</w:t>
            </w:r>
          </w:p>
        </w:tc>
        <w:tc>
          <w:tcPr>
            <w:tcW w:w="1943" w:type="dxa"/>
            <w:shd w:val="clear" w:color="auto" w:fill="D9D9D9" w:themeFill="background1" w:themeFillShade="D9"/>
          </w:tcPr>
          <w:p w:rsidR="00DD195D" w:rsidRPr="00A90500" w:rsidRDefault="00DD195D" w:rsidP="00901DDF">
            <w:pPr>
              <w:jc w:val="center"/>
              <w:rPr>
                <w:sz w:val="32"/>
              </w:rPr>
            </w:pPr>
            <w:r>
              <w:rPr>
                <w:rFonts w:ascii="Cambria Math" w:hAnsi="Cambria Math"/>
                <w:sz w:val="32"/>
              </w:rPr>
              <w:t>⍵</w:t>
            </w:r>
            <w:r>
              <w:rPr>
                <w:sz w:val="32"/>
              </w:rPr>
              <w:t xml:space="preserve"> (RPM)</w:t>
            </w:r>
          </w:p>
        </w:tc>
      </w:tr>
      <w:tr w:rsidR="00DD195D" w:rsidTr="00901DDF">
        <w:tc>
          <w:tcPr>
            <w:tcW w:w="2529" w:type="dxa"/>
          </w:tcPr>
          <w:p w:rsidR="00DD195D" w:rsidRDefault="00DD195D" w:rsidP="00901DDF">
            <w:pPr>
              <w:jc w:val="center"/>
            </w:pPr>
            <w:r>
              <w:t>Piloto</w:t>
            </w:r>
          </w:p>
        </w:tc>
        <w:tc>
          <w:tcPr>
            <w:tcW w:w="2090" w:type="dxa"/>
          </w:tcPr>
          <w:p w:rsidR="00DD195D" w:rsidRDefault="00DD195D" w:rsidP="00901DDF">
            <w:pPr>
              <w:jc w:val="center"/>
            </w:pPr>
            <w:r>
              <w:t>6,57</w:t>
            </w:r>
          </w:p>
        </w:tc>
        <w:tc>
          <w:tcPr>
            <w:tcW w:w="2158" w:type="dxa"/>
          </w:tcPr>
          <w:p w:rsidR="00DD195D" w:rsidRDefault="00DD195D" w:rsidP="00901DDF">
            <w:pPr>
              <w:jc w:val="center"/>
            </w:pPr>
            <w:r>
              <w:t>0.5437</w:t>
            </w:r>
          </w:p>
        </w:tc>
        <w:tc>
          <w:tcPr>
            <w:tcW w:w="1943" w:type="dxa"/>
          </w:tcPr>
          <w:p w:rsidR="00DD195D" w:rsidRDefault="00DD195D" w:rsidP="00901DDF">
            <w:pPr>
              <w:jc w:val="center"/>
            </w:pPr>
            <w:r>
              <w:t>397</w:t>
            </w:r>
          </w:p>
        </w:tc>
      </w:tr>
      <w:tr w:rsidR="00DD195D" w:rsidTr="00901DDF">
        <w:tc>
          <w:tcPr>
            <w:tcW w:w="2529" w:type="dxa"/>
          </w:tcPr>
          <w:p w:rsidR="00DD195D" w:rsidRDefault="00DD195D" w:rsidP="00901DDF">
            <w:pPr>
              <w:jc w:val="center"/>
            </w:pPr>
            <w:r>
              <w:t>Pared</w:t>
            </w:r>
          </w:p>
        </w:tc>
        <w:tc>
          <w:tcPr>
            <w:tcW w:w="2090" w:type="dxa"/>
          </w:tcPr>
          <w:p w:rsidR="00DD195D" w:rsidRDefault="00DD195D" w:rsidP="00901DDF">
            <w:pPr>
              <w:jc w:val="center"/>
            </w:pPr>
            <w:r>
              <w:t>6,86</w:t>
            </w:r>
          </w:p>
        </w:tc>
        <w:tc>
          <w:tcPr>
            <w:tcW w:w="2158" w:type="dxa"/>
          </w:tcPr>
          <w:p w:rsidR="00DD195D" w:rsidRDefault="00DD195D" w:rsidP="00901DDF">
            <w:pPr>
              <w:jc w:val="center"/>
            </w:pPr>
            <w:r>
              <w:t>0.6058</w:t>
            </w:r>
          </w:p>
        </w:tc>
        <w:tc>
          <w:tcPr>
            <w:tcW w:w="1943" w:type="dxa"/>
          </w:tcPr>
          <w:p w:rsidR="00DD195D" w:rsidRDefault="00DD195D" w:rsidP="00901DDF">
            <w:pPr>
              <w:jc w:val="center"/>
            </w:pPr>
            <w:r>
              <w:t>443</w:t>
            </w:r>
          </w:p>
        </w:tc>
      </w:tr>
      <w:tr w:rsidR="00DD195D" w:rsidTr="00901DDF">
        <w:tc>
          <w:tcPr>
            <w:tcW w:w="2529" w:type="dxa"/>
          </w:tcPr>
          <w:p w:rsidR="00DD195D" w:rsidRDefault="00DD195D" w:rsidP="00901DDF">
            <w:pPr>
              <w:jc w:val="center"/>
            </w:pPr>
            <w:r>
              <w:t>Concentrador 30º</w:t>
            </w:r>
          </w:p>
        </w:tc>
        <w:tc>
          <w:tcPr>
            <w:tcW w:w="2090" w:type="dxa"/>
          </w:tcPr>
          <w:p w:rsidR="00DD195D" w:rsidRDefault="00DD195D" w:rsidP="00901DDF">
            <w:pPr>
              <w:jc w:val="center"/>
            </w:pPr>
            <w:r>
              <w:t>7,75</w:t>
            </w:r>
          </w:p>
        </w:tc>
        <w:tc>
          <w:tcPr>
            <w:tcW w:w="2158" w:type="dxa"/>
          </w:tcPr>
          <w:p w:rsidR="00DD195D" w:rsidRDefault="00DD195D" w:rsidP="00901DDF">
            <w:pPr>
              <w:jc w:val="center"/>
            </w:pPr>
            <w:r>
              <w:t>0.7508</w:t>
            </w:r>
          </w:p>
        </w:tc>
        <w:tc>
          <w:tcPr>
            <w:tcW w:w="1943" w:type="dxa"/>
          </w:tcPr>
          <w:p w:rsidR="00DD195D" w:rsidRDefault="00DD195D" w:rsidP="00901DDF">
            <w:pPr>
              <w:jc w:val="center"/>
            </w:pPr>
            <w:r>
              <w:t>549</w:t>
            </w:r>
          </w:p>
        </w:tc>
      </w:tr>
      <w:tr w:rsidR="00DD195D" w:rsidTr="00901DDF">
        <w:tc>
          <w:tcPr>
            <w:tcW w:w="2529" w:type="dxa"/>
          </w:tcPr>
          <w:p w:rsidR="00DD195D" w:rsidRDefault="00DD195D" w:rsidP="00901DDF">
            <w:pPr>
              <w:jc w:val="center"/>
            </w:pPr>
            <w:r>
              <w:t>Concentrador 45º</w:t>
            </w:r>
          </w:p>
        </w:tc>
        <w:tc>
          <w:tcPr>
            <w:tcW w:w="2090" w:type="dxa"/>
          </w:tcPr>
          <w:p w:rsidR="00DD195D" w:rsidRDefault="00DD195D" w:rsidP="00901DDF">
            <w:pPr>
              <w:jc w:val="center"/>
            </w:pPr>
            <w:r>
              <w:t>7,51</w:t>
            </w:r>
          </w:p>
        </w:tc>
        <w:tc>
          <w:tcPr>
            <w:tcW w:w="2158" w:type="dxa"/>
          </w:tcPr>
          <w:p w:rsidR="00DD195D" w:rsidRDefault="00DD195D" w:rsidP="00901DDF">
            <w:pPr>
              <w:jc w:val="center"/>
            </w:pPr>
            <w:r>
              <w:t>0.7243</w:t>
            </w:r>
          </w:p>
        </w:tc>
        <w:tc>
          <w:tcPr>
            <w:tcW w:w="1943" w:type="dxa"/>
          </w:tcPr>
          <w:p w:rsidR="00DD195D" w:rsidRDefault="00DD195D" w:rsidP="00901DDF">
            <w:pPr>
              <w:jc w:val="center"/>
            </w:pPr>
            <w:r>
              <w:t>529</w:t>
            </w:r>
          </w:p>
        </w:tc>
      </w:tr>
      <w:tr w:rsidR="00DD195D" w:rsidTr="00901DDF">
        <w:tc>
          <w:tcPr>
            <w:tcW w:w="2529" w:type="dxa"/>
          </w:tcPr>
          <w:p w:rsidR="00DD195D" w:rsidRDefault="00DD195D" w:rsidP="00901DDF">
            <w:pPr>
              <w:jc w:val="center"/>
            </w:pPr>
            <w:r>
              <w:t>Concentrador 70º</w:t>
            </w:r>
          </w:p>
        </w:tc>
        <w:tc>
          <w:tcPr>
            <w:tcW w:w="2090" w:type="dxa"/>
          </w:tcPr>
          <w:p w:rsidR="00DD195D" w:rsidRDefault="00DD195D" w:rsidP="00901DDF">
            <w:pPr>
              <w:jc w:val="center"/>
            </w:pPr>
            <w:r>
              <w:t>7,60</w:t>
            </w:r>
          </w:p>
        </w:tc>
        <w:tc>
          <w:tcPr>
            <w:tcW w:w="2158" w:type="dxa"/>
          </w:tcPr>
          <w:p w:rsidR="00DD195D" w:rsidRDefault="00DD195D" w:rsidP="00901DDF">
            <w:pPr>
              <w:keepNext/>
              <w:jc w:val="center"/>
            </w:pPr>
            <w:r>
              <w:t>0.8658</w:t>
            </w:r>
          </w:p>
        </w:tc>
        <w:tc>
          <w:tcPr>
            <w:tcW w:w="1943" w:type="dxa"/>
          </w:tcPr>
          <w:p w:rsidR="00DD195D" w:rsidRDefault="00DD195D" w:rsidP="00901DDF">
            <w:pPr>
              <w:keepNext/>
              <w:jc w:val="center"/>
            </w:pPr>
            <w:r>
              <w:t>633</w:t>
            </w:r>
          </w:p>
        </w:tc>
      </w:tr>
    </w:tbl>
    <w:p w:rsidR="00DD195D" w:rsidRPr="00BE6637" w:rsidRDefault="00DD195D" w:rsidP="00DD195D">
      <w:pPr>
        <w:pStyle w:val="Descripcin"/>
      </w:pPr>
    </w:p>
    <w:p w:rsidR="00DD195D" w:rsidRDefault="00DD195D" w:rsidP="004C6FA8">
      <w:pPr>
        <w:pStyle w:val="PFCTextonormal"/>
      </w:pPr>
      <w:r>
        <w:t xml:space="preserve">En la gráfica comparativa XX, se puede observar como la prueba piloto en la que el aerogenerador se encuentra sin ningún obstáculo el coeficiente de potencia es el más bajo. Cuando se le añade la pared se registran una mejora del mismo. Y luego se observa como al añadir el concentrador se consigue mejorar casi un 1%, un valor muy por debajo de lo esperado. El que presenta el mejor Cp es el experimento con una inclinación de 30º pero los tres experimentos con concentrador registran un coeficiente de potencia similar. </w:t>
      </w:r>
    </w:p>
    <w:p w:rsidR="00DD195D" w:rsidRDefault="00DD195D" w:rsidP="00DD195D"/>
    <w:p w:rsidR="00DD195D" w:rsidRDefault="00DD195D" w:rsidP="00DD195D"/>
    <w:p w:rsidR="00DD195D" w:rsidRDefault="00DD195D" w:rsidP="00DD195D"/>
    <w:p w:rsidR="00DD195D" w:rsidRDefault="00DD195D" w:rsidP="00DD195D"/>
    <w:p w:rsidR="00DD195D" w:rsidRDefault="00DD195D" w:rsidP="00DD195D"/>
    <w:p w:rsidR="00DD195D" w:rsidRDefault="00DD195D" w:rsidP="00DD195D">
      <w:r>
        <w:rPr>
          <w:noProof/>
          <w:lang w:val="es-ES"/>
        </w:rPr>
        <w:lastRenderedPageBreak/>
        <w:drawing>
          <wp:inline distT="0" distB="0" distL="0" distR="0" wp14:anchorId="5CD0D33B" wp14:editId="52445A25">
            <wp:extent cx="4572000" cy="4572000"/>
            <wp:effectExtent l="19050" t="19050" r="19050" b="19050"/>
            <wp:docPr id="171" name="18 Imagen"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91" cstate="print"/>
                    <a:stretch>
                      <a:fillRect/>
                    </a:stretch>
                  </pic:blipFill>
                  <pic:spPr>
                    <a:xfrm>
                      <a:off x="0" y="0"/>
                      <a:ext cx="4572000" cy="4572000"/>
                    </a:xfrm>
                    <a:prstGeom prst="rect">
                      <a:avLst/>
                    </a:prstGeom>
                    <a:ln w="19050">
                      <a:solidFill>
                        <a:schemeClr val="tx1"/>
                      </a:solidFill>
                    </a:ln>
                  </pic:spPr>
                </pic:pic>
              </a:graphicData>
            </a:graphic>
          </wp:inline>
        </w:drawing>
      </w:r>
      <w:r>
        <w:rPr>
          <w:noProof/>
          <w:lang w:val="es-ES"/>
        </w:rPr>
        <w:lastRenderedPageBreak/>
        <w:drawing>
          <wp:inline distT="0" distB="0" distL="0" distR="0" wp14:anchorId="234323DF" wp14:editId="61C3E119">
            <wp:extent cx="4572000" cy="4572000"/>
            <wp:effectExtent l="19050" t="19050" r="19050" b="19050"/>
            <wp:docPr id="172" name="22 Imagen"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92"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p w:rsidR="00DD195D" w:rsidRDefault="00DD195D" w:rsidP="00DD195D">
      <w:r>
        <w:rPr>
          <w:noProof/>
          <w:lang w:val="es-ES"/>
        </w:rPr>
        <w:lastRenderedPageBreak/>
        <w:drawing>
          <wp:inline distT="0" distB="0" distL="0" distR="0" wp14:anchorId="329F7A0A" wp14:editId="2B199213">
            <wp:extent cx="4572000" cy="4572000"/>
            <wp:effectExtent l="19050" t="19050" r="19050" b="19050"/>
            <wp:docPr id="173" name="15 Imagen"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93"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r>
        <w:t xml:space="preserve">Se puede observar comparando la velocidad de rotación y el coeficiente de potencia obtenido que no existe una relación directa entre la velocidad de giro y la potencia extraida del viento. </w:t>
      </w:r>
    </w:p>
    <w:p w:rsidR="00DD195D" w:rsidRDefault="00DD195D" w:rsidP="00DD195D"/>
    <w:p w:rsidR="00DD195D" w:rsidDel="00553E2C" w:rsidRDefault="00DD195D" w:rsidP="00DD195D">
      <w:pPr>
        <w:rPr>
          <w:del w:id="86" w:author="Autor"/>
        </w:rPr>
      </w:pPr>
      <w:r>
        <w:t xml:space="preserve">A continuación empleando la potencia eléctrica generada y la velocidad del viento se generan las curvas de potencia para los diferentes experimentos. </w:t>
      </w:r>
      <w:del w:id="87" w:author="Autor">
        <w:r w:rsidDel="00553E2C">
          <w:delText xml:space="preserve"> </w:delText>
        </w:r>
      </w:del>
    </w:p>
    <w:p w:rsidR="00DD195D" w:rsidRDefault="00DD195D" w:rsidP="00DD195D">
      <w:pPr>
        <w:rPr>
          <w:ins w:id="88" w:author="Autor"/>
        </w:rPr>
      </w:pPr>
    </w:p>
    <w:p w:rsidR="00DD195D" w:rsidRDefault="00DD195D" w:rsidP="00DD195D"/>
    <w:p w:rsidR="00DD195D" w:rsidRDefault="00DD195D" w:rsidP="00DD195D">
      <w:pPr>
        <w:keepNext/>
      </w:pPr>
      <w:r>
        <w:rPr>
          <w:noProof/>
          <w:lang w:val="es-ES"/>
        </w:rPr>
        <w:lastRenderedPageBreak/>
        <w:drawing>
          <wp:inline distT="0" distB="0" distL="0" distR="0" wp14:anchorId="0F059E79" wp14:editId="659D4AF1">
            <wp:extent cx="5400040" cy="5322570"/>
            <wp:effectExtent l="19050" t="19050" r="10160" b="11430"/>
            <wp:docPr id="174" name="8 Imagen" descr="grafica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94" cstate="print"/>
                    <a:stretch>
                      <a:fillRect/>
                    </a:stretch>
                  </pic:blipFill>
                  <pic:spPr>
                    <a:xfrm>
                      <a:off x="0" y="0"/>
                      <a:ext cx="5400040" cy="5322570"/>
                    </a:xfrm>
                    <a:prstGeom prst="rect">
                      <a:avLst/>
                    </a:prstGeom>
                    <a:ln w="19050">
                      <a:solidFill>
                        <a:schemeClr val="tx1"/>
                      </a:solidFill>
                    </a:ln>
                  </pic:spPr>
                </pic:pic>
              </a:graphicData>
            </a:graphic>
          </wp:inline>
        </w:drawing>
      </w:r>
    </w:p>
    <w:p w:rsidR="00DD195D" w:rsidDel="00922D3A" w:rsidRDefault="00DD195D" w:rsidP="00DD195D">
      <w:pPr>
        <w:pStyle w:val="Descripcin"/>
        <w:rPr>
          <w:del w:id="89" w:author="Autor"/>
        </w:rPr>
      </w:pPr>
      <w:r>
        <w:t xml:space="preserve">Ilustración </w:t>
      </w:r>
      <w:r>
        <w:rPr>
          <w:noProof/>
          <w:sz w:val="22"/>
          <w:szCs w:val="22"/>
        </w:rPr>
        <w:fldChar w:fldCharType="begin"/>
      </w:r>
      <w:r>
        <w:rPr>
          <w:b w:val="0"/>
          <w:bCs w:val="0"/>
          <w:noProof/>
          <w:sz w:val="22"/>
          <w:szCs w:val="22"/>
        </w:rPr>
        <w:instrText xml:space="preserve"> SEQ Ilustración \* ARABIC </w:instrText>
      </w:r>
      <w:r>
        <w:rPr>
          <w:noProof/>
          <w:sz w:val="22"/>
          <w:szCs w:val="22"/>
        </w:rPr>
        <w:fldChar w:fldCharType="separate"/>
      </w:r>
      <w:r w:rsidR="0014446B">
        <w:rPr>
          <w:b w:val="0"/>
          <w:bCs w:val="0"/>
          <w:noProof/>
          <w:sz w:val="22"/>
          <w:szCs w:val="22"/>
        </w:rPr>
        <w:t>88</w:t>
      </w:r>
      <w:r>
        <w:rPr>
          <w:noProof/>
          <w:sz w:val="22"/>
          <w:szCs w:val="22"/>
        </w:rPr>
        <w:fldChar w:fldCharType="end"/>
      </w:r>
      <w:r>
        <w:t>. Curva de potencia para los 5 experimentos.</w:t>
      </w:r>
    </w:p>
    <w:p w:rsidR="00DD195D" w:rsidDel="00922D3A" w:rsidRDefault="00DD195D" w:rsidP="00DD195D">
      <w:pPr>
        <w:rPr>
          <w:del w:id="90" w:author="Autor"/>
        </w:rPr>
      </w:pPr>
    </w:p>
    <w:p w:rsidR="00DD195D" w:rsidRDefault="00DD195D" w:rsidP="00DD195D">
      <w:r>
        <w:t xml:space="preserve">En la gráfica se representan las 6 velocidades a las que se realizaron los experimentos y la potencia que se registro. Se puede observar como los experimentos con concentrador presentan una curva de potencia mejor que el experimento piloto y el experimento con pared. Además se puede apreciar como el experimento más favorable es el de el concentrado a 30º, seguido del experimento a 45º y por último el experimento con el concentrador a 70º. Es decir, se puede concluir que la eficiencia aumenta con un ángulo menor. Se aprecia que la velocidad de cut-in es ligeramente superior a 5 m/s,  1 m/s superior a lo que los fabricantes del aerogenerador enuncian. Lo mismo que con la potencia de salida, ya que en la hoja de características se preveen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lang w:val="es-ES"/>
        </w:rPr>
        <w:lastRenderedPageBreak/>
        <w:drawing>
          <wp:inline distT="0" distB="0" distL="0" distR="0" wp14:anchorId="5E50E839" wp14:editId="60E9C964">
            <wp:extent cx="5400040" cy="5344795"/>
            <wp:effectExtent l="19050" t="19050" r="10160" b="27305"/>
            <wp:docPr id="175" name="15 Imagen" descr="graficapv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95" cstate="print"/>
                    <a:stretch>
                      <a:fillRect/>
                    </a:stretch>
                  </pic:blipFill>
                  <pic:spPr>
                    <a:xfrm>
                      <a:off x="0" y="0"/>
                      <a:ext cx="5400040" cy="5344795"/>
                    </a:xfrm>
                    <a:prstGeom prst="rect">
                      <a:avLst/>
                    </a:prstGeom>
                    <a:ln w="19050">
                      <a:solidFill>
                        <a:schemeClr val="tx1"/>
                      </a:solidFill>
                    </a:ln>
                  </pic:spPr>
                </pic:pic>
              </a:graphicData>
            </a:graphic>
          </wp:inline>
        </w:drawing>
      </w:r>
    </w:p>
    <w:p w:rsidR="00DD195D" w:rsidRPr="00922D3A"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9</w:t>
      </w:r>
      <w:r>
        <w:rPr>
          <w:noProof/>
        </w:rPr>
        <w:fldChar w:fldCharType="end"/>
      </w:r>
      <w:r>
        <w:t>. Curva de potencia de los 5 experimentos para el rango de velocidades de 0 a 20 m/s.</w:t>
      </w:r>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565680" w:rsidRPr="003B07F1" w:rsidRDefault="00BC0A22" w:rsidP="00565680">
      <w:pPr>
        <w:pStyle w:val="PFCTtulo3"/>
        <w:rPr>
          <w:lang w:val="es-ES"/>
        </w:rPr>
      </w:pPr>
      <w:r>
        <w:rPr>
          <w:lang w:val="es-ES"/>
        </w:rPr>
        <w:t>11</w:t>
      </w:r>
      <w:r w:rsidR="00565680" w:rsidRPr="003B07F1">
        <w:rPr>
          <w:lang w:val="es-ES"/>
        </w:rPr>
        <w:t>.1.</w:t>
      </w:r>
      <w:r w:rsidR="00565680">
        <w:rPr>
          <w:lang w:val="es-ES"/>
        </w:rPr>
        <w:t>3</w:t>
      </w:r>
      <w:r w:rsidR="00565680" w:rsidRPr="003B07F1">
        <w:rPr>
          <w:lang w:val="es-ES"/>
        </w:rPr>
        <w:t xml:space="preserve"> Adquisición de datos del ECMWF</w:t>
      </w:r>
    </w:p>
    <w:p w:rsidR="00565680" w:rsidRDefault="00565680" w:rsidP="00565680">
      <w:pPr>
        <w:pStyle w:val="PFCTextonormal"/>
        <w:rPr>
          <w:lang w:val="es-ES"/>
        </w:rPr>
      </w:pPr>
      <w:r w:rsidRPr="003B07F1">
        <w:rPr>
          <w:lang w:val="es-ES"/>
        </w:rPr>
        <w:t>El Centro Europeo de Previsiones Meteorológicas a Plazo Medio (ECMWF European Centre for Medium-Range Wather Forecasts) dispone de herramientas de reanálisis atmosférico global. Trabajan con datos desde 1979 y que se actualizan en tiempo real. De esta forma se pueden obtener datos de velocidad y de dirección del viento.</w:t>
      </w:r>
      <w:r>
        <w:rPr>
          <w:lang w:val="es-ES"/>
        </w:rPr>
        <w:t xml:space="preserve"> El tiempo empleado para este fin fue de aproximadamente cinco semanas. </w:t>
      </w:r>
    </w:p>
    <w:p w:rsidR="00E748E0" w:rsidRPr="003B07F1"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4</w:t>
      </w:r>
      <w:r w:rsidR="00565680" w:rsidRPr="003B07F1">
        <w:rPr>
          <w:lang w:val="es-ES"/>
        </w:rPr>
        <w:t xml:space="preserve"> Instalación de equipos de medida</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Además de utilizar los medios que se han usado en el </w:t>
      </w:r>
      <w:r w:rsidRPr="00E748E0">
        <w:rPr>
          <w:color w:val="FF0000"/>
          <w:lang w:val="es-ES"/>
        </w:rPr>
        <w:t xml:space="preserve">ejemplo del apartado 12 </w:t>
      </w:r>
      <w:r w:rsidRPr="000B3805">
        <w:rPr>
          <w:lang w:val="es-ES"/>
        </w:rPr>
        <w:t>de la presente memoria,</w:t>
      </w:r>
      <w:r w:rsidRPr="003B07F1">
        <w:rPr>
          <w:lang w:val="es-ES"/>
        </w:rPr>
        <w:t xml:space="preserve"> se añadirá la adquisición in situ de datos de velocidad y dirección del viento mediante anemómetros. </w:t>
      </w:r>
    </w:p>
    <w:p w:rsidR="00565680" w:rsidRPr="003B07F1" w:rsidRDefault="00565680" w:rsidP="00565680">
      <w:pPr>
        <w:pStyle w:val="PFCTextonormal"/>
        <w:rPr>
          <w:lang w:val="es-ES"/>
        </w:rPr>
      </w:pPr>
      <w:r w:rsidRPr="003B07F1">
        <w:rPr>
          <w:lang w:val="es-ES"/>
        </w:rPr>
        <w:t>Para el aprendizaje de su instalación, uso y mantenimiento, así como para comenzar a realizar los estudios con datos reales, se han instalado dos anemómetros en el complejo educativo UNI Eibar-Ermua, en el que se ubica la Universidad. También un higrómetro y un termómetro, cuyos datos ayudarán a mejorar los resultados obtenidos.</w:t>
      </w:r>
      <w:r>
        <w:rPr>
          <w:lang w:val="es-ES"/>
        </w:rPr>
        <w:t xml:space="preserve"> El tiempo invertido para esta instalación fue de un mes.</w:t>
      </w:r>
      <w:r w:rsidR="008C137B">
        <w:rPr>
          <w:lang w:val="es-ES"/>
        </w:rPr>
        <w:t xml:space="preserve"> </w:t>
      </w:r>
    </w:p>
    <w:p w:rsidR="00565680" w:rsidRPr="003B07F1" w:rsidRDefault="00565680" w:rsidP="00565680">
      <w:pPr>
        <w:pStyle w:val="PFCTextonormal"/>
        <w:rPr>
          <w:lang w:val="es-ES"/>
        </w:rPr>
      </w:pPr>
    </w:p>
    <w:p w:rsidR="00565680" w:rsidRPr="003B07F1" w:rsidRDefault="000B3805" w:rsidP="00565680">
      <w:pPr>
        <w:pStyle w:val="PFCTextonormal"/>
        <w:rPr>
          <w:lang w:val="es-ES"/>
        </w:rPr>
      </w:pPr>
      <w:r>
        <w:rPr>
          <w:noProof/>
          <w:lang w:val="es-ES"/>
        </w:rPr>
        <mc:AlternateContent>
          <mc:Choice Requires="wps">
            <w:drawing>
              <wp:anchor distT="0" distB="0" distL="114300" distR="114300" simplePos="0" relativeHeight="251879424" behindDoc="0" locked="0" layoutInCell="1" allowOverlap="1" wp14:anchorId="659E50D8" wp14:editId="059056FF">
                <wp:simplePos x="0" y="0"/>
                <wp:positionH relativeFrom="margin">
                  <wp:align>right</wp:align>
                </wp:positionH>
                <wp:positionV relativeFrom="paragraph">
                  <wp:posOffset>4196751</wp:posOffset>
                </wp:positionV>
                <wp:extent cx="575945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902D7" w:rsidRPr="00C016B5" w:rsidRDefault="005902D7" w:rsidP="009D51E8">
                            <w:pPr>
                              <w:pStyle w:val="PFCPie1"/>
                              <w:rPr>
                                <w:noProof/>
                                <w:sz w:val="20"/>
                              </w:rPr>
                            </w:pPr>
                            <w:bookmarkStart w:id="91" w:name="_Toc516560652"/>
                            <w:r>
                              <w:t xml:space="preserve">Ilustración </w:t>
                            </w:r>
                            <w:r>
                              <w:fldChar w:fldCharType="begin"/>
                            </w:r>
                            <w:r>
                              <w:instrText xml:space="preserve"> SEQ Ilustración \* ARABIC </w:instrText>
                            </w:r>
                            <w:r>
                              <w:fldChar w:fldCharType="separate"/>
                            </w:r>
                            <w:r w:rsidR="0014446B">
                              <w:rPr>
                                <w:noProof/>
                              </w:rPr>
                              <w:t>90</w:t>
                            </w:r>
                            <w:r>
                              <w:fldChar w:fldCharType="end"/>
                            </w:r>
                            <w:r>
                              <w:t>. Equipos de medida instalados en la cubierta de la Universida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50D8" id="Cuadro de texto 140" o:spid="_x0000_s1075" type="#_x0000_t202" style="position:absolute;left:0;text-align:left;margin-left:402.3pt;margin-top:330.45pt;width:453.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" stroked="f">
                <v:textbox style="mso-fit-shape-to-text:t" inset="0,0,0,0">
                  <w:txbxContent>
                    <w:p w:rsidR="005902D7" w:rsidRPr="00C016B5" w:rsidRDefault="005902D7" w:rsidP="009D51E8">
                      <w:pPr>
                        <w:pStyle w:val="PFCPie1"/>
                        <w:rPr>
                          <w:noProof/>
                          <w:sz w:val="20"/>
                        </w:rPr>
                      </w:pPr>
                      <w:bookmarkStart w:id="92" w:name="_Toc516560652"/>
                      <w:r>
                        <w:t xml:space="preserve">Ilustración </w:t>
                      </w:r>
                      <w:r>
                        <w:fldChar w:fldCharType="begin"/>
                      </w:r>
                      <w:r>
                        <w:instrText xml:space="preserve"> SEQ Ilustración \* ARABIC </w:instrText>
                      </w:r>
                      <w:r>
                        <w:fldChar w:fldCharType="separate"/>
                      </w:r>
                      <w:r w:rsidR="0014446B">
                        <w:rPr>
                          <w:noProof/>
                        </w:rPr>
                        <w:t>90</w:t>
                      </w:r>
                      <w:r>
                        <w:fldChar w:fldCharType="end"/>
                      </w:r>
                      <w:r>
                        <w:t>. Equipos de medida instalados en la cubierta de la Universidad.</w:t>
                      </w:r>
                      <w:bookmarkEnd w:id="92"/>
                    </w:p>
                  </w:txbxContent>
                </v:textbox>
                <w10:wrap type="square" anchorx="margin"/>
              </v:shape>
            </w:pict>
          </mc:Fallback>
        </mc:AlternateContent>
      </w:r>
    </w:p>
    <w:p w:rsidR="00565680" w:rsidRPr="003B07F1" w:rsidRDefault="000B3805" w:rsidP="00565680">
      <w:pPr>
        <w:pStyle w:val="PFCTextonormal"/>
        <w:rPr>
          <w:lang w:val="es-ES"/>
        </w:rPr>
      </w:pPr>
      <w:r>
        <w:rPr>
          <w:noProof/>
          <w:lang w:val="es-ES"/>
        </w:rPr>
        <w:lastRenderedPageBreak/>
        <w:drawing>
          <wp:anchor distT="0" distB="0" distL="114300" distR="114300" simplePos="0" relativeHeight="251877376" behindDoc="0" locked="0" layoutInCell="1" allowOverlap="1">
            <wp:simplePos x="0" y="0"/>
            <wp:positionH relativeFrom="margin">
              <wp:align>right</wp:align>
            </wp:positionH>
            <wp:positionV relativeFrom="paragraph">
              <wp:posOffset>74542</wp:posOffset>
            </wp:positionV>
            <wp:extent cx="5758815" cy="3839210"/>
            <wp:effectExtent l="0" t="0" r="0" b="889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04264.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anchor>
        </w:drawing>
      </w:r>
    </w:p>
    <w:p w:rsidR="00565680" w:rsidRPr="003B07F1" w:rsidRDefault="00565680" w:rsidP="00565680">
      <w:pPr>
        <w:pStyle w:val="PFCTextonormal"/>
        <w:rPr>
          <w:lang w:val="es-ES"/>
        </w:rPr>
      </w:pPr>
    </w:p>
    <w:p w:rsidR="009D51E8" w:rsidRDefault="009D51E8" w:rsidP="00565680">
      <w:pPr>
        <w:pStyle w:val="PFCTtulo3"/>
        <w:rPr>
          <w:lang w:val="es-ES"/>
        </w:rPr>
      </w:pPr>
    </w:p>
    <w:p w:rsidR="00F91FDC" w:rsidRDefault="00F91FDC" w:rsidP="00565680">
      <w:pPr>
        <w:pStyle w:val="PFCTtulo3"/>
        <w:rPr>
          <w:lang w:val="es-ES"/>
        </w:rPr>
      </w:pPr>
    </w:p>
    <w:p w:rsidR="00F91FDC" w:rsidRDefault="00F91FDC" w:rsidP="00565680">
      <w:pPr>
        <w:pStyle w:val="PFCTtulo3"/>
        <w:rPr>
          <w:lang w:val="es-ES"/>
        </w:rPr>
      </w:pPr>
    </w:p>
    <w:p w:rsidR="00565680" w:rsidRPr="003B07F1" w:rsidRDefault="00BC0A22" w:rsidP="00565680">
      <w:pPr>
        <w:pStyle w:val="PFCTtulo3"/>
        <w:rPr>
          <w:lang w:val="es-ES"/>
        </w:rPr>
      </w:pPr>
      <w:r>
        <w:rPr>
          <w:lang w:val="es-ES"/>
        </w:rPr>
        <w:t>11</w:t>
      </w:r>
      <w:r w:rsidR="00565680">
        <w:rPr>
          <w:lang w:val="es-ES"/>
        </w:rPr>
        <w:t>.1.5</w:t>
      </w:r>
      <w:r w:rsidR="00565680" w:rsidRPr="003B07F1">
        <w:rPr>
          <w:lang w:val="es-ES"/>
        </w:rPr>
        <w:t xml:space="preserve"> Herramienta para el estudio del potencial eólico</w:t>
      </w:r>
    </w:p>
    <w:p w:rsidR="00565680" w:rsidRPr="003B07F1" w:rsidRDefault="00565680" w:rsidP="00565680">
      <w:pPr>
        <w:pStyle w:val="PFCTextonormal"/>
        <w:rPr>
          <w:lang w:val="es-ES"/>
        </w:rPr>
      </w:pPr>
      <w:r w:rsidRPr="003B07F1">
        <w:rPr>
          <w:lang w:val="es-ES"/>
        </w:rPr>
        <w:t xml:space="preserve">Se pretende elaborar una herramienta que permita conocer el potencial eólico de un edificio concreto en el menor tiempo posible. </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Esta herramienta funcionará mediante la relación de los datos obtenidos por anemómetros en el punto exacto donde se desea obtener el potencial eólico y los aportados por el Centro Europeo de Previsiones Meteorológicas a Plazo Medio (ECMWF European Centre for Mediu</w:t>
      </w:r>
      <w:r>
        <w:rPr>
          <w:lang w:val="es-ES"/>
        </w:rPr>
        <w:t>m</w:t>
      </w:r>
      <w:r w:rsidRPr="003B07F1">
        <w:rPr>
          <w:lang w:val="es-ES"/>
        </w:rPr>
        <w:t>-Range Wather Forecasts). Mediante la observación de patrones en la correlación realizada en R-Studio, se evaluarán los datos de velocidad y dirección del viento. Se prevé que según se vayan analizando más lugares diferentes se podrá, de forma progresiva, ir mejorando la exactitud de los datos obtenidos y reduciendo el tiempo de análisis necesario. Así, el tiempo que deberán estar instalados los anemómetros, cada vez será menor, hasta lograr que sea un plazo razonable para el cliente final.</w:t>
      </w:r>
      <w:r>
        <w:rPr>
          <w:lang w:val="es-ES"/>
        </w:rPr>
        <w:t xml:space="preserve"> Se estará trabajando de forma ininterrumpida en la elaboración de esta herramienta al me</w:t>
      </w:r>
      <w:r w:rsidR="008C137B">
        <w:rPr>
          <w:lang w:val="es-ES"/>
        </w:rPr>
        <w:t>nos hasta Julio del próximo año</w:t>
      </w:r>
      <w:r w:rsidR="00A406A6">
        <w:rPr>
          <w:lang w:val="es-ES"/>
        </w:rPr>
        <w:t>.</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p>
    <w:p w:rsidR="005A33CB" w:rsidRPr="00D21F99" w:rsidRDefault="005A33CB" w:rsidP="00956A73">
      <w:pPr>
        <w:pStyle w:val="PFCTextonormal"/>
        <w:rPr>
          <w:lang w:val="es-ES"/>
        </w:rPr>
      </w:pPr>
    </w:p>
    <w:p w:rsidR="007B1609" w:rsidRDefault="007B1609">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6A2B50" w:rsidRPr="00F91FDC" w:rsidRDefault="00A55220" w:rsidP="00F91FDC">
      <w:pPr>
        <w:pStyle w:val="PFCTtulo1"/>
      </w:pPr>
      <w:bookmarkStart w:id="93" w:name="_Toc516571397"/>
      <w:r>
        <w:t>12</w:t>
      </w:r>
      <w:r w:rsidR="006A2B50" w:rsidRPr="00F91FDC">
        <w:t xml:space="preserve"> Ejemplo</w:t>
      </w:r>
      <w:bookmarkEnd w:id="93"/>
    </w:p>
    <w:p w:rsidR="002F4732" w:rsidRDefault="002F4732" w:rsidP="002F4732">
      <w:pPr>
        <w:pStyle w:val="PFCTextonormal"/>
        <w:rPr>
          <w:lang w:val="es-ES"/>
        </w:rPr>
      </w:pPr>
      <w:r w:rsidRPr="00786614">
        <w:rPr>
          <w:lang w:val="es-ES"/>
        </w:rPr>
        <w:lastRenderedPageBreak/>
        <w:t>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Interim, una potente herramienta de reanálisis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442A5" w:rsidRDefault="002F4732" w:rsidP="002442A5">
      <w:pPr>
        <w:pStyle w:val="PFCTextonormal"/>
        <w:keepNext/>
        <w:jc w:val="cente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97">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1</w:t>
      </w:r>
      <w:r>
        <w:fldChar w:fldCharType="end"/>
      </w:r>
      <w:r>
        <w:t>. Imagen de la costa Bizkaína y las inmediaciones del gran Bilbao, lugar donde se realiza el ejemplo de la instalación del prototipo Roseo.</w:t>
      </w:r>
    </w:p>
    <w:p w:rsidR="002F4732" w:rsidRDefault="002F4732" w:rsidP="002F4732">
      <w:pPr>
        <w:pStyle w:val="PFCTextonormal"/>
        <w:rPr>
          <w:lang w:val="es-ES"/>
        </w:rPr>
      </w:pPr>
      <w:r>
        <w:rPr>
          <w:lang w:val="es-ES"/>
        </w:rPr>
        <w:t>El</w:t>
      </w:r>
      <w:r w:rsidRPr="00786614">
        <w:rPr>
          <w:lang w:val="es-ES"/>
        </w:rPr>
        <w:t xml:space="preserve"> ERA-Interim ofrece una serie de puntos en los que podemos obtener información climatológica de todo tipo, para este trabajo sólo se utilizaremos los datos de velocidad y de dirección del</w:t>
      </w:r>
      <w:r w:rsidRPr="00786614">
        <w:rPr>
          <w:spacing w:val="-9"/>
          <w:lang w:val="es-ES"/>
        </w:rPr>
        <w:t xml:space="preserve"> </w:t>
      </w:r>
      <w:r w:rsidRPr="00786614">
        <w:rPr>
          <w:lang w:val="es-ES"/>
        </w:rPr>
        <w:t>viento</w:t>
      </w:r>
      <w:r>
        <w:rPr>
          <w:lang w:val="es-ES"/>
        </w:rPr>
        <w:t xml:space="preserve"> a 10 metros de altura. Los puntos ofrecidos por </w:t>
      </w:r>
      <w:r w:rsidR="002442A5">
        <w:rPr>
          <w:lang w:val="es-ES"/>
        </w:rPr>
        <w:t>él</w:t>
      </w:r>
      <w:r>
        <w:rPr>
          <w:lang w:val="es-ES"/>
        </w:rPr>
        <w:t xml:space="preserve"> ERA-Interim se pueden observar en la imagen XX. </w:t>
      </w:r>
    </w:p>
    <w:p w:rsidR="002442A5" w:rsidRDefault="002F4732" w:rsidP="002442A5">
      <w:pPr>
        <w:pStyle w:val="PFCTextonormal"/>
        <w:keepNext/>
        <w:jc w:val="cente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98">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2</w:t>
      </w:r>
      <w:r>
        <w:fldChar w:fldCharType="end"/>
      </w:r>
      <w:r>
        <w:t>. Representación de los puntos ofrecidos por el ERA-interim en la zona elegida para el ejemplo.</w:t>
      </w:r>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Rstudio, que es un entorno de desarrollo integrado para R. R es una implementación del lenguaje S pero con soporte de </w:t>
      </w:r>
      <w:hyperlink r:id="rId199">
        <w:r w:rsidRPr="00786614">
          <w:rPr>
            <w:lang w:val="es-ES"/>
          </w:rPr>
          <w:t>alcance estático</w:t>
        </w:r>
      </w:hyperlink>
      <w:r w:rsidRPr="00786614">
        <w:rPr>
          <w:lang w:val="es-ES"/>
        </w:rPr>
        <w:t>. Se trata de uno de los lenguajes más utilizados en investigación por la comunidad estadística. En nuestro caso, entre otros aspectos, nos permite visualizar la dirección del viento predominante en esa zona. Para  la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p>
    <w:p w:rsidR="002442A5" w:rsidRDefault="002442A5" w:rsidP="002F4732">
      <w:pPr>
        <w:pStyle w:val="PFCTextonormal"/>
        <w:jc w:val="center"/>
        <w:rPr>
          <w:lang w:val="es-ES"/>
        </w:rPr>
      </w:pPr>
    </w:p>
    <w:p w:rsidR="002442A5" w:rsidRDefault="002442A5" w:rsidP="002F4732">
      <w:pPr>
        <w:pStyle w:val="PFCTextonormal"/>
        <w:jc w:val="center"/>
        <w:rPr>
          <w:lang w:val="es-ES"/>
        </w:rPr>
      </w:pPr>
    </w:p>
    <w:p w:rsidR="002F4732" w:rsidRPr="00786614" w:rsidRDefault="002F4732" w:rsidP="002F4732">
      <w:pPr>
        <w:pStyle w:val="PFCTextonormal"/>
        <w:rPr>
          <w:lang w:val="es-ES"/>
        </w:rPr>
      </w:pPr>
      <w:r>
        <w:rPr>
          <w:lang w:val="es-ES"/>
        </w:rPr>
        <w:t xml:space="preserve">Las rosas de los vientos realizadas con los datos aportados por el ERA-Interim se realizan agrupando las direcciones del viento en grupos de 22,5º, es decir, se agrupan en 16 direcciones. El mapa con las rosas de los vientos se puede analizar a continuación. </w:t>
      </w:r>
    </w:p>
    <w:p w:rsidR="002F4732" w:rsidRDefault="002F4732" w:rsidP="00D57FD4">
      <w:pPr>
        <w:pStyle w:val="PFCTextonormal"/>
        <w:rPr>
          <w:lang w:val="es-ES"/>
        </w:rPr>
      </w:pPr>
    </w:p>
    <w:p w:rsidR="002442A5" w:rsidRDefault="002F4732" w:rsidP="002442A5">
      <w:pPr>
        <w:pStyle w:val="PFCTextonormal"/>
        <w:keepNext/>
      </w:pPr>
      <w:r>
        <w:rPr>
          <w:noProof/>
          <w:lang w:val="es-ES"/>
        </w:rPr>
        <w:lastRenderedPageBreak/>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200">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Pr="002F4732" w:rsidRDefault="002442A5" w:rsidP="002442A5">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93</w:t>
      </w:r>
      <w:r>
        <w:fldChar w:fldCharType="end"/>
      </w:r>
      <w:r>
        <w:t>. Representación de las rosas de los vientos con la información aportada por el ERA-interim.</w:t>
      </w:r>
    </w:p>
    <w:p w:rsidR="002F4732" w:rsidRDefault="002F4732" w:rsidP="00006AA8">
      <w:pPr>
        <w:pStyle w:val="PFCTtulo2"/>
      </w:pPr>
      <w:bookmarkStart w:id="94" w:name="_Toc516571399"/>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tendencia que se parece más al comportamiento del viento en la costa cantábrica, con predominancia de los vientos dirección noroeste. </w:t>
      </w:r>
    </w:p>
    <w:p w:rsidR="002442A5" w:rsidRDefault="002F4732" w:rsidP="002442A5">
      <w:pPr>
        <w:pStyle w:val="PFCTtulo2"/>
        <w:keepNext/>
        <w:jc w:val="center"/>
      </w:pPr>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201">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4</w:t>
      </w:r>
      <w:r>
        <w:fldChar w:fldCharType="end"/>
      </w:r>
      <w:r>
        <w:t>. Rosa de los vientos seleccionada para realizar los cálculos del potencial. Lugar del edificio seleccionado (punto rojo).</w:t>
      </w:r>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442A5" w:rsidRDefault="002F4732" w:rsidP="002442A5">
      <w:pPr>
        <w:pStyle w:val="PFCTtulo2"/>
        <w:keepNext/>
        <w:jc w:val="center"/>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202">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5</w:t>
      </w:r>
      <w:r>
        <w:fldChar w:fldCharType="end"/>
      </w:r>
      <w:r>
        <w:t>. Rosa de los vientos representada sobre el edificio elegido.</w:t>
      </w:r>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t>Una vez se ha seleccionado el edificio se analiza la longitud aprovechable de la fachada. Para la instalación del ejemplo se utiliza la parte central de la fachada que tiene una longitud de 12 metros.</w:t>
      </w:r>
    </w:p>
    <w:p w:rsidR="002442A5" w:rsidRDefault="002F4732" w:rsidP="002442A5">
      <w:pPr>
        <w:pStyle w:val="PFCTtulo2"/>
        <w:keepNext/>
        <w:jc w:val="center"/>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P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6</w:t>
      </w:r>
      <w:r>
        <w:fldChar w:fldCharType="end"/>
      </w:r>
      <w:r>
        <w:t>. Fotografía del edificio seleccionado desde el nivel de la calle a la izquierda. Imagen de satélite del edificio a la derecha con la longitud aprovechable.</w:t>
      </w:r>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r w:rsidR="002442A5" w:rsidRPr="00786614">
        <w:rPr>
          <w:lang w:val="es-ES"/>
        </w:rPr>
        <w:t>longitud aprovechada</w:t>
      </w:r>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p>
    <w:p w:rsidR="002F4732" w:rsidRPr="00786614" w:rsidRDefault="002F4732" w:rsidP="002F4732">
      <w:pPr>
        <w:pStyle w:val="PFCTextonormal"/>
        <w:rPr>
          <w:lang w:val="es-ES"/>
        </w:rPr>
      </w:pPr>
      <w:r>
        <w:rPr>
          <w:lang w:val="es-ES"/>
        </w:rPr>
        <w:t xml:space="preserve">Para los cálculos de producción se emplearán los datos aportados por </w:t>
      </w:r>
      <w:r w:rsidR="002442A5">
        <w:rPr>
          <w:lang w:val="es-ES"/>
        </w:rPr>
        <w:t>él</w:t>
      </w:r>
      <w:r>
        <w:rPr>
          <w:lang w:val="es-ES"/>
        </w:rPr>
        <w:t xml:space="preserve"> ERA-Interim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Default="002F4732" w:rsidP="002F4732">
      <w:pPr>
        <w:pStyle w:val="PFCTextonormal"/>
        <w:rPr>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442A5" w:rsidRDefault="002442A5" w:rsidP="002F4732">
      <w:pPr>
        <w:pStyle w:val="PFCTextonormal"/>
        <w:rPr>
          <w:lang w:val="es-ES"/>
        </w:rPr>
      </w:pPr>
    </w:p>
    <w:p w:rsidR="002442A5" w:rsidRPr="00786614" w:rsidRDefault="002442A5" w:rsidP="002F4732">
      <w:pPr>
        <w:pStyle w:val="PFCTextonormal"/>
        <w:rPr>
          <w:sz w:val="14"/>
          <w:lang w:val="es-ES"/>
        </w:rPr>
      </w:pPr>
    </w:p>
    <w:p w:rsidR="002442A5" w:rsidRDefault="002F4732" w:rsidP="002442A5">
      <w:pPr>
        <w:pStyle w:val="PFCTtulo2"/>
        <w:keepNext/>
        <w:jc w:val="center"/>
      </w:pPr>
      <w:r>
        <w:rPr>
          <w:noProof/>
          <w:lang w:val="es-ES"/>
        </w:rPr>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204">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7</w:t>
      </w:r>
      <w:r>
        <w:fldChar w:fldCharType="end"/>
      </w:r>
      <w:r>
        <w:t>. Rosa de los vientos empleada para los cálculos a 10 metros de altura.</w:t>
      </w:r>
    </w:p>
    <w:p w:rsidR="002F4732" w:rsidRPr="002F4732" w:rsidRDefault="002F4732" w:rsidP="00006AA8">
      <w:pPr>
        <w:pStyle w:val="PFCTtulo2"/>
        <w:rPr>
          <w:lang w:val="es-ES"/>
        </w:rPr>
      </w:pPr>
    </w:p>
    <w:p w:rsidR="002442A5" w:rsidRDefault="002F4732" w:rsidP="002442A5">
      <w:pPr>
        <w:pStyle w:val="PFCTtulo2"/>
        <w:keepNext/>
        <w:jc w:val="center"/>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205">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442A5" w:rsidP="002442A5">
      <w:pPr>
        <w:pStyle w:val="Descripcin"/>
        <w:jc w:val="center"/>
        <w:rPr>
          <w:noProof/>
        </w:rPr>
      </w:pPr>
      <w:r>
        <w:t xml:space="preserve">Ilustración </w:t>
      </w:r>
      <w:r>
        <w:fldChar w:fldCharType="begin"/>
      </w:r>
      <w:r>
        <w:instrText xml:space="preserve"> SEQ Ilustración \* ARABIC </w:instrText>
      </w:r>
      <w:r>
        <w:fldChar w:fldCharType="separate"/>
      </w:r>
      <w:r w:rsidR="0014446B">
        <w:rPr>
          <w:noProof/>
        </w:rPr>
        <w:t>98</w:t>
      </w:r>
      <w:r>
        <w:fldChar w:fldCharType="end"/>
      </w:r>
      <w:r>
        <w:t>.</w:t>
      </w:r>
      <w:r w:rsidRPr="005A6708">
        <w:t xml:space="preserve">. Rosa de los vientos empleada para los cálculos a </w:t>
      </w:r>
      <w:r>
        <w:t>50</w:t>
      </w:r>
      <w:r w:rsidRPr="005A6708">
        <w:t xml:space="preserve"> metros de altura</w:t>
      </w:r>
      <w:r>
        <w:rPr>
          <w:noProof/>
        </w:rPr>
        <w:t xml:space="preserve"> (altura del edificio).</w:t>
      </w:r>
    </w:p>
    <w:p w:rsidR="002442A5" w:rsidRPr="002442A5" w:rsidRDefault="002442A5" w:rsidP="002442A5"/>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442A5" w:rsidRDefault="002F4732" w:rsidP="002442A5">
      <w:pPr>
        <w:pStyle w:val="PFCTtulo2"/>
        <w:keepNext/>
        <w:jc w:val="center"/>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206">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442A5" w:rsidP="002442A5">
      <w:pPr>
        <w:pStyle w:val="Descripcin"/>
        <w:jc w:val="center"/>
      </w:pPr>
      <w:r>
        <w:t xml:space="preserve">Ilustración </w:t>
      </w:r>
      <w:r>
        <w:fldChar w:fldCharType="begin"/>
      </w:r>
      <w:r>
        <w:instrText xml:space="preserve"> SEQ Ilustración \* ARABIC </w:instrText>
      </w:r>
      <w:r>
        <w:fldChar w:fldCharType="separate"/>
      </w:r>
      <w:r w:rsidR="0014446B">
        <w:rPr>
          <w:noProof/>
        </w:rPr>
        <w:t>99</w:t>
      </w:r>
      <w:r>
        <w:fldChar w:fldCharType="end"/>
      </w:r>
      <w:r>
        <w:t>. Barplot comparativo entre la distribución de velocidad del viento a 10 metros y a 50 metros.</w:t>
      </w:r>
    </w:p>
    <w:p w:rsidR="002442A5" w:rsidRPr="002442A5" w:rsidRDefault="002442A5" w:rsidP="002442A5"/>
    <w:p w:rsidR="002F4732" w:rsidRDefault="002F4732" w:rsidP="002F4732">
      <w:pPr>
        <w:pStyle w:val="PFCTextonormal"/>
        <w:rPr>
          <w:lang w:val="es-ES"/>
        </w:rPr>
      </w:pPr>
      <w:r w:rsidRPr="00786614">
        <w:rPr>
          <w:lang w:val="es-ES"/>
        </w:rPr>
        <w:t xml:space="preserve">Para el estudio de la energía producida, se supone que solamente producirá energía cuando el viento tenga dirección Norte y Noroeste. Realizando un análisis estadístico empleando los datos proporcionados por ERA-Interim y el software Rstudio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442A5" w:rsidRDefault="002F4732" w:rsidP="002442A5">
      <w:pPr>
        <w:pStyle w:val="Textoindependiente"/>
        <w:keepNext/>
        <w:ind w:right="-2"/>
        <w:jc w:val="cente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207">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100</w:t>
      </w:r>
      <w:r>
        <w:fldChar w:fldCharType="end"/>
      </w:r>
      <w:r>
        <w:t>. Distribución de la velocidad del viento proveniente de la dirección aprovechable del viento.</w:t>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r w:rsidR="002442A5">
        <w:rPr>
          <w:lang w:val="es-ES"/>
        </w:rPr>
        <w:t>aprovechamiento</w:t>
      </w:r>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208">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r w:rsidRPr="00346271">
        <w:rPr>
          <w:lang w:val="es-ES"/>
        </w:rPr>
        <w:t xml:space="preserve">Ilustración </w:t>
      </w:r>
      <w:r>
        <w:fldChar w:fldCharType="begin"/>
      </w:r>
      <w:r w:rsidRPr="00346271">
        <w:rPr>
          <w:lang w:val="es-ES"/>
        </w:rPr>
        <w:instrText xml:space="preserve"> SEQ Ilustración \* ARABIC </w:instrText>
      </w:r>
      <w:r>
        <w:fldChar w:fldCharType="separate"/>
      </w:r>
      <w:r w:rsidR="0014446B">
        <w:rPr>
          <w:noProof/>
          <w:lang w:val="es-ES"/>
        </w:rPr>
        <w:t>101</w:t>
      </w:r>
      <w:r>
        <w:fldChar w:fldCharType="end"/>
      </w:r>
      <w:r w:rsidRPr="00346271">
        <w:rPr>
          <w:lang w:val="es-ES"/>
        </w:rPr>
        <w:t>. Gráfico de barras comparativo entre la distribución de velocidades total y la distribución de velocidades aprovechables.</w:t>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a obtenida en los experimentos. En este apartado realizaremos dos cálculos, uno con la curva de potencia que suponemos errónea debido a la modificación de la medición del viento y otra con la curva de potencia utilizando la velocidad del viento medida en la prueba piloto.</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r>
        <w:rPr>
          <w:noProof/>
          <w:lang w:val="es-ES"/>
        </w:rPr>
        <w:lastRenderedPageBreak/>
        <w:drawing>
          <wp:inline distT="0" distB="0" distL="0" distR="0" wp14:anchorId="66B9BFE2" wp14:editId="7F033131">
            <wp:extent cx="5759450" cy="2760196"/>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59450" cy="2760196"/>
                    </a:xfrm>
                    <a:prstGeom prst="rect">
                      <a:avLst/>
                    </a:prstGeom>
                  </pic:spPr>
                </pic:pic>
              </a:graphicData>
            </a:graphic>
          </wp:inline>
        </w:drawing>
      </w:r>
    </w:p>
    <w:p w:rsidR="002F4732" w:rsidRPr="002F4732" w:rsidRDefault="002F4732" w:rsidP="002F4732">
      <w:pPr>
        <w:pStyle w:val="PFCTtulo2"/>
        <w:jc w:val="center"/>
        <w:rPr>
          <w:lang w:val="es-ES"/>
        </w:rPr>
      </w:pPr>
      <w:r>
        <w:rPr>
          <w:noProof/>
          <w:lang w:val="es-ES"/>
        </w:rPr>
        <w:drawing>
          <wp:inline distT="0" distB="0" distL="0" distR="0" wp14:anchorId="1277F667" wp14:editId="1F348AF0">
            <wp:extent cx="5759450" cy="291149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59450" cy="2911491"/>
                    </a:xfrm>
                    <a:prstGeom prst="rect">
                      <a:avLst/>
                    </a:prstGeom>
                  </pic:spPr>
                </pic:pic>
              </a:graphicData>
            </a:graphic>
          </wp:inline>
        </w:drawing>
      </w:r>
    </w:p>
    <w:p w:rsidR="002F4732" w:rsidRDefault="002F4732" w:rsidP="00006AA8">
      <w:pPr>
        <w:pStyle w:val="PFCTtulo2"/>
      </w:pPr>
    </w:p>
    <w:p w:rsidR="002F4732" w:rsidRDefault="002F4732" w:rsidP="002F4732">
      <w:pPr>
        <w:pStyle w:val="PFCTextonormal"/>
        <w:rPr>
          <w:lang w:val="es-ES"/>
        </w:rPr>
      </w:pPr>
      <w:r>
        <w:rPr>
          <w:lang w:val="es-ES"/>
        </w:rPr>
        <w:t xml:space="preserve">Empleando los datos obtenidos en el laboratorio y la distribución de velocidades calculada obtenemos la energía anual esperada. Teniendo el cuenta que este cálculo se realiza con los datos del aerogenerador ensayado. Es decir, la energía anual producidad que se presenta en la </w:t>
      </w:r>
      <w:r w:rsidR="002442A5">
        <w:rPr>
          <w:lang w:val="es-ES"/>
        </w:rPr>
        <w:t>gráfica</w:t>
      </w:r>
      <w:r>
        <w:rPr>
          <w:lang w:val="es-ES"/>
        </w:rPr>
        <w:t xml:space="preserve"> XX, sería la obtenida por un aerogenerador de 27 cm de diámetro y 45 cm de largo.</w:t>
      </w:r>
    </w:p>
    <w:p w:rsidR="002F4732" w:rsidRPr="002F4732" w:rsidRDefault="002F4732" w:rsidP="002F4732">
      <w:pPr>
        <w:pStyle w:val="PFCTtulo2"/>
        <w:jc w:val="center"/>
        <w:rPr>
          <w:lang w:val="es-ES"/>
        </w:rPr>
      </w:pPr>
      <w:r>
        <w:rPr>
          <w:noProof/>
          <w:lang w:val="es-ES"/>
        </w:rPr>
        <w:lastRenderedPageBreak/>
        <w:drawing>
          <wp:inline distT="0" distB="0" distL="0" distR="0" wp14:anchorId="395E6840" wp14:editId="75D23A36">
            <wp:extent cx="5553075" cy="4832248"/>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plot_energiascomparativa.PNG"/>
                    <pic:cNvPicPr/>
                  </pic:nvPicPr>
                  <pic:blipFill>
                    <a:blip r:embed="rId211">
                      <a:extLst>
                        <a:ext uri="{28A0092B-C50C-407E-A947-70E740481C1C}">
                          <a14:useLocalDpi xmlns:a14="http://schemas.microsoft.com/office/drawing/2010/main" val="0"/>
                        </a:ext>
                      </a:extLst>
                    </a:blip>
                    <a:stretch>
                      <a:fillRect/>
                    </a:stretch>
                  </pic:blipFill>
                  <pic:spPr>
                    <a:xfrm>
                      <a:off x="0" y="0"/>
                      <a:ext cx="5561448" cy="4839534"/>
                    </a:xfrm>
                    <a:prstGeom prst="rect">
                      <a:avLst/>
                    </a:prstGeom>
                  </pic:spPr>
                </pic:pic>
              </a:graphicData>
            </a:graphic>
          </wp:inline>
        </w:drawing>
      </w:r>
    </w:p>
    <w:p w:rsidR="002F4732" w:rsidRDefault="002F4732" w:rsidP="002F4732">
      <w:pPr>
        <w:rPr>
          <w:lang w:val="es-ES"/>
        </w:rPr>
      </w:pPr>
    </w:p>
    <w:p w:rsidR="002F4732" w:rsidRDefault="002F4732" w:rsidP="002F4732">
      <w:pPr>
        <w:pStyle w:val="PFCTextonormal"/>
        <w:rPr>
          <w:lang w:val="es-ES"/>
        </w:rPr>
      </w:pPr>
      <w:r>
        <w:rPr>
          <w:lang w:val="es-ES"/>
        </w:rPr>
        <w:t xml:space="preserve">Sumando esta distribución de energías a diferentes velocidades del viento tenemos la energía anual producida esperada. </w:t>
      </w:r>
    </w:p>
    <w:p w:rsidR="002F4732" w:rsidRDefault="002F4732" w:rsidP="002F4732">
      <w:pPr>
        <w:ind w:left="1701" w:right="1704"/>
        <w:rPr>
          <w:lang w:val="es-ES"/>
        </w:rPr>
      </w:pPr>
    </w:p>
    <w:p w:rsidR="002F4732" w:rsidRDefault="002F4732" w:rsidP="002F4732">
      <w:pPr>
        <w:rPr>
          <w:lang w:val="es-ES"/>
        </w:rP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5,68</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5,47</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5,3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4,7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Pr="00C965D3" w:rsidRDefault="002F4732" w:rsidP="002F4732">
      <w:pPr>
        <w:rPr>
          <w:lang w:val="es-ES"/>
        </w:rPr>
      </w:pPr>
    </w:p>
    <w:p w:rsidR="002F4732" w:rsidRDefault="002F4732" w:rsidP="002F4732">
      <w:pPr>
        <w:pStyle w:val="PFCTtulo2"/>
        <w:jc w:val="center"/>
      </w:pPr>
      <w:r>
        <w:rPr>
          <w:noProof/>
          <w:lang w:val="es-ES"/>
        </w:rPr>
        <w:lastRenderedPageBreak/>
        <w:drawing>
          <wp:inline distT="0" distB="0" distL="0" distR="0" wp14:anchorId="2EBBB948" wp14:editId="72BFCD9A">
            <wp:extent cx="5759450" cy="4975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212">
                      <a:extLst>
                        <a:ext uri="{28A0092B-C50C-407E-A947-70E740481C1C}">
                          <a14:useLocalDpi xmlns:a14="http://schemas.microsoft.com/office/drawing/2010/main" val="0"/>
                        </a:ext>
                      </a:extLst>
                    </a:blip>
                    <a:stretch>
                      <a:fillRect/>
                    </a:stretch>
                  </pic:blipFill>
                  <pic:spPr>
                    <a:xfrm>
                      <a:off x="0" y="0"/>
                      <a:ext cx="5759450" cy="4975082"/>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42,82</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46,16</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34,7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26,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Default="002F4732" w:rsidP="00006AA8">
      <w:pPr>
        <w:pStyle w:val="PFCTtulo2"/>
      </w:pPr>
    </w:p>
    <w:p w:rsidR="00B541DB" w:rsidRPr="003E356B" w:rsidRDefault="00B541DB" w:rsidP="00006AA8">
      <w:pPr>
        <w:pStyle w:val="PFCTtulo2"/>
        <w:rPr>
          <w:lang w:val="en-US"/>
        </w:rPr>
      </w:pPr>
      <w:r>
        <w:t xml:space="preserve">aquí hay que meter el tema de la similitud model prototipo que añadio alain al articulo. y hacer unos calculos al respecto para elaborar una estimación de la energía anual de toda la instalción. </w:t>
      </w:r>
      <w:r w:rsidRPr="003E356B">
        <w:rPr>
          <w:lang w:val="en-US"/>
        </w:rPr>
        <w:t>2.3 del articulo</w:t>
      </w:r>
    </w:p>
    <w:p w:rsidR="00B541DB" w:rsidRPr="0093031E" w:rsidRDefault="00B541DB" w:rsidP="00B541DB">
      <w:pPr>
        <w:pStyle w:val="PFCTextonormal"/>
        <w:rPr>
          <w:rFonts w:ascii="CMR12" w:eastAsiaTheme="minorHAnsi" w:hAnsi="CMR12" w:cs="CMR12"/>
          <w:sz w:val="24"/>
          <w:szCs w:val="24"/>
          <w:lang w:val="en-US"/>
        </w:rPr>
      </w:pPr>
      <w:r w:rsidRPr="0093031E">
        <w:rPr>
          <w:lang w:val="en-US"/>
        </w:rPr>
        <w:t>The diameter of the rotor for the prototype (Dp) is of 40 cm (Figure 4), and the diameter</w:t>
      </w:r>
      <w:r w:rsidRPr="00B541DB">
        <w:rPr>
          <w:lang w:val="en-US"/>
        </w:rPr>
        <w:t xml:space="preserve"> </w:t>
      </w:r>
      <w:r w:rsidRPr="0093031E">
        <w:rPr>
          <w:lang w:val="en-US"/>
        </w:rPr>
        <w:t>of the rotor in our laboratory is of 27 cm (Dm). According to the Pi theorem of dimensional</w:t>
      </w:r>
      <w:r w:rsidRPr="00B541DB">
        <w:rPr>
          <w:lang w:val="en-US"/>
        </w:rPr>
        <w:t xml:space="preserve"> </w:t>
      </w:r>
      <w:r w:rsidRPr="0093031E">
        <w:rPr>
          <w:lang w:val="en-US"/>
        </w:rPr>
        <w:t>analysis [20], Reynolds adimensional number is relevant in this kind of low uid speed</w:t>
      </w:r>
      <w:r w:rsidRPr="00B541DB">
        <w:rPr>
          <w:lang w:val="en-US"/>
        </w:rPr>
        <w:t xml:space="preserve"> </w:t>
      </w:r>
      <w:r w:rsidRPr="0093031E">
        <w:rPr>
          <w:lang w:val="en-US"/>
        </w:rPr>
        <w:t>phenomena, out of elastic e</w:t>
      </w:r>
      <w:r w:rsidRPr="00B541DB">
        <w:rPr>
          <w:lang w:val="en-US"/>
        </w:rPr>
        <w:t xml:space="preserve"> </w:t>
      </w:r>
      <w:r w:rsidRPr="0093031E">
        <w:rPr>
          <w:lang w:val="en-US"/>
        </w:rPr>
        <w:t>ects with considerable Mach numbers. The Reynolds number</w:t>
      </w:r>
      <w:r w:rsidRPr="00B541DB">
        <w:rPr>
          <w:lang w:val="en-US"/>
        </w:rPr>
        <w:t xml:space="preserve"> </w:t>
      </w:r>
      <w:r w:rsidRPr="0093031E">
        <w:rPr>
          <w:lang w:val="en-US"/>
        </w:rPr>
        <w:t>in the model (m) and in the prototype (p) should be therefore equal to ensure a reliable</w:t>
      </w:r>
      <w:r w:rsidRPr="00B541DB">
        <w:rPr>
          <w:lang w:val="en-US"/>
        </w:rPr>
        <w:t xml:space="preserve"> </w:t>
      </w:r>
      <w:r w:rsidRPr="0093031E">
        <w:rPr>
          <w:lang w:val="en-US"/>
        </w:rPr>
        <w:t>small scale experiment analog to the prototype:</w:t>
      </w:r>
      <w:r>
        <w:rPr>
          <w:lang w:val="en-US"/>
        </w:rPr>
        <w:t xml:space="preserve"> </w:t>
      </w:r>
      <w:r w:rsidRPr="0093031E">
        <w:rPr>
          <w:lang w:val="en-US"/>
        </w:rPr>
        <w:t xml:space="preserve"> being  the kinematic viscosity of the air and v the wind speed. Since the </w:t>
      </w:r>
      <w:r w:rsidRPr="00B541DB">
        <w:rPr>
          <w:lang w:val="en-US"/>
        </w:rPr>
        <w:t>pressure and</w:t>
      </w:r>
      <w:r w:rsidRPr="0093031E">
        <w:rPr>
          <w:lang w:val="en-US"/>
        </w:rPr>
        <w:t xml:space="preserve"> temperature conditions that determine the viscosity in the laboratory and in the urban</w:t>
      </w:r>
      <w:r w:rsidRPr="00B541DB">
        <w:rPr>
          <w:lang w:val="en-US"/>
        </w:rPr>
        <w:t xml:space="preserve"> </w:t>
      </w:r>
      <w:r w:rsidRPr="0093031E">
        <w:rPr>
          <w:lang w:val="en-US"/>
        </w:rPr>
        <w:t>environment can be considered similar, this implies that the scale relation of velocities should</w:t>
      </w:r>
      <w:r w:rsidRPr="00B541DB">
        <w:rPr>
          <w:lang w:val="en-US"/>
        </w:rPr>
        <w:t xml:space="preserve"> </w:t>
      </w:r>
      <w:r w:rsidRPr="0093031E">
        <w:rPr>
          <w:lang w:val="en-US"/>
        </w:rPr>
        <w:t xml:space="preserve">be the inverse of the geometrical scale </w:t>
      </w:r>
      <w:r w:rsidRPr="0093031E">
        <w:rPr>
          <w:lang w:val="en-US"/>
        </w:rPr>
        <w:lastRenderedPageBreak/>
        <w:t>relation:</w:t>
      </w:r>
      <w:r>
        <w:rPr>
          <w:lang w:val="en-US"/>
        </w:rPr>
        <w:t xml:space="preserve"> </w:t>
      </w:r>
      <w:r w:rsidRPr="0093031E">
        <w:rPr>
          <w:lang w:val="en-US"/>
        </w:rPr>
        <w:t xml:space="preserve"> That is to say, if the model is  times smaller than the prototype, the wind speed in the</w:t>
      </w:r>
      <w:r w:rsidRPr="00B541DB">
        <w:rPr>
          <w:lang w:val="en-US"/>
        </w:rPr>
        <w:t xml:space="preserve"> </w:t>
      </w:r>
      <w:r w:rsidRPr="0093031E">
        <w:rPr>
          <w:lang w:val="en-US"/>
        </w:rPr>
        <w:t>wind tunnel should be  times higher. The average wind speed in the top of the building</w:t>
      </w:r>
      <w:r w:rsidRPr="00B541DB">
        <w:rPr>
          <w:lang w:val="en-US"/>
        </w:rPr>
        <w:t xml:space="preserve"> </w:t>
      </w:r>
      <w:r w:rsidRPr="0093031E">
        <w:rPr>
          <w:rFonts w:ascii="CMR12" w:eastAsiaTheme="minorHAnsi" w:hAnsi="CMR12" w:cs="CMR12"/>
          <w:sz w:val="24"/>
          <w:szCs w:val="24"/>
          <w:lang w:val="en-US"/>
        </w:rPr>
        <w:t xml:space="preserve">estimated according to ERA-Interim will be considered as </w:t>
      </w:r>
      <w:r w:rsidRPr="0093031E">
        <w:rPr>
          <w:rFonts w:ascii="CMMI12" w:eastAsiaTheme="minorHAnsi" w:hAnsi="CMMI12" w:cs="CMMI12"/>
          <w:sz w:val="24"/>
          <w:szCs w:val="24"/>
          <w:lang w:val="en-US"/>
        </w:rPr>
        <w:t>v</w:t>
      </w:r>
      <w:r w:rsidRPr="0093031E">
        <w:rPr>
          <w:rFonts w:ascii="CMMI8" w:eastAsiaTheme="minorHAnsi" w:hAnsi="CMMI8" w:cs="CMMI8"/>
          <w:sz w:val="16"/>
          <w:szCs w:val="16"/>
          <w:lang w:val="en-US"/>
        </w:rPr>
        <w:t>p</w:t>
      </w:r>
      <w:r w:rsidRPr="0093031E">
        <w:rPr>
          <w:rFonts w:ascii="CMR12" w:eastAsiaTheme="minorHAnsi" w:hAnsi="CMR12" w:cs="CMR12"/>
          <w:sz w:val="24"/>
          <w:szCs w:val="24"/>
          <w:lang w:val="en-US"/>
        </w:rPr>
        <w:t>. Given the values of diameter</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in the prototype and the model, </w:t>
      </w:r>
      <w:r w:rsidRPr="0093031E">
        <w:rPr>
          <w:rFonts w:ascii="CMMI12" w:eastAsiaTheme="minorHAnsi" w:hAnsi="CMMI12" w:cs="CMMI12"/>
          <w:sz w:val="24"/>
          <w:szCs w:val="24"/>
          <w:lang w:val="en-US"/>
        </w:rPr>
        <w:t xml:space="preserve">_ </w:t>
      </w:r>
      <w:r w:rsidRPr="0093031E">
        <w:rPr>
          <w:rFonts w:ascii="CMR12" w:eastAsiaTheme="minorHAnsi" w:hAnsi="CMR12" w:cs="CMR12"/>
          <w:sz w:val="24"/>
          <w:szCs w:val="24"/>
          <w:lang w:val="en-US"/>
        </w:rPr>
        <w:t xml:space="preserve">= </w:t>
      </w:r>
      <w:r w:rsidRPr="0093031E">
        <w:rPr>
          <w:rFonts w:ascii="CMMI12" w:eastAsiaTheme="minorHAnsi" w:hAnsi="CMMI12" w:cs="CMMI12"/>
          <w:sz w:val="24"/>
          <w:szCs w:val="24"/>
          <w:lang w:val="en-US"/>
        </w:rPr>
        <w:t>xxx</w:t>
      </w:r>
      <w:r w:rsidRPr="0093031E">
        <w:rPr>
          <w:rFonts w:ascii="CMR12" w:eastAsiaTheme="minorHAnsi" w:hAnsi="CMR12" w:cs="CMR12"/>
          <w:sz w:val="24"/>
          <w:szCs w:val="24"/>
          <w:lang w:val="en-US"/>
        </w:rPr>
        <w:t>.</w:t>
      </w:r>
    </w:p>
    <w:p w:rsidR="00B541DB" w:rsidRPr="0093031E" w:rsidRDefault="00B541DB" w:rsidP="00B541DB">
      <w:pPr>
        <w:pStyle w:val="PFCTextonormal"/>
        <w:rPr>
          <w:sz w:val="11"/>
          <w:lang w:val="en-US"/>
        </w:rPr>
      </w:pPr>
      <w:r w:rsidRPr="0093031E">
        <w:rPr>
          <w:rFonts w:ascii="CMR12" w:eastAsiaTheme="minorHAnsi" w:hAnsi="CMR12" w:cs="CMR12"/>
          <w:sz w:val="24"/>
          <w:szCs w:val="24"/>
          <w:lang w:val="en-US"/>
        </w:rPr>
        <w:t>In terms of power extraction, the instantaneous power of the Savonious is proportional</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to the cube of the wind speed, the air density, and the swept area. Considering the </w:t>
      </w:r>
      <w:r w:rsidRPr="0093031E">
        <w:rPr>
          <w:rFonts w:eastAsiaTheme="minorHAnsi"/>
          <w:lang w:val="en-US"/>
        </w:rPr>
        <w:t>same</w:t>
      </w:r>
      <w:r w:rsidRPr="00B541DB">
        <w:rPr>
          <w:lang w:val="en-US"/>
        </w:rPr>
        <w:t xml:space="preserve"> </w:t>
      </w:r>
      <w:r w:rsidRPr="0093031E">
        <w:rPr>
          <w:rFonts w:eastAsiaTheme="minorHAnsi"/>
          <w:lang w:val="en-US"/>
        </w:rPr>
        <w:t>air</w:t>
      </w:r>
      <w:r w:rsidRPr="0093031E">
        <w:rPr>
          <w:rFonts w:ascii="CMR12" w:eastAsiaTheme="minorHAnsi" w:hAnsi="CMR12" w:cs="CMR12"/>
          <w:sz w:val="24"/>
          <w:szCs w:val="24"/>
          <w:lang w:val="en-US"/>
        </w:rPr>
        <w:t xml:space="preserve"> density in reality and in the model, the scale relation of the power (</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m</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p</w:t>
      </w:r>
      <w:r w:rsidRPr="0093031E">
        <w:rPr>
          <w:rFonts w:ascii="CMR12" w:eastAsiaTheme="minorHAnsi" w:hAnsi="CMR12" w:cs="CMR12"/>
          <w:sz w:val="24"/>
          <w:szCs w:val="24"/>
          <w:lang w:val="en-US"/>
        </w:rPr>
        <w:t>) is therefore</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the same as the relation of wind speeds.</w:t>
      </w:r>
    </w:p>
    <w:p w:rsidR="00B541DB" w:rsidRPr="0093031E" w:rsidRDefault="00B541DB" w:rsidP="00B541DB">
      <w:pPr>
        <w:pStyle w:val="Textoindependiente"/>
        <w:ind w:left="2880"/>
        <w:rPr>
          <w:lang w:val="en-US"/>
        </w:rPr>
      </w:pPr>
    </w:p>
    <w:p w:rsidR="00B541DB" w:rsidRPr="00B541DB" w:rsidRDefault="00B541DB" w:rsidP="00006AA8">
      <w:pPr>
        <w:pStyle w:val="PFCTtulo2"/>
        <w:rPr>
          <w:lang w:val="en-US"/>
        </w:rPr>
      </w:pPr>
    </w:p>
    <w:p w:rsidR="002F4732" w:rsidRPr="00B541DB" w:rsidRDefault="002F4732" w:rsidP="00006AA8">
      <w:pPr>
        <w:pStyle w:val="PFCTtulo2"/>
        <w:rPr>
          <w:lang w:val="en-US"/>
        </w:rPr>
      </w:pPr>
    </w:p>
    <w:p w:rsidR="00D57FD4" w:rsidRDefault="00A27565" w:rsidP="00006AA8">
      <w:pPr>
        <w:pStyle w:val="PFCTtulo2"/>
      </w:pPr>
      <w:r>
        <w:t>12</w:t>
      </w:r>
      <w:r w:rsidR="00006AA8">
        <w:t xml:space="preserve">.2 </w:t>
      </w:r>
      <w:r w:rsidR="00D57FD4">
        <w:t>Presupuesto</w:t>
      </w:r>
      <w:bookmarkEnd w:id="94"/>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r w:rsidR="00006AA8" w:rsidRPr="00006AA8">
        <w:rPr>
          <w:i/>
        </w:rPr>
        <w:t>Wind</w:t>
      </w:r>
      <w:r w:rsidR="0008354B">
        <w:rPr>
          <w:i/>
        </w:rPr>
        <w:t xml:space="preserve"> </w:t>
      </w:r>
      <w:r w:rsidR="00006AA8" w:rsidRPr="00006AA8">
        <w:rPr>
          <w:i/>
        </w:rPr>
        <w:t>Energy</w:t>
      </w:r>
      <w:r w:rsidR="0008354B">
        <w:rPr>
          <w:i/>
        </w:rPr>
        <w:t xml:space="preserve"> </w:t>
      </w:r>
      <w:r w:rsidR="00006AA8" w:rsidRPr="00006AA8">
        <w:rPr>
          <w:i/>
        </w:rPr>
        <w:t>Explained: Theory, Design and Application</w:t>
      </w:r>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95" w:name="_Toc516560664"/>
      <w:r>
        <w:t xml:space="preserve">Ilustración </w:t>
      </w:r>
      <w:r w:rsidR="00F078F2">
        <w:fldChar w:fldCharType="begin"/>
      </w:r>
      <w:r>
        <w:instrText xml:space="preserve"> SEQ Ilustración \* ARABIC </w:instrText>
      </w:r>
      <w:r w:rsidR="00F078F2">
        <w:fldChar w:fldCharType="separate"/>
      </w:r>
      <w:r w:rsidR="0014446B">
        <w:rPr>
          <w:noProof/>
        </w:rPr>
        <w:t>102</w:t>
      </w:r>
      <w:r w:rsidR="00F078F2">
        <w:fldChar w:fldCharType="end"/>
      </w:r>
      <w:r>
        <w:t>. Precio de kW instalado en energía eólica en dólares estadounidenses</w:t>
      </w:r>
      <w:bookmarkEnd w:id="95"/>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r w:rsidRPr="00E654EC">
        <w:rPr>
          <w:i/>
        </w:rPr>
        <w:t>Danish</w:t>
      </w:r>
      <w:r w:rsidR="0008354B" w:rsidRPr="00E654EC">
        <w:rPr>
          <w:i/>
        </w:rPr>
        <w:t xml:space="preserve"> </w:t>
      </w:r>
      <w:r w:rsidRPr="00E654EC">
        <w:rPr>
          <w:i/>
        </w:rPr>
        <w:t>Wind</w:t>
      </w:r>
      <w:r w:rsidR="0008354B" w:rsidRPr="00E654EC">
        <w:rPr>
          <w:i/>
        </w:rPr>
        <w:t xml:space="preserve"> </w:t>
      </w:r>
      <w:r w:rsidRPr="00E654EC">
        <w:rPr>
          <w:i/>
        </w:rPr>
        <w:t>Industry</w:t>
      </w:r>
      <w:r w:rsidR="0008354B" w:rsidRPr="00E654EC">
        <w:rPr>
          <w:i/>
        </w:rPr>
        <w:t xml:space="preserve"> </w:t>
      </w:r>
      <w:r w:rsidRPr="00E654EC">
        <w:rPr>
          <w:i/>
        </w:rPr>
        <w:t>Association</w:t>
      </w:r>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5902D7" w:rsidRPr="00460F3B" w:rsidRDefault="005902D7" w:rsidP="00006AA8">
                            <w:pPr>
                              <w:pStyle w:val="PFCPie1"/>
                              <w:rPr>
                                <w:rFonts w:ascii="Arial" w:hAnsi="Arial" w:cs="Arial"/>
                                <w:noProof/>
                                <w:color w:val="000000"/>
                              </w:rPr>
                            </w:pPr>
                            <w:bookmarkStart w:id="96" w:name="_Toc516560665"/>
                            <w:r>
                              <w:t xml:space="preserve">Ilustración </w:t>
                            </w:r>
                            <w:r>
                              <w:fldChar w:fldCharType="begin"/>
                            </w:r>
                            <w:r>
                              <w:instrText xml:space="preserve"> SEQ Ilustración \* ARABIC </w:instrText>
                            </w:r>
                            <w:r>
                              <w:fldChar w:fldCharType="separate"/>
                            </w:r>
                            <w:r w:rsidR="0014446B">
                              <w:rPr>
                                <w:noProof/>
                              </w:rPr>
                              <w:t>103</w:t>
                            </w:r>
                            <w:r>
                              <w:rPr>
                                <w:noProof/>
                              </w:rPr>
                              <w:fldChar w:fldCharType="end"/>
                            </w:r>
                            <w:r>
                              <w:t>. Desglose de costes de la fabricación de turbinas eólicas europeos en los años 90</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6"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" stroked="f">
                <v:path arrowok="t"/>
                <v:textbox style="mso-fit-shape-to-text:t" inset="0,0,0,0">
                  <w:txbxContent>
                    <w:p w:rsidR="005902D7" w:rsidRPr="00460F3B" w:rsidRDefault="005902D7" w:rsidP="00006AA8">
                      <w:pPr>
                        <w:pStyle w:val="PFCPie1"/>
                        <w:rPr>
                          <w:rFonts w:ascii="Arial" w:hAnsi="Arial" w:cs="Arial"/>
                          <w:noProof/>
                          <w:color w:val="000000"/>
                        </w:rPr>
                      </w:pPr>
                      <w:bookmarkStart w:id="97" w:name="_Toc516560665"/>
                      <w:r>
                        <w:t xml:space="preserve">Ilustración </w:t>
                      </w:r>
                      <w:r>
                        <w:fldChar w:fldCharType="begin"/>
                      </w:r>
                      <w:r>
                        <w:instrText xml:space="preserve"> SEQ Ilustración \* ARABIC </w:instrText>
                      </w:r>
                      <w:r>
                        <w:fldChar w:fldCharType="separate"/>
                      </w:r>
                      <w:r w:rsidR="0014446B">
                        <w:rPr>
                          <w:noProof/>
                        </w:rPr>
                        <w:t>103</w:t>
                      </w:r>
                      <w:r>
                        <w:rPr>
                          <w:noProof/>
                        </w:rPr>
                        <w:fldChar w:fldCharType="end"/>
                      </w:r>
                      <w:r>
                        <w:t>. Desglose de costes de la fabricación de turbinas eólicas europeos en los años 90</w:t>
                      </w:r>
                      <w:bookmarkEnd w:id="97"/>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r w:rsidR="00582201" w:rsidRPr="00582201">
        <w:rPr>
          <w:i/>
        </w:rPr>
        <w:t>Savonius</w:t>
      </w:r>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98" w:name="_Toc516571400"/>
      <w:r>
        <w:t>12</w:t>
      </w:r>
      <w:r w:rsidR="00EA2B1C">
        <w:t>.3 Viabilidad económica</w:t>
      </w:r>
      <w:bookmarkEnd w:id="98"/>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r w:rsidRPr="00883A23">
        <w:rPr>
          <w:i/>
        </w:rPr>
        <w:t>payback</w:t>
      </w:r>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lastRenderedPageBreak/>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99" w:name="_Toc516571401"/>
      <w:r>
        <w:t>1</w:t>
      </w:r>
      <w:r w:rsidR="00A27565">
        <w:t>2</w:t>
      </w:r>
      <w:r w:rsidR="00883A23">
        <w:t xml:space="preserve">.3.1 </w:t>
      </w:r>
      <w:r w:rsidR="00EA2B1C" w:rsidRPr="00883A23">
        <w:t>Payback</w:t>
      </w:r>
      <w:r w:rsidR="00EA2B1C">
        <w:t xml:space="preserve"> simple</w:t>
      </w:r>
      <w:bookmarkEnd w:id="99"/>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r w:rsidRPr="00883A23">
        <w:rPr>
          <w:i/>
        </w:rPr>
        <w:t>payback</w:t>
      </w:r>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r w:rsidR="0008354B">
        <w:rPr>
          <w:i/>
        </w:rPr>
        <w:t>p</w:t>
      </w:r>
      <w:r w:rsidRPr="00883A23">
        <w:rPr>
          <w:i/>
        </w:rPr>
        <w:t>ayback</w:t>
      </w:r>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Precio del k</w:t>
      </w:r>
      <w:r w:rsidR="00EA2B1C">
        <w:t>Wh (impuestos incluidos a 24/05/2017)</w:t>
      </w:r>
      <w:r w:rsidR="008F63C2">
        <w:t xml:space="preserve"> </w:t>
      </w:r>
      <w:r w:rsidR="00EA2B1C">
        <w:t>=</w:t>
      </w:r>
      <w:r w:rsidR="008F63C2">
        <w:t xml:space="preserve"> </w:t>
      </w:r>
      <w:r w:rsidR="00EA2B1C">
        <w:t>0,1984 euros/kWh</w:t>
      </w:r>
    </w:p>
    <w:p w:rsidR="00EA2B1C" w:rsidRDefault="00EA2B1C" w:rsidP="00883A23">
      <w:pPr>
        <w:pStyle w:val="PFCTextonormal"/>
      </w:pPr>
      <w:r>
        <w:t> </w:t>
      </w:r>
    </w:p>
    <w:p w:rsidR="00EA2B1C" w:rsidRDefault="00EA2B1C" w:rsidP="00883A23">
      <w:pPr>
        <w:pStyle w:val="PFCTextonormal"/>
      </w:pPr>
      <w:r>
        <w:t>Producción anual esperada = 3970 kWh</w:t>
      </w:r>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r w:rsidRPr="00883A23">
        <w:rPr>
          <w:i/>
        </w:rPr>
        <w:t>payback</w:t>
      </w:r>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5902D7" w:rsidRPr="005465C6" w:rsidRDefault="005902D7" w:rsidP="00D324BB">
                            <w:pPr>
                              <w:pStyle w:val="PFCPie1"/>
                              <w:rPr>
                                <w:rFonts w:ascii="Arial" w:hAnsi="Arial" w:cs="Arial"/>
                                <w:noProof/>
                                <w:color w:val="000000"/>
                              </w:rPr>
                            </w:pPr>
                            <w:bookmarkStart w:id="100" w:name="_Toc516559740"/>
                            <w:r>
                              <w:t xml:space="preserve">Ecuación </w:t>
                            </w:r>
                            <w:r>
                              <w:fldChar w:fldCharType="begin"/>
                            </w:r>
                            <w:r>
                              <w:instrText xml:space="preserve"> SEQ Ecuación \* ARABIC </w:instrText>
                            </w:r>
                            <w:r>
                              <w:fldChar w:fldCharType="separate"/>
                            </w:r>
                            <w:r>
                              <w:rPr>
                                <w:noProof/>
                              </w:rPr>
                              <w:t>5</w:t>
                            </w:r>
                            <w:r>
                              <w:fldChar w:fldCharType="end"/>
                            </w:r>
                            <w:r>
                              <w:t>. Cálculo del payback simp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7"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" stroked="f">
                <v:path arrowok="t"/>
                <v:textbox inset="0,0,0,0">
                  <w:txbxContent>
                    <w:p w:rsidR="005902D7" w:rsidRPr="005465C6" w:rsidRDefault="005902D7" w:rsidP="00D324BB">
                      <w:pPr>
                        <w:pStyle w:val="PFCPie1"/>
                        <w:rPr>
                          <w:rFonts w:ascii="Arial" w:hAnsi="Arial" w:cs="Arial"/>
                          <w:noProof/>
                          <w:color w:val="000000"/>
                        </w:rPr>
                      </w:pPr>
                      <w:bookmarkStart w:id="101" w:name="_Toc516559740"/>
                      <w:r>
                        <w:t xml:space="preserve">Ecuación </w:t>
                      </w:r>
                      <w:r>
                        <w:fldChar w:fldCharType="begin"/>
                      </w:r>
                      <w:r>
                        <w:instrText xml:space="preserve"> SEQ Ecuación \* ARABIC </w:instrText>
                      </w:r>
                      <w:r>
                        <w:fldChar w:fldCharType="separate"/>
                      </w:r>
                      <w:r>
                        <w:rPr>
                          <w:noProof/>
                        </w:rPr>
                        <w:t>5</w:t>
                      </w:r>
                      <w:r>
                        <w:fldChar w:fldCharType="end"/>
                      </w:r>
                      <w:r>
                        <w:t>. Cálculo del payback simple</w:t>
                      </w:r>
                      <w:bookmarkEnd w:id="101"/>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5902D7" w:rsidRPr="00E207B1" w:rsidRDefault="005902D7" w:rsidP="0057514B">
                            <w:pPr>
                              <w:pStyle w:val="PFCPie1"/>
                              <w:rPr>
                                <w:rFonts w:ascii="Arial" w:hAnsi="Arial" w:cs="Arial"/>
                                <w:noProof/>
                                <w:color w:val="000000"/>
                              </w:rPr>
                            </w:pPr>
                            <w:bookmarkStart w:id="102" w:name="_Toc516560666"/>
                            <w:r>
                              <w:t xml:space="preserve">Ilustración </w:t>
                            </w:r>
                            <w:r>
                              <w:fldChar w:fldCharType="begin"/>
                            </w:r>
                            <w:r>
                              <w:instrText xml:space="preserve"> SEQ Ilustración \* ARABIC </w:instrText>
                            </w:r>
                            <w:r>
                              <w:fldChar w:fldCharType="separate"/>
                            </w:r>
                            <w:r w:rsidR="0014446B">
                              <w:rPr>
                                <w:noProof/>
                              </w:rPr>
                              <w:t>104</w:t>
                            </w:r>
                            <w:r>
                              <w:rPr>
                                <w:noProof/>
                              </w:rPr>
                              <w:fldChar w:fldCharType="end"/>
                            </w:r>
                            <w:r>
                              <w:t>. Gráfica para el cálculo del payback compuest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8"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" stroked="f">
                <v:path arrowok="t"/>
                <v:textbox style="mso-fit-shape-to-text:t" inset="0,0,0,0">
                  <w:txbxContent>
                    <w:p w:rsidR="005902D7" w:rsidRPr="00E207B1" w:rsidRDefault="005902D7" w:rsidP="0057514B">
                      <w:pPr>
                        <w:pStyle w:val="PFCPie1"/>
                        <w:rPr>
                          <w:rFonts w:ascii="Arial" w:hAnsi="Arial" w:cs="Arial"/>
                          <w:noProof/>
                          <w:color w:val="000000"/>
                        </w:rPr>
                      </w:pPr>
                      <w:bookmarkStart w:id="103" w:name="_Toc516560666"/>
                      <w:r>
                        <w:t xml:space="preserve">Ilustración </w:t>
                      </w:r>
                      <w:r>
                        <w:fldChar w:fldCharType="begin"/>
                      </w:r>
                      <w:r>
                        <w:instrText xml:space="preserve"> SEQ Ilustración \* ARABIC </w:instrText>
                      </w:r>
                      <w:r>
                        <w:fldChar w:fldCharType="separate"/>
                      </w:r>
                      <w:r w:rsidR="0014446B">
                        <w:rPr>
                          <w:noProof/>
                        </w:rPr>
                        <w:t>104</w:t>
                      </w:r>
                      <w:r>
                        <w:rPr>
                          <w:noProof/>
                        </w:rPr>
                        <w:fldChar w:fldCharType="end"/>
                      </w:r>
                      <w:r>
                        <w:t>. Gráfica para el cálculo del payback compuesto</w:t>
                      </w:r>
                      <w:bookmarkEnd w:id="103"/>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r w:rsidRPr="0057514B">
        <w:rPr>
          <w:i/>
        </w:rPr>
        <w:t>payback</w:t>
      </w:r>
      <w:r>
        <w:t xml:space="preserve"> simple de 7 años. Teniendo en cuenta los costes de mantenimiento</w:t>
      </w:r>
      <w:r w:rsidR="005334C2">
        <w:t>,</w:t>
      </w:r>
      <w:r>
        <w:t xml:space="preserve"> el </w:t>
      </w:r>
      <w:r w:rsidRPr="0057514B">
        <w:rPr>
          <w:i/>
        </w:rPr>
        <w:t>payback</w:t>
      </w:r>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217"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5902D7" w:rsidRPr="00591CE9" w:rsidRDefault="005902D7" w:rsidP="005334C2">
                            <w:pPr>
                              <w:pStyle w:val="PFCPie1"/>
                              <w:rPr>
                                <w:rFonts w:ascii="Arial" w:hAnsi="Arial" w:cs="Arial"/>
                                <w:noProof/>
                                <w:color w:val="000000"/>
                                <w:sz w:val="48"/>
                                <w:szCs w:val="48"/>
                              </w:rPr>
                            </w:pPr>
                            <w:bookmarkStart w:id="104" w:name="_Toc516560667"/>
                            <w:r>
                              <w:t xml:space="preserve">Ilustración </w:t>
                            </w:r>
                            <w:r>
                              <w:fldChar w:fldCharType="begin"/>
                            </w:r>
                            <w:r>
                              <w:instrText xml:space="preserve"> SEQ Ilustración \* ARABIC </w:instrText>
                            </w:r>
                            <w:r>
                              <w:fldChar w:fldCharType="separate"/>
                            </w:r>
                            <w:r w:rsidR="0014446B">
                              <w:rPr>
                                <w:noProof/>
                              </w:rPr>
                              <w:t>105</w:t>
                            </w:r>
                            <w:r>
                              <w:rPr>
                                <w:noProof/>
                              </w:rPr>
                              <w:fldChar w:fldCharType="end"/>
                            </w:r>
                            <w:r>
                              <w:t>. Evolución del payback en función de la altura del edific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9"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" stroked="f">
                <v:path arrowok="t"/>
                <v:textbox inset="0,0,0,0">
                  <w:txbxContent>
                    <w:p w:rsidR="005902D7" w:rsidRPr="00591CE9" w:rsidRDefault="005902D7" w:rsidP="005334C2">
                      <w:pPr>
                        <w:pStyle w:val="PFCPie1"/>
                        <w:rPr>
                          <w:rFonts w:ascii="Arial" w:hAnsi="Arial" w:cs="Arial"/>
                          <w:noProof/>
                          <w:color w:val="000000"/>
                          <w:sz w:val="48"/>
                          <w:szCs w:val="48"/>
                        </w:rPr>
                      </w:pPr>
                      <w:bookmarkStart w:id="105" w:name="_Toc516560667"/>
                      <w:r>
                        <w:t xml:space="preserve">Ilustración </w:t>
                      </w:r>
                      <w:r>
                        <w:fldChar w:fldCharType="begin"/>
                      </w:r>
                      <w:r>
                        <w:instrText xml:space="preserve"> SEQ Ilustración \* ARABIC </w:instrText>
                      </w:r>
                      <w:r>
                        <w:fldChar w:fldCharType="separate"/>
                      </w:r>
                      <w:r w:rsidR="0014446B">
                        <w:rPr>
                          <w:noProof/>
                        </w:rPr>
                        <w:t>105</w:t>
                      </w:r>
                      <w:r>
                        <w:rPr>
                          <w:noProof/>
                        </w:rPr>
                        <w:fldChar w:fldCharType="end"/>
                      </w:r>
                      <w:r>
                        <w:t>. Evolución del payback en función de la altura del edificio</w:t>
                      </w:r>
                      <w:bookmarkEnd w:id="105"/>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payback. Como se vio en apartados anteriores, existe una capa límite atmosférica o capa Ekman,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r w:rsidRPr="00D324BB">
        <w:rPr>
          <w:i/>
        </w:rPr>
        <w:t>payback</w:t>
      </w:r>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r w:rsidRPr="00D324BB">
        <w:rPr>
          <w:i/>
        </w:rPr>
        <w:t>payback</w:t>
      </w:r>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el payback</w:t>
      </w:r>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2D7" w:rsidRPr="00C4464B" w:rsidRDefault="005902D7" w:rsidP="005334C2">
                            <w:pPr>
                              <w:pStyle w:val="PFCPie2"/>
                              <w:rPr>
                                <w:noProof/>
                                <w:sz w:val="20"/>
                              </w:rPr>
                            </w:pPr>
                            <w:bookmarkStart w:id="106" w:name="_Toc516560668"/>
                            <w:r>
                              <w:t xml:space="preserve">Ilustración </w:t>
                            </w:r>
                            <w:r>
                              <w:fldChar w:fldCharType="begin"/>
                            </w:r>
                            <w:r>
                              <w:instrText xml:space="preserve"> SEQ Ilustración \* ARABIC </w:instrText>
                            </w:r>
                            <w:r>
                              <w:fldChar w:fldCharType="separate"/>
                            </w:r>
                            <w:r w:rsidR="0014446B">
                              <w:rPr>
                                <w:noProof/>
                              </w:rPr>
                              <w:t>106</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80"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nZ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" stroked="f">
                <v:textbox style="mso-fit-shape-to-text:t" inset="0,0,0,0">
                  <w:txbxContent>
                    <w:p w:rsidR="005902D7" w:rsidRPr="00C4464B" w:rsidRDefault="005902D7" w:rsidP="005334C2">
                      <w:pPr>
                        <w:pStyle w:val="PFCPie2"/>
                        <w:rPr>
                          <w:noProof/>
                          <w:sz w:val="20"/>
                        </w:rPr>
                      </w:pPr>
                      <w:bookmarkStart w:id="107" w:name="_Toc516560668"/>
                      <w:r>
                        <w:t xml:space="preserve">Ilustración </w:t>
                      </w:r>
                      <w:r>
                        <w:fldChar w:fldCharType="begin"/>
                      </w:r>
                      <w:r>
                        <w:instrText xml:space="preserve"> SEQ Ilustración \* ARABIC </w:instrText>
                      </w:r>
                      <w:r>
                        <w:fldChar w:fldCharType="separate"/>
                      </w:r>
                      <w:r w:rsidR="0014446B">
                        <w:rPr>
                          <w:noProof/>
                        </w:rPr>
                        <w:t>106</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7"/>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kWh o </w:t>
      </w:r>
      <w:r w:rsidR="0057514B">
        <w:lastRenderedPageBreak/>
        <w:t xml:space="preserve">en $/MWh.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08" w:name="_Toc516559741"/>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08"/>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3970 kWh</w:t>
      </w:r>
      <w:r w:rsidR="005334C2">
        <w:t xml:space="preserve"> </w:t>
      </w:r>
      <w:r>
        <w:t>/</w:t>
      </w:r>
      <w:r w:rsidR="003D4898">
        <w:t xml:space="preserve"> año </w:t>
      </w:r>
      <w:r w:rsidR="00196F74">
        <w:t>*</w:t>
      </w:r>
      <w:r w:rsidR="003D4898">
        <w:t xml:space="preserve"> </w:t>
      </w:r>
      <w:r>
        <w:t>20 años</w:t>
      </w:r>
      <w:r w:rsidR="005334C2">
        <w:t xml:space="preserve"> </w:t>
      </w:r>
      <w:r>
        <w:t>= 79400 kWh</w:t>
      </w:r>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r w:rsidR="00D324BB">
        <w:t>kWh</w:t>
      </w:r>
      <w:r w:rsidR="005334C2">
        <w:t xml:space="preserve"> </w:t>
      </w:r>
      <w:r w:rsidR="00D324BB">
        <w:t>= 114,44 $/MWh</w:t>
      </w:r>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5902D7" w:rsidRPr="00655803" w:rsidRDefault="005902D7" w:rsidP="00AC12E2">
                            <w:pPr>
                              <w:pStyle w:val="PFCPie2"/>
                              <w:rPr>
                                <w:rFonts w:ascii="Arial" w:hAnsi="Arial" w:cs="Arial"/>
                                <w:noProof/>
                                <w:color w:val="000000"/>
                              </w:rPr>
                            </w:pPr>
                            <w:bookmarkStart w:id="109" w:name="_Toc516560669"/>
                            <w:r>
                              <w:t xml:space="preserve">Ilustración </w:t>
                            </w:r>
                            <w:r>
                              <w:fldChar w:fldCharType="begin"/>
                            </w:r>
                            <w:r>
                              <w:instrText xml:space="preserve"> SEQ Ilustración \* ARABIC </w:instrText>
                            </w:r>
                            <w:r>
                              <w:fldChar w:fldCharType="separate"/>
                            </w:r>
                            <w:r w:rsidR="0014446B">
                              <w:rPr>
                                <w:noProof/>
                              </w:rPr>
                              <w:t>107</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81"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" stroked="f">
                <v:path arrowok="t"/>
                <v:textbox style="mso-fit-shape-to-text:t" inset="0,0,0,0">
                  <w:txbxContent>
                    <w:p w:rsidR="005902D7" w:rsidRPr="00655803" w:rsidRDefault="005902D7" w:rsidP="00AC12E2">
                      <w:pPr>
                        <w:pStyle w:val="PFCPie2"/>
                        <w:rPr>
                          <w:rFonts w:ascii="Arial" w:hAnsi="Arial" w:cs="Arial"/>
                          <w:noProof/>
                          <w:color w:val="000000"/>
                        </w:rPr>
                      </w:pPr>
                      <w:bookmarkStart w:id="110" w:name="_Toc516560669"/>
                      <w:r>
                        <w:t xml:space="preserve">Ilustración </w:t>
                      </w:r>
                      <w:r>
                        <w:fldChar w:fldCharType="begin"/>
                      </w:r>
                      <w:r>
                        <w:instrText xml:space="preserve"> SEQ Ilustración \* ARABIC </w:instrText>
                      </w:r>
                      <w:r>
                        <w:fldChar w:fldCharType="separate"/>
                      </w:r>
                      <w:r w:rsidR="0014446B">
                        <w:rPr>
                          <w:noProof/>
                        </w:rPr>
                        <w:t>107</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10"/>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11" w:name="_Toc516571402"/>
      <w:r>
        <w:t>13</w:t>
      </w:r>
      <w:r w:rsidR="00066B01" w:rsidRPr="00F91FDC">
        <w:t xml:space="preserve"> Conclusiones</w:t>
      </w:r>
      <w:bookmarkEnd w:id="111"/>
      <w:r w:rsidR="005367F4">
        <w:tab/>
      </w:r>
    </w:p>
    <w:p w:rsidR="00F841C2" w:rsidRDefault="00A27565" w:rsidP="00F841C2">
      <w:pPr>
        <w:pStyle w:val="PFCTtulo2"/>
        <w:rPr>
          <w:lang w:val="es-ES"/>
        </w:rPr>
      </w:pPr>
      <w:bookmarkStart w:id="112" w:name="_Toc516571403"/>
      <w:r>
        <w:t>13</w:t>
      </w:r>
      <w:r w:rsidR="00907383">
        <w:t>.1 E</w:t>
      </w:r>
      <w:r w:rsidR="00907383" w:rsidRPr="00907383">
        <w:t>n cuanto al aerogenerador</w:t>
      </w:r>
      <w:bookmarkEnd w:id="112"/>
    </w:p>
    <w:p w:rsidR="00066B01" w:rsidRDefault="00066B01" w:rsidP="00066B01">
      <w:pPr>
        <w:pStyle w:val="NormalWeb"/>
        <w:spacing w:before="0" w:beforeAutospacing="0" w:after="0" w:afterAutospacing="0"/>
      </w:pPr>
      <w:r>
        <w:t> </w:t>
      </w:r>
    </w:p>
    <w:p w:rsidR="00066B01" w:rsidRDefault="00066B01" w:rsidP="00F91FDC">
      <w:pPr>
        <w:pStyle w:val="PFCTextonormal"/>
      </w:pPr>
      <w:r>
        <w:t xml:space="preserve">En el presente trabajo se ha tratado de  transmitir que el modelo propuesto, </w:t>
      </w:r>
      <w:r w:rsidR="00582201" w:rsidRPr="00582201">
        <w:rPr>
          <w:i/>
        </w:rPr>
        <w:t>Roseo</w:t>
      </w:r>
      <w:r>
        <w:t>, no se trata simplemente de un aerogenerador con una forma diferente, ni es una invención espontánea de los autores, sino que bebe de muchos años de estudios a lo largo de todo el planeta de diversos científicos y de diversas ramas, que han analizado, tanto con análisis teóricos profundos, como de forma empírica, el comportamiento del viento en áreas urbanas y el aprovechamiento de las singulares corrientes que se producen en éstas zonas. Por tanto, merece la pena demostrar, mediante datos objetivos, como el prototipo,</w:t>
      </w:r>
      <w:r w:rsidR="00741AFE">
        <w:t xml:space="preserve"> </w:t>
      </w:r>
      <w:r>
        <w:t xml:space="preserve">trata de seguir el inicio de un cambio de paradigma dentro de la generación eólica y </w:t>
      </w:r>
      <w:r w:rsidR="00196F74">
        <w:t>que,</w:t>
      </w:r>
      <w:r>
        <w:t xml:space="preserve"> dentro de la sencillez en el diseño, y de los entornos en los que se sitúan las turbinas. </w:t>
      </w:r>
      <w:r w:rsidR="00F91FDC">
        <w:t xml:space="preserve">radica la senda que ha de ir tomando la energía eólica urbana, si lo que se pretende es alcanzar una generación energética competitiva y en armonía con la </w:t>
      </w:r>
      <w:r w:rsidR="00F91FDC" w:rsidRPr="00F91FDC">
        <w:rPr>
          <w:b/>
        </w:rPr>
        <w:t>habitabilidad y la no perturbación de las personas</w:t>
      </w:r>
      <w:r w:rsidR="00F91FDC">
        <w:rPr>
          <w:b/>
        </w:rPr>
        <w:t>.</w:t>
      </w:r>
    </w:p>
    <w:p w:rsidR="00066B01" w:rsidRDefault="00066B01" w:rsidP="00066B01">
      <w:pPr>
        <w:pStyle w:val="PFCTextonormal"/>
      </w:pPr>
      <w:r>
        <w:t> </w:t>
      </w:r>
    </w:p>
    <w:p w:rsidR="00066B01" w:rsidRDefault="00066B01" w:rsidP="00066B01">
      <w:pPr>
        <w:pStyle w:val="PFCTextonormal"/>
      </w:pPr>
      <w:r>
        <w:t xml:space="preserve">Se ha comprobado que la </w:t>
      </w:r>
      <w:r w:rsidRPr="00F91FDC">
        <w:rPr>
          <w:b/>
        </w:rPr>
        <w:t>sencillez</w:t>
      </w:r>
      <w:r>
        <w:t xml:space="preserve"> también conlleva que el precio pueda llegar a ser muy competitivo hasta para las primeras unidades que se fabricasen, compitiendo con los de otras marcas</w:t>
      </w:r>
      <w:r w:rsidR="00BC6864">
        <w:t>,</w:t>
      </w:r>
      <w:r>
        <w:t xml:space="preserve"> fabricadas en lugares que no pueden garantizar, entre otras cuestiones, el cumplimiento de unas condiciones laborales dignas y de igualdad, lo que indudablemente repercutirá en una mayor proyección de la empresa, </w:t>
      </w:r>
      <w:r w:rsidR="00BC6864">
        <w:t xml:space="preserve">así como de su imagen. </w:t>
      </w:r>
      <w:r w:rsidR="00196F74">
        <w:t>Además,</w:t>
      </w:r>
      <w:r w:rsidR="00BC6864">
        <w:t xml:space="preserve"> los costes de</w:t>
      </w:r>
      <w:r>
        <w:t xml:space="preserve"> instalación y el mantenimiento también se </w:t>
      </w:r>
      <w:r w:rsidR="00BC6864">
        <w:t>ven reducidos</w:t>
      </w:r>
      <w:r>
        <w:t xml:space="preserve"> en función de dicha sencillez.</w:t>
      </w:r>
    </w:p>
    <w:p w:rsidR="00066B01" w:rsidRDefault="00066B01" w:rsidP="00066B01">
      <w:pPr>
        <w:pStyle w:val="PFCTextonormal"/>
      </w:pPr>
      <w:r>
        <w:t> </w:t>
      </w:r>
    </w:p>
    <w:p w:rsidR="00066B01" w:rsidRDefault="00066B01" w:rsidP="00066B01">
      <w:pPr>
        <w:pStyle w:val="PFCTextonormal"/>
      </w:pPr>
      <w:r>
        <w:t>Los avances más significativos que se alcanzan</w:t>
      </w:r>
      <w:r w:rsidR="00BC6864">
        <w:t>,</w:t>
      </w:r>
      <w:r>
        <w:t xml:space="preserve"> siguien</w:t>
      </w:r>
      <w:r w:rsidR="00BC6864">
        <w:t>do el camino para la minieólica</w:t>
      </w:r>
      <w:r>
        <w:t xml:space="preserve"> descrito en este trabajo, son la significati</w:t>
      </w:r>
      <w:r w:rsidR="00863F7C">
        <w:t xml:space="preserve">va </w:t>
      </w:r>
      <w:r w:rsidR="00863F7C" w:rsidRPr="00F91FDC">
        <w:rPr>
          <w:b/>
        </w:rPr>
        <w:t>reducción de las vibraciones y</w:t>
      </w:r>
      <w:r w:rsidRPr="00F91FDC">
        <w:rPr>
          <w:b/>
        </w:rPr>
        <w:t xml:space="preserve"> </w:t>
      </w:r>
      <w:r w:rsidR="00863F7C" w:rsidRPr="00F91FDC">
        <w:rPr>
          <w:b/>
        </w:rPr>
        <w:t>del ruido</w:t>
      </w:r>
      <w:r w:rsidR="00863F7C">
        <w:t xml:space="preserve">. </w:t>
      </w:r>
      <w:r>
        <w:t xml:space="preserve">También facilitan sustancialmente la </w:t>
      </w:r>
      <w:r w:rsidRPr="00F91FDC">
        <w:rPr>
          <w:b/>
        </w:rPr>
        <w:t>integración arquitectónica</w:t>
      </w:r>
      <w:r>
        <w:t xml:space="preserve">, aportan mayor </w:t>
      </w:r>
      <w:r w:rsidRPr="00F91FDC">
        <w:rPr>
          <w:b/>
        </w:rPr>
        <w:t>seguridad</w:t>
      </w:r>
      <w:r>
        <w:t xml:space="preserve"> para las personas y para las aves, al estar las partes </w:t>
      </w:r>
      <w:r w:rsidR="00196F74">
        <w:t>móviles cubiertas</w:t>
      </w:r>
      <w:r>
        <w:t xml:space="preserve"> por un concentrador.</w:t>
      </w:r>
    </w:p>
    <w:p w:rsidR="00066B01" w:rsidRDefault="00066B01" w:rsidP="00066B01">
      <w:pPr>
        <w:pStyle w:val="PFCTextonormal"/>
      </w:pPr>
    </w:p>
    <w:p w:rsidR="00F91FDC" w:rsidRDefault="00F91FDC" w:rsidP="00066B01">
      <w:pPr>
        <w:pStyle w:val="PFCTextonormal"/>
      </w:pPr>
      <w:r>
        <w:t xml:space="preserve">No compite con otras tecnologías </w:t>
      </w:r>
      <w:r w:rsidR="001E7C19">
        <w:t xml:space="preserve">que ya se están instalando en los edificios, puesto que ocupa un </w:t>
      </w:r>
      <w:r w:rsidR="001E7C19" w:rsidRPr="001E7C19">
        <w:rPr>
          <w:b/>
        </w:rPr>
        <w:t>espacio que no está siendo aprovechado</w:t>
      </w:r>
      <w:r w:rsidR="001E7C19">
        <w:t xml:space="preserve"> en la actualidad para la generación de energía.</w:t>
      </w:r>
    </w:p>
    <w:p w:rsidR="001E7C19" w:rsidRDefault="001E7C19" w:rsidP="00066B01">
      <w:pPr>
        <w:pStyle w:val="PFCTextonormal"/>
      </w:pPr>
    </w:p>
    <w:p w:rsidR="00066B01" w:rsidRDefault="00066B01" w:rsidP="00066B01">
      <w:pPr>
        <w:pStyle w:val="PFCTextonormal"/>
      </w:pPr>
      <w:r>
        <w:t xml:space="preserve">La </w:t>
      </w:r>
      <w:r w:rsidRPr="00F91FDC">
        <w:rPr>
          <w:b/>
        </w:rPr>
        <w:t>fácil hibridación</w:t>
      </w:r>
      <w:r>
        <w:t xml:space="preserve"> con o</w:t>
      </w:r>
      <w:r w:rsidR="00BC6864">
        <w:t>tro tipo de energías renovables</w:t>
      </w:r>
      <w:r>
        <w:t xml:space="preserve"> y otros usos para los qu</w:t>
      </w:r>
      <w:r w:rsidR="00BC6864">
        <w:t xml:space="preserve">e se puede aprovechar el propio </w:t>
      </w:r>
      <w:r>
        <w:t xml:space="preserve">aerogenerador, como </w:t>
      </w:r>
      <w:r w:rsidR="00BC6864">
        <w:t xml:space="preserve">son el </w:t>
      </w:r>
      <w:r>
        <w:t>sombreado,</w:t>
      </w:r>
      <w:r w:rsidR="00BC6864">
        <w:t xml:space="preserve"> la</w:t>
      </w:r>
      <w:r>
        <w:t xml:space="preserve"> generación solar fotovoltaica o </w:t>
      </w:r>
      <w:r w:rsidR="00BC6864">
        <w:t xml:space="preserve">la </w:t>
      </w:r>
      <w:r>
        <w:t>recogida de agua,</w:t>
      </w:r>
      <w:r w:rsidR="00741AFE">
        <w:t xml:space="preserve"> pueden también ju</w:t>
      </w:r>
      <w:r w:rsidR="00BC6864">
        <w:t>gar</w:t>
      </w:r>
      <w:r>
        <w:t xml:space="preserve"> un papel importante a la hora de amortizar la inversión realizada.</w:t>
      </w:r>
    </w:p>
    <w:p w:rsidR="00BC6864" w:rsidRDefault="00BC6864" w:rsidP="00066B01">
      <w:pPr>
        <w:pStyle w:val="PFCTextonormal"/>
      </w:pPr>
    </w:p>
    <w:p w:rsidR="00BC6864" w:rsidRDefault="00BC6864" w:rsidP="00BC6864">
      <w:pPr>
        <w:pStyle w:val="PFCTextonormal"/>
        <w:rPr>
          <w:lang w:val="es-ES"/>
        </w:rPr>
      </w:pPr>
      <w:r>
        <w:t>Se ha demostrado mediante el ejemplo de instalación</w:t>
      </w:r>
      <w:r w:rsidR="00741AFE">
        <w:t xml:space="preserve"> </w:t>
      </w:r>
      <w:r>
        <w:t xml:space="preserve">desarrollado </w:t>
      </w:r>
      <w:r w:rsidR="00196F74">
        <w:t>que el</w:t>
      </w:r>
      <w:r>
        <w:t xml:space="preserve"> prototipo propuesto es capaz de lograr </w:t>
      </w:r>
      <w:r w:rsidRPr="001E7C19">
        <w:rPr>
          <w:b/>
        </w:rPr>
        <w:t>plazos de amortización asumibles</w:t>
      </w:r>
      <w:r>
        <w:t xml:space="preserve"> (de en torno a 8 </w:t>
      </w:r>
      <w:r w:rsidR="00A23A5C">
        <w:t>años) sin</w:t>
      </w:r>
      <w:r>
        <w:t xml:space="preserve"> contar con primas o subvenciones, lo que haría que el proyecto fuera aún más rentable. Se ha visto que diversos países otorgan primas importantes a proyectos de </w:t>
      </w:r>
      <w:r>
        <w:lastRenderedPageBreak/>
        <w:t xml:space="preserve">energía minieólica convirtiendo al prototipo </w:t>
      </w:r>
      <w:r w:rsidR="00582201" w:rsidRPr="00582201">
        <w:rPr>
          <w:i/>
        </w:rPr>
        <w:t>Roseo</w:t>
      </w:r>
      <w:r>
        <w:t xml:space="preserve"> en una inversión atractiva dentro de esos países. </w:t>
      </w:r>
    </w:p>
    <w:p w:rsidR="00BC6864" w:rsidRDefault="00BC6864" w:rsidP="00BC6864">
      <w:pPr>
        <w:pStyle w:val="PFCTextonormal"/>
      </w:pPr>
      <w:r>
        <w:t> </w:t>
      </w:r>
    </w:p>
    <w:p w:rsidR="004D40C1" w:rsidRDefault="004D40C1" w:rsidP="00907383">
      <w:pPr>
        <w:pStyle w:val="PFCTextonormal"/>
      </w:pPr>
    </w:p>
    <w:p w:rsidR="004D40C1" w:rsidRDefault="004D40C1" w:rsidP="00907383">
      <w:pPr>
        <w:pStyle w:val="PFCTextonormal"/>
      </w:pPr>
    </w:p>
    <w:p w:rsidR="00932B6F" w:rsidRDefault="00932B6F" w:rsidP="00907383">
      <w:pPr>
        <w:pStyle w:val="PFCTextonormal"/>
      </w:pPr>
    </w:p>
    <w:p w:rsidR="000D4FAD" w:rsidRPr="00BC6864" w:rsidRDefault="000D4FAD" w:rsidP="00F841C2">
      <w:pPr>
        <w:pStyle w:val="PFCTtulo2"/>
        <w:rPr>
          <w:lang w:val="es-ES"/>
        </w:rPr>
      </w:pPr>
    </w:p>
    <w:p w:rsidR="00066B01" w:rsidRPr="0005001F" w:rsidRDefault="00066B01" w:rsidP="00D57FD4">
      <w:pPr>
        <w:rPr>
          <w:lang w:val="es-ES"/>
        </w:rPr>
      </w:pPr>
    </w:p>
    <w:p w:rsidR="00D324BB" w:rsidRDefault="00D324BB" w:rsidP="00D57FD4"/>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13" w:name="_Toc516571405"/>
      <w:r>
        <w:t>14</w:t>
      </w:r>
      <w:r w:rsidR="00F32D13">
        <w:t xml:space="preserve"> </w:t>
      </w:r>
      <w:r w:rsidR="00465F44">
        <w:t>Bibliografía</w:t>
      </w:r>
      <w:bookmarkEnd w:id="113"/>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FF2DFB" w:rsidRPr="00FF2DFB" w:rsidRDefault="00FF2DFB" w:rsidP="00FF2DFB">
      <w:pPr>
        <w:autoSpaceDE w:val="0"/>
        <w:autoSpaceDN w:val="0"/>
        <w:adjustRightInd w:val="0"/>
        <w:rPr>
          <w:rFonts w:ascii="AdvTT182ff89e" w:hAnsi="AdvTT182ff89e" w:cs="AdvTT182ff89e"/>
          <w:sz w:val="18"/>
          <w:szCs w:val="18"/>
          <w:lang w:val="en-US"/>
        </w:rPr>
      </w:pPr>
      <w:r w:rsidRPr="00FF2DFB">
        <w:rPr>
          <w:rFonts w:ascii="AdvTT182ff89e" w:hAnsi="AdvTT182ff89e" w:cs="AdvTT182ff89e"/>
          <w:sz w:val="18"/>
          <w:szCs w:val="18"/>
          <w:lang w:val="en-US"/>
        </w:rPr>
        <w:t>Qian, G., Z. Dong, W. Luo, and J. Lu (2011), Mean airflow patterns upwind of topographic obstacles and their</w:t>
      </w:r>
    </w:p>
    <w:p w:rsidR="00FF2DFB" w:rsidRPr="00AC37BE" w:rsidRDefault="00FF2DFB" w:rsidP="00FF2DFB">
      <w:pPr>
        <w:autoSpaceDE w:val="0"/>
        <w:autoSpaceDN w:val="0"/>
        <w:adjustRightInd w:val="0"/>
        <w:rPr>
          <w:rFonts w:ascii="AdvTT182ff89e" w:hAnsi="AdvTT182ff89e" w:cs="AdvTT182ff89e"/>
          <w:sz w:val="18"/>
          <w:szCs w:val="18"/>
          <w:lang w:val="en-US"/>
        </w:rPr>
      </w:pPr>
      <w:r w:rsidRPr="00FF2DFB">
        <w:rPr>
          <w:rFonts w:ascii="AdvTT182ff89e" w:hAnsi="AdvTT182ff89e" w:cs="AdvTT182ff89e"/>
          <w:sz w:val="18"/>
          <w:szCs w:val="18"/>
          <w:lang w:val="en-US"/>
        </w:rPr>
        <w:t xml:space="preserve">implications for the formation of echo dunes: A wind tunnel simulation of the effects of windward slope, </w:t>
      </w:r>
      <w:r w:rsidRPr="00FF2DFB">
        <w:rPr>
          <w:rFonts w:ascii="AdvTT73b978ed.I" w:hAnsi="AdvTT73b978ed.I" w:cs="AdvTT73b978ed.I"/>
          <w:sz w:val="18"/>
          <w:szCs w:val="18"/>
          <w:lang w:val="en-US"/>
        </w:rPr>
        <w:t xml:space="preserve">J. Geophys. </w:t>
      </w:r>
      <w:r w:rsidRPr="00AC37BE">
        <w:rPr>
          <w:rFonts w:ascii="AdvTT73b978ed.I" w:hAnsi="AdvTT73b978ed.I" w:cs="AdvTT73b978ed.I"/>
          <w:sz w:val="18"/>
          <w:szCs w:val="18"/>
          <w:lang w:val="en-US"/>
        </w:rPr>
        <w:t>Res.</w:t>
      </w:r>
      <w:r w:rsidRPr="00AC37BE">
        <w:rPr>
          <w:rFonts w:ascii="AdvTT182ff89e" w:hAnsi="AdvTT182ff89e" w:cs="AdvTT182ff89e"/>
          <w:sz w:val="18"/>
          <w:szCs w:val="18"/>
          <w:lang w:val="en-US"/>
        </w:rPr>
        <w:t xml:space="preserve">, </w:t>
      </w:r>
      <w:r w:rsidRPr="00AC37BE">
        <w:rPr>
          <w:rFonts w:ascii="AdvTT73b978ed.I" w:hAnsi="AdvTT73b978ed.I" w:cs="AdvTT73b978ed.I"/>
          <w:sz w:val="18"/>
          <w:szCs w:val="18"/>
          <w:lang w:val="en-US"/>
        </w:rPr>
        <w:t>116</w:t>
      </w:r>
      <w:r w:rsidRPr="00AC37BE">
        <w:rPr>
          <w:rFonts w:ascii="AdvTT182ff89e" w:hAnsi="AdvTT182ff89e" w:cs="AdvTT182ff89e"/>
          <w:sz w:val="18"/>
          <w:szCs w:val="18"/>
          <w:lang w:val="en-US"/>
        </w:rPr>
        <w:t>,</w:t>
      </w:r>
    </w:p>
    <w:p w:rsidR="00880C47" w:rsidRPr="00AC37BE" w:rsidRDefault="00FF2DFB" w:rsidP="00FF2DFB">
      <w:pPr>
        <w:rPr>
          <w:lang w:val="en-US"/>
        </w:rPr>
      </w:pPr>
      <w:r w:rsidRPr="00AC37BE">
        <w:rPr>
          <w:rFonts w:ascii="AdvTT182ff89e" w:hAnsi="AdvTT182ff89e" w:cs="AdvTT182ff89e"/>
          <w:sz w:val="18"/>
          <w:szCs w:val="18"/>
          <w:lang w:val="en-US"/>
        </w:rPr>
        <w:t>F04026, doi:10.1029/2011JF002020.</w:t>
      </w:r>
    </w:p>
    <w:p w:rsidR="002D0BC3" w:rsidRPr="00AC37BE" w:rsidRDefault="002D0BC3">
      <w:pPr>
        <w:rPr>
          <w:lang w:val="en-US"/>
        </w:rPr>
      </w:pPr>
    </w:p>
    <w:p w:rsidR="007A72FA" w:rsidRPr="00AC37BE" w:rsidRDefault="00B70772">
      <w:pPr>
        <w:rPr>
          <w:lang w:val="en-US"/>
        </w:rPr>
      </w:pPr>
      <w:r w:rsidRPr="00B70772">
        <w:rPr>
          <w:lang w:val="en-US"/>
        </w:rPr>
        <w:lastRenderedPageBreak/>
        <w:t xml:space="preserve">A WIND-TUNNEL INVESTIGATION OF THE WIND SPEED AND TURBULENCE CHARACTERISTICS CLOSE TO THE GROUND OVER VARIOUS ESCARPMENT SHAPES A. J. BOWEN and D. LINDLEY DepartmentofMechanical Engineering, University of Canterbury, Christchurch, New Zealand (Received lOMay, 1976) </w:t>
      </w:r>
      <w:r w:rsidR="007A72FA" w:rsidRPr="00AC37BE">
        <w:rPr>
          <w:lang w:val="en-US"/>
        </w:rP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14" w:name="_Toc516571406"/>
      <w:r>
        <w:rPr>
          <w:lang w:val="en-US"/>
        </w:rPr>
        <w:t>15</w:t>
      </w:r>
      <w:r w:rsidR="00F32D13">
        <w:rPr>
          <w:lang w:val="en-US"/>
        </w:rPr>
        <w:t xml:space="preserve"> </w:t>
      </w:r>
      <w:r w:rsidR="0099104C">
        <w:rPr>
          <w:lang w:val="en-US"/>
        </w:rPr>
        <w:t>Definiciones y abreviaturas</w:t>
      </w:r>
      <w:bookmarkEnd w:id="114"/>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r w:rsidRPr="00011B24">
        <w:rPr>
          <w:b/>
          <w:lang w:val="en-US"/>
        </w:rPr>
        <w:t>Cp</w:t>
      </w:r>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r w:rsidRPr="00D57FD4">
        <w:rPr>
          <w:b/>
          <w:lang w:val="es-ES"/>
        </w:rPr>
        <w:t>c</w:t>
      </w:r>
      <w:r w:rsidRPr="00011B24">
        <w:rPr>
          <w:b/>
          <w:lang w:val="es-ES"/>
        </w:rPr>
        <w:t>u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r w:rsidRPr="00D57FD4">
        <w:rPr>
          <w:b/>
          <w:lang w:val="es-ES"/>
        </w:rPr>
        <w:t>cu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r w:rsidRPr="002903BE">
        <w:rPr>
          <w:lang w:val="es-ES"/>
        </w:rPr>
        <w:t>Department of Energy.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Range Wather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t>Gorlov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r>
        <w:rPr>
          <w:lang w:val="en-US"/>
        </w:rPr>
        <w:t xml:space="preserve">Levelized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831" w:rsidRDefault="00427831">
      <w:r>
        <w:separator/>
      </w:r>
    </w:p>
  </w:endnote>
  <w:endnote w:type="continuationSeparator" w:id="0">
    <w:p w:rsidR="00427831" w:rsidRDefault="0042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D7" w:rsidRPr="00AA7D95" w:rsidRDefault="005902D7"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EIG – Sección Eibar</w:t>
    </w:r>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14446B">
      <w:rPr>
        <w:rStyle w:val="Nmerodepgina"/>
        <w:rFonts w:ascii="Verdana" w:hAnsi="Verdana"/>
        <w:b/>
        <w:i/>
        <w:noProof/>
        <w:sz w:val="16"/>
        <w:szCs w:val="16"/>
      </w:rPr>
      <w:t>41</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831" w:rsidRDefault="00427831">
      <w:r>
        <w:separator/>
      </w:r>
    </w:p>
  </w:footnote>
  <w:footnote w:type="continuationSeparator" w:id="0">
    <w:p w:rsidR="00427831" w:rsidRDefault="0042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D7" w:rsidRPr="00AA7D95" w:rsidRDefault="005902D7"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5902D7" w:rsidRDefault="005902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D7" w:rsidRDefault="005902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2"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3"/>
  </w:num>
  <w:num w:numId="4">
    <w:abstractNumId w:val="1"/>
  </w:num>
  <w:num w:numId="5">
    <w:abstractNumId w:val="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9"/>
  </w:num>
  <w:num w:numId="11">
    <w:abstractNumId w:val="5"/>
  </w:num>
  <w:num w:numId="12">
    <w:abstractNumId w:val="7"/>
  </w:num>
  <w:num w:numId="13">
    <w:abstractNumId w:val="14"/>
  </w:num>
  <w:num w:numId="14">
    <w:abstractNumId w:val="12"/>
  </w:num>
  <w:num w:numId="15">
    <w:abstractNumId w:val="10"/>
  </w:num>
  <w:num w:numId="16">
    <w:abstractNumId w:val="15"/>
  </w:num>
  <w:num w:numId="17">
    <w:abstractNumId w:val="2"/>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100A0"/>
    <w:rsid w:val="00010A28"/>
    <w:rsid w:val="00011366"/>
    <w:rsid w:val="00011B24"/>
    <w:rsid w:val="00015D1C"/>
    <w:rsid w:val="00015F64"/>
    <w:rsid w:val="0002391C"/>
    <w:rsid w:val="000245D2"/>
    <w:rsid w:val="000266E8"/>
    <w:rsid w:val="000309E3"/>
    <w:rsid w:val="000362E2"/>
    <w:rsid w:val="00040705"/>
    <w:rsid w:val="00040E39"/>
    <w:rsid w:val="0004118D"/>
    <w:rsid w:val="000430D0"/>
    <w:rsid w:val="000438A1"/>
    <w:rsid w:val="0005001F"/>
    <w:rsid w:val="000562EB"/>
    <w:rsid w:val="00060CD8"/>
    <w:rsid w:val="000665A9"/>
    <w:rsid w:val="00066B01"/>
    <w:rsid w:val="00072230"/>
    <w:rsid w:val="00072872"/>
    <w:rsid w:val="00074352"/>
    <w:rsid w:val="000754D3"/>
    <w:rsid w:val="00075EDD"/>
    <w:rsid w:val="00075F77"/>
    <w:rsid w:val="0008178F"/>
    <w:rsid w:val="00081E2A"/>
    <w:rsid w:val="0008354B"/>
    <w:rsid w:val="00084516"/>
    <w:rsid w:val="000866B8"/>
    <w:rsid w:val="000877BB"/>
    <w:rsid w:val="000911C3"/>
    <w:rsid w:val="00092C34"/>
    <w:rsid w:val="000935AC"/>
    <w:rsid w:val="00095CCF"/>
    <w:rsid w:val="000A2394"/>
    <w:rsid w:val="000A2FCB"/>
    <w:rsid w:val="000A4F96"/>
    <w:rsid w:val="000A5D4A"/>
    <w:rsid w:val="000B2D0B"/>
    <w:rsid w:val="000B3805"/>
    <w:rsid w:val="000B4548"/>
    <w:rsid w:val="000B4A04"/>
    <w:rsid w:val="000C7C18"/>
    <w:rsid w:val="000D4FAD"/>
    <w:rsid w:val="000E0AAE"/>
    <w:rsid w:val="000F6C19"/>
    <w:rsid w:val="000F7B3B"/>
    <w:rsid w:val="001001A4"/>
    <w:rsid w:val="001032FD"/>
    <w:rsid w:val="00103303"/>
    <w:rsid w:val="00104743"/>
    <w:rsid w:val="00104D36"/>
    <w:rsid w:val="00105DB2"/>
    <w:rsid w:val="00106693"/>
    <w:rsid w:val="00107295"/>
    <w:rsid w:val="001143A0"/>
    <w:rsid w:val="0012299E"/>
    <w:rsid w:val="0012359F"/>
    <w:rsid w:val="00131CBC"/>
    <w:rsid w:val="0014446B"/>
    <w:rsid w:val="00144B90"/>
    <w:rsid w:val="0015207E"/>
    <w:rsid w:val="001800D3"/>
    <w:rsid w:val="00181F1C"/>
    <w:rsid w:val="001934E8"/>
    <w:rsid w:val="00196F74"/>
    <w:rsid w:val="001A12DC"/>
    <w:rsid w:val="001A2771"/>
    <w:rsid w:val="001A3036"/>
    <w:rsid w:val="001A3C51"/>
    <w:rsid w:val="001A6912"/>
    <w:rsid w:val="001B309D"/>
    <w:rsid w:val="001B32AC"/>
    <w:rsid w:val="001B4AD6"/>
    <w:rsid w:val="001B5AA9"/>
    <w:rsid w:val="001B7C65"/>
    <w:rsid w:val="001C1E30"/>
    <w:rsid w:val="001C7EFE"/>
    <w:rsid w:val="001D065A"/>
    <w:rsid w:val="001E7C19"/>
    <w:rsid w:val="001F2312"/>
    <w:rsid w:val="001F3BC8"/>
    <w:rsid w:val="0020135B"/>
    <w:rsid w:val="00203799"/>
    <w:rsid w:val="002050FD"/>
    <w:rsid w:val="00205813"/>
    <w:rsid w:val="002140B2"/>
    <w:rsid w:val="00217038"/>
    <w:rsid w:val="00220088"/>
    <w:rsid w:val="00220B46"/>
    <w:rsid w:val="0022204E"/>
    <w:rsid w:val="00224EB5"/>
    <w:rsid w:val="00227301"/>
    <w:rsid w:val="00232FE0"/>
    <w:rsid w:val="00237EEB"/>
    <w:rsid w:val="002430A6"/>
    <w:rsid w:val="002442A5"/>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C10DA"/>
    <w:rsid w:val="002C66E0"/>
    <w:rsid w:val="002D01B3"/>
    <w:rsid w:val="002D0BC3"/>
    <w:rsid w:val="002D5CB7"/>
    <w:rsid w:val="002F1613"/>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1B2"/>
    <w:rsid w:val="00381B9A"/>
    <w:rsid w:val="003875DC"/>
    <w:rsid w:val="00387DD9"/>
    <w:rsid w:val="003910EE"/>
    <w:rsid w:val="003A14BE"/>
    <w:rsid w:val="003A3BF2"/>
    <w:rsid w:val="003A45C8"/>
    <w:rsid w:val="003A4866"/>
    <w:rsid w:val="003A740B"/>
    <w:rsid w:val="003B0A8E"/>
    <w:rsid w:val="003B266A"/>
    <w:rsid w:val="003C0F9F"/>
    <w:rsid w:val="003C46FA"/>
    <w:rsid w:val="003C4880"/>
    <w:rsid w:val="003D093D"/>
    <w:rsid w:val="003D4898"/>
    <w:rsid w:val="003D5389"/>
    <w:rsid w:val="003D778E"/>
    <w:rsid w:val="003E356B"/>
    <w:rsid w:val="003E3FE1"/>
    <w:rsid w:val="003E793F"/>
    <w:rsid w:val="003F25E5"/>
    <w:rsid w:val="003F26D6"/>
    <w:rsid w:val="003F4128"/>
    <w:rsid w:val="004034AC"/>
    <w:rsid w:val="00404868"/>
    <w:rsid w:val="00412272"/>
    <w:rsid w:val="004137E9"/>
    <w:rsid w:val="0041518C"/>
    <w:rsid w:val="0041774C"/>
    <w:rsid w:val="00421039"/>
    <w:rsid w:val="004258A9"/>
    <w:rsid w:val="00427831"/>
    <w:rsid w:val="00433CE7"/>
    <w:rsid w:val="00434DAA"/>
    <w:rsid w:val="00441017"/>
    <w:rsid w:val="004433B5"/>
    <w:rsid w:val="00443500"/>
    <w:rsid w:val="004463D6"/>
    <w:rsid w:val="00451153"/>
    <w:rsid w:val="00456385"/>
    <w:rsid w:val="0046251E"/>
    <w:rsid w:val="0046563E"/>
    <w:rsid w:val="00465F44"/>
    <w:rsid w:val="00465FDB"/>
    <w:rsid w:val="004749F8"/>
    <w:rsid w:val="00480625"/>
    <w:rsid w:val="0048179F"/>
    <w:rsid w:val="0048307F"/>
    <w:rsid w:val="004850EB"/>
    <w:rsid w:val="00490A2E"/>
    <w:rsid w:val="00495640"/>
    <w:rsid w:val="0049719D"/>
    <w:rsid w:val="004A0E3A"/>
    <w:rsid w:val="004A7E61"/>
    <w:rsid w:val="004B2D10"/>
    <w:rsid w:val="004C5482"/>
    <w:rsid w:val="004C60CE"/>
    <w:rsid w:val="004C6FA8"/>
    <w:rsid w:val="004D0AEE"/>
    <w:rsid w:val="004D2570"/>
    <w:rsid w:val="004D2AF6"/>
    <w:rsid w:val="004D382D"/>
    <w:rsid w:val="004D40C1"/>
    <w:rsid w:val="004D5AC8"/>
    <w:rsid w:val="004E7A71"/>
    <w:rsid w:val="004F6B95"/>
    <w:rsid w:val="00501553"/>
    <w:rsid w:val="00507B30"/>
    <w:rsid w:val="005113AB"/>
    <w:rsid w:val="00511442"/>
    <w:rsid w:val="00514F9B"/>
    <w:rsid w:val="00517514"/>
    <w:rsid w:val="00523AD7"/>
    <w:rsid w:val="00523EE6"/>
    <w:rsid w:val="005244FB"/>
    <w:rsid w:val="00524ACE"/>
    <w:rsid w:val="00524EC1"/>
    <w:rsid w:val="00527BD9"/>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02D7"/>
    <w:rsid w:val="00594C74"/>
    <w:rsid w:val="005972AA"/>
    <w:rsid w:val="005A33CB"/>
    <w:rsid w:val="005A4676"/>
    <w:rsid w:val="005A75B4"/>
    <w:rsid w:val="005B39E4"/>
    <w:rsid w:val="005B3FF9"/>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676D"/>
    <w:rsid w:val="006406FF"/>
    <w:rsid w:val="00640E72"/>
    <w:rsid w:val="0064101E"/>
    <w:rsid w:val="00644981"/>
    <w:rsid w:val="00644A6B"/>
    <w:rsid w:val="00646055"/>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507B"/>
    <w:rsid w:val="006D79B7"/>
    <w:rsid w:val="006E61CA"/>
    <w:rsid w:val="006E7E81"/>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7855"/>
    <w:rsid w:val="00753C9A"/>
    <w:rsid w:val="00753ED6"/>
    <w:rsid w:val="007566B7"/>
    <w:rsid w:val="007572D7"/>
    <w:rsid w:val="00757DB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227F"/>
    <w:rsid w:val="007C2E0B"/>
    <w:rsid w:val="007C4175"/>
    <w:rsid w:val="007C4662"/>
    <w:rsid w:val="007D0223"/>
    <w:rsid w:val="007D3232"/>
    <w:rsid w:val="007D47B3"/>
    <w:rsid w:val="007E14CB"/>
    <w:rsid w:val="007E2370"/>
    <w:rsid w:val="007E72C4"/>
    <w:rsid w:val="007F44E8"/>
    <w:rsid w:val="007F6386"/>
    <w:rsid w:val="008010AE"/>
    <w:rsid w:val="00804248"/>
    <w:rsid w:val="00807AF0"/>
    <w:rsid w:val="008127E7"/>
    <w:rsid w:val="00814498"/>
    <w:rsid w:val="00815AF7"/>
    <w:rsid w:val="00823F3D"/>
    <w:rsid w:val="00827211"/>
    <w:rsid w:val="00836680"/>
    <w:rsid w:val="00846DD9"/>
    <w:rsid w:val="00846F5A"/>
    <w:rsid w:val="008566A5"/>
    <w:rsid w:val="00857FC2"/>
    <w:rsid w:val="0086069B"/>
    <w:rsid w:val="0086106E"/>
    <w:rsid w:val="00863F7C"/>
    <w:rsid w:val="008641FF"/>
    <w:rsid w:val="00866F35"/>
    <w:rsid w:val="00880C47"/>
    <w:rsid w:val="00881BFB"/>
    <w:rsid w:val="00883A23"/>
    <w:rsid w:val="00886EBD"/>
    <w:rsid w:val="00894153"/>
    <w:rsid w:val="00895265"/>
    <w:rsid w:val="008A1CEA"/>
    <w:rsid w:val="008A2910"/>
    <w:rsid w:val="008B2762"/>
    <w:rsid w:val="008C0D5D"/>
    <w:rsid w:val="008C137B"/>
    <w:rsid w:val="008C229E"/>
    <w:rsid w:val="008C3331"/>
    <w:rsid w:val="008D46AE"/>
    <w:rsid w:val="008F2FF0"/>
    <w:rsid w:val="008F4672"/>
    <w:rsid w:val="008F63C2"/>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28FB"/>
    <w:rsid w:val="00943716"/>
    <w:rsid w:val="00943B62"/>
    <w:rsid w:val="0095212A"/>
    <w:rsid w:val="0095379C"/>
    <w:rsid w:val="00955E1B"/>
    <w:rsid w:val="00955E30"/>
    <w:rsid w:val="00956A73"/>
    <w:rsid w:val="009661A7"/>
    <w:rsid w:val="00966AB7"/>
    <w:rsid w:val="00974A84"/>
    <w:rsid w:val="009863B5"/>
    <w:rsid w:val="009865F5"/>
    <w:rsid w:val="0099104C"/>
    <w:rsid w:val="009918A4"/>
    <w:rsid w:val="009922ED"/>
    <w:rsid w:val="00992CB7"/>
    <w:rsid w:val="00997B66"/>
    <w:rsid w:val="009A186C"/>
    <w:rsid w:val="009A32A5"/>
    <w:rsid w:val="009A4AEC"/>
    <w:rsid w:val="009B38B1"/>
    <w:rsid w:val="009B38D3"/>
    <w:rsid w:val="009B4A84"/>
    <w:rsid w:val="009B64C0"/>
    <w:rsid w:val="009C04A9"/>
    <w:rsid w:val="009C2FBC"/>
    <w:rsid w:val="009C5536"/>
    <w:rsid w:val="009C7085"/>
    <w:rsid w:val="009D0788"/>
    <w:rsid w:val="009D2AA6"/>
    <w:rsid w:val="009D51E8"/>
    <w:rsid w:val="009D6700"/>
    <w:rsid w:val="009D7A33"/>
    <w:rsid w:val="009E0AC6"/>
    <w:rsid w:val="009E0E63"/>
    <w:rsid w:val="009E1FDA"/>
    <w:rsid w:val="009E55B4"/>
    <w:rsid w:val="009F4894"/>
    <w:rsid w:val="009F59A9"/>
    <w:rsid w:val="00A000C4"/>
    <w:rsid w:val="00A129C5"/>
    <w:rsid w:val="00A16F5E"/>
    <w:rsid w:val="00A20746"/>
    <w:rsid w:val="00A2077E"/>
    <w:rsid w:val="00A2086A"/>
    <w:rsid w:val="00A20B74"/>
    <w:rsid w:val="00A23A5C"/>
    <w:rsid w:val="00A24527"/>
    <w:rsid w:val="00A24E05"/>
    <w:rsid w:val="00A27565"/>
    <w:rsid w:val="00A3057D"/>
    <w:rsid w:val="00A310A9"/>
    <w:rsid w:val="00A31B41"/>
    <w:rsid w:val="00A35F24"/>
    <w:rsid w:val="00A36D30"/>
    <w:rsid w:val="00A406A6"/>
    <w:rsid w:val="00A43081"/>
    <w:rsid w:val="00A43F42"/>
    <w:rsid w:val="00A44ADC"/>
    <w:rsid w:val="00A5505D"/>
    <w:rsid w:val="00A55220"/>
    <w:rsid w:val="00A65883"/>
    <w:rsid w:val="00A74172"/>
    <w:rsid w:val="00A7496C"/>
    <w:rsid w:val="00A76388"/>
    <w:rsid w:val="00A76DC0"/>
    <w:rsid w:val="00A8140C"/>
    <w:rsid w:val="00A9076A"/>
    <w:rsid w:val="00A97EBB"/>
    <w:rsid w:val="00AA4506"/>
    <w:rsid w:val="00AA7B5B"/>
    <w:rsid w:val="00AA7D95"/>
    <w:rsid w:val="00AB1981"/>
    <w:rsid w:val="00AB1A1F"/>
    <w:rsid w:val="00AB276E"/>
    <w:rsid w:val="00AB6C19"/>
    <w:rsid w:val="00AB70C1"/>
    <w:rsid w:val="00AC0AD2"/>
    <w:rsid w:val="00AC12E2"/>
    <w:rsid w:val="00AC24A1"/>
    <w:rsid w:val="00AC37BE"/>
    <w:rsid w:val="00AD1762"/>
    <w:rsid w:val="00AD7EB7"/>
    <w:rsid w:val="00AE2EF7"/>
    <w:rsid w:val="00AE3B80"/>
    <w:rsid w:val="00AE50C0"/>
    <w:rsid w:val="00AF0910"/>
    <w:rsid w:val="00AF3D3A"/>
    <w:rsid w:val="00AF5804"/>
    <w:rsid w:val="00AF758D"/>
    <w:rsid w:val="00B02D87"/>
    <w:rsid w:val="00B04B97"/>
    <w:rsid w:val="00B07032"/>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22D9"/>
    <w:rsid w:val="00B541DB"/>
    <w:rsid w:val="00B5770B"/>
    <w:rsid w:val="00B7007E"/>
    <w:rsid w:val="00B70772"/>
    <w:rsid w:val="00B774BE"/>
    <w:rsid w:val="00B817AF"/>
    <w:rsid w:val="00B83D86"/>
    <w:rsid w:val="00B9097A"/>
    <w:rsid w:val="00B94905"/>
    <w:rsid w:val="00BB292C"/>
    <w:rsid w:val="00BB3468"/>
    <w:rsid w:val="00BC0A22"/>
    <w:rsid w:val="00BC0B68"/>
    <w:rsid w:val="00BC3C2B"/>
    <w:rsid w:val="00BC5BB7"/>
    <w:rsid w:val="00BC6864"/>
    <w:rsid w:val="00BD1788"/>
    <w:rsid w:val="00BD34CE"/>
    <w:rsid w:val="00BF1A69"/>
    <w:rsid w:val="00C0115E"/>
    <w:rsid w:val="00C03EE2"/>
    <w:rsid w:val="00C055B5"/>
    <w:rsid w:val="00C07D4B"/>
    <w:rsid w:val="00C10997"/>
    <w:rsid w:val="00C1139D"/>
    <w:rsid w:val="00C14EB5"/>
    <w:rsid w:val="00C236E9"/>
    <w:rsid w:val="00C2476A"/>
    <w:rsid w:val="00C2792F"/>
    <w:rsid w:val="00C338A4"/>
    <w:rsid w:val="00C33D73"/>
    <w:rsid w:val="00C37AC1"/>
    <w:rsid w:val="00C52E70"/>
    <w:rsid w:val="00C53E2F"/>
    <w:rsid w:val="00C54E6C"/>
    <w:rsid w:val="00C5778D"/>
    <w:rsid w:val="00C64412"/>
    <w:rsid w:val="00C658E5"/>
    <w:rsid w:val="00C66A9D"/>
    <w:rsid w:val="00C740D8"/>
    <w:rsid w:val="00C77EE8"/>
    <w:rsid w:val="00C803E5"/>
    <w:rsid w:val="00CA0EDF"/>
    <w:rsid w:val="00CA1670"/>
    <w:rsid w:val="00CA2207"/>
    <w:rsid w:val="00CA79B5"/>
    <w:rsid w:val="00CB1EE0"/>
    <w:rsid w:val="00CB5E3E"/>
    <w:rsid w:val="00CB7340"/>
    <w:rsid w:val="00CB7F02"/>
    <w:rsid w:val="00CC2DCA"/>
    <w:rsid w:val="00CC4AB6"/>
    <w:rsid w:val="00CD2009"/>
    <w:rsid w:val="00CD3B4C"/>
    <w:rsid w:val="00CE5C22"/>
    <w:rsid w:val="00CE7258"/>
    <w:rsid w:val="00CF3E32"/>
    <w:rsid w:val="00CF6135"/>
    <w:rsid w:val="00D00002"/>
    <w:rsid w:val="00D008E6"/>
    <w:rsid w:val="00D035B2"/>
    <w:rsid w:val="00D10318"/>
    <w:rsid w:val="00D17D02"/>
    <w:rsid w:val="00D214ED"/>
    <w:rsid w:val="00D21F99"/>
    <w:rsid w:val="00D24721"/>
    <w:rsid w:val="00D26EB7"/>
    <w:rsid w:val="00D324BB"/>
    <w:rsid w:val="00D36C8A"/>
    <w:rsid w:val="00D418BD"/>
    <w:rsid w:val="00D5057D"/>
    <w:rsid w:val="00D537A0"/>
    <w:rsid w:val="00D57FD4"/>
    <w:rsid w:val="00D6361D"/>
    <w:rsid w:val="00D64408"/>
    <w:rsid w:val="00D65F86"/>
    <w:rsid w:val="00D772C2"/>
    <w:rsid w:val="00D7778A"/>
    <w:rsid w:val="00D8303A"/>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195D"/>
    <w:rsid w:val="00DD6211"/>
    <w:rsid w:val="00DE0416"/>
    <w:rsid w:val="00DE4D8F"/>
    <w:rsid w:val="00DE5CD5"/>
    <w:rsid w:val="00DF0D71"/>
    <w:rsid w:val="00DF109D"/>
    <w:rsid w:val="00DF2EA4"/>
    <w:rsid w:val="00DF5626"/>
    <w:rsid w:val="00DF657E"/>
    <w:rsid w:val="00E02879"/>
    <w:rsid w:val="00E1453A"/>
    <w:rsid w:val="00E22494"/>
    <w:rsid w:val="00E22B44"/>
    <w:rsid w:val="00E256E8"/>
    <w:rsid w:val="00E25F41"/>
    <w:rsid w:val="00E31242"/>
    <w:rsid w:val="00E32CD6"/>
    <w:rsid w:val="00E32F7E"/>
    <w:rsid w:val="00E37425"/>
    <w:rsid w:val="00E44B3D"/>
    <w:rsid w:val="00E44C15"/>
    <w:rsid w:val="00E45FD1"/>
    <w:rsid w:val="00E471AE"/>
    <w:rsid w:val="00E478F6"/>
    <w:rsid w:val="00E532AA"/>
    <w:rsid w:val="00E60772"/>
    <w:rsid w:val="00E620D2"/>
    <w:rsid w:val="00E64D49"/>
    <w:rsid w:val="00E654EC"/>
    <w:rsid w:val="00E71655"/>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7007"/>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2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hyperlink" Target="file:///C:\Users\docencia\Desktop\TFG\Memoria_Integraci&#243;n%20de%20Turbinas%20E&#243;licas%20en%20Edificios%20II%20.docx" TargetMode="External"/><Relationship Id="rId42" Type="http://schemas.openxmlformats.org/officeDocument/2006/relationships/hyperlink" Target="file:///C:\Users\docencia\Desktop\TFG\Memoria_Integraci&#243;n%20de%20Turbinas%20E&#243;licas%20en%20Edificios%20II%20.docx" TargetMode="External"/><Relationship Id="rId63" Type="http://schemas.openxmlformats.org/officeDocument/2006/relationships/hyperlink" Target="file:///C:\Users\docencia\Desktop\TFG\Memoria_Integraci&#243;n%20de%20Turbinas%20E&#243;licas%20en%20Edificios%20II%20.docx" TargetMode="External"/><Relationship Id="rId138" Type="http://schemas.openxmlformats.org/officeDocument/2006/relationships/image" Target="media/image61.png"/><Relationship Id="rId159" Type="http://schemas.openxmlformats.org/officeDocument/2006/relationships/image" Target="media/image78.PNG"/><Relationship Id="rId170" Type="http://schemas.openxmlformats.org/officeDocument/2006/relationships/image" Target="media/image89.PNG"/><Relationship Id="rId191" Type="http://schemas.openxmlformats.org/officeDocument/2006/relationships/image" Target="media/image110.jpeg"/><Relationship Id="rId205" Type="http://schemas.openxmlformats.org/officeDocument/2006/relationships/image" Target="media/image123.PNG"/><Relationship Id="rId107" Type="http://schemas.openxmlformats.org/officeDocument/2006/relationships/image" Target="media/image31.png"/><Relationship Id="rId11" Type="http://schemas.openxmlformats.org/officeDocument/2006/relationships/hyperlink" Target="file:///C:\Users\docencia\Desktop\TFG\Memoria_Integraci&#243;n%20de%20Turbinas%20E&#243;licas%20en%20Edificios%20II%20.docx" TargetMode="External"/><Relationship Id="rId32" Type="http://schemas.openxmlformats.org/officeDocument/2006/relationships/hyperlink" Target="file:///C:\Users\docencia\Desktop\TFG\Memoria_Integraci&#243;n%20de%20Turbinas%20E&#243;licas%20en%20Edificios%20II%20.docx" TargetMode="External"/><Relationship Id="rId37" Type="http://schemas.openxmlformats.org/officeDocument/2006/relationships/hyperlink" Target="file:///C:\Users\docencia\Desktop\TFG\Memoria_Integraci&#243;n%20de%20Turbinas%20E&#243;licas%20en%20Edificios%20II%20.docx" TargetMode="External"/><Relationship Id="rId53" Type="http://schemas.openxmlformats.org/officeDocument/2006/relationships/hyperlink" Target="file:///C:\Users\docencia\Desktop\TFG\Memoria_Integraci&#243;n%20de%20Turbinas%20E&#243;licas%20en%20Edificios%20II%20.docx" TargetMode="External"/><Relationship Id="rId58" Type="http://schemas.openxmlformats.org/officeDocument/2006/relationships/hyperlink" Target="file:///C:\Users\docencia\Desktop\TFG\Memoria_Integraci&#243;n%20de%20Turbinas%20E&#243;licas%20en%20Edificios%20II%20.docx"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6.jpeg"/><Relationship Id="rId128" Type="http://schemas.openxmlformats.org/officeDocument/2006/relationships/image" Target="media/image51.PNG"/><Relationship Id="rId144" Type="http://schemas.openxmlformats.org/officeDocument/2006/relationships/image" Target="media/image67.png"/><Relationship Id="rId14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image" Target="media/image79.jpeg"/><Relationship Id="rId165" Type="http://schemas.openxmlformats.org/officeDocument/2006/relationships/image" Target="media/image84.png"/><Relationship Id="rId181" Type="http://schemas.openxmlformats.org/officeDocument/2006/relationships/image" Target="media/image100.png"/><Relationship Id="rId186" Type="http://schemas.openxmlformats.org/officeDocument/2006/relationships/image" Target="media/image105.jpeg"/><Relationship Id="rId216" Type="http://schemas.openxmlformats.org/officeDocument/2006/relationships/image" Target="media/image134.png"/><Relationship Id="rId211" Type="http://schemas.openxmlformats.org/officeDocument/2006/relationships/image" Target="media/image129.PNG"/><Relationship Id="rId22" Type="http://schemas.openxmlformats.org/officeDocument/2006/relationships/hyperlink" Target="file:///C:\Users\docencia\Desktop\TFG\Memoria_Integraci&#243;n%20de%20Turbinas%20E&#243;licas%20en%20Edificios%20II%20.docx" TargetMode="External"/><Relationship Id="rId27" Type="http://schemas.openxmlformats.org/officeDocument/2006/relationships/hyperlink" Target="file:///C:\Users\docencia\Desktop\TFG\Memoria_Integraci&#243;n%20de%20Turbinas%20E&#243;licas%20en%20Edificios%20II%20.docx" TargetMode="External"/><Relationship Id="rId43" Type="http://schemas.openxmlformats.org/officeDocument/2006/relationships/hyperlink" Target="file:///C:\Users\docencia\Desktop\TFG\Memoria_Integraci&#243;n%20de%20Turbinas%20E&#243;licas%20en%20Edificios%20II%20.docx" TargetMode="External"/><Relationship Id="rId48" Type="http://schemas.openxmlformats.org/officeDocument/2006/relationships/hyperlink" Target="file:///C:\Users\docencia\Desktop\TFG\Memoria_Integraci&#243;n%20de%20Turbinas%20E&#243;licas%20en%20Edificios%20II%20.docx" TargetMode="External"/><Relationship Id="rId64" Type="http://schemas.openxmlformats.org/officeDocument/2006/relationships/hyperlink" Target="file:///C:\Users\docencia\Desktop\TFG\Memoria_Integraci&#243;n%20de%20Turbinas%20E&#243;licas%20en%20Edificios%20II%20.docx" TargetMode="External"/><Relationship Id="rId69" Type="http://schemas.openxmlformats.org/officeDocument/2006/relationships/hyperlink" Target="file:///C:\Users\docencia\Desktop\TFG\Memoria_Integraci&#243;n%20de%20Turbinas%20E&#243;licas%20en%20Edificios%20II%20.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8.png"/><Relationship Id="rId85" Type="http://schemas.openxmlformats.org/officeDocument/2006/relationships/image" Target="media/image9.png"/><Relationship Id="rId150" Type="http://schemas.openxmlformats.org/officeDocument/2006/relationships/hyperlink" Target="https://es.wikipedia.org/wiki/Promedio" TargetMode="External"/><Relationship Id="rId155" Type="http://schemas.openxmlformats.org/officeDocument/2006/relationships/image" Target="media/image74.PNG"/><Relationship Id="rId171" Type="http://schemas.openxmlformats.org/officeDocument/2006/relationships/image" Target="media/image90.PNG"/><Relationship Id="rId176" Type="http://schemas.openxmlformats.org/officeDocument/2006/relationships/image" Target="media/image95.png"/><Relationship Id="rId192" Type="http://schemas.openxmlformats.org/officeDocument/2006/relationships/image" Target="media/image111.jpeg"/><Relationship Id="rId197" Type="http://schemas.openxmlformats.org/officeDocument/2006/relationships/image" Target="media/image116.PNG"/><Relationship Id="rId206" Type="http://schemas.openxmlformats.org/officeDocument/2006/relationships/image" Target="media/image124.PNG"/><Relationship Id="rId201" Type="http://schemas.openxmlformats.org/officeDocument/2006/relationships/image" Target="media/image119.PNG"/><Relationship Id="rId12" Type="http://schemas.openxmlformats.org/officeDocument/2006/relationships/hyperlink" Target="file:///C:\Users\docencia\Desktop\TFG\Memoria_Integraci&#243;n%20de%20Turbinas%20E&#243;licas%20en%20Edificios%20II%20.docx" TargetMode="External"/><Relationship Id="rId17" Type="http://schemas.openxmlformats.org/officeDocument/2006/relationships/hyperlink" Target="file:///C:\Users\docencia\Desktop\TFG\Memoria_Integraci&#243;n%20de%20Turbinas%20E&#243;licas%20en%20Edificios%20II%20.docx" TargetMode="External"/><Relationship Id="rId33" Type="http://schemas.openxmlformats.org/officeDocument/2006/relationships/hyperlink" Target="file:///C:\Users\docencia\Desktop\TFG\Memoria_Integraci&#243;n%20de%20Turbinas%20E&#243;licas%20en%20Edificios%20II%20.docx" TargetMode="External"/><Relationship Id="rId38" Type="http://schemas.openxmlformats.org/officeDocument/2006/relationships/hyperlink" Target="file:///C:\Users\docencia\Desktop\TFG\Memoria_Integraci&#243;n%20de%20Turbinas%20E&#243;licas%20en%20Edificios%20II%20.docx" TargetMode="External"/><Relationship Id="rId59" Type="http://schemas.openxmlformats.org/officeDocument/2006/relationships/hyperlink" Target="file:///C:\Users\docencia\Desktop\TFG\Memoria_Integraci&#243;n%20de%20Turbinas%20E&#243;licas%20en%20Edificios%20II%20.docx" TargetMode="External"/><Relationship Id="rId103" Type="http://schemas.openxmlformats.org/officeDocument/2006/relationships/image" Target="media/image27.png"/><Relationship Id="rId124" Type="http://schemas.openxmlformats.org/officeDocument/2006/relationships/image" Target="media/image47.png"/><Relationship Id="rId129" Type="http://schemas.openxmlformats.org/officeDocument/2006/relationships/image" Target="media/image52.jpeg"/><Relationship Id="rId54" Type="http://schemas.openxmlformats.org/officeDocument/2006/relationships/hyperlink" Target="file:///C:\Users\docencia\Desktop\TFG\Memoria_Integraci&#243;n%20de%20Turbinas%20E&#243;licas%20en%20Edificios%20II%20.docx" TargetMode="External"/><Relationship Id="rId70" Type="http://schemas.openxmlformats.org/officeDocument/2006/relationships/hyperlink" Target="file:///C:\Users\docencia\Desktop\TFG\Memoria_Integraci&#243;n%20de%20Turbinas%20E&#243;licas%20en%20Edificios%20II%20.docx" TargetMode="External"/><Relationship Id="rId75" Type="http://schemas.openxmlformats.org/officeDocument/2006/relationships/image" Target="media/image3.png"/><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image" Target="media/image80.PNG"/><Relationship Id="rId166" Type="http://schemas.openxmlformats.org/officeDocument/2006/relationships/image" Target="media/image85.png"/><Relationship Id="rId182" Type="http://schemas.openxmlformats.org/officeDocument/2006/relationships/image" Target="media/image101.png"/><Relationship Id="rId187" Type="http://schemas.openxmlformats.org/officeDocument/2006/relationships/image" Target="media/image106.jpe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PNG"/><Relationship Id="rId23" Type="http://schemas.openxmlformats.org/officeDocument/2006/relationships/hyperlink" Target="file:///C:\Users\docencia\Desktop\TFG\Memoria_Integraci&#243;n%20de%20Turbinas%20E&#243;licas%20en%20Edificios%20II%20.docx" TargetMode="External"/><Relationship Id="rId28" Type="http://schemas.openxmlformats.org/officeDocument/2006/relationships/hyperlink" Target="file:///C:\Users\docencia\Desktop\TFG\Memoria_Integraci&#243;n%20de%20Turbinas%20E&#243;licas%20en%20Edificios%20II%20.docx" TargetMode="External"/><Relationship Id="rId49" Type="http://schemas.openxmlformats.org/officeDocument/2006/relationships/hyperlink" Target="file:///C:\Users\docencia\Desktop\TFG\Memoria_Integraci&#243;n%20de%20Turbinas%20E&#243;licas%20en%20Edificios%20II%20.docx" TargetMode="External"/><Relationship Id="rId114" Type="http://schemas.openxmlformats.org/officeDocument/2006/relationships/image" Target="media/image37.png"/><Relationship Id="rId119" Type="http://schemas.openxmlformats.org/officeDocument/2006/relationships/image" Target="media/image42.jpeg"/><Relationship Id="rId44" Type="http://schemas.openxmlformats.org/officeDocument/2006/relationships/hyperlink" Target="file:///C:\Users\docencia\Desktop\TFG\Memoria_Integraci&#243;n%20de%20Turbinas%20E&#243;licas%20en%20Edificios%20II%20.docx" TargetMode="External"/><Relationship Id="rId60" Type="http://schemas.openxmlformats.org/officeDocument/2006/relationships/hyperlink" Target="file:///C:\Users\docencia\Desktop\TFG\Memoria_Integraci&#243;n%20de%20Turbinas%20E&#243;licas%20en%20Edificios%20II%20.docx" TargetMode="External"/><Relationship Id="rId65" Type="http://schemas.openxmlformats.org/officeDocument/2006/relationships/hyperlink" Target="file:///C:\Users\docencia\Desktop\TFG\Memoria_Integraci&#243;n%20de%20Turbinas%20E&#243;licas%20en%20Edificios%20II%20.docx" TargetMode="External"/><Relationship Id="rId86" Type="http://schemas.openxmlformats.org/officeDocument/2006/relationships/image" Target="media/image10.png"/><Relationship Id="rId130" Type="http://schemas.openxmlformats.org/officeDocument/2006/relationships/image" Target="media/image53.PNG"/><Relationship Id="rId135" Type="http://schemas.openxmlformats.org/officeDocument/2006/relationships/image" Target="media/image58.PNG"/><Relationship Id="rId151" Type="http://schemas.openxmlformats.org/officeDocument/2006/relationships/hyperlink" Target="https://es.wikipedia.org/wiki/Velocidad_en_baudios" TargetMode="External"/><Relationship Id="rId156" Type="http://schemas.openxmlformats.org/officeDocument/2006/relationships/image" Target="media/image75.tiff"/><Relationship Id="rId177" Type="http://schemas.openxmlformats.org/officeDocument/2006/relationships/image" Target="media/image96.PNG"/><Relationship Id="rId198" Type="http://schemas.openxmlformats.org/officeDocument/2006/relationships/image" Target="media/image117.PNG"/><Relationship Id="rId172" Type="http://schemas.openxmlformats.org/officeDocument/2006/relationships/image" Target="media/image91.png"/><Relationship Id="rId193" Type="http://schemas.openxmlformats.org/officeDocument/2006/relationships/image" Target="media/image112.jpeg"/><Relationship Id="rId202" Type="http://schemas.openxmlformats.org/officeDocument/2006/relationships/image" Target="media/image120.PNG"/><Relationship Id="rId207" Type="http://schemas.openxmlformats.org/officeDocument/2006/relationships/image" Target="media/image125.PNG"/><Relationship Id="rId13" Type="http://schemas.openxmlformats.org/officeDocument/2006/relationships/hyperlink" Target="file:///C:\Users\docencia\Desktop\TFG\Memoria_Integraci&#243;n%20de%20Turbinas%20E&#243;licas%20en%20Edificios%20II%20.docx" TargetMode="External"/><Relationship Id="rId18" Type="http://schemas.openxmlformats.org/officeDocument/2006/relationships/hyperlink" Target="file:///C:\Users\docencia\Desktop\TFG\Memoria_Integraci&#243;n%20de%20Turbinas%20E&#243;licas%20en%20Edificios%20II%20.docx" TargetMode="External"/><Relationship Id="rId39" Type="http://schemas.openxmlformats.org/officeDocument/2006/relationships/hyperlink" Target="file:///C:\Users\docencia\Desktop\TFG\Memoria_Integraci&#243;n%20de%20Turbinas%20E&#243;licas%20en%20Edificios%20II%20.docx" TargetMode="External"/><Relationship Id="rId109" Type="http://schemas.openxmlformats.org/officeDocument/2006/relationships/image" Target="media/image33.png"/><Relationship Id="rId34" Type="http://schemas.openxmlformats.org/officeDocument/2006/relationships/hyperlink" Target="file:///C:\Users\docencia\Desktop\TFG\Memoria_Integraci&#243;n%20de%20Turbinas%20E&#243;licas%20en%20Edificios%20II%20.docx" TargetMode="External"/><Relationship Id="rId50" Type="http://schemas.openxmlformats.org/officeDocument/2006/relationships/hyperlink" Target="file:///C:\Users\docencia\Desktop\TFG\Memoria_Integraci&#243;n%20de%20Turbinas%20E&#243;licas%20en%20Edificios%20II%20.docx" TargetMode="External"/><Relationship Id="rId55" Type="http://schemas.openxmlformats.org/officeDocument/2006/relationships/hyperlink" Target="file:///C:\Users\docencia\Desktop\TFG\Memoria_Integraci&#243;n%20de%20Turbinas%20E&#243;licas%20en%20Edificios%20II%20.docx" TargetMode="External"/><Relationship Id="rId76" Type="http://schemas.openxmlformats.org/officeDocument/2006/relationships/image" Target="media/image4.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3.jpg"/><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image" Target="media/image69.png"/><Relationship Id="rId167" Type="http://schemas.openxmlformats.org/officeDocument/2006/relationships/image" Target="media/image86.png"/><Relationship Id="rId188"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162" Type="http://schemas.openxmlformats.org/officeDocument/2006/relationships/image" Target="media/image81.png"/><Relationship Id="rId183" Type="http://schemas.openxmlformats.org/officeDocument/2006/relationships/image" Target="media/image102.PNG"/><Relationship Id="rId213" Type="http://schemas.openxmlformats.org/officeDocument/2006/relationships/image" Target="media/image131.png"/><Relationship Id="rId218"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hyperlink" Target="file:///C:\Users\docencia\Desktop\TFG\Memoria_Integraci&#243;n%20de%20Turbinas%20E&#243;licas%20en%20Edificios%20II%20.docx" TargetMode="External"/><Relationship Id="rId24" Type="http://schemas.openxmlformats.org/officeDocument/2006/relationships/hyperlink" Target="file:///C:\Users\docencia\Desktop\TFG\Memoria_Integraci&#243;n%20de%20Turbinas%20E&#243;licas%20en%20Edificios%20II%20.docx" TargetMode="External"/><Relationship Id="rId40" Type="http://schemas.openxmlformats.org/officeDocument/2006/relationships/hyperlink" Target="file:///C:\Users\docencia\Desktop\TFG\Memoria_Integraci&#243;n%20de%20Turbinas%20E&#243;licas%20en%20Edificios%20II%20.docx" TargetMode="External"/><Relationship Id="rId45" Type="http://schemas.openxmlformats.org/officeDocument/2006/relationships/hyperlink" Target="file:///C:\Users\docencia\Desktop\TFG\Memoria_Integraci&#243;n%20de%20Turbinas%20E&#243;licas%20en%20Edificios%20II%20.docx" TargetMode="External"/><Relationship Id="rId66" Type="http://schemas.openxmlformats.org/officeDocument/2006/relationships/hyperlink" Target="file:///C:\Users\docencia\Desktop\TFG\Memoria_Integraci&#243;n%20de%20Turbinas%20E&#243;licas%20en%20Edificios%20II%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jpg"/><Relationship Id="rId157" Type="http://schemas.openxmlformats.org/officeDocument/2006/relationships/image" Target="media/image76.jpeg"/><Relationship Id="rId178" Type="http://schemas.openxmlformats.org/officeDocument/2006/relationships/image" Target="media/image97.PNG"/><Relationship Id="rId61" Type="http://schemas.openxmlformats.org/officeDocument/2006/relationships/hyperlink" Target="file:///C:\Users\docencia\Desktop\TFG\Memoria_Integraci&#243;n%20de%20Turbinas%20E&#243;licas%20en%20Edificios%20II%20.docx" TargetMode="External"/><Relationship Id="rId152" Type="http://schemas.openxmlformats.org/officeDocument/2006/relationships/hyperlink" Target="https://es.wikipedia.org/wiki/Velocidad_en_bits_por_segundo" TargetMode="External"/><Relationship Id="rId173" Type="http://schemas.openxmlformats.org/officeDocument/2006/relationships/image" Target="media/image92.png"/><Relationship Id="rId194" Type="http://schemas.openxmlformats.org/officeDocument/2006/relationships/image" Target="media/image113.png"/><Relationship Id="rId199" Type="http://schemas.openxmlformats.org/officeDocument/2006/relationships/hyperlink" Target="https://es.wikipedia.org/wiki/%C3%81mbito_%28programaci%C3%B3n%29" TargetMode="External"/><Relationship Id="rId203" Type="http://schemas.openxmlformats.org/officeDocument/2006/relationships/image" Target="media/image121.png"/><Relationship Id="rId208" Type="http://schemas.openxmlformats.org/officeDocument/2006/relationships/image" Target="media/image126.PNG"/><Relationship Id="rId19" Type="http://schemas.openxmlformats.org/officeDocument/2006/relationships/hyperlink" Target="file:///C:\Users\docencia\Desktop\TFG\Memoria_Integraci&#243;n%20de%20Turbinas%20E&#243;licas%20en%20Edificios%20II%20.docx" TargetMode="External"/><Relationship Id="rId14" Type="http://schemas.openxmlformats.org/officeDocument/2006/relationships/hyperlink" Target="file:///C:\Users\docencia\Desktop\TFG\Memoria_Integraci&#243;n%20de%20Turbinas%20E&#243;licas%20en%20Edificios%20II%20.docx" TargetMode="External"/><Relationship Id="rId30" Type="http://schemas.openxmlformats.org/officeDocument/2006/relationships/hyperlink" Target="file:///C:\Users\docencia\Desktop\TFG\Memoria_Integraci&#243;n%20de%20Turbinas%20E&#243;licas%20en%20Edificios%20II%20.docx" TargetMode="External"/><Relationship Id="rId35" Type="http://schemas.openxmlformats.org/officeDocument/2006/relationships/hyperlink" Target="file:///C:\Users\docencia\Desktop\TFG\Memoria_Integraci&#243;n%20de%20Turbinas%20E&#243;licas%20en%20Edificios%20II%20.docx" TargetMode="External"/><Relationship Id="rId56" Type="http://schemas.openxmlformats.org/officeDocument/2006/relationships/hyperlink" Target="file:///C:\Users\docencia\Desktop\TFG\Memoria_Integraci&#243;n%20de%20Turbinas%20E&#243;licas%20en%20Edificios%20II%20.docx" TargetMode="External"/><Relationship Id="rId77" Type="http://schemas.openxmlformats.org/officeDocument/2006/relationships/image" Target="media/image5.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PNG"/><Relationship Id="rId147" Type="http://schemas.openxmlformats.org/officeDocument/2006/relationships/image" Target="media/image70.PNG"/><Relationship Id="rId168"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hyperlink" Target="file:///C:\Users\docencia\Desktop\TFG\Memoria_Integraci&#243;n%20de%20Turbinas%20E&#243;licas%20en%20Edificios%20II%20.docx" TargetMode="External"/><Relationship Id="rId72" Type="http://schemas.openxmlformats.org/officeDocument/2006/relationships/footer" Target="footer1.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4.jpeg"/><Relationship Id="rId142" Type="http://schemas.openxmlformats.org/officeDocument/2006/relationships/image" Target="media/image65.png"/><Relationship Id="rId163" Type="http://schemas.openxmlformats.org/officeDocument/2006/relationships/image" Target="media/image82.png"/><Relationship Id="rId184" Type="http://schemas.openxmlformats.org/officeDocument/2006/relationships/image" Target="media/image103.PNG"/><Relationship Id="rId189" Type="http://schemas.openxmlformats.org/officeDocument/2006/relationships/image" Target="media/image108.jpeg"/><Relationship Id="rId219" Type="http://schemas.openxmlformats.org/officeDocument/2006/relationships/image" Target="media/image137.jpg"/><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hyperlink" Target="file:///C:\Users\docencia\Desktop\TFG\Memoria_Integraci&#243;n%20de%20Turbinas%20E&#243;licas%20en%20Edificios%20II%20.docx" TargetMode="External"/><Relationship Id="rId46" Type="http://schemas.openxmlformats.org/officeDocument/2006/relationships/hyperlink" Target="file:///C:\Users\docencia\Desktop\TFG\Memoria_Integraci&#243;n%20de%20Turbinas%20E&#243;licas%20en%20Edificios%20II%20.docx" TargetMode="External"/><Relationship Id="rId67" Type="http://schemas.openxmlformats.org/officeDocument/2006/relationships/hyperlink" Target="file:///C:\Users\docencia\Desktop\TFG\Memoria_Integraci&#243;n%20de%20Turbinas%20E&#243;licas%20en%20Edificios%20II%20.docx" TargetMode="External"/><Relationship Id="rId116" Type="http://schemas.openxmlformats.org/officeDocument/2006/relationships/image" Target="media/image39.jpg"/><Relationship Id="rId137" Type="http://schemas.openxmlformats.org/officeDocument/2006/relationships/image" Target="media/image60.PNG"/><Relationship Id="rId158" Type="http://schemas.openxmlformats.org/officeDocument/2006/relationships/image" Target="media/image77.PNG"/><Relationship Id="rId20" Type="http://schemas.openxmlformats.org/officeDocument/2006/relationships/hyperlink" Target="file:///C:\Users\docencia\Desktop\TFG\Memoria_Integraci&#243;n%20de%20Turbinas%20E&#243;licas%20en%20Edificios%20II%20.docx" TargetMode="External"/><Relationship Id="rId41" Type="http://schemas.openxmlformats.org/officeDocument/2006/relationships/hyperlink" Target="file:///C:\Users\docencia\Desktop\TFG\Memoria_Integraci&#243;n%20de%20Turbinas%20E&#243;licas%20en%20Edificios%20II%20.docx" TargetMode="External"/><Relationship Id="rId62" Type="http://schemas.openxmlformats.org/officeDocument/2006/relationships/hyperlink" Target="file:///C:\Users\docencia\Desktop\TFG\Memoria_Integraci&#243;n%20de%20Turbinas%20E&#243;licas%20en%20Edificios%20II%20.docx" TargetMode="External"/><Relationship Id="rId88" Type="http://schemas.openxmlformats.org/officeDocument/2006/relationships/image" Target="media/image12.png"/><Relationship Id="rId111" Type="http://schemas.openxmlformats.org/officeDocument/2006/relationships/image" Target="media/image32.png"/><Relationship Id="rId132" Type="http://schemas.openxmlformats.org/officeDocument/2006/relationships/image" Target="media/image55.PNG"/><Relationship Id="rId153" Type="http://schemas.openxmlformats.org/officeDocument/2006/relationships/hyperlink" Target="https://es.wikipedia.org/wiki/Bit" TargetMode="External"/><Relationship Id="rId174" Type="http://schemas.openxmlformats.org/officeDocument/2006/relationships/image" Target="media/image93.png"/><Relationship Id="rId179" Type="http://schemas.openxmlformats.org/officeDocument/2006/relationships/image" Target="media/image98.png"/><Relationship Id="rId195" Type="http://schemas.openxmlformats.org/officeDocument/2006/relationships/image" Target="media/image114.png"/><Relationship Id="rId209" Type="http://schemas.openxmlformats.org/officeDocument/2006/relationships/image" Target="media/image127.png"/><Relationship Id="rId190" Type="http://schemas.openxmlformats.org/officeDocument/2006/relationships/image" Target="media/image109.jpeg"/><Relationship Id="rId204" Type="http://schemas.openxmlformats.org/officeDocument/2006/relationships/image" Target="media/image122.PNG"/><Relationship Id="rId220" Type="http://schemas.openxmlformats.org/officeDocument/2006/relationships/fontTable" Target="fontTable.xml"/><Relationship Id="rId15" Type="http://schemas.openxmlformats.org/officeDocument/2006/relationships/hyperlink" Target="file:///C:\Users\docencia\Desktop\TFG\Memoria_Integraci&#243;n%20de%20Turbinas%20E&#243;licas%20en%20Edificios%20II%20.docx" TargetMode="External"/><Relationship Id="rId36" Type="http://schemas.openxmlformats.org/officeDocument/2006/relationships/hyperlink" Target="file:///C:\Users\docencia\Desktop\TFG\Memoria_Integraci&#243;n%20de%20Turbinas%20E&#243;licas%20en%20Edificios%20II%20.docx" TargetMode="External"/><Relationship Id="rId57" Type="http://schemas.openxmlformats.org/officeDocument/2006/relationships/hyperlink" Target="file:///C:\Users\docencia\Desktop\TFG\Memoria_Integraci&#243;n%20de%20Turbinas%20E&#243;licas%20en%20Edificios%20II%20.docx" TargetMode="Externa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file:///C:\Users\docencia\Desktop\TFG\Memoria_Integraci&#243;n%20de%20Turbinas%20E&#243;licas%20en%20Edificios%20II%20.docx" TargetMode="External"/><Relationship Id="rId31" Type="http://schemas.openxmlformats.org/officeDocument/2006/relationships/hyperlink" Target="file:///C:\Users\docencia\Desktop\TFG\Memoria_Integraci&#243;n%20de%20Turbinas%20E&#243;licas%20en%20Edificios%20II%20.docx" TargetMode="External"/><Relationship Id="rId52" Type="http://schemas.openxmlformats.org/officeDocument/2006/relationships/hyperlink" Target="file:///C:\Users\docencia\Desktop\TFG\Memoria_Integraci&#243;n%20de%20Turbinas%20E&#243;licas%20en%20Edificios%20II%20.docx" TargetMode="External"/><Relationship Id="rId73" Type="http://schemas.openxmlformats.org/officeDocument/2006/relationships/header" Target="header2.xml"/><Relationship Id="rId78" Type="http://schemas.openxmlformats.org/officeDocument/2006/relationships/image" Target="media/image6.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jpeg"/><Relationship Id="rId143" Type="http://schemas.openxmlformats.org/officeDocument/2006/relationships/image" Target="media/image66.png"/><Relationship Id="rId148" Type="http://schemas.openxmlformats.org/officeDocument/2006/relationships/image" Target="media/image71.PNG"/><Relationship Id="rId164" Type="http://schemas.openxmlformats.org/officeDocument/2006/relationships/image" Target="media/image83.png"/><Relationship Id="rId169" Type="http://schemas.openxmlformats.org/officeDocument/2006/relationships/image" Target="media/image88.png"/><Relationship Id="rId185"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yperlink" Target="file:///C:\Users\docencia\Desktop\TFG\Memoria_Integraci&#243;n%20de%20Turbinas%20E&#243;licas%20en%20Edificios%20II%20.docx" TargetMode="External"/><Relationship Id="rId180" Type="http://schemas.openxmlformats.org/officeDocument/2006/relationships/image" Target="media/image99.PNG"/><Relationship Id="rId210" Type="http://schemas.openxmlformats.org/officeDocument/2006/relationships/image" Target="media/image128.png"/><Relationship Id="rId215" Type="http://schemas.openxmlformats.org/officeDocument/2006/relationships/image" Target="media/image133.png"/><Relationship Id="rId26" Type="http://schemas.openxmlformats.org/officeDocument/2006/relationships/hyperlink" Target="file:///C:\Users\docencia\Desktop\TFG\Memoria_Integraci&#243;n%20de%20Turbinas%20E&#243;licas%20en%20Edificios%20II%20.docx" TargetMode="External"/><Relationship Id="rId47" Type="http://schemas.openxmlformats.org/officeDocument/2006/relationships/hyperlink" Target="file:///C:\Users\docencia\Desktop\TFG\Memoria_Integraci&#243;n%20de%20Turbinas%20E&#243;licas%20en%20Edificios%20II%20.docx" TargetMode="External"/><Relationship Id="rId68" Type="http://schemas.openxmlformats.org/officeDocument/2006/relationships/hyperlink" Target="file:///C:\Users\docencia\Desktop\TFG\Memoria_Integraci&#243;n%20de%20Turbinas%20E&#243;licas%20en%20Edificios%20II%20.docx" TargetMode="External"/><Relationship Id="rId89" Type="http://schemas.openxmlformats.org/officeDocument/2006/relationships/image" Target="media/image13.png"/><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image" Target="media/image73.PNG"/><Relationship Id="rId175" Type="http://schemas.openxmlformats.org/officeDocument/2006/relationships/image" Target="media/image94.PNG"/><Relationship Id="rId196" Type="http://schemas.openxmlformats.org/officeDocument/2006/relationships/image" Target="media/image115.jpeg"/><Relationship Id="rId200" Type="http://schemas.openxmlformats.org/officeDocument/2006/relationships/image" Target="media/image118.png"/><Relationship Id="rId16" Type="http://schemas.openxmlformats.org/officeDocument/2006/relationships/hyperlink" Target="file:///C:\Users\docencia\Desktop\TFG\Memoria_Integraci&#243;n%20de%20Turbinas%20E&#243;licas%20en%20Edificios%20II%20.docx" TargetMode="External"/><Relationship Id="rId22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1DD95DFC-4C7C-4E36-8422-51BA26E0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0380</Words>
  <Characters>112094</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8-29T12:04:00Z</dcterms:created>
  <dcterms:modified xsi:type="dcterms:W3CDTF">2018-09-11T12:30:00Z</dcterms:modified>
</cp:coreProperties>
</file>